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olor w:val="auto"/>
          <w:sz w:val="20"/>
          <w:szCs w:val="22"/>
        </w:rPr>
        <w:id w:val="1918982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A3C889" w14:textId="36AD80C0" w:rsidR="00E0029A" w:rsidRPr="00FD41A1" w:rsidRDefault="00E0029A">
          <w:pPr>
            <w:pStyle w:val="TOCHeading"/>
            <w:rPr>
              <w:b w:val="0"/>
            </w:rPr>
          </w:pPr>
          <w:r w:rsidRPr="00FD41A1">
            <w:rPr>
              <w:b w:val="0"/>
            </w:rPr>
            <w:t>Table of Contents</w:t>
          </w:r>
        </w:p>
        <w:p w14:paraId="343C0F39" w14:textId="06E92751" w:rsidR="00E0029A" w:rsidRPr="00FD41A1" w:rsidRDefault="00E002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D41A1">
            <w:fldChar w:fldCharType="begin"/>
          </w:r>
          <w:r w:rsidRPr="00FD41A1">
            <w:instrText xml:space="preserve"> TOC \o "1-3" \h \z \u </w:instrText>
          </w:r>
          <w:r w:rsidRPr="00FD41A1">
            <w:fldChar w:fldCharType="separate"/>
          </w:r>
          <w:hyperlink w:anchor="_Toc7427841" w:history="1">
            <w:r w:rsidRPr="00FD41A1">
              <w:rPr>
                <w:rStyle w:val="Hyperlink"/>
                <w:noProof/>
              </w:rPr>
              <w:t>1.</w:t>
            </w:r>
            <w:r w:rsidRPr="00FD4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1A1">
              <w:rPr>
                <w:rStyle w:val="Hyperlink"/>
                <w:noProof/>
              </w:rPr>
              <w:t>Java Question</w:t>
            </w:r>
            <w:r w:rsidRPr="00FD41A1">
              <w:rPr>
                <w:noProof/>
                <w:webHidden/>
              </w:rPr>
              <w:tab/>
            </w:r>
            <w:r w:rsidR="009631CD" w:rsidRPr="00FD41A1">
              <w:rPr>
                <w:noProof/>
                <w:webHidden/>
              </w:rPr>
              <w:t>2</w:t>
            </w:r>
          </w:hyperlink>
        </w:p>
        <w:p w14:paraId="7C4318D0" w14:textId="348B5E69" w:rsidR="000A4193" w:rsidRPr="00FD41A1" w:rsidRDefault="000369B2" w:rsidP="000A419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427842" w:history="1">
            <w:r w:rsidR="00E0029A" w:rsidRPr="00FD41A1">
              <w:rPr>
                <w:rStyle w:val="Hyperlink"/>
                <w:noProof/>
              </w:rPr>
              <w:t>2.</w:t>
            </w:r>
            <w:r w:rsidR="00E0029A" w:rsidRPr="00FD4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0029A" w:rsidRPr="00FD41A1">
              <w:rPr>
                <w:rStyle w:val="Hyperlink"/>
                <w:noProof/>
              </w:rPr>
              <w:t>Java Program Questions</w:t>
            </w:r>
            <w:r w:rsidR="00E0029A" w:rsidRPr="00FD41A1">
              <w:rPr>
                <w:noProof/>
                <w:webHidden/>
              </w:rPr>
              <w:tab/>
            </w:r>
            <w:r w:rsidR="00E0029A" w:rsidRPr="00FD41A1">
              <w:rPr>
                <w:noProof/>
                <w:webHidden/>
              </w:rPr>
              <w:fldChar w:fldCharType="begin"/>
            </w:r>
            <w:r w:rsidR="00E0029A" w:rsidRPr="00FD41A1">
              <w:rPr>
                <w:noProof/>
                <w:webHidden/>
              </w:rPr>
              <w:instrText xml:space="preserve"> PAGEREF _Toc7427842 \h </w:instrText>
            </w:r>
            <w:r w:rsidR="00E0029A" w:rsidRPr="00FD41A1">
              <w:rPr>
                <w:noProof/>
                <w:webHidden/>
              </w:rPr>
            </w:r>
            <w:r w:rsidR="00E0029A" w:rsidRPr="00FD41A1">
              <w:rPr>
                <w:noProof/>
                <w:webHidden/>
              </w:rPr>
              <w:fldChar w:fldCharType="separate"/>
            </w:r>
            <w:r w:rsidR="00A8661C" w:rsidRPr="00FD41A1">
              <w:rPr>
                <w:noProof/>
                <w:webHidden/>
              </w:rPr>
              <w:t>4</w:t>
            </w:r>
            <w:r w:rsidR="00E0029A" w:rsidRPr="00FD41A1">
              <w:rPr>
                <w:noProof/>
                <w:webHidden/>
              </w:rPr>
              <w:fldChar w:fldCharType="end"/>
            </w:r>
          </w:hyperlink>
        </w:p>
        <w:p w14:paraId="26ACCD8E" w14:textId="37A618CA" w:rsidR="00E0029A" w:rsidRPr="00FD41A1" w:rsidRDefault="000369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27843" w:history="1">
            <w:r w:rsidR="00E0029A" w:rsidRPr="00FD41A1">
              <w:rPr>
                <w:rStyle w:val="Hyperlink"/>
                <w:noProof/>
              </w:rPr>
              <w:t>3.</w:t>
            </w:r>
            <w:r w:rsidR="00E0029A" w:rsidRPr="00FD4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0029A" w:rsidRPr="00FD41A1">
              <w:rPr>
                <w:rStyle w:val="Hyperlink"/>
                <w:noProof/>
              </w:rPr>
              <w:t>Data Structure</w:t>
            </w:r>
            <w:r w:rsidR="00E0029A" w:rsidRPr="00FD41A1">
              <w:rPr>
                <w:noProof/>
                <w:webHidden/>
              </w:rPr>
              <w:tab/>
            </w:r>
            <w:r w:rsidR="00E0029A" w:rsidRPr="00FD41A1">
              <w:rPr>
                <w:noProof/>
                <w:webHidden/>
              </w:rPr>
              <w:fldChar w:fldCharType="begin"/>
            </w:r>
            <w:r w:rsidR="00E0029A" w:rsidRPr="00FD41A1">
              <w:rPr>
                <w:noProof/>
                <w:webHidden/>
              </w:rPr>
              <w:instrText xml:space="preserve"> PAGEREF _Toc7427843 \h </w:instrText>
            </w:r>
            <w:r w:rsidR="00E0029A" w:rsidRPr="00FD41A1">
              <w:rPr>
                <w:noProof/>
                <w:webHidden/>
              </w:rPr>
            </w:r>
            <w:r w:rsidR="00E0029A" w:rsidRPr="00FD41A1">
              <w:rPr>
                <w:noProof/>
                <w:webHidden/>
              </w:rPr>
              <w:fldChar w:fldCharType="separate"/>
            </w:r>
            <w:r w:rsidR="00A8661C" w:rsidRPr="00FD41A1">
              <w:rPr>
                <w:noProof/>
                <w:webHidden/>
              </w:rPr>
              <w:t>5</w:t>
            </w:r>
            <w:r w:rsidR="00E0029A" w:rsidRPr="00FD41A1">
              <w:rPr>
                <w:noProof/>
                <w:webHidden/>
              </w:rPr>
              <w:fldChar w:fldCharType="end"/>
            </w:r>
          </w:hyperlink>
        </w:p>
        <w:p w14:paraId="4E5689F1" w14:textId="17CE2AA7" w:rsidR="00E0029A" w:rsidRPr="00FD41A1" w:rsidRDefault="000369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27844" w:history="1">
            <w:r w:rsidR="00E0029A" w:rsidRPr="00FD41A1">
              <w:rPr>
                <w:rStyle w:val="Hyperlink"/>
                <w:noProof/>
              </w:rPr>
              <w:t>4.</w:t>
            </w:r>
            <w:r w:rsidR="00E0029A" w:rsidRPr="00FD4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0029A" w:rsidRPr="00FD41A1">
              <w:rPr>
                <w:rStyle w:val="Hyperlink"/>
                <w:noProof/>
              </w:rPr>
              <w:t>Spring/Spring Boot Questions</w:t>
            </w:r>
            <w:r w:rsidR="00E0029A" w:rsidRPr="00FD41A1">
              <w:rPr>
                <w:noProof/>
                <w:webHidden/>
              </w:rPr>
              <w:tab/>
            </w:r>
            <w:r w:rsidR="00E0029A" w:rsidRPr="00FD41A1">
              <w:rPr>
                <w:noProof/>
                <w:webHidden/>
              </w:rPr>
              <w:fldChar w:fldCharType="begin"/>
            </w:r>
            <w:r w:rsidR="00E0029A" w:rsidRPr="00FD41A1">
              <w:rPr>
                <w:noProof/>
                <w:webHidden/>
              </w:rPr>
              <w:instrText xml:space="preserve"> PAGEREF _Toc7427844 \h </w:instrText>
            </w:r>
            <w:r w:rsidR="00E0029A" w:rsidRPr="00FD41A1">
              <w:rPr>
                <w:noProof/>
                <w:webHidden/>
              </w:rPr>
            </w:r>
            <w:r w:rsidR="00E0029A" w:rsidRPr="00FD41A1">
              <w:rPr>
                <w:noProof/>
                <w:webHidden/>
              </w:rPr>
              <w:fldChar w:fldCharType="separate"/>
            </w:r>
            <w:r w:rsidR="00A8661C" w:rsidRPr="00FD41A1">
              <w:rPr>
                <w:noProof/>
                <w:webHidden/>
              </w:rPr>
              <w:t>5</w:t>
            </w:r>
            <w:r w:rsidR="00E0029A" w:rsidRPr="00FD41A1">
              <w:rPr>
                <w:noProof/>
                <w:webHidden/>
              </w:rPr>
              <w:fldChar w:fldCharType="end"/>
            </w:r>
          </w:hyperlink>
        </w:p>
        <w:p w14:paraId="68F6B5B8" w14:textId="4D3E295F" w:rsidR="00E0029A" w:rsidRPr="00FD41A1" w:rsidRDefault="000369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27845" w:history="1">
            <w:r w:rsidR="00E0029A" w:rsidRPr="00FD41A1">
              <w:rPr>
                <w:rStyle w:val="Hyperlink"/>
                <w:noProof/>
              </w:rPr>
              <w:t>5.</w:t>
            </w:r>
            <w:r w:rsidR="00E0029A" w:rsidRPr="00FD4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0029A" w:rsidRPr="00FD41A1">
              <w:rPr>
                <w:rStyle w:val="Hyperlink"/>
                <w:noProof/>
              </w:rPr>
              <w:t>WebService Questions</w:t>
            </w:r>
            <w:r w:rsidR="00E0029A" w:rsidRPr="00FD41A1">
              <w:rPr>
                <w:noProof/>
                <w:webHidden/>
              </w:rPr>
              <w:tab/>
            </w:r>
            <w:r w:rsidR="00E0029A" w:rsidRPr="00FD41A1">
              <w:rPr>
                <w:noProof/>
                <w:webHidden/>
              </w:rPr>
              <w:fldChar w:fldCharType="begin"/>
            </w:r>
            <w:r w:rsidR="00E0029A" w:rsidRPr="00FD41A1">
              <w:rPr>
                <w:noProof/>
                <w:webHidden/>
              </w:rPr>
              <w:instrText xml:space="preserve"> PAGEREF _Toc7427845 \h </w:instrText>
            </w:r>
            <w:r w:rsidR="00E0029A" w:rsidRPr="00FD41A1">
              <w:rPr>
                <w:noProof/>
                <w:webHidden/>
              </w:rPr>
            </w:r>
            <w:r w:rsidR="00E0029A" w:rsidRPr="00FD41A1">
              <w:rPr>
                <w:noProof/>
                <w:webHidden/>
              </w:rPr>
              <w:fldChar w:fldCharType="separate"/>
            </w:r>
            <w:r w:rsidR="00A8661C" w:rsidRPr="00FD41A1">
              <w:rPr>
                <w:noProof/>
                <w:webHidden/>
              </w:rPr>
              <w:t>6</w:t>
            </w:r>
            <w:r w:rsidR="00E0029A" w:rsidRPr="00FD41A1">
              <w:rPr>
                <w:noProof/>
                <w:webHidden/>
              </w:rPr>
              <w:fldChar w:fldCharType="end"/>
            </w:r>
          </w:hyperlink>
        </w:p>
        <w:p w14:paraId="5BA64582" w14:textId="1B736FEB" w:rsidR="00E0029A" w:rsidRPr="00FD41A1" w:rsidRDefault="000369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27846" w:history="1">
            <w:r w:rsidR="00E0029A" w:rsidRPr="00FD41A1">
              <w:rPr>
                <w:rStyle w:val="Hyperlink"/>
                <w:noProof/>
              </w:rPr>
              <w:t>6.</w:t>
            </w:r>
            <w:r w:rsidR="00E0029A" w:rsidRPr="00FD4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0029A" w:rsidRPr="00FD41A1">
              <w:rPr>
                <w:rStyle w:val="Hyperlink"/>
                <w:noProof/>
              </w:rPr>
              <w:t>Hibernate Questions</w:t>
            </w:r>
            <w:r w:rsidR="00E0029A" w:rsidRPr="00FD41A1">
              <w:rPr>
                <w:noProof/>
                <w:webHidden/>
              </w:rPr>
              <w:tab/>
            </w:r>
            <w:r w:rsidR="00E0029A" w:rsidRPr="00FD41A1">
              <w:rPr>
                <w:noProof/>
                <w:webHidden/>
              </w:rPr>
              <w:fldChar w:fldCharType="begin"/>
            </w:r>
            <w:r w:rsidR="00E0029A" w:rsidRPr="00FD41A1">
              <w:rPr>
                <w:noProof/>
                <w:webHidden/>
              </w:rPr>
              <w:instrText xml:space="preserve"> PAGEREF _Toc7427846 \h </w:instrText>
            </w:r>
            <w:r w:rsidR="00E0029A" w:rsidRPr="00FD41A1">
              <w:rPr>
                <w:noProof/>
                <w:webHidden/>
              </w:rPr>
            </w:r>
            <w:r w:rsidR="00E0029A" w:rsidRPr="00FD41A1">
              <w:rPr>
                <w:noProof/>
                <w:webHidden/>
              </w:rPr>
              <w:fldChar w:fldCharType="separate"/>
            </w:r>
            <w:r w:rsidR="00A8661C" w:rsidRPr="00FD41A1">
              <w:rPr>
                <w:noProof/>
                <w:webHidden/>
              </w:rPr>
              <w:t>6</w:t>
            </w:r>
            <w:r w:rsidR="00E0029A" w:rsidRPr="00FD41A1">
              <w:rPr>
                <w:noProof/>
                <w:webHidden/>
              </w:rPr>
              <w:fldChar w:fldCharType="end"/>
            </w:r>
          </w:hyperlink>
        </w:p>
        <w:p w14:paraId="14C57B20" w14:textId="34980972" w:rsidR="00E0029A" w:rsidRPr="00FD41A1" w:rsidRDefault="000369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27847" w:history="1">
            <w:r w:rsidR="00E0029A" w:rsidRPr="00FD41A1">
              <w:rPr>
                <w:rStyle w:val="Hyperlink"/>
                <w:noProof/>
              </w:rPr>
              <w:t>7.</w:t>
            </w:r>
            <w:r w:rsidR="00E0029A" w:rsidRPr="00FD4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0029A" w:rsidRPr="00FD41A1">
              <w:rPr>
                <w:rStyle w:val="Hyperlink"/>
                <w:noProof/>
              </w:rPr>
              <w:t>Database Questions</w:t>
            </w:r>
            <w:r w:rsidR="00E0029A" w:rsidRPr="00FD41A1">
              <w:rPr>
                <w:noProof/>
                <w:webHidden/>
              </w:rPr>
              <w:tab/>
            </w:r>
            <w:r w:rsidR="00E0029A" w:rsidRPr="00FD41A1">
              <w:rPr>
                <w:noProof/>
                <w:webHidden/>
              </w:rPr>
              <w:fldChar w:fldCharType="begin"/>
            </w:r>
            <w:r w:rsidR="00E0029A" w:rsidRPr="00FD41A1">
              <w:rPr>
                <w:noProof/>
                <w:webHidden/>
              </w:rPr>
              <w:instrText xml:space="preserve"> PAGEREF _Toc7427847 \h </w:instrText>
            </w:r>
            <w:r w:rsidR="00E0029A" w:rsidRPr="00FD41A1">
              <w:rPr>
                <w:noProof/>
                <w:webHidden/>
              </w:rPr>
            </w:r>
            <w:r w:rsidR="00E0029A" w:rsidRPr="00FD41A1">
              <w:rPr>
                <w:noProof/>
                <w:webHidden/>
              </w:rPr>
              <w:fldChar w:fldCharType="separate"/>
            </w:r>
            <w:r w:rsidR="00A8661C" w:rsidRPr="00FD41A1">
              <w:rPr>
                <w:noProof/>
                <w:webHidden/>
              </w:rPr>
              <w:t>6</w:t>
            </w:r>
            <w:r w:rsidR="00E0029A" w:rsidRPr="00FD41A1">
              <w:rPr>
                <w:noProof/>
                <w:webHidden/>
              </w:rPr>
              <w:fldChar w:fldCharType="end"/>
            </w:r>
          </w:hyperlink>
        </w:p>
        <w:p w14:paraId="77112781" w14:textId="27F2ED99" w:rsidR="00E0029A" w:rsidRPr="00FD41A1" w:rsidRDefault="000369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27848" w:history="1">
            <w:r w:rsidR="00E0029A" w:rsidRPr="00FD41A1">
              <w:rPr>
                <w:rStyle w:val="Hyperlink"/>
                <w:noProof/>
              </w:rPr>
              <w:t>8.</w:t>
            </w:r>
            <w:r w:rsidR="00E0029A" w:rsidRPr="00FD4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0029A" w:rsidRPr="00FD41A1">
              <w:rPr>
                <w:rStyle w:val="Hyperlink"/>
                <w:noProof/>
              </w:rPr>
              <w:t>SQL</w:t>
            </w:r>
            <w:r w:rsidR="00E0029A" w:rsidRPr="00FD41A1">
              <w:rPr>
                <w:noProof/>
                <w:webHidden/>
              </w:rPr>
              <w:tab/>
            </w:r>
            <w:r w:rsidR="00E0029A" w:rsidRPr="00FD41A1">
              <w:rPr>
                <w:noProof/>
                <w:webHidden/>
              </w:rPr>
              <w:fldChar w:fldCharType="begin"/>
            </w:r>
            <w:r w:rsidR="00E0029A" w:rsidRPr="00FD41A1">
              <w:rPr>
                <w:noProof/>
                <w:webHidden/>
              </w:rPr>
              <w:instrText xml:space="preserve"> PAGEREF _Toc7427848 \h </w:instrText>
            </w:r>
            <w:r w:rsidR="00E0029A" w:rsidRPr="00FD41A1">
              <w:rPr>
                <w:noProof/>
                <w:webHidden/>
              </w:rPr>
            </w:r>
            <w:r w:rsidR="00E0029A" w:rsidRPr="00FD41A1">
              <w:rPr>
                <w:noProof/>
                <w:webHidden/>
              </w:rPr>
              <w:fldChar w:fldCharType="separate"/>
            </w:r>
            <w:r w:rsidR="00A8661C" w:rsidRPr="00FD41A1">
              <w:rPr>
                <w:noProof/>
                <w:webHidden/>
              </w:rPr>
              <w:t>7</w:t>
            </w:r>
            <w:r w:rsidR="00E0029A" w:rsidRPr="00FD41A1">
              <w:rPr>
                <w:noProof/>
                <w:webHidden/>
              </w:rPr>
              <w:fldChar w:fldCharType="end"/>
            </w:r>
          </w:hyperlink>
        </w:p>
        <w:p w14:paraId="6825787F" w14:textId="4C1CD1CA" w:rsidR="00E0029A" w:rsidRPr="00FD41A1" w:rsidRDefault="000369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27849" w:history="1">
            <w:r w:rsidR="00E0029A" w:rsidRPr="00FD41A1">
              <w:rPr>
                <w:rStyle w:val="Hyperlink"/>
                <w:noProof/>
              </w:rPr>
              <w:t>9.</w:t>
            </w:r>
            <w:r w:rsidR="00E0029A" w:rsidRPr="00FD4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0029A" w:rsidRPr="00FD41A1">
              <w:rPr>
                <w:rStyle w:val="Hyperlink"/>
                <w:noProof/>
              </w:rPr>
              <w:t>JMS Questions</w:t>
            </w:r>
            <w:r w:rsidR="00E0029A" w:rsidRPr="00FD41A1">
              <w:rPr>
                <w:noProof/>
                <w:webHidden/>
              </w:rPr>
              <w:tab/>
            </w:r>
            <w:r w:rsidR="00E0029A" w:rsidRPr="00FD41A1">
              <w:rPr>
                <w:noProof/>
                <w:webHidden/>
              </w:rPr>
              <w:fldChar w:fldCharType="begin"/>
            </w:r>
            <w:r w:rsidR="00E0029A" w:rsidRPr="00FD41A1">
              <w:rPr>
                <w:noProof/>
                <w:webHidden/>
              </w:rPr>
              <w:instrText xml:space="preserve"> PAGEREF _Toc7427849 \h </w:instrText>
            </w:r>
            <w:r w:rsidR="00E0029A" w:rsidRPr="00FD41A1">
              <w:rPr>
                <w:noProof/>
                <w:webHidden/>
              </w:rPr>
            </w:r>
            <w:r w:rsidR="00E0029A" w:rsidRPr="00FD41A1">
              <w:rPr>
                <w:noProof/>
                <w:webHidden/>
              </w:rPr>
              <w:fldChar w:fldCharType="separate"/>
            </w:r>
            <w:r w:rsidR="00A8661C" w:rsidRPr="00FD41A1">
              <w:rPr>
                <w:noProof/>
                <w:webHidden/>
              </w:rPr>
              <w:t>7</w:t>
            </w:r>
            <w:r w:rsidR="00E0029A" w:rsidRPr="00FD41A1">
              <w:rPr>
                <w:noProof/>
                <w:webHidden/>
              </w:rPr>
              <w:fldChar w:fldCharType="end"/>
            </w:r>
          </w:hyperlink>
        </w:p>
        <w:p w14:paraId="008C8B10" w14:textId="4ED4F75D" w:rsidR="00E0029A" w:rsidRPr="00FD41A1" w:rsidRDefault="000369B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27850" w:history="1">
            <w:r w:rsidR="00E0029A" w:rsidRPr="00FD41A1">
              <w:rPr>
                <w:rStyle w:val="Hyperlink"/>
                <w:noProof/>
              </w:rPr>
              <w:t>10.</w:t>
            </w:r>
            <w:r w:rsidR="00E0029A" w:rsidRPr="00FD4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0029A" w:rsidRPr="00FD41A1">
              <w:rPr>
                <w:rStyle w:val="Hyperlink"/>
                <w:noProof/>
              </w:rPr>
              <w:t>Design Patterns</w:t>
            </w:r>
            <w:r w:rsidR="00E0029A" w:rsidRPr="00FD41A1">
              <w:rPr>
                <w:noProof/>
                <w:webHidden/>
              </w:rPr>
              <w:tab/>
            </w:r>
            <w:r w:rsidR="00E0029A" w:rsidRPr="00FD41A1">
              <w:rPr>
                <w:noProof/>
                <w:webHidden/>
              </w:rPr>
              <w:fldChar w:fldCharType="begin"/>
            </w:r>
            <w:r w:rsidR="00E0029A" w:rsidRPr="00FD41A1">
              <w:rPr>
                <w:noProof/>
                <w:webHidden/>
              </w:rPr>
              <w:instrText xml:space="preserve"> PAGEREF _Toc7427850 \h </w:instrText>
            </w:r>
            <w:r w:rsidR="00E0029A" w:rsidRPr="00FD41A1">
              <w:rPr>
                <w:noProof/>
                <w:webHidden/>
              </w:rPr>
            </w:r>
            <w:r w:rsidR="00E0029A" w:rsidRPr="00FD41A1">
              <w:rPr>
                <w:noProof/>
                <w:webHidden/>
              </w:rPr>
              <w:fldChar w:fldCharType="separate"/>
            </w:r>
            <w:r w:rsidR="00A8661C" w:rsidRPr="00FD41A1">
              <w:rPr>
                <w:noProof/>
                <w:webHidden/>
              </w:rPr>
              <w:t>7</w:t>
            </w:r>
            <w:r w:rsidR="00E0029A" w:rsidRPr="00FD41A1">
              <w:rPr>
                <w:noProof/>
                <w:webHidden/>
              </w:rPr>
              <w:fldChar w:fldCharType="end"/>
            </w:r>
          </w:hyperlink>
        </w:p>
        <w:p w14:paraId="2ABFA002" w14:textId="622C554C" w:rsidR="00E0029A" w:rsidRPr="00FD41A1" w:rsidRDefault="000369B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27851" w:history="1">
            <w:r w:rsidR="00E0029A" w:rsidRPr="00FD41A1">
              <w:rPr>
                <w:rStyle w:val="Hyperlink"/>
                <w:noProof/>
              </w:rPr>
              <w:t>11.</w:t>
            </w:r>
            <w:r w:rsidR="00E0029A" w:rsidRPr="00FD41A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0029A" w:rsidRPr="00FD41A1">
              <w:rPr>
                <w:rStyle w:val="Hyperlink"/>
                <w:noProof/>
              </w:rPr>
              <w:t>Others</w:t>
            </w:r>
            <w:r w:rsidR="00E0029A" w:rsidRPr="00FD41A1">
              <w:rPr>
                <w:noProof/>
                <w:webHidden/>
              </w:rPr>
              <w:tab/>
            </w:r>
            <w:r w:rsidR="003C4DAE" w:rsidRPr="00FD41A1">
              <w:rPr>
                <w:noProof/>
                <w:webHidden/>
              </w:rPr>
              <w:t>8</w:t>
            </w:r>
          </w:hyperlink>
        </w:p>
        <w:p w14:paraId="59D13839" w14:textId="1DD1F6FD" w:rsidR="003C4DAE" w:rsidRPr="00FD41A1" w:rsidRDefault="003C4DAE" w:rsidP="003C4DAE">
          <w:r w:rsidRPr="00FD41A1">
            <w:t>12.</w:t>
          </w:r>
          <w:r w:rsidRPr="00FD41A1">
            <w:tab/>
            <w:t>Angular……………………………………………………………………………………………………..8</w:t>
          </w:r>
        </w:p>
        <w:p w14:paraId="1BB67213" w14:textId="6BBC2A81" w:rsidR="00D0416B" w:rsidRPr="00FD41A1" w:rsidRDefault="003C4DAE" w:rsidP="003C4DAE">
          <w:r w:rsidRPr="00FD41A1">
            <w:t>13.</w:t>
          </w:r>
          <w:r w:rsidRPr="00FD41A1">
            <w:tab/>
            <w:t>JavaScript………………………………………………………………………………………………….8</w:t>
          </w:r>
        </w:p>
        <w:p w14:paraId="625130B8" w14:textId="1901A6BB" w:rsidR="00E0029A" w:rsidRPr="00FD41A1" w:rsidRDefault="00E0029A">
          <w:r w:rsidRPr="00FD41A1">
            <w:rPr>
              <w:bCs/>
              <w:noProof/>
            </w:rPr>
            <w:fldChar w:fldCharType="end"/>
          </w:r>
        </w:p>
      </w:sdtContent>
    </w:sdt>
    <w:p w14:paraId="46FF448A" w14:textId="0F46E8E1" w:rsidR="00DD2089" w:rsidRPr="00FD41A1" w:rsidRDefault="00E0029A" w:rsidP="004A7E86">
      <w:pPr>
        <w:pStyle w:val="Heading1"/>
        <w:numPr>
          <w:ilvl w:val="0"/>
          <w:numId w:val="28"/>
        </w:numPr>
        <w:rPr>
          <w:b w:val="0"/>
        </w:rPr>
      </w:pPr>
      <w:bookmarkStart w:id="0" w:name="_Toc7427841"/>
      <w:r w:rsidRPr="00FD41A1">
        <w:rPr>
          <w:b w:val="0"/>
        </w:rPr>
        <w:br w:type="column"/>
      </w:r>
      <w:r w:rsidR="00441BDB" w:rsidRPr="00FD41A1">
        <w:rPr>
          <w:b w:val="0"/>
        </w:rPr>
        <w:lastRenderedPageBreak/>
        <w:t>Java Question</w:t>
      </w:r>
      <w:bookmarkEnd w:id="0"/>
    </w:p>
    <w:p w14:paraId="49F545DD" w14:textId="77777777" w:rsidR="00441BDB" w:rsidRPr="00FD41A1" w:rsidRDefault="00441BDB" w:rsidP="00441BDB">
      <w:pPr>
        <w:pStyle w:val="NoSpacing"/>
      </w:pPr>
    </w:p>
    <w:p w14:paraId="6CBD11F1" w14:textId="5BF26127" w:rsidR="00441BDB" w:rsidRPr="00FD41A1" w:rsidRDefault="00441BDB" w:rsidP="004A7E86">
      <w:pPr>
        <w:pStyle w:val="NoSpacing"/>
        <w:numPr>
          <w:ilvl w:val="0"/>
          <w:numId w:val="16"/>
        </w:numPr>
        <w:ind w:left="1080"/>
      </w:pPr>
      <w:r w:rsidRPr="00FD41A1">
        <w:t>What is polymorphism</w:t>
      </w:r>
      <w:r w:rsidR="00EE55D5">
        <w:t xml:space="preserve"> and abstraction</w:t>
      </w:r>
      <w:r w:rsidR="00126211" w:rsidRPr="00FD41A1">
        <w:t>?</w:t>
      </w:r>
    </w:p>
    <w:p w14:paraId="3E67D62D" w14:textId="77777777" w:rsidR="00441BDB" w:rsidRPr="00FD41A1" w:rsidRDefault="00441BDB" w:rsidP="004A7E86">
      <w:pPr>
        <w:pStyle w:val="NoSpacing"/>
        <w:numPr>
          <w:ilvl w:val="0"/>
          <w:numId w:val="16"/>
        </w:numPr>
        <w:ind w:left="1080"/>
      </w:pPr>
      <w:r w:rsidRPr="00FD41A1">
        <w:t xml:space="preserve">How will you make a transaction is atomic in </w:t>
      </w:r>
      <w:r w:rsidR="0067651E" w:rsidRPr="00FD41A1">
        <w:t>Java (</w:t>
      </w:r>
      <w:r w:rsidRPr="00FD41A1">
        <w:t xml:space="preserve">use atomic </w:t>
      </w:r>
      <w:r w:rsidR="00646DA4" w:rsidRPr="00FD41A1">
        <w:t>variables)?</w:t>
      </w:r>
    </w:p>
    <w:p w14:paraId="3090481A" w14:textId="77777777" w:rsidR="00441BDB" w:rsidRPr="00FD41A1" w:rsidRDefault="00441BDB" w:rsidP="004A7E86">
      <w:pPr>
        <w:pStyle w:val="NoSpacing"/>
        <w:numPr>
          <w:ilvl w:val="0"/>
          <w:numId w:val="16"/>
        </w:numPr>
        <w:ind w:left="1080"/>
      </w:pPr>
      <w:r w:rsidRPr="00FD41A1">
        <w:t>How will you capture the running time of all methods individually and store them somewhere?</w:t>
      </w:r>
    </w:p>
    <w:p w14:paraId="6BCDDD07" w14:textId="44E6D0DF" w:rsidR="00441BDB" w:rsidRPr="00FD41A1" w:rsidRDefault="00441BDB" w:rsidP="004A7E86">
      <w:pPr>
        <w:pStyle w:val="NoSpacing"/>
        <w:numPr>
          <w:ilvl w:val="0"/>
          <w:numId w:val="16"/>
        </w:numPr>
        <w:ind w:left="1080"/>
      </w:pPr>
      <w:r w:rsidRPr="00FD41A1">
        <w:t>What is runtime polymorphism</w:t>
      </w:r>
      <w:r w:rsidR="00126211" w:rsidRPr="00FD41A1">
        <w:t>?</w:t>
      </w:r>
    </w:p>
    <w:p w14:paraId="53A555E5" w14:textId="058D7E25" w:rsidR="00441BDB" w:rsidRPr="00FD41A1" w:rsidRDefault="00441BDB" w:rsidP="004A7E86">
      <w:pPr>
        <w:pStyle w:val="NoSpacing"/>
        <w:numPr>
          <w:ilvl w:val="0"/>
          <w:numId w:val="16"/>
        </w:numPr>
        <w:ind w:left="1080"/>
      </w:pPr>
      <w:r w:rsidRPr="00FD41A1">
        <w:t xml:space="preserve">Checked </w:t>
      </w:r>
      <w:r w:rsidR="00126211" w:rsidRPr="00FD41A1">
        <w:t xml:space="preserve">and </w:t>
      </w:r>
      <w:r w:rsidRPr="00FD41A1">
        <w:t>unchecked exception</w:t>
      </w:r>
      <w:r w:rsidR="00126211" w:rsidRPr="00FD41A1">
        <w:t>?</w:t>
      </w:r>
    </w:p>
    <w:p w14:paraId="08DD11E1" w14:textId="252B0D17" w:rsidR="00441BDB" w:rsidRPr="00FD41A1" w:rsidRDefault="00441BDB" w:rsidP="004A7E86">
      <w:pPr>
        <w:pStyle w:val="NoSpacing"/>
        <w:numPr>
          <w:ilvl w:val="0"/>
          <w:numId w:val="16"/>
        </w:numPr>
        <w:ind w:left="1080"/>
      </w:pPr>
      <w:r w:rsidRPr="00FD41A1">
        <w:t xml:space="preserve">User </w:t>
      </w:r>
      <w:r w:rsidR="00126211" w:rsidRPr="00FD41A1">
        <w:t>define exception pre-requisites</w:t>
      </w:r>
      <w:r w:rsidR="00EC3ED6">
        <w:t>.</w:t>
      </w:r>
    </w:p>
    <w:p w14:paraId="7FBD2792" w14:textId="351228EA" w:rsidR="00441BDB" w:rsidRPr="00FD41A1" w:rsidRDefault="00441BDB" w:rsidP="004A7E86">
      <w:pPr>
        <w:pStyle w:val="NoSpacing"/>
        <w:numPr>
          <w:ilvl w:val="0"/>
          <w:numId w:val="16"/>
        </w:numPr>
        <w:ind w:left="1080"/>
      </w:pPr>
      <w:r w:rsidRPr="00FD41A1">
        <w:t>What are types of exception</w:t>
      </w:r>
      <w:r w:rsidR="0017498F" w:rsidRPr="00FD41A1">
        <w:t>?</w:t>
      </w:r>
    </w:p>
    <w:p w14:paraId="16A3F803" w14:textId="77777777" w:rsidR="00441BDB" w:rsidRPr="00FD41A1" w:rsidRDefault="00441BDB" w:rsidP="004A7E86">
      <w:pPr>
        <w:pStyle w:val="NoSpacing"/>
        <w:numPr>
          <w:ilvl w:val="0"/>
          <w:numId w:val="16"/>
        </w:numPr>
        <w:ind w:left="1080"/>
      </w:pPr>
      <w:r w:rsidRPr="00FD41A1">
        <w:t>How to create user define unchecked exception?</w:t>
      </w:r>
    </w:p>
    <w:p w14:paraId="2B6E5B31" w14:textId="77777777" w:rsidR="00E3044E" w:rsidRPr="00FD41A1" w:rsidRDefault="00E3044E" w:rsidP="004A7E86">
      <w:pPr>
        <w:pStyle w:val="NoSpacing"/>
        <w:numPr>
          <w:ilvl w:val="0"/>
          <w:numId w:val="16"/>
        </w:numPr>
        <w:ind w:left="1080"/>
      </w:pPr>
      <w:r w:rsidRPr="00FD41A1">
        <w:t>Immutable class and how do you achieve and a scenario based example on the same.(An Employee class with two fields , how do you achieve immutability)</w:t>
      </w:r>
    </w:p>
    <w:p w14:paraId="43AD20F2" w14:textId="64DDF6BB" w:rsidR="00E3044E" w:rsidRDefault="003C02CB" w:rsidP="004A7E86">
      <w:pPr>
        <w:pStyle w:val="NoSpacing"/>
        <w:numPr>
          <w:ilvl w:val="0"/>
          <w:numId w:val="16"/>
        </w:numPr>
        <w:ind w:left="1080"/>
      </w:pPr>
      <w:r>
        <w:t>Immutable class with a reference of list of another class (</w:t>
      </w:r>
      <w:proofErr w:type="spellStart"/>
      <w:r>
        <w:t>e.g</w:t>
      </w:r>
      <w:proofErr w:type="spellEnd"/>
      <w:r>
        <w:t xml:space="preserve">-List&lt;Address&gt;) which is not immutable. (Hint: inside </w:t>
      </w:r>
      <w:proofErr w:type="spellStart"/>
      <w:proofErr w:type="gramStart"/>
      <w:r>
        <w:t>getAddresses</w:t>
      </w:r>
      <w:proofErr w:type="spellEnd"/>
      <w:r>
        <w:t>(</w:t>
      </w:r>
      <w:proofErr w:type="gramEnd"/>
      <w:r>
        <w:t xml:space="preserve">), we have to create a clone and return that. Do not return </w:t>
      </w:r>
      <w:proofErr w:type="spellStart"/>
      <w:r>
        <w:t>this.addresses</w:t>
      </w:r>
      <w:proofErr w:type="spellEnd"/>
      <w:r>
        <w:t>.</w:t>
      </w:r>
    </w:p>
    <w:p w14:paraId="34483520" w14:textId="6ACB4895" w:rsidR="003C02CB" w:rsidRPr="00FD41A1" w:rsidRDefault="003C02CB" w:rsidP="004A7E86">
      <w:pPr>
        <w:pStyle w:val="NoSpacing"/>
        <w:numPr>
          <w:ilvl w:val="0"/>
          <w:numId w:val="16"/>
        </w:numPr>
        <w:ind w:left="1080"/>
      </w:pPr>
      <w:r w:rsidRPr="00FD41A1">
        <w:t>About immutable methods or final methods.</w:t>
      </w:r>
    </w:p>
    <w:p w14:paraId="63D5BBF4" w14:textId="1479A188" w:rsidR="00E3044E" w:rsidRPr="00FD41A1" w:rsidRDefault="00E3044E" w:rsidP="004A7E86">
      <w:pPr>
        <w:pStyle w:val="NoSpacing"/>
        <w:numPr>
          <w:ilvl w:val="0"/>
          <w:numId w:val="16"/>
        </w:numPr>
        <w:ind w:left="1080"/>
      </w:pPr>
      <w:r w:rsidRPr="00FD41A1">
        <w:t xml:space="preserve">About </w:t>
      </w:r>
      <w:proofErr w:type="spellStart"/>
      <w:r w:rsidR="000A4193" w:rsidRPr="00FD41A1">
        <w:t>h</w:t>
      </w:r>
      <w:r w:rsidRPr="00FD41A1">
        <w:t>ash</w:t>
      </w:r>
      <w:r w:rsidR="000A4193" w:rsidRPr="00FD41A1">
        <w:t>Code</w:t>
      </w:r>
      <w:proofErr w:type="spellEnd"/>
      <w:r w:rsidR="000A4193" w:rsidRPr="00FD41A1">
        <w:t xml:space="preserve"> and e</w:t>
      </w:r>
      <w:r w:rsidRPr="00FD41A1">
        <w:t>quals method</w:t>
      </w:r>
      <w:r w:rsidR="000A4193" w:rsidRPr="00FD41A1">
        <w:t>s</w:t>
      </w:r>
      <w:r w:rsidR="009E7988" w:rsidRPr="00FD41A1">
        <w:t>.</w:t>
      </w:r>
    </w:p>
    <w:p w14:paraId="199869E4" w14:textId="32323B14" w:rsidR="00E3044E" w:rsidRPr="00FD41A1" w:rsidRDefault="00E3044E" w:rsidP="004A7E86">
      <w:pPr>
        <w:pStyle w:val="NoSpacing"/>
        <w:numPr>
          <w:ilvl w:val="0"/>
          <w:numId w:val="16"/>
        </w:numPr>
        <w:ind w:left="1080"/>
      </w:pPr>
      <w:r w:rsidRPr="00FD41A1">
        <w:t>Why Serialization is used in java</w:t>
      </w:r>
      <w:r w:rsidR="009E7988" w:rsidRPr="00FD41A1">
        <w:t>?</w:t>
      </w:r>
    </w:p>
    <w:p w14:paraId="07231909" w14:textId="77777777" w:rsidR="00E3044E" w:rsidRPr="00FD41A1" w:rsidRDefault="00E3044E" w:rsidP="004A7E86">
      <w:pPr>
        <w:pStyle w:val="NoSpacing"/>
        <w:numPr>
          <w:ilvl w:val="0"/>
          <w:numId w:val="16"/>
        </w:numPr>
        <w:ind w:left="1080"/>
      </w:pPr>
      <w:r w:rsidRPr="00FD41A1">
        <w:t>In case of serialization, how do you achieve like if a data member should not be serialized (Transient Keyword)</w:t>
      </w:r>
    </w:p>
    <w:p w14:paraId="68843380" w14:textId="5397156E" w:rsidR="00E3044E" w:rsidRPr="00FD41A1" w:rsidRDefault="00E3044E" w:rsidP="004A7E86">
      <w:pPr>
        <w:pStyle w:val="NoSpacing"/>
        <w:numPr>
          <w:ilvl w:val="0"/>
          <w:numId w:val="16"/>
        </w:numPr>
        <w:ind w:left="1080"/>
      </w:pPr>
      <w:r w:rsidRPr="00FD41A1">
        <w:t xml:space="preserve">How about static, will it be Serialized or not, then what will be the </w:t>
      </w:r>
      <w:r w:rsidR="00252A93" w:rsidRPr="00FD41A1">
        <w:t xml:space="preserve">value when you </w:t>
      </w:r>
      <w:proofErr w:type="spellStart"/>
      <w:r w:rsidR="00252A93" w:rsidRPr="00FD41A1">
        <w:t>Deserialize</w:t>
      </w:r>
      <w:proofErr w:type="spellEnd"/>
      <w:r w:rsidR="00252A93" w:rsidRPr="00FD41A1">
        <w:t xml:space="preserve"> the</w:t>
      </w:r>
      <w:r w:rsidRPr="00FD41A1">
        <w:t xml:space="preserve"> static variable. (</w:t>
      </w:r>
      <w:r w:rsidR="00B97104" w:rsidRPr="00FD41A1">
        <w:t>What</w:t>
      </w:r>
      <w:r w:rsidRPr="00FD41A1">
        <w:t xml:space="preserve"> will happen actually, and what value will we get and from where)</w:t>
      </w:r>
      <w:r w:rsidR="00FC6563">
        <w:t>. [</w:t>
      </w:r>
      <w:proofErr w:type="gramStart"/>
      <w:r w:rsidR="00FC6563">
        <w:t>static</w:t>
      </w:r>
      <w:proofErr w:type="gramEnd"/>
      <w:r w:rsidR="00FC6563">
        <w:t xml:space="preserve"> and transient variables do not take part in serialization.</w:t>
      </w:r>
      <w:r w:rsidR="00F8559D">
        <w:t xml:space="preserve"> Final transient variable will be serialized if it was instantiated at the time of declaration.</w:t>
      </w:r>
      <w:r w:rsidR="00FC6563">
        <w:t>]</w:t>
      </w:r>
    </w:p>
    <w:p w14:paraId="32B8AF69" w14:textId="77777777" w:rsidR="00E3044E" w:rsidRPr="00FD41A1" w:rsidRDefault="00E3044E" w:rsidP="004A7E86">
      <w:pPr>
        <w:pStyle w:val="NoSpacing"/>
        <w:numPr>
          <w:ilvl w:val="0"/>
          <w:numId w:val="16"/>
        </w:numPr>
        <w:ind w:left="1080"/>
      </w:pPr>
      <w:r w:rsidRPr="00FD41A1">
        <w:t>Scenario :-</w:t>
      </w:r>
    </w:p>
    <w:p w14:paraId="722E16EC" w14:textId="77777777" w:rsidR="00E3044E" w:rsidRPr="00FD41A1" w:rsidRDefault="00E3044E" w:rsidP="004A7E86">
      <w:pPr>
        <w:pStyle w:val="NoSpacing"/>
        <w:ind w:left="720"/>
      </w:pPr>
    </w:p>
    <w:p w14:paraId="6D325C62" w14:textId="50443D5C" w:rsidR="00E3044E" w:rsidRPr="00FD41A1" w:rsidRDefault="00E3044E" w:rsidP="004A7E86">
      <w:pPr>
        <w:pStyle w:val="NoSpacing"/>
        <w:numPr>
          <w:ilvl w:val="1"/>
          <w:numId w:val="16"/>
        </w:numPr>
        <w:ind w:left="1800"/>
      </w:pPr>
      <w:r w:rsidRPr="00FD41A1">
        <w:t>class Employee</w:t>
      </w:r>
      <w:r w:rsidR="006A0FAB" w:rsidRPr="00FD41A1">
        <w:t xml:space="preserve"> </w:t>
      </w:r>
      <w:r w:rsidRPr="00FD41A1">
        <w:t>{</w:t>
      </w:r>
    </w:p>
    <w:p w14:paraId="400F1729" w14:textId="77777777" w:rsidR="00E3044E" w:rsidRPr="00FD41A1" w:rsidRDefault="00E3044E" w:rsidP="004A7E86">
      <w:pPr>
        <w:pStyle w:val="NoSpacing"/>
        <w:ind w:left="720" w:firstLine="1020"/>
      </w:pPr>
    </w:p>
    <w:p w14:paraId="1DF8479A" w14:textId="77777777" w:rsidR="00E3044E" w:rsidRPr="00FD41A1" w:rsidRDefault="00E3044E" w:rsidP="004A7E86">
      <w:pPr>
        <w:pStyle w:val="NoSpacing"/>
        <w:numPr>
          <w:ilvl w:val="2"/>
          <w:numId w:val="16"/>
        </w:numPr>
        <w:ind w:left="2520"/>
      </w:pPr>
      <w:r w:rsidRPr="00FD41A1">
        <w:t>transient String name;      ------&gt; (“ABC”)</w:t>
      </w:r>
    </w:p>
    <w:p w14:paraId="58DFB244" w14:textId="77777777" w:rsidR="00E3044E" w:rsidRPr="00FD41A1" w:rsidRDefault="00E3044E" w:rsidP="004A7E86">
      <w:pPr>
        <w:pStyle w:val="NoSpacing"/>
        <w:ind w:left="720"/>
      </w:pPr>
    </w:p>
    <w:p w14:paraId="18C6B3F2" w14:textId="77777777" w:rsidR="00E3044E" w:rsidRPr="00FD41A1" w:rsidRDefault="00E3044E" w:rsidP="004A7E86">
      <w:pPr>
        <w:pStyle w:val="NoSpacing"/>
        <w:numPr>
          <w:ilvl w:val="2"/>
          <w:numId w:val="16"/>
        </w:numPr>
        <w:ind w:left="2520"/>
      </w:pPr>
      <w:r w:rsidRPr="00FD41A1">
        <w:t xml:space="preserve">static </w:t>
      </w:r>
      <w:proofErr w:type="spellStart"/>
      <w:r w:rsidRPr="00FD41A1">
        <w:t>int</w:t>
      </w:r>
      <w:proofErr w:type="spellEnd"/>
      <w:r w:rsidRPr="00FD41A1">
        <w:t xml:space="preserve"> </w:t>
      </w:r>
      <w:proofErr w:type="spellStart"/>
      <w:r w:rsidRPr="00FD41A1">
        <w:t>empId</w:t>
      </w:r>
      <w:proofErr w:type="spellEnd"/>
      <w:r w:rsidRPr="00FD41A1">
        <w:t xml:space="preserve">;                --------- &gt; (100)    </w:t>
      </w:r>
    </w:p>
    <w:p w14:paraId="19F20B35" w14:textId="77777777" w:rsidR="00E3044E" w:rsidRPr="00FD41A1" w:rsidRDefault="00E3044E" w:rsidP="004A7E86">
      <w:pPr>
        <w:pStyle w:val="NoSpacing"/>
        <w:ind w:left="720"/>
      </w:pPr>
    </w:p>
    <w:p w14:paraId="75A49DE2" w14:textId="77777777" w:rsidR="00E3044E" w:rsidRPr="00FD41A1" w:rsidRDefault="00E3044E" w:rsidP="004A7E86">
      <w:pPr>
        <w:pStyle w:val="NoSpacing"/>
        <w:numPr>
          <w:ilvl w:val="2"/>
          <w:numId w:val="16"/>
        </w:numPr>
        <w:ind w:left="2520"/>
      </w:pPr>
      <w:r w:rsidRPr="00FD41A1">
        <w:t xml:space="preserve">final </w:t>
      </w:r>
      <w:proofErr w:type="spellStart"/>
      <w:r w:rsidRPr="00FD41A1">
        <w:t>int</w:t>
      </w:r>
      <w:proofErr w:type="spellEnd"/>
      <w:r w:rsidRPr="00FD41A1">
        <w:t xml:space="preserve"> </w:t>
      </w:r>
      <w:proofErr w:type="spellStart"/>
      <w:r w:rsidRPr="00FD41A1">
        <w:t>empSal</w:t>
      </w:r>
      <w:proofErr w:type="spellEnd"/>
      <w:r w:rsidRPr="00FD41A1">
        <w:t>;                ---------  &gt; (5000)</w:t>
      </w:r>
    </w:p>
    <w:p w14:paraId="4749D8B1" w14:textId="77777777" w:rsidR="00E3044E" w:rsidRPr="00FD41A1" w:rsidRDefault="00E3044E" w:rsidP="004A7E86">
      <w:pPr>
        <w:pStyle w:val="NoSpacing"/>
        <w:ind w:left="720"/>
      </w:pPr>
    </w:p>
    <w:p w14:paraId="770AE639" w14:textId="77777777" w:rsidR="00E3044E" w:rsidRPr="00FD41A1" w:rsidRDefault="00E3044E" w:rsidP="004A7E86">
      <w:pPr>
        <w:pStyle w:val="NoSpacing"/>
        <w:ind w:left="720"/>
      </w:pPr>
    </w:p>
    <w:p w14:paraId="782F166F" w14:textId="77777777" w:rsidR="00E3044E" w:rsidRPr="00FD41A1" w:rsidRDefault="00E3044E" w:rsidP="004A7E86">
      <w:pPr>
        <w:pStyle w:val="NoSpacing"/>
        <w:numPr>
          <w:ilvl w:val="2"/>
          <w:numId w:val="16"/>
        </w:numPr>
        <w:ind w:left="2520"/>
      </w:pPr>
      <w:r w:rsidRPr="00FD41A1">
        <w:t>}</w:t>
      </w:r>
    </w:p>
    <w:p w14:paraId="417C98BC" w14:textId="77777777" w:rsidR="00E3044E" w:rsidRPr="00FD41A1" w:rsidRDefault="00E3044E" w:rsidP="004A7E86">
      <w:pPr>
        <w:pStyle w:val="NoSpacing"/>
        <w:ind w:left="720"/>
      </w:pPr>
    </w:p>
    <w:p w14:paraId="63FC3A3D" w14:textId="60806718" w:rsidR="00E3044E" w:rsidRPr="00FD41A1" w:rsidRDefault="00E3044E" w:rsidP="006A0FAB">
      <w:pPr>
        <w:pStyle w:val="NoSpacing"/>
        <w:ind w:left="1035"/>
      </w:pPr>
      <w:r w:rsidRPr="00FD41A1">
        <w:t xml:space="preserve">If the Employee class is serialized, then post deserialization what will be the values </w:t>
      </w:r>
      <w:r w:rsidR="006A0FAB" w:rsidRPr="00FD41A1">
        <w:t xml:space="preserve">  </w:t>
      </w:r>
      <w:r w:rsidRPr="00FD41A1">
        <w:t>of the data members</w:t>
      </w:r>
      <w:proofErr w:type="gramStart"/>
      <w:r w:rsidR="00FC6563">
        <w:t>.</w:t>
      </w:r>
      <w:r w:rsidR="007A4667">
        <w:t>[</w:t>
      </w:r>
      <w:proofErr w:type="gramEnd"/>
      <w:r w:rsidR="007A4667">
        <w:t xml:space="preserve">name = “”, </w:t>
      </w:r>
      <w:proofErr w:type="spellStart"/>
      <w:r w:rsidR="007A4667">
        <w:t>empId</w:t>
      </w:r>
      <w:proofErr w:type="spellEnd"/>
      <w:r w:rsidR="007A4667">
        <w:t xml:space="preserve"> = 0, </w:t>
      </w:r>
      <w:proofErr w:type="spellStart"/>
      <w:r w:rsidR="007A4667">
        <w:t>empSal</w:t>
      </w:r>
      <w:proofErr w:type="spellEnd"/>
      <w:r w:rsidR="007A4667">
        <w:t xml:space="preserve"> = 5000]</w:t>
      </w:r>
    </w:p>
    <w:p w14:paraId="0FA1872D" w14:textId="77777777" w:rsidR="00EC71BC" w:rsidRPr="00FD41A1" w:rsidRDefault="00EC71BC" w:rsidP="00EC71BC">
      <w:pPr>
        <w:pStyle w:val="NoSpacing"/>
        <w:numPr>
          <w:ilvl w:val="0"/>
          <w:numId w:val="16"/>
        </w:numPr>
        <w:ind w:left="1080"/>
      </w:pPr>
      <w:r w:rsidRPr="00FD41A1">
        <w:t>What will happen if a property value is changed before deserialization?</w:t>
      </w:r>
    </w:p>
    <w:p w14:paraId="2D6FB83C" w14:textId="6A5646F3" w:rsidR="00EC71BC" w:rsidRDefault="00EC71BC" w:rsidP="004A7E86">
      <w:pPr>
        <w:pStyle w:val="NoSpacing"/>
        <w:numPr>
          <w:ilvl w:val="0"/>
          <w:numId w:val="16"/>
        </w:numPr>
        <w:ind w:left="1080"/>
      </w:pPr>
      <w:r>
        <w:t>What is Serial Version UID? What is the use of it?</w:t>
      </w:r>
    </w:p>
    <w:p w14:paraId="0DE981A3" w14:textId="4D059817" w:rsidR="00E96209" w:rsidRPr="00FD41A1" w:rsidRDefault="00E96209" w:rsidP="004A7E86">
      <w:pPr>
        <w:pStyle w:val="NoSpacing"/>
        <w:numPr>
          <w:ilvl w:val="0"/>
          <w:numId w:val="16"/>
        </w:numPr>
        <w:ind w:left="1080"/>
      </w:pPr>
      <w:r w:rsidRPr="00FD41A1">
        <w:t>What is encapsulation? Did u implement encapsulation in your last project?</w:t>
      </w:r>
      <w:r w:rsidR="0087059A" w:rsidRPr="00FD41A1">
        <w:t xml:space="preserve"> </w:t>
      </w:r>
      <w:r w:rsidR="004C22B5" w:rsidRPr="00FD41A1">
        <w:t>E</w:t>
      </w:r>
      <w:r w:rsidRPr="00FD41A1">
        <w:t>xplain the scenario that you have used encapsulation in your project.</w:t>
      </w:r>
    </w:p>
    <w:p w14:paraId="521EF346" w14:textId="64C00499" w:rsidR="00E96209" w:rsidRPr="00FD41A1" w:rsidRDefault="009E7988" w:rsidP="004A7E86">
      <w:pPr>
        <w:pStyle w:val="NoSpacing"/>
        <w:numPr>
          <w:ilvl w:val="0"/>
          <w:numId w:val="16"/>
        </w:numPr>
        <w:ind w:left="1080"/>
      </w:pPr>
      <w:r w:rsidRPr="00FD41A1">
        <w:t>W</w:t>
      </w:r>
      <w:r w:rsidR="00E96209" w:rsidRPr="00FD41A1">
        <w:t>hat is the s</w:t>
      </w:r>
      <w:r w:rsidRPr="00FD41A1">
        <w:t>ignificance of abstract classes?</w:t>
      </w:r>
    </w:p>
    <w:p w14:paraId="0867B2F4" w14:textId="77777777" w:rsidR="00E96209" w:rsidRPr="00FD41A1" w:rsidRDefault="00E96209" w:rsidP="004A7E86">
      <w:pPr>
        <w:pStyle w:val="NoSpacing"/>
        <w:numPr>
          <w:ilvl w:val="0"/>
          <w:numId w:val="16"/>
        </w:numPr>
        <w:ind w:left="1080"/>
      </w:pPr>
      <w:r w:rsidRPr="00FD41A1">
        <w:t>What is the feature that you like in java 8, explain why? Have you used that feature in your previous project? Explain the scenario.</w:t>
      </w:r>
    </w:p>
    <w:p w14:paraId="0D48EB0C" w14:textId="21B25E95" w:rsidR="00E96209" w:rsidRPr="00FD41A1" w:rsidRDefault="009E7988" w:rsidP="004A7E86">
      <w:pPr>
        <w:pStyle w:val="NoSpacing"/>
        <w:numPr>
          <w:ilvl w:val="0"/>
          <w:numId w:val="16"/>
        </w:numPr>
        <w:ind w:left="1080"/>
      </w:pPr>
      <w:r w:rsidRPr="00FD41A1">
        <w:t>W</w:t>
      </w:r>
      <w:r w:rsidR="00E96209" w:rsidRPr="00FD41A1">
        <w:t xml:space="preserve">hat is functional interface and </w:t>
      </w:r>
      <w:r w:rsidR="005E4315" w:rsidRPr="00FD41A1">
        <w:t>its</w:t>
      </w:r>
      <w:r w:rsidR="00E96209" w:rsidRPr="00FD41A1">
        <w:t xml:space="preserve"> advantage</w:t>
      </w:r>
      <w:r w:rsidRPr="00FD41A1">
        <w:t>?</w:t>
      </w:r>
    </w:p>
    <w:p w14:paraId="416DEBDF" w14:textId="55DA61D7" w:rsidR="00E96209" w:rsidRPr="00FD41A1" w:rsidRDefault="009E7988" w:rsidP="004A7E86">
      <w:pPr>
        <w:pStyle w:val="NoSpacing"/>
        <w:numPr>
          <w:ilvl w:val="0"/>
          <w:numId w:val="16"/>
        </w:numPr>
        <w:ind w:left="1080"/>
      </w:pPr>
      <w:r w:rsidRPr="00FD41A1">
        <w:t>E</w:t>
      </w:r>
      <w:r w:rsidR="00E96209" w:rsidRPr="00FD41A1">
        <w:t>xplain queue and stack data structures</w:t>
      </w:r>
      <w:r w:rsidR="00E65715" w:rsidRPr="00FD41A1">
        <w:t>?</w:t>
      </w:r>
    </w:p>
    <w:p w14:paraId="30FEB2EA" w14:textId="7AAE9E4C" w:rsidR="00E96209" w:rsidRPr="00FD41A1" w:rsidRDefault="009E7988" w:rsidP="004A7E86">
      <w:pPr>
        <w:pStyle w:val="NoSpacing"/>
        <w:numPr>
          <w:ilvl w:val="0"/>
          <w:numId w:val="16"/>
        </w:numPr>
        <w:ind w:left="1080"/>
      </w:pPr>
      <w:r w:rsidRPr="00FD41A1">
        <w:t>W</w:t>
      </w:r>
      <w:r w:rsidR="00E96209" w:rsidRPr="00FD41A1">
        <w:t>hat is the difference between queue and array list</w:t>
      </w:r>
      <w:r w:rsidR="00E65715" w:rsidRPr="00FD41A1">
        <w:t>?</w:t>
      </w:r>
    </w:p>
    <w:p w14:paraId="362279E0" w14:textId="36B7D585" w:rsidR="00E96209" w:rsidRPr="00FD41A1" w:rsidRDefault="009E7988" w:rsidP="004A7E86">
      <w:pPr>
        <w:pStyle w:val="NoSpacing"/>
        <w:numPr>
          <w:ilvl w:val="0"/>
          <w:numId w:val="16"/>
        </w:numPr>
        <w:ind w:left="1080"/>
      </w:pPr>
      <w:r w:rsidRPr="00FD41A1">
        <w:t>W</w:t>
      </w:r>
      <w:r w:rsidR="00E96209" w:rsidRPr="00FD41A1">
        <w:t>rite a program to implement a</w:t>
      </w:r>
      <w:r w:rsidR="005E4315" w:rsidRPr="00FD41A1">
        <w:t xml:space="preserve"> queue and stack data structure.</w:t>
      </w:r>
    </w:p>
    <w:p w14:paraId="63AA490F" w14:textId="28068266" w:rsidR="00E96209" w:rsidRPr="00FD41A1" w:rsidRDefault="009E7988" w:rsidP="004A7E86">
      <w:pPr>
        <w:pStyle w:val="NoSpacing"/>
        <w:numPr>
          <w:ilvl w:val="0"/>
          <w:numId w:val="16"/>
        </w:numPr>
        <w:ind w:left="1080"/>
      </w:pPr>
      <w:r w:rsidRPr="00FD41A1">
        <w:t>W</w:t>
      </w:r>
      <w:r w:rsidR="00E96209" w:rsidRPr="00FD41A1">
        <w:t>hat are the methods in queue data structure in detail</w:t>
      </w:r>
      <w:r w:rsidR="005E4315" w:rsidRPr="00FD41A1">
        <w:t>?</w:t>
      </w:r>
    </w:p>
    <w:p w14:paraId="115D4F7D" w14:textId="77777777" w:rsidR="00207097" w:rsidRPr="00FD41A1" w:rsidRDefault="00207097" w:rsidP="004A7E86">
      <w:pPr>
        <w:pStyle w:val="NoSpacing"/>
        <w:numPr>
          <w:ilvl w:val="0"/>
          <w:numId w:val="16"/>
        </w:numPr>
        <w:ind w:left="1080"/>
      </w:pPr>
      <w:r w:rsidRPr="00FD41A1">
        <w:t>Optional purpose and before java 1.8 how to handle?</w:t>
      </w:r>
    </w:p>
    <w:p w14:paraId="43BF28C8" w14:textId="77777777" w:rsidR="00207097" w:rsidRPr="00FD41A1" w:rsidRDefault="00207097" w:rsidP="004A7E86">
      <w:pPr>
        <w:pStyle w:val="NoSpacing"/>
        <w:numPr>
          <w:ilvl w:val="0"/>
          <w:numId w:val="16"/>
        </w:numPr>
        <w:ind w:left="1080"/>
      </w:pPr>
      <w:r w:rsidRPr="00FD41A1">
        <w:lastRenderedPageBreak/>
        <w:t>Create immutable class?</w:t>
      </w:r>
    </w:p>
    <w:p w14:paraId="178C473E" w14:textId="50298496" w:rsidR="00207097" w:rsidRPr="00FD41A1" w:rsidRDefault="00FD775A" w:rsidP="004A7E86">
      <w:pPr>
        <w:pStyle w:val="NoSpacing"/>
        <w:numPr>
          <w:ilvl w:val="0"/>
          <w:numId w:val="16"/>
        </w:numPr>
        <w:ind w:left="1080"/>
      </w:pPr>
      <w:r w:rsidRPr="00FD41A1">
        <w:t>W</w:t>
      </w:r>
      <w:r w:rsidR="00FE6D52" w:rsidRPr="00FD41A1">
        <w:t>hy string pool</w:t>
      </w:r>
      <w:r w:rsidR="00207097" w:rsidRPr="00FD41A1">
        <w:t>?</w:t>
      </w:r>
    </w:p>
    <w:p w14:paraId="7B95CD0B" w14:textId="43BC3E4D" w:rsidR="00207097" w:rsidRDefault="00207097" w:rsidP="004A7E86">
      <w:pPr>
        <w:pStyle w:val="NoSpacing"/>
        <w:numPr>
          <w:ilvl w:val="0"/>
          <w:numId w:val="16"/>
        </w:numPr>
        <w:ind w:left="1080"/>
      </w:pPr>
      <w:r w:rsidRPr="00FD41A1">
        <w:t>Use of functional interface?</w:t>
      </w:r>
    </w:p>
    <w:p w14:paraId="27AEF4FA" w14:textId="733D759F" w:rsidR="00FF1DE2" w:rsidRPr="00FD41A1" w:rsidRDefault="00FF1DE2" w:rsidP="004A7E86">
      <w:pPr>
        <w:pStyle w:val="NoSpacing"/>
        <w:numPr>
          <w:ilvl w:val="0"/>
          <w:numId w:val="16"/>
        </w:numPr>
        <w:ind w:left="1080"/>
      </w:pPr>
      <w:r>
        <w:t>Difference between anonymous inner class and lambda expression.</w:t>
      </w:r>
    </w:p>
    <w:p w14:paraId="2DAEB3F9" w14:textId="6D2FE4B8" w:rsidR="00A938CF" w:rsidRPr="00FD41A1" w:rsidRDefault="00FD775A" w:rsidP="004A7E86">
      <w:pPr>
        <w:pStyle w:val="NoSpacing"/>
        <w:numPr>
          <w:ilvl w:val="0"/>
          <w:numId w:val="16"/>
        </w:numPr>
        <w:ind w:left="1080"/>
      </w:pPr>
      <w:r w:rsidRPr="00FD41A1">
        <w:t>W</w:t>
      </w:r>
      <w:r w:rsidR="00207097" w:rsidRPr="00FD41A1">
        <w:t>hat is the best way to compare objects?</w:t>
      </w:r>
    </w:p>
    <w:p w14:paraId="223B138D" w14:textId="686072A5" w:rsidR="00207097" w:rsidRPr="00FD41A1" w:rsidRDefault="00207097" w:rsidP="004A7E86">
      <w:pPr>
        <w:pStyle w:val="NoSpacing"/>
        <w:numPr>
          <w:ilvl w:val="0"/>
          <w:numId w:val="16"/>
        </w:numPr>
        <w:ind w:left="1080"/>
      </w:pPr>
      <w:r w:rsidRPr="00FD41A1">
        <w:t>Polymorphism – method Ov</w:t>
      </w:r>
      <w:r w:rsidR="002472E5" w:rsidRPr="00FD41A1">
        <w:t>erloading and method Overriding, Static polymorphism</w:t>
      </w:r>
      <w:r w:rsidRPr="00FD41A1">
        <w:t>?</w:t>
      </w:r>
    </w:p>
    <w:p w14:paraId="4F69D59F" w14:textId="77777777" w:rsidR="00207097" w:rsidRPr="00FD41A1" w:rsidRDefault="00207097" w:rsidP="004A7E86">
      <w:pPr>
        <w:pStyle w:val="NoSpacing"/>
        <w:ind w:left="1800"/>
      </w:pPr>
      <w:r w:rsidRPr="00FD41A1">
        <w:t>Class A {</w:t>
      </w:r>
    </w:p>
    <w:p w14:paraId="2A3526F4" w14:textId="77777777" w:rsidR="00207097" w:rsidRPr="00FD41A1" w:rsidRDefault="00207097" w:rsidP="004A7E86">
      <w:pPr>
        <w:pStyle w:val="NoSpacing"/>
        <w:ind w:left="1800"/>
      </w:pPr>
      <w:r w:rsidRPr="00FD41A1">
        <w:t xml:space="preserve">            </w:t>
      </w:r>
      <w:proofErr w:type="gramStart"/>
      <w:r w:rsidRPr="00FD41A1">
        <w:t>public</w:t>
      </w:r>
      <w:proofErr w:type="gramEnd"/>
      <w:r w:rsidRPr="00FD41A1">
        <w:t xml:space="preserve"> static String </w:t>
      </w:r>
      <w:proofErr w:type="spellStart"/>
      <w:r w:rsidRPr="00FD41A1">
        <w:t>getName</w:t>
      </w:r>
      <w:proofErr w:type="spellEnd"/>
      <w:r w:rsidRPr="00FD41A1">
        <w:t>()</w:t>
      </w:r>
    </w:p>
    <w:p w14:paraId="54243196" w14:textId="77777777" w:rsidR="00207097" w:rsidRPr="00FD41A1" w:rsidRDefault="00207097" w:rsidP="004A7E86">
      <w:pPr>
        <w:pStyle w:val="NoSpacing"/>
        <w:ind w:left="1800"/>
      </w:pPr>
      <w:r w:rsidRPr="00FD41A1">
        <w:t>}</w:t>
      </w:r>
    </w:p>
    <w:p w14:paraId="0B8F2442" w14:textId="77777777" w:rsidR="00207097" w:rsidRPr="00FD41A1" w:rsidRDefault="00207097" w:rsidP="004A7E86">
      <w:pPr>
        <w:pStyle w:val="NoSpacing"/>
        <w:ind w:left="1800"/>
      </w:pPr>
      <w:r w:rsidRPr="00FD41A1">
        <w:t>Class B {</w:t>
      </w:r>
    </w:p>
    <w:p w14:paraId="0D6EA683" w14:textId="77777777" w:rsidR="00207097" w:rsidRPr="00FD41A1" w:rsidRDefault="00207097" w:rsidP="004A7E86">
      <w:pPr>
        <w:pStyle w:val="NoSpacing"/>
        <w:ind w:left="1800"/>
      </w:pPr>
      <w:r w:rsidRPr="00FD41A1">
        <w:t xml:space="preserve">Public static String </w:t>
      </w:r>
      <w:proofErr w:type="spellStart"/>
      <w:proofErr w:type="gramStart"/>
      <w:r w:rsidRPr="00FD41A1">
        <w:t>getName</w:t>
      </w:r>
      <w:proofErr w:type="spellEnd"/>
      <w:r w:rsidRPr="00FD41A1">
        <w:t>()</w:t>
      </w:r>
      <w:proofErr w:type="gramEnd"/>
    </w:p>
    <w:p w14:paraId="68F69B59" w14:textId="77777777" w:rsidR="00207097" w:rsidRPr="00FD41A1" w:rsidRDefault="00207097" w:rsidP="004A7E86">
      <w:pPr>
        <w:pStyle w:val="NoSpacing"/>
        <w:ind w:left="1800"/>
      </w:pPr>
      <w:r w:rsidRPr="00FD41A1">
        <w:t>}</w:t>
      </w:r>
    </w:p>
    <w:p w14:paraId="57B2822B" w14:textId="77777777" w:rsidR="00207097" w:rsidRPr="00FD41A1" w:rsidRDefault="00207097" w:rsidP="004A7E86">
      <w:pPr>
        <w:pStyle w:val="NoSpacing"/>
        <w:ind w:left="1800"/>
      </w:pPr>
    </w:p>
    <w:p w14:paraId="7638877B" w14:textId="77777777" w:rsidR="00207097" w:rsidRPr="00FD41A1" w:rsidRDefault="00207097" w:rsidP="004A7E86">
      <w:pPr>
        <w:pStyle w:val="NoSpacing"/>
        <w:ind w:left="1800"/>
      </w:pPr>
      <w:r w:rsidRPr="00FD41A1">
        <w:t xml:space="preserve">Class </w:t>
      </w:r>
      <w:proofErr w:type="gramStart"/>
      <w:r w:rsidRPr="00FD41A1">
        <w:t>Test{</w:t>
      </w:r>
      <w:proofErr w:type="gramEnd"/>
    </w:p>
    <w:p w14:paraId="71B26E0B" w14:textId="77777777" w:rsidR="00207097" w:rsidRPr="00FD41A1" w:rsidRDefault="00207097" w:rsidP="004A7E86">
      <w:pPr>
        <w:pStyle w:val="NoSpacing"/>
        <w:ind w:left="1800"/>
      </w:pPr>
      <w:r w:rsidRPr="00FD41A1">
        <w:t xml:space="preserve">A </w:t>
      </w:r>
      <w:proofErr w:type="spellStart"/>
      <w:r w:rsidRPr="00FD41A1">
        <w:t>a</w:t>
      </w:r>
      <w:proofErr w:type="spellEnd"/>
      <w:r w:rsidRPr="00FD41A1">
        <w:t xml:space="preserve"> = new </w:t>
      </w:r>
      <w:proofErr w:type="gramStart"/>
      <w:r w:rsidRPr="00FD41A1">
        <w:t>A(</w:t>
      </w:r>
      <w:proofErr w:type="gramEnd"/>
      <w:r w:rsidRPr="00FD41A1">
        <w:t>); /// A b = new B();</w:t>
      </w:r>
    </w:p>
    <w:p w14:paraId="65349FA5" w14:textId="77777777" w:rsidR="00207097" w:rsidRPr="00FD41A1" w:rsidRDefault="00207097" w:rsidP="004A7E86">
      <w:pPr>
        <w:pStyle w:val="NoSpacing"/>
        <w:ind w:left="1800"/>
      </w:pPr>
      <w:proofErr w:type="spellStart"/>
      <w:proofErr w:type="gramStart"/>
      <w:r w:rsidRPr="00FD41A1">
        <w:t>a.getName</w:t>
      </w:r>
      <w:proofErr w:type="spellEnd"/>
      <w:r w:rsidRPr="00FD41A1">
        <w:t>(</w:t>
      </w:r>
      <w:proofErr w:type="gramEnd"/>
      <w:r w:rsidRPr="00FD41A1">
        <w:t xml:space="preserve">);  /// </w:t>
      </w:r>
      <w:proofErr w:type="spellStart"/>
      <w:r w:rsidRPr="00FD41A1">
        <w:t>b.getName</w:t>
      </w:r>
      <w:proofErr w:type="spellEnd"/>
      <w:r w:rsidRPr="00FD41A1">
        <w:t>();</w:t>
      </w:r>
    </w:p>
    <w:p w14:paraId="2EDD5C54" w14:textId="77777777" w:rsidR="00207097" w:rsidRPr="00FD41A1" w:rsidRDefault="00207097" w:rsidP="004A7E86">
      <w:pPr>
        <w:pStyle w:val="NoSpacing"/>
        <w:ind w:left="1800"/>
      </w:pPr>
      <w:r w:rsidRPr="00FD41A1">
        <w:t>}</w:t>
      </w:r>
    </w:p>
    <w:p w14:paraId="7D2BBEC1" w14:textId="77777777" w:rsidR="00207097" w:rsidRPr="00FD41A1" w:rsidRDefault="00207097" w:rsidP="004A7E86">
      <w:pPr>
        <w:pStyle w:val="NoSpacing"/>
        <w:ind w:left="1800"/>
      </w:pPr>
    </w:p>
    <w:p w14:paraId="1241F3D1" w14:textId="77777777" w:rsidR="00207097" w:rsidRPr="00FD41A1" w:rsidRDefault="00207097" w:rsidP="004A7E86">
      <w:pPr>
        <w:pStyle w:val="NoSpacing"/>
        <w:ind w:left="1800"/>
      </w:pPr>
      <w:r w:rsidRPr="00FD41A1">
        <w:t xml:space="preserve">Class </w:t>
      </w:r>
      <w:proofErr w:type="gramStart"/>
      <w:r w:rsidRPr="00FD41A1">
        <w:t>A{</w:t>
      </w:r>
      <w:proofErr w:type="gramEnd"/>
    </w:p>
    <w:p w14:paraId="07335C97" w14:textId="77777777" w:rsidR="00207097" w:rsidRPr="00FD41A1" w:rsidRDefault="00207097" w:rsidP="004A7E86">
      <w:pPr>
        <w:pStyle w:val="NoSpacing"/>
        <w:ind w:left="1800"/>
      </w:pPr>
      <w:r w:rsidRPr="00FD41A1">
        <w:t xml:space="preserve">                                                Public List </w:t>
      </w:r>
      <w:proofErr w:type="gramStart"/>
      <w:r w:rsidRPr="00FD41A1">
        <w:t>M1(</w:t>
      </w:r>
      <w:proofErr w:type="gramEnd"/>
      <w:r w:rsidRPr="00FD41A1">
        <w:t>){}</w:t>
      </w:r>
    </w:p>
    <w:p w14:paraId="5873C127" w14:textId="77777777" w:rsidR="00207097" w:rsidRPr="00FD41A1" w:rsidRDefault="00207097" w:rsidP="004A7E86">
      <w:pPr>
        <w:pStyle w:val="NoSpacing"/>
        <w:ind w:left="1800"/>
      </w:pPr>
      <w:r w:rsidRPr="00FD41A1">
        <w:t xml:space="preserve">                                                }</w:t>
      </w:r>
    </w:p>
    <w:p w14:paraId="6BC5ED20" w14:textId="77777777" w:rsidR="00207097" w:rsidRPr="00FD41A1" w:rsidRDefault="00207097" w:rsidP="004A7E86">
      <w:pPr>
        <w:pStyle w:val="NoSpacing"/>
        <w:ind w:left="1800"/>
      </w:pPr>
    </w:p>
    <w:p w14:paraId="2326DD69" w14:textId="77777777" w:rsidR="00207097" w:rsidRPr="00FD41A1" w:rsidRDefault="00207097" w:rsidP="004A7E86">
      <w:pPr>
        <w:pStyle w:val="NoSpacing"/>
        <w:ind w:left="1800"/>
      </w:pPr>
      <w:r w:rsidRPr="00FD41A1">
        <w:t xml:space="preserve">                                    Class </w:t>
      </w:r>
      <w:proofErr w:type="gramStart"/>
      <w:r w:rsidRPr="00FD41A1">
        <w:t>B{</w:t>
      </w:r>
      <w:proofErr w:type="gramEnd"/>
    </w:p>
    <w:p w14:paraId="2508D77E" w14:textId="77777777" w:rsidR="00207097" w:rsidRPr="00FD41A1" w:rsidRDefault="00207097" w:rsidP="004A7E86">
      <w:pPr>
        <w:pStyle w:val="NoSpacing"/>
        <w:ind w:left="1800"/>
      </w:pPr>
      <w:r w:rsidRPr="00FD41A1">
        <w:t xml:space="preserve">                                                Public List </w:t>
      </w:r>
      <w:proofErr w:type="gramStart"/>
      <w:r w:rsidRPr="00FD41A1">
        <w:t>M1(</w:t>
      </w:r>
      <w:proofErr w:type="gramEnd"/>
      <w:r w:rsidRPr="00FD41A1">
        <w:t>) {}</w:t>
      </w:r>
    </w:p>
    <w:p w14:paraId="5F3FC826" w14:textId="77777777" w:rsidR="00207097" w:rsidRPr="00FD41A1" w:rsidRDefault="00207097" w:rsidP="004A7E86">
      <w:pPr>
        <w:pStyle w:val="NoSpacing"/>
        <w:ind w:left="1800"/>
      </w:pPr>
      <w:r w:rsidRPr="00FD41A1">
        <w:t xml:space="preserve">                                                Public List </w:t>
      </w:r>
      <w:proofErr w:type="gramStart"/>
      <w:r w:rsidRPr="00FD41A1">
        <w:t>M2(</w:t>
      </w:r>
      <w:proofErr w:type="gramEnd"/>
      <w:r w:rsidRPr="00FD41A1">
        <w:t>){}</w:t>
      </w:r>
    </w:p>
    <w:p w14:paraId="2CEE4FAB" w14:textId="77777777" w:rsidR="00207097" w:rsidRPr="00FD41A1" w:rsidRDefault="00207097" w:rsidP="004A7E86">
      <w:pPr>
        <w:pStyle w:val="NoSpacing"/>
        <w:ind w:left="1800"/>
      </w:pPr>
      <w:r w:rsidRPr="00FD41A1">
        <w:t xml:space="preserve">                                    }           </w:t>
      </w:r>
    </w:p>
    <w:p w14:paraId="4D73223F" w14:textId="77777777" w:rsidR="00207097" w:rsidRPr="00FD41A1" w:rsidRDefault="00207097" w:rsidP="004A7E86">
      <w:pPr>
        <w:pStyle w:val="NoSpacing"/>
        <w:ind w:left="1800"/>
      </w:pPr>
    </w:p>
    <w:p w14:paraId="54F59D88" w14:textId="77777777" w:rsidR="00207097" w:rsidRPr="00FD41A1" w:rsidRDefault="00207097" w:rsidP="004A7E86">
      <w:pPr>
        <w:pStyle w:val="NoSpacing"/>
        <w:ind w:left="1800"/>
      </w:pPr>
      <w:r w:rsidRPr="00FD41A1">
        <w:t xml:space="preserve">                                    Test {</w:t>
      </w:r>
    </w:p>
    <w:p w14:paraId="6DA951A8" w14:textId="77777777" w:rsidR="00207097" w:rsidRPr="00FD41A1" w:rsidRDefault="00207097" w:rsidP="004A7E86">
      <w:pPr>
        <w:pStyle w:val="NoSpacing"/>
        <w:ind w:left="1800"/>
      </w:pPr>
      <w:r w:rsidRPr="00FD41A1">
        <w:t xml:space="preserve">                                                A </w:t>
      </w:r>
      <w:proofErr w:type="spellStart"/>
      <w:r w:rsidRPr="00FD41A1">
        <w:t>a</w:t>
      </w:r>
      <w:proofErr w:type="spellEnd"/>
      <w:r w:rsidRPr="00FD41A1">
        <w:t xml:space="preserve"> = new </w:t>
      </w:r>
      <w:proofErr w:type="gramStart"/>
      <w:r w:rsidRPr="00FD41A1">
        <w:t>B(</w:t>
      </w:r>
      <w:proofErr w:type="gramEnd"/>
      <w:r w:rsidRPr="00FD41A1">
        <w:t>);</w:t>
      </w:r>
    </w:p>
    <w:p w14:paraId="13AE7F6A" w14:textId="77777777" w:rsidR="00207097" w:rsidRPr="00FD41A1" w:rsidRDefault="00207097" w:rsidP="004A7E86">
      <w:pPr>
        <w:pStyle w:val="NoSpacing"/>
        <w:ind w:left="1800"/>
      </w:pPr>
      <w:r w:rsidRPr="00FD41A1">
        <w:t xml:space="preserve">                                                </w:t>
      </w:r>
      <w:proofErr w:type="gramStart"/>
      <w:r w:rsidRPr="00FD41A1">
        <w:t>a.M2(</w:t>
      </w:r>
      <w:proofErr w:type="gramEnd"/>
      <w:r w:rsidRPr="00FD41A1">
        <w:t>);</w:t>
      </w:r>
    </w:p>
    <w:p w14:paraId="285AAFD8" w14:textId="77777777" w:rsidR="00207097" w:rsidRPr="00FD41A1" w:rsidRDefault="00207097" w:rsidP="004A7E86">
      <w:pPr>
        <w:pStyle w:val="NoSpacing"/>
        <w:ind w:left="1800"/>
      </w:pPr>
      <w:r w:rsidRPr="00FD41A1">
        <w:t>}</w:t>
      </w:r>
    </w:p>
    <w:p w14:paraId="3A18BCFF" w14:textId="77777777" w:rsidR="00207097" w:rsidRPr="00FD41A1" w:rsidRDefault="00207097" w:rsidP="004A7E86">
      <w:pPr>
        <w:pStyle w:val="NoSpacing"/>
        <w:ind w:left="1800"/>
      </w:pPr>
      <w:r w:rsidRPr="00FD41A1">
        <w:t xml:space="preserve">                                                </w:t>
      </w:r>
    </w:p>
    <w:p w14:paraId="62176012" w14:textId="77777777" w:rsidR="00207097" w:rsidRPr="00FD41A1" w:rsidRDefault="00207097" w:rsidP="004A7E86">
      <w:pPr>
        <w:pStyle w:val="NoSpacing"/>
        <w:ind w:left="1800"/>
      </w:pPr>
    </w:p>
    <w:p w14:paraId="35CD7FC9" w14:textId="77777777" w:rsidR="00207097" w:rsidRPr="00FD41A1" w:rsidRDefault="00207097" w:rsidP="004A7E86">
      <w:pPr>
        <w:pStyle w:val="NoSpacing"/>
        <w:numPr>
          <w:ilvl w:val="0"/>
          <w:numId w:val="16"/>
        </w:numPr>
        <w:ind w:left="1080"/>
      </w:pPr>
      <w:r w:rsidRPr="00FD41A1">
        <w:t xml:space="preserve">What is the order of initializing </w:t>
      </w:r>
      <w:r w:rsidR="00FD6112" w:rsidRPr="00FD41A1">
        <w:t>between,</w:t>
      </w:r>
      <w:r w:rsidRPr="00FD41A1">
        <w:t xml:space="preserve"> static </w:t>
      </w:r>
      <w:r w:rsidR="00FD6112" w:rsidRPr="00FD41A1">
        <w:t>variables,</w:t>
      </w:r>
      <w:r w:rsidRPr="00FD41A1">
        <w:t xml:space="preserve"> instance variables and a </w:t>
      </w:r>
      <w:r w:rsidR="00FD6112" w:rsidRPr="00FD41A1">
        <w:t>constructor?</w:t>
      </w:r>
    </w:p>
    <w:p w14:paraId="16044604" w14:textId="77777777" w:rsidR="00FD6112" w:rsidRPr="00FD41A1" w:rsidRDefault="00FD6112" w:rsidP="004A7E86">
      <w:pPr>
        <w:pStyle w:val="ListParagraph"/>
        <w:numPr>
          <w:ilvl w:val="0"/>
          <w:numId w:val="16"/>
        </w:numPr>
        <w:ind w:left="1080"/>
        <w:rPr>
          <w:rFonts w:ascii="Bookman Old Style" w:hAnsi="Bookman Old Style" w:cstheme="minorBidi"/>
          <w:sz w:val="20"/>
          <w:szCs w:val="22"/>
        </w:rPr>
      </w:pPr>
      <w:r w:rsidRPr="00FD41A1">
        <w:rPr>
          <w:rFonts w:ascii="Bookman Old Style" w:hAnsi="Bookman Old Style" w:cstheme="minorBidi"/>
          <w:sz w:val="20"/>
          <w:szCs w:val="22"/>
        </w:rPr>
        <w:t xml:space="preserve">Sorting --- Comparable and </w:t>
      </w:r>
      <w:r w:rsidR="00A767A9" w:rsidRPr="00FD41A1">
        <w:rPr>
          <w:rFonts w:ascii="Bookman Old Style" w:hAnsi="Bookman Old Style" w:cstheme="minorBidi"/>
          <w:sz w:val="20"/>
          <w:szCs w:val="22"/>
        </w:rPr>
        <w:t>Comparator?</w:t>
      </w:r>
    </w:p>
    <w:p w14:paraId="3CFEB576" w14:textId="63A84ACD" w:rsidR="00A767A9" w:rsidRPr="00FD41A1" w:rsidRDefault="00A767A9" w:rsidP="004A7E86">
      <w:pPr>
        <w:pStyle w:val="ListParagraph"/>
        <w:numPr>
          <w:ilvl w:val="0"/>
          <w:numId w:val="16"/>
        </w:numPr>
        <w:ind w:left="1080"/>
        <w:rPr>
          <w:rFonts w:ascii="Bookman Old Style" w:hAnsi="Bookman Old Style" w:cstheme="minorBidi"/>
          <w:sz w:val="20"/>
          <w:szCs w:val="22"/>
        </w:rPr>
      </w:pPr>
      <w:r w:rsidRPr="00FD41A1">
        <w:rPr>
          <w:rFonts w:ascii="Bookman Old Style" w:hAnsi="Bookman Old Style" w:cstheme="minorBidi"/>
          <w:sz w:val="20"/>
          <w:szCs w:val="22"/>
        </w:rPr>
        <w:t>Java 7 and 8 features</w:t>
      </w:r>
      <w:r w:rsidR="00CA580E">
        <w:rPr>
          <w:rFonts w:ascii="Bookman Old Style" w:hAnsi="Bookman Old Style" w:cstheme="minorBidi"/>
          <w:sz w:val="20"/>
          <w:szCs w:val="22"/>
        </w:rPr>
        <w:t>.</w:t>
      </w:r>
    </w:p>
    <w:p w14:paraId="12843794" w14:textId="245479B8" w:rsidR="00A767A9" w:rsidRDefault="00A767A9" w:rsidP="004A7E86">
      <w:pPr>
        <w:pStyle w:val="ListParagraph"/>
        <w:numPr>
          <w:ilvl w:val="0"/>
          <w:numId w:val="16"/>
        </w:numPr>
        <w:ind w:left="1080"/>
        <w:rPr>
          <w:rFonts w:ascii="Bookman Old Style" w:hAnsi="Bookman Old Style" w:cstheme="minorBidi"/>
          <w:sz w:val="20"/>
          <w:szCs w:val="22"/>
        </w:rPr>
      </w:pPr>
      <w:r w:rsidRPr="00FD41A1">
        <w:rPr>
          <w:rFonts w:ascii="Bookman Old Style" w:hAnsi="Bookman Old Style" w:cstheme="minorBidi"/>
          <w:sz w:val="20"/>
          <w:szCs w:val="22"/>
        </w:rPr>
        <w:t>Enhancement in Exception handling in Java7</w:t>
      </w:r>
      <w:r w:rsidR="00EC3ED6">
        <w:rPr>
          <w:rFonts w:ascii="Bookman Old Style" w:hAnsi="Bookman Old Style" w:cstheme="minorBidi"/>
          <w:sz w:val="20"/>
          <w:szCs w:val="22"/>
        </w:rPr>
        <w:t>.</w:t>
      </w:r>
    </w:p>
    <w:p w14:paraId="57CE4702" w14:textId="7CEA9454" w:rsidR="00DF0942" w:rsidRPr="00DF0942" w:rsidRDefault="00DF0942" w:rsidP="004B395B">
      <w:pPr>
        <w:pStyle w:val="NoSpacing"/>
        <w:numPr>
          <w:ilvl w:val="0"/>
          <w:numId w:val="16"/>
        </w:numPr>
        <w:ind w:left="1080"/>
      </w:pPr>
      <w:r w:rsidRPr="00FD41A1">
        <w:t>What is Polymorphism? What is Overloading and Overriding?</w:t>
      </w:r>
    </w:p>
    <w:p w14:paraId="7554D5B8" w14:textId="7F8DBF5F" w:rsidR="00035791" w:rsidRPr="00FD41A1" w:rsidRDefault="00EC3ED6" w:rsidP="004A7E86">
      <w:pPr>
        <w:pStyle w:val="NoSpacing"/>
        <w:numPr>
          <w:ilvl w:val="0"/>
          <w:numId w:val="16"/>
        </w:numPr>
        <w:ind w:left="1080"/>
      </w:pPr>
      <w:r>
        <w:t>Can s</w:t>
      </w:r>
      <w:r w:rsidR="00035791" w:rsidRPr="00FD41A1">
        <w:t>t</w:t>
      </w:r>
      <w:r>
        <w:t xml:space="preserve">atic method be overridden? </w:t>
      </w:r>
      <w:proofErr w:type="gramStart"/>
      <w:r>
        <w:t>i.</w:t>
      </w:r>
      <w:r w:rsidR="00035791" w:rsidRPr="00FD41A1">
        <w:t>e</w:t>
      </w:r>
      <w:proofErr w:type="gramEnd"/>
      <w:r w:rsidR="00035791" w:rsidRPr="00FD41A1">
        <w:t>. Class A having static method and Class B having same name non static method</w:t>
      </w:r>
      <w:r w:rsidR="00CA580E">
        <w:t>.</w:t>
      </w:r>
    </w:p>
    <w:p w14:paraId="2A634324" w14:textId="4F292F74" w:rsidR="00035791" w:rsidRPr="00FD41A1" w:rsidRDefault="00035791" w:rsidP="004A7E86">
      <w:pPr>
        <w:pStyle w:val="NoSpacing"/>
        <w:numPr>
          <w:ilvl w:val="0"/>
          <w:numId w:val="16"/>
        </w:numPr>
        <w:ind w:left="1080"/>
      </w:pPr>
      <w:r w:rsidRPr="00FD41A1">
        <w:t>Can a</w:t>
      </w:r>
      <w:r w:rsidR="00DF0942">
        <w:t>n instance</w:t>
      </w:r>
      <w:r w:rsidRPr="00FD41A1">
        <w:t xml:space="preserve"> m</w:t>
      </w:r>
      <w:r w:rsidR="00EC3ED6">
        <w:t xml:space="preserve">ethod be overridden by static? </w:t>
      </w:r>
      <w:proofErr w:type="gramStart"/>
      <w:r w:rsidR="00EC3ED6">
        <w:t>i.</w:t>
      </w:r>
      <w:r w:rsidRPr="00FD41A1">
        <w:t>e</w:t>
      </w:r>
      <w:proofErr w:type="gramEnd"/>
      <w:r w:rsidRPr="00FD41A1">
        <w:t xml:space="preserve">. Class A having </w:t>
      </w:r>
      <w:r w:rsidR="000F2AC8" w:rsidRPr="00FD41A1">
        <w:t>non-static</w:t>
      </w:r>
      <w:r w:rsidRPr="00FD41A1">
        <w:t xml:space="preserve"> method and Class B having same name static method.</w:t>
      </w:r>
    </w:p>
    <w:p w14:paraId="3D13970B" w14:textId="1C589EE8" w:rsidR="00035791" w:rsidRPr="00FD41A1" w:rsidRDefault="00035791" w:rsidP="004A7E86">
      <w:pPr>
        <w:pStyle w:val="NoSpacing"/>
        <w:numPr>
          <w:ilvl w:val="0"/>
          <w:numId w:val="16"/>
        </w:numPr>
        <w:ind w:left="1080"/>
      </w:pPr>
      <w:r w:rsidRPr="00FD41A1">
        <w:t>What is a String Pool?</w:t>
      </w:r>
    </w:p>
    <w:p w14:paraId="3396481B" w14:textId="77777777" w:rsidR="00035791" w:rsidRPr="00FD41A1" w:rsidRDefault="00035791" w:rsidP="004A7E86">
      <w:pPr>
        <w:pStyle w:val="NoSpacing"/>
        <w:numPr>
          <w:ilvl w:val="0"/>
          <w:numId w:val="16"/>
        </w:numPr>
        <w:ind w:left="1080"/>
      </w:pPr>
      <w:r w:rsidRPr="00FD41A1">
        <w:t>Can we declare a String without it going to string pool?</w:t>
      </w:r>
    </w:p>
    <w:p w14:paraId="2758F5BF" w14:textId="3D6DBC0E" w:rsidR="00035791" w:rsidRDefault="00035791" w:rsidP="004A7E86">
      <w:pPr>
        <w:pStyle w:val="NoSpacing"/>
        <w:numPr>
          <w:ilvl w:val="0"/>
          <w:numId w:val="16"/>
        </w:numPr>
        <w:ind w:left="1080"/>
      </w:pPr>
      <w:r w:rsidRPr="00FD41A1">
        <w:t xml:space="preserve">Different </w:t>
      </w:r>
      <w:r w:rsidR="005E4315" w:rsidRPr="00FD41A1">
        <w:t>ways</w:t>
      </w:r>
      <w:r w:rsidRPr="00FD41A1">
        <w:t xml:space="preserve"> of creating a String.</w:t>
      </w:r>
    </w:p>
    <w:p w14:paraId="35D42C58" w14:textId="585F48B9" w:rsidR="00BC47FA" w:rsidRPr="00FD41A1" w:rsidRDefault="00BC47FA" w:rsidP="004A7E86">
      <w:pPr>
        <w:pStyle w:val="NoSpacing"/>
        <w:numPr>
          <w:ilvl w:val="0"/>
          <w:numId w:val="16"/>
        </w:numPr>
        <w:ind w:left="1080"/>
      </w:pPr>
      <w:r>
        <w:t>In which scenario we will create a string using new</w:t>
      </w:r>
      <w:r w:rsidR="00DC4BF4">
        <w:t xml:space="preserve"> operator</w:t>
      </w:r>
      <w:r>
        <w:t>?</w:t>
      </w:r>
    </w:p>
    <w:p w14:paraId="1AD8743C" w14:textId="77777777" w:rsidR="00035791" w:rsidRPr="00FD41A1" w:rsidRDefault="00035791" w:rsidP="004A7E86">
      <w:pPr>
        <w:pStyle w:val="NoSpacing"/>
        <w:numPr>
          <w:ilvl w:val="0"/>
          <w:numId w:val="16"/>
        </w:numPr>
        <w:ind w:left="1080"/>
      </w:pPr>
      <w:r w:rsidRPr="00FD41A1">
        <w:t>What is the use of a String Pool?</w:t>
      </w:r>
    </w:p>
    <w:p w14:paraId="7CEFDF16" w14:textId="77777777" w:rsidR="00035791" w:rsidRPr="00FD41A1" w:rsidRDefault="00035791" w:rsidP="004A7E86">
      <w:pPr>
        <w:pStyle w:val="NoSpacing"/>
        <w:numPr>
          <w:ilvl w:val="0"/>
          <w:numId w:val="16"/>
        </w:numPr>
        <w:ind w:left="1080"/>
      </w:pPr>
      <w:r w:rsidRPr="00FD41A1">
        <w:t>How is string stored in memory?</w:t>
      </w:r>
    </w:p>
    <w:p w14:paraId="5D2CC0F2" w14:textId="26B2BDD8" w:rsidR="00035791" w:rsidRPr="00FD41A1" w:rsidRDefault="00035791" w:rsidP="004A7E86">
      <w:pPr>
        <w:pStyle w:val="NoSpacing"/>
        <w:numPr>
          <w:ilvl w:val="0"/>
          <w:numId w:val="16"/>
        </w:numPr>
        <w:ind w:left="1080"/>
      </w:pPr>
      <w:r w:rsidRPr="00FD41A1">
        <w:t>Can an abstract class be marked final?</w:t>
      </w:r>
    </w:p>
    <w:p w14:paraId="18F2F86E" w14:textId="19DFB554" w:rsidR="00035791" w:rsidRPr="00FD41A1" w:rsidRDefault="00035791" w:rsidP="004A7E86">
      <w:pPr>
        <w:pStyle w:val="NoSpacing"/>
        <w:numPr>
          <w:ilvl w:val="0"/>
          <w:numId w:val="16"/>
        </w:numPr>
        <w:ind w:left="1080"/>
      </w:pPr>
      <w:r w:rsidRPr="00FD41A1">
        <w:t>Can a private method be overridden? Can static method be overridden?</w:t>
      </w:r>
    </w:p>
    <w:p w14:paraId="47916FAD" w14:textId="6F4083B1" w:rsidR="002E2F4A" w:rsidRPr="00FD41A1" w:rsidRDefault="002E2F4A" w:rsidP="004A7E86">
      <w:pPr>
        <w:pStyle w:val="NoSpacing"/>
        <w:numPr>
          <w:ilvl w:val="0"/>
          <w:numId w:val="16"/>
        </w:numPr>
        <w:ind w:left="1080"/>
      </w:pPr>
      <w:r w:rsidRPr="00FD41A1">
        <w:t>Explain memory management in java</w:t>
      </w:r>
      <w:r w:rsidR="00EC3ED6">
        <w:t>.</w:t>
      </w:r>
    </w:p>
    <w:p w14:paraId="6FBBD5AC" w14:textId="70BC30C4" w:rsidR="00484D3F" w:rsidRDefault="002E2F4A" w:rsidP="00484D3F">
      <w:pPr>
        <w:pStyle w:val="NoSpacing"/>
        <w:numPr>
          <w:ilvl w:val="0"/>
          <w:numId w:val="16"/>
        </w:numPr>
        <w:ind w:left="1080"/>
      </w:pPr>
      <w:r w:rsidRPr="00FD41A1">
        <w:t xml:space="preserve">How the memory gets allocated </w:t>
      </w:r>
      <w:r w:rsidR="00EC3ED6">
        <w:t>for a member variable in java?</w:t>
      </w:r>
    </w:p>
    <w:p w14:paraId="7EA7C92F" w14:textId="67EBE41A" w:rsidR="00B22C1A" w:rsidRPr="00FD41A1" w:rsidRDefault="00B22C1A" w:rsidP="00484D3F">
      <w:pPr>
        <w:pStyle w:val="NoSpacing"/>
        <w:numPr>
          <w:ilvl w:val="0"/>
          <w:numId w:val="16"/>
        </w:numPr>
        <w:ind w:left="1080"/>
      </w:pPr>
      <w:r>
        <w:t>Where the memory will be allocated for reference variables and objects inside a method?</w:t>
      </w:r>
    </w:p>
    <w:p w14:paraId="140B7A8B" w14:textId="28C0DC22" w:rsidR="002E2F4A" w:rsidRPr="00FD41A1" w:rsidRDefault="002E2F4A" w:rsidP="00441BDB">
      <w:pPr>
        <w:pStyle w:val="NoSpacing"/>
        <w:numPr>
          <w:ilvl w:val="0"/>
          <w:numId w:val="16"/>
        </w:numPr>
        <w:ind w:left="1080"/>
      </w:pPr>
      <w:r w:rsidRPr="00FD41A1">
        <w:lastRenderedPageBreak/>
        <w:t>Have you ever used finally block?</w:t>
      </w:r>
      <w:r w:rsidR="00DA384D" w:rsidRPr="00FD41A1">
        <w:t xml:space="preserve"> W</w:t>
      </w:r>
      <w:r w:rsidRPr="00FD41A1">
        <w:t xml:space="preserve">hat is the use of it? </w:t>
      </w:r>
    </w:p>
    <w:p w14:paraId="5F602F5A" w14:textId="362D9347" w:rsidR="002E2F4A" w:rsidRPr="00FD41A1" w:rsidRDefault="002E2F4A" w:rsidP="002E2F4A">
      <w:pPr>
        <w:pStyle w:val="NoSpacing"/>
        <w:numPr>
          <w:ilvl w:val="0"/>
          <w:numId w:val="16"/>
        </w:numPr>
        <w:ind w:left="1080"/>
      </w:pPr>
      <w:r w:rsidRPr="00FD41A1">
        <w:t>Wh</w:t>
      </w:r>
      <w:r w:rsidR="009F003A" w:rsidRPr="00FD41A1">
        <w:t>at is try with resource in java?</w:t>
      </w:r>
    </w:p>
    <w:p w14:paraId="536E8EEA" w14:textId="77777777" w:rsidR="009F003A" w:rsidRPr="00FD41A1" w:rsidRDefault="009F003A" w:rsidP="009F003A">
      <w:pPr>
        <w:pStyle w:val="NoSpacing"/>
        <w:numPr>
          <w:ilvl w:val="0"/>
          <w:numId w:val="16"/>
        </w:numPr>
        <w:ind w:left="1080"/>
      </w:pPr>
      <w:r w:rsidRPr="00FD41A1">
        <w:t>Exception in overridden method.</w:t>
      </w:r>
    </w:p>
    <w:p w14:paraId="2E504FD6" w14:textId="77777777" w:rsidR="009F003A" w:rsidRPr="00FD41A1" w:rsidRDefault="009F003A" w:rsidP="009F003A">
      <w:pPr>
        <w:pStyle w:val="NoSpacing"/>
        <w:numPr>
          <w:ilvl w:val="0"/>
          <w:numId w:val="16"/>
        </w:numPr>
        <w:ind w:left="1080"/>
      </w:pPr>
      <w:r w:rsidRPr="00FD41A1">
        <w:t>What is the use of static and default methods in functional interface?</w:t>
      </w:r>
    </w:p>
    <w:p w14:paraId="5A13998F" w14:textId="77777777" w:rsidR="009F003A" w:rsidRPr="00FD41A1" w:rsidRDefault="009F003A" w:rsidP="009F003A">
      <w:pPr>
        <w:pStyle w:val="NoSpacing"/>
        <w:numPr>
          <w:ilvl w:val="0"/>
          <w:numId w:val="16"/>
        </w:numPr>
        <w:ind w:left="1080"/>
      </w:pPr>
      <w:r w:rsidRPr="00FD41A1">
        <w:t>What is hashing?</w:t>
      </w:r>
    </w:p>
    <w:p w14:paraId="1B58EEDC" w14:textId="542C2260" w:rsidR="00FA2ED3" w:rsidRDefault="00FA2ED3" w:rsidP="009F003A">
      <w:pPr>
        <w:pStyle w:val="NoSpacing"/>
        <w:numPr>
          <w:ilvl w:val="0"/>
          <w:numId w:val="16"/>
        </w:numPr>
        <w:ind w:left="1080"/>
      </w:pPr>
      <w:r w:rsidRPr="00FD41A1">
        <w:t>Which class we extends while writing custom exception? (</w:t>
      </w:r>
      <w:r w:rsidR="00725B33">
        <w:t xml:space="preserve">If checked then Exception, if unchecked then </w:t>
      </w:r>
      <w:proofErr w:type="spellStart"/>
      <w:r w:rsidRPr="00FD41A1">
        <w:t>RuntimeException</w:t>
      </w:r>
      <w:proofErr w:type="spellEnd"/>
      <w:r w:rsidRPr="00FD41A1">
        <w:t>)</w:t>
      </w:r>
    </w:p>
    <w:p w14:paraId="3C2F96F0" w14:textId="63146775" w:rsidR="00725B33" w:rsidRPr="00FD41A1" w:rsidRDefault="00725B33" w:rsidP="009F003A">
      <w:pPr>
        <w:pStyle w:val="NoSpacing"/>
        <w:numPr>
          <w:ilvl w:val="0"/>
          <w:numId w:val="16"/>
        </w:numPr>
        <w:ind w:left="1080"/>
      </w:pPr>
      <w:r>
        <w:t xml:space="preserve">Try, catch, finally concept with throw new </w:t>
      </w:r>
      <w:bookmarkStart w:id="1" w:name="_GoBack"/>
      <w:bookmarkEnd w:id="1"/>
      <w:r>
        <w:t>exception and return statement.</w:t>
      </w:r>
    </w:p>
    <w:p w14:paraId="10F65651" w14:textId="0E1A1616" w:rsidR="00DE5257" w:rsidRDefault="00DE5257" w:rsidP="009F003A">
      <w:pPr>
        <w:pStyle w:val="NoSpacing"/>
        <w:numPr>
          <w:ilvl w:val="0"/>
          <w:numId w:val="16"/>
        </w:numPr>
        <w:ind w:left="1080"/>
      </w:pPr>
      <w:r w:rsidRPr="00FD41A1">
        <w:t xml:space="preserve">What is </w:t>
      </w:r>
      <w:proofErr w:type="spellStart"/>
      <w:r w:rsidRPr="00FD41A1">
        <w:t>Enum</w:t>
      </w:r>
      <w:proofErr w:type="spellEnd"/>
      <w:r w:rsidRPr="00FD41A1">
        <w:t xml:space="preserve">? What is the use of </w:t>
      </w:r>
      <w:proofErr w:type="spellStart"/>
      <w:r w:rsidRPr="00FD41A1">
        <w:t>Enum</w:t>
      </w:r>
      <w:proofErr w:type="spellEnd"/>
      <w:r w:rsidRPr="00FD41A1">
        <w:t>?</w:t>
      </w:r>
    </w:p>
    <w:p w14:paraId="19CDF95A" w14:textId="5CC5FAEB" w:rsidR="00B274D6" w:rsidRDefault="00B274D6" w:rsidP="009F003A">
      <w:pPr>
        <w:pStyle w:val="NoSpacing"/>
        <w:numPr>
          <w:ilvl w:val="0"/>
          <w:numId w:val="16"/>
        </w:numPr>
        <w:ind w:left="1080"/>
      </w:pPr>
      <w:r>
        <w:t>What are IS A</w:t>
      </w:r>
      <w:r w:rsidR="00BE289C">
        <w:t xml:space="preserve"> (Inheritance)</w:t>
      </w:r>
      <w:r>
        <w:t xml:space="preserve"> and HAS A</w:t>
      </w:r>
      <w:r w:rsidR="00BE289C">
        <w:t xml:space="preserve"> (Composition)</w:t>
      </w:r>
      <w:r>
        <w:t xml:space="preserve"> relationships?</w:t>
      </w:r>
    </w:p>
    <w:p w14:paraId="3237F86A" w14:textId="73DC2C59" w:rsidR="00982613" w:rsidRDefault="00982613" w:rsidP="009F003A">
      <w:pPr>
        <w:pStyle w:val="NoSpacing"/>
        <w:numPr>
          <w:ilvl w:val="0"/>
          <w:numId w:val="16"/>
        </w:numPr>
        <w:ind w:left="1080"/>
      </w:pPr>
      <w:r>
        <w:t>Explain Association, Aggregation and Composition.</w:t>
      </w:r>
    </w:p>
    <w:p w14:paraId="609E36A9" w14:textId="15A8AAA4" w:rsidR="00484D3F" w:rsidRDefault="00484D3F" w:rsidP="009F003A">
      <w:pPr>
        <w:pStyle w:val="NoSpacing"/>
        <w:numPr>
          <w:ilvl w:val="0"/>
          <w:numId w:val="16"/>
        </w:numPr>
        <w:ind w:left="1080"/>
      </w:pPr>
      <w:r>
        <w:t>Why is String immutable? (Benefit: caching, security, synchronization, performance)</w:t>
      </w:r>
    </w:p>
    <w:p w14:paraId="02A703F6" w14:textId="2DF44611" w:rsidR="00542362" w:rsidRDefault="00487367" w:rsidP="009F003A">
      <w:pPr>
        <w:pStyle w:val="NoSpacing"/>
        <w:numPr>
          <w:ilvl w:val="0"/>
          <w:numId w:val="16"/>
        </w:numPr>
        <w:ind w:left="1080"/>
      </w:pPr>
      <w:r>
        <w:t xml:space="preserve">Difference between </w:t>
      </w:r>
      <w:proofErr w:type="spellStart"/>
      <w:r>
        <w:t>ClassNotFoundException</w:t>
      </w:r>
      <w:proofErr w:type="spellEnd"/>
      <w:r>
        <w:t xml:space="preserve"> and </w:t>
      </w:r>
      <w:proofErr w:type="spellStart"/>
      <w:r>
        <w:t>NoClassDefError</w:t>
      </w:r>
      <w:proofErr w:type="spellEnd"/>
      <w:r>
        <w:t>.</w:t>
      </w:r>
    </w:p>
    <w:p w14:paraId="0F30B646" w14:textId="547C8480" w:rsidR="00487367" w:rsidRDefault="0029230F" w:rsidP="009F003A">
      <w:pPr>
        <w:pStyle w:val="NoSpacing"/>
        <w:numPr>
          <w:ilvl w:val="0"/>
          <w:numId w:val="16"/>
        </w:numPr>
        <w:ind w:left="1080"/>
      </w:pPr>
      <w:r>
        <w:t>Why</w:t>
      </w:r>
      <w:r w:rsidR="00744987">
        <w:t xml:space="preserve"> new</w:t>
      </w:r>
      <w:r>
        <w:t xml:space="preserve"> </w:t>
      </w:r>
      <w:proofErr w:type="spellStart"/>
      <w:r>
        <w:t>DateTime</w:t>
      </w:r>
      <w:proofErr w:type="spellEnd"/>
      <w:r>
        <w:t xml:space="preserve"> API is added in Java8</w:t>
      </w:r>
      <w:r w:rsidR="00744987">
        <w:t>, when we already had one</w:t>
      </w:r>
      <w:r>
        <w:t>?</w:t>
      </w:r>
    </w:p>
    <w:p w14:paraId="47F409AD" w14:textId="50458E9A" w:rsidR="00E4709B" w:rsidRDefault="00E4709B" w:rsidP="009F003A">
      <w:pPr>
        <w:pStyle w:val="NoSpacing"/>
        <w:numPr>
          <w:ilvl w:val="0"/>
          <w:numId w:val="16"/>
        </w:numPr>
        <w:ind w:left="1080"/>
      </w:pPr>
      <w:r>
        <w:t>My class is implementing 2 interfaces with same default methods. How to resolve ambiguity?</w:t>
      </w:r>
    </w:p>
    <w:p w14:paraId="177C8596" w14:textId="5BA104E9" w:rsidR="00E4709B" w:rsidRDefault="0071059C" w:rsidP="009F003A">
      <w:pPr>
        <w:pStyle w:val="NoSpacing"/>
        <w:numPr>
          <w:ilvl w:val="0"/>
          <w:numId w:val="16"/>
        </w:numPr>
        <w:ind w:left="1080"/>
      </w:pPr>
      <w:r>
        <w:t xml:space="preserve">What is externalization? What </w:t>
      </w:r>
      <w:r w:rsidR="004A562D">
        <w:t xml:space="preserve">is it </w:t>
      </w:r>
      <w:r>
        <w:t xml:space="preserve">and how to use </w:t>
      </w:r>
      <w:proofErr w:type="spellStart"/>
      <w:r>
        <w:t>Externalizable</w:t>
      </w:r>
      <w:proofErr w:type="spellEnd"/>
      <w:r>
        <w:t>?</w:t>
      </w:r>
    </w:p>
    <w:p w14:paraId="4B464AD7" w14:textId="2F689D85" w:rsidR="00315299" w:rsidRDefault="00315299" w:rsidP="009F003A">
      <w:pPr>
        <w:pStyle w:val="NoSpacing"/>
        <w:numPr>
          <w:ilvl w:val="0"/>
          <w:numId w:val="16"/>
        </w:numPr>
        <w:ind w:left="1080"/>
      </w:pPr>
      <w:r>
        <w:t>Can main method be final?</w:t>
      </w:r>
    </w:p>
    <w:p w14:paraId="5B6FCBD6" w14:textId="16AD304C" w:rsidR="00315299" w:rsidRDefault="00315299" w:rsidP="009F003A">
      <w:pPr>
        <w:pStyle w:val="NoSpacing"/>
        <w:numPr>
          <w:ilvl w:val="0"/>
          <w:numId w:val="16"/>
        </w:numPr>
        <w:ind w:left="1080"/>
      </w:pPr>
      <w:r>
        <w:t xml:space="preserve">Can the </w:t>
      </w:r>
      <w:proofErr w:type="gramStart"/>
      <w:r>
        <w:t>String[</w:t>
      </w:r>
      <w:proofErr w:type="gramEnd"/>
      <w:r>
        <w:t>] argument in main method be final?</w:t>
      </w:r>
    </w:p>
    <w:p w14:paraId="0D22904E" w14:textId="47BC2E76" w:rsidR="00315299" w:rsidRDefault="00315299" w:rsidP="009F003A">
      <w:pPr>
        <w:pStyle w:val="NoSpacing"/>
        <w:numPr>
          <w:ilvl w:val="0"/>
          <w:numId w:val="16"/>
        </w:numPr>
        <w:ind w:left="1080"/>
      </w:pPr>
      <w:r>
        <w:t xml:space="preserve">Can main method throw </w:t>
      </w:r>
      <w:proofErr w:type="spellStart"/>
      <w:r>
        <w:t>Throwable</w:t>
      </w:r>
      <w:proofErr w:type="spellEnd"/>
      <w:r>
        <w:t xml:space="preserve"> or Error?</w:t>
      </w:r>
    </w:p>
    <w:p w14:paraId="194F3D36" w14:textId="7636787A" w:rsidR="00315299" w:rsidRDefault="00315299" w:rsidP="009F003A">
      <w:pPr>
        <w:pStyle w:val="NoSpacing"/>
        <w:numPr>
          <w:ilvl w:val="0"/>
          <w:numId w:val="16"/>
        </w:numPr>
        <w:ind w:left="1080"/>
      </w:pPr>
      <w:r>
        <w:t>There are overloaded methods, one with String argument and another with Object argument. If I call the method with null as parameter, then what will happen?</w:t>
      </w:r>
    </w:p>
    <w:p w14:paraId="22B8CB65" w14:textId="77777777" w:rsidR="00315299" w:rsidRPr="00FD41A1" w:rsidRDefault="00315299" w:rsidP="009F003A">
      <w:pPr>
        <w:pStyle w:val="NoSpacing"/>
        <w:numPr>
          <w:ilvl w:val="0"/>
          <w:numId w:val="16"/>
        </w:numPr>
        <w:ind w:left="1080"/>
      </w:pPr>
    </w:p>
    <w:p w14:paraId="12D7E7C5" w14:textId="77777777" w:rsidR="002E2F4A" w:rsidRPr="00FD41A1" w:rsidRDefault="002E2F4A" w:rsidP="002E2F4A">
      <w:pPr>
        <w:pStyle w:val="NoSpacing"/>
        <w:ind w:left="720"/>
      </w:pPr>
    </w:p>
    <w:p w14:paraId="71DDCFC0" w14:textId="005C53E9" w:rsidR="00441BDB" w:rsidRDefault="00441BDB" w:rsidP="00441BDB">
      <w:pPr>
        <w:pStyle w:val="NoSpacing"/>
      </w:pPr>
    </w:p>
    <w:p w14:paraId="0F30A446" w14:textId="512AFEFE" w:rsidR="00894A71" w:rsidRPr="00FD41A1" w:rsidRDefault="00894A71" w:rsidP="00894A71">
      <w:pPr>
        <w:pStyle w:val="Heading1"/>
        <w:numPr>
          <w:ilvl w:val="0"/>
          <w:numId w:val="28"/>
        </w:numPr>
        <w:rPr>
          <w:b w:val="0"/>
        </w:rPr>
      </w:pPr>
      <w:r w:rsidRPr="00FD41A1">
        <w:rPr>
          <w:b w:val="0"/>
        </w:rPr>
        <w:t xml:space="preserve">Java </w:t>
      </w:r>
      <w:r>
        <w:rPr>
          <w:b w:val="0"/>
        </w:rPr>
        <w:t>Collection</w:t>
      </w:r>
    </w:p>
    <w:p w14:paraId="581AD9E2" w14:textId="77777777" w:rsidR="00894A71" w:rsidRPr="00FD41A1" w:rsidRDefault="00894A71" w:rsidP="00894A71">
      <w:pPr>
        <w:pStyle w:val="NoSpacing"/>
      </w:pPr>
    </w:p>
    <w:p w14:paraId="30B5B143" w14:textId="77777777" w:rsidR="00894A71" w:rsidRDefault="00894A71" w:rsidP="00894A71">
      <w:pPr>
        <w:pStyle w:val="NoSpacing"/>
        <w:numPr>
          <w:ilvl w:val="0"/>
          <w:numId w:val="7"/>
        </w:numPr>
      </w:pPr>
      <w:r>
        <w:t>What is generics? Usage in Java.</w:t>
      </w:r>
    </w:p>
    <w:p w14:paraId="455E160E" w14:textId="77777777" w:rsidR="00894A71" w:rsidRDefault="00894A71" w:rsidP="00894A71">
      <w:pPr>
        <w:pStyle w:val="NoSpacing"/>
        <w:numPr>
          <w:ilvl w:val="0"/>
          <w:numId w:val="7"/>
        </w:numPr>
      </w:pPr>
      <w:r>
        <w:t>Difference btw LIST/SET/MAP.</w:t>
      </w:r>
    </w:p>
    <w:p w14:paraId="4580F233" w14:textId="77777777" w:rsidR="00894A71" w:rsidRDefault="00894A71" w:rsidP="00894A71">
      <w:pPr>
        <w:pStyle w:val="NoSpacing"/>
        <w:numPr>
          <w:ilvl w:val="0"/>
          <w:numId w:val="7"/>
        </w:numPr>
      </w:pPr>
      <w:r>
        <w:t xml:space="preserve">What is </w:t>
      </w:r>
      <w:proofErr w:type="spellStart"/>
      <w:r>
        <w:t>ConcurrentHashMap</w:t>
      </w:r>
      <w:proofErr w:type="spellEnd"/>
      <w:r>
        <w:t xml:space="preserve"> and its importance?</w:t>
      </w:r>
    </w:p>
    <w:p w14:paraId="7ED86391" w14:textId="77777777" w:rsidR="00894A71" w:rsidRDefault="00894A71" w:rsidP="00894A71">
      <w:pPr>
        <w:pStyle w:val="NoSpacing"/>
        <w:numPr>
          <w:ilvl w:val="0"/>
          <w:numId w:val="7"/>
        </w:numPr>
      </w:pPr>
      <w:r>
        <w:t xml:space="preserve">Difference between </w:t>
      </w:r>
      <w:proofErr w:type="spellStart"/>
      <w:r>
        <w:t>ConcurrentHashMap</w:t>
      </w:r>
      <w:proofErr w:type="spellEnd"/>
      <w:r>
        <w:t xml:space="preserve"> and </w:t>
      </w:r>
      <w:proofErr w:type="spellStart"/>
      <w:r>
        <w:t>Hashtable</w:t>
      </w:r>
      <w:proofErr w:type="spellEnd"/>
      <w:r>
        <w:t>?</w:t>
      </w:r>
    </w:p>
    <w:p w14:paraId="4E70B819" w14:textId="77777777" w:rsidR="00894A71" w:rsidRDefault="00894A71" w:rsidP="00894A71">
      <w:pPr>
        <w:pStyle w:val="NoSpacing"/>
        <w:numPr>
          <w:ilvl w:val="0"/>
          <w:numId w:val="7"/>
        </w:numPr>
      </w:pPr>
      <w:r>
        <w:t xml:space="preserve">Difference between </w:t>
      </w:r>
      <w:proofErr w:type="spellStart"/>
      <w:r>
        <w:t>ConcurrentHashMap</w:t>
      </w:r>
      <w:proofErr w:type="spellEnd"/>
      <w:r>
        <w:t xml:space="preserve"> and </w:t>
      </w:r>
      <w:proofErr w:type="spellStart"/>
      <w:r>
        <w:t>SynchronizedMap</w:t>
      </w:r>
      <w:proofErr w:type="spellEnd"/>
    </w:p>
    <w:p w14:paraId="55536BD3" w14:textId="77777777" w:rsidR="00894A71" w:rsidRDefault="00894A71" w:rsidP="00894A71">
      <w:pPr>
        <w:pStyle w:val="NoSpacing"/>
        <w:numPr>
          <w:ilvl w:val="0"/>
          <w:numId w:val="7"/>
        </w:numPr>
      </w:pPr>
      <w:r>
        <w:t xml:space="preserve">About </w:t>
      </w:r>
      <w:proofErr w:type="spellStart"/>
      <w:r>
        <w:t>ConcurrencyLevel</w:t>
      </w:r>
      <w:proofErr w:type="spellEnd"/>
      <w:r>
        <w:t xml:space="preserve"> in </w:t>
      </w:r>
      <w:proofErr w:type="spellStart"/>
      <w:r>
        <w:t>ConcurrentHashMap</w:t>
      </w:r>
      <w:proofErr w:type="spellEnd"/>
    </w:p>
    <w:p w14:paraId="7C5C6832" w14:textId="77777777" w:rsidR="00894A71" w:rsidRDefault="00894A71" w:rsidP="00894A71">
      <w:pPr>
        <w:pStyle w:val="NoSpacing"/>
        <w:numPr>
          <w:ilvl w:val="0"/>
          <w:numId w:val="7"/>
        </w:numPr>
      </w:pPr>
      <w:r>
        <w:t xml:space="preserve">What is </w:t>
      </w:r>
      <w:proofErr w:type="spellStart"/>
      <w:r>
        <w:t>ConcurrentModificationException</w:t>
      </w:r>
      <w:proofErr w:type="spellEnd"/>
      <w:r>
        <w:t xml:space="preserve"> and How to avoid the same?</w:t>
      </w:r>
    </w:p>
    <w:p w14:paraId="0016519C" w14:textId="77777777" w:rsidR="00894A71" w:rsidRDefault="00894A71" w:rsidP="00894A71">
      <w:pPr>
        <w:pStyle w:val="NoSpacing"/>
        <w:numPr>
          <w:ilvl w:val="0"/>
          <w:numId w:val="7"/>
        </w:numPr>
      </w:pPr>
      <w:r>
        <w:t>What are fail safe and fail fast?</w:t>
      </w:r>
    </w:p>
    <w:p w14:paraId="7345827E" w14:textId="276CC122" w:rsidR="00894A71" w:rsidRDefault="00894A71" w:rsidP="00894A71">
      <w:pPr>
        <w:pStyle w:val="NoSpacing"/>
        <w:numPr>
          <w:ilvl w:val="0"/>
          <w:numId w:val="7"/>
        </w:numPr>
      </w:pPr>
      <w:r>
        <w:t xml:space="preserve">Internal implementation of </w:t>
      </w:r>
      <w:proofErr w:type="spellStart"/>
      <w:r>
        <w:t>HashMap</w:t>
      </w:r>
      <w:proofErr w:type="spellEnd"/>
      <w:r>
        <w:t>.</w:t>
      </w:r>
    </w:p>
    <w:p w14:paraId="1239FAAA" w14:textId="47B4FE5C" w:rsidR="003C7ADC" w:rsidRDefault="003C7ADC" w:rsidP="00894A71">
      <w:pPr>
        <w:pStyle w:val="NoSpacing"/>
        <w:numPr>
          <w:ilvl w:val="0"/>
          <w:numId w:val="7"/>
        </w:numPr>
      </w:pPr>
      <w:r>
        <w:t xml:space="preserve">Internal implementation of </w:t>
      </w:r>
      <w:proofErr w:type="spellStart"/>
      <w:r>
        <w:t>HashSet</w:t>
      </w:r>
      <w:proofErr w:type="spellEnd"/>
      <w:r>
        <w:t>.</w:t>
      </w:r>
    </w:p>
    <w:p w14:paraId="4CAC1E26" w14:textId="77777777" w:rsidR="00894A71" w:rsidRDefault="00894A71" w:rsidP="00894A71">
      <w:pPr>
        <w:pStyle w:val="NoSpacing"/>
        <w:numPr>
          <w:ilvl w:val="0"/>
          <w:numId w:val="7"/>
        </w:numPr>
      </w:pPr>
      <w:r>
        <w:t xml:space="preserve">What should we do if we need synchronized </w:t>
      </w:r>
      <w:proofErr w:type="spellStart"/>
      <w:r>
        <w:t>Hashmap</w:t>
      </w:r>
      <w:proofErr w:type="spellEnd"/>
      <w:r>
        <w:t>?</w:t>
      </w:r>
    </w:p>
    <w:p w14:paraId="3251E64A" w14:textId="77777777" w:rsidR="00590DA4" w:rsidRDefault="00894A71" w:rsidP="00894A71">
      <w:pPr>
        <w:pStyle w:val="NoSpacing"/>
        <w:numPr>
          <w:ilvl w:val="0"/>
          <w:numId w:val="7"/>
        </w:numPr>
      </w:pPr>
      <w:r>
        <w:t>Internal implementation of LIST interface implementation classes?</w:t>
      </w:r>
    </w:p>
    <w:p w14:paraId="1925A5BF" w14:textId="31B55C9F" w:rsidR="00894A71" w:rsidRDefault="003C02CB" w:rsidP="00894A71">
      <w:pPr>
        <w:pStyle w:val="NoSpacing"/>
        <w:numPr>
          <w:ilvl w:val="0"/>
          <w:numId w:val="7"/>
        </w:numPr>
      </w:pPr>
      <w:proofErr w:type="spellStart"/>
      <w:r>
        <w:t>ArrayList</w:t>
      </w:r>
      <w:proofErr w:type="spellEnd"/>
      <w:r>
        <w:t xml:space="preserve"> vs </w:t>
      </w:r>
      <w:proofErr w:type="spellStart"/>
      <w:r>
        <w:t>LinkedList</w:t>
      </w:r>
      <w:proofErr w:type="spellEnd"/>
      <w:r>
        <w:t>. When to use what?</w:t>
      </w:r>
    </w:p>
    <w:p w14:paraId="15AF1C27" w14:textId="584DF1B5" w:rsidR="00CF6A3B" w:rsidRPr="00FD41A1" w:rsidRDefault="00CF6A3B" w:rsidP="00894A71">
      <w:pPr>
        <w:pStyle w:val="NoSpacing"/>
        <w:numPr>
          <w:ilvl w:val="0"/>
          <w:numId w:val="7"/>
        </w:numPr>
      </w:pPr>
      <w:r>
        <w:t xml:space="preserve">If </w:t>
      </w:r>
      <w:proofErr w:type="spellStart"/>
      <w:r>
        <w:t>ArrayList</w:t>
      </w:r>
      <w:proofErr w:type="spellEnd"/>
      <w:r>
        <w:t xml:space="preserve"> doesn’t have sufficient space in memory for new element then what will happen?</w:t>
      </w:r>
    </w:p>
    <w:p w14:paraId="710BCDF6" w14:textId="77777777" w:rsidR="00894A71" w:rsidRPr="00FD41A1" w:rsidRDefault="00894A71" w:rsidP="00441BDB">
      <w:pPr>
        <w:pStyle w:val="NoSpacing"/>
      </w:pPr>
    </w:p>
    <w:p w14:paraId="6577F308" w14:textId="5813C2C8" w:rsidR="00441BDB" w:rsidRPr="00FD41A1" w:rsidRDefault="00441BDB" w:rsidP="004A7E86">
      <w:pPr>
        <w:pStyle w:val="Heading1"/>
        <w:numPr>
          <w:ilvl w:val="0"/>
          <w:numId w:val="28"/>
        </w:numPr>
        <w:rPr>
          <w:b w:val="0"/>
        </w:rPr>
      </w:pPr>
      <w:bookmarkStart w:id="2" w:name="_Toc7427842"/>
      <w:r w:rsidRPr="00FD41A1">
        <w:rPr>
          <w:b w:val="0"/>
        </w:rPr>
        <w:t>Java Program</w:t>
      </w:r>
      <w:r w:rsidR="00B17649" w:rsidRPr="00FD41A1">
        <w:rPr>
          <w:b w:val="0"/>
        </w:rPr>
        <w:t>ming</w:t>
      </w:r>
      <w:r w:rsidRPr="00FD41A1">
        <w:rPr>
          <w:b w:val="0"/>
        </w:rPr>
        <w:t xml:space="preserve"> Questions</w:t>
      </w:r>
      <w:bookmarkEnd w:id="2"/>
    </w:p>
    <w:p w14:paraId="45B36487" w14:textId="77777777" w:rsidR="00441BDB" w:rsidRPr="00FD41A1" w:rsidRDefault="00441BDB" w:rsidP="00441BDB">
      <w:pPr>
        <w:pStyle w:val="NoSpacing"/>
      </w:pPr>
    </w:p>
    <w:p w14:paraId="0E247B18" w14:textId="77777777" w:rsidR="00441BDB" w:rsidRPr="00FD41A1" w:rsidRDefault="00441BDB" w:rsidP="004A7E86">
      <w:pPr>
        <w:pStyle w:val="NoSpacing"/>
        <w:numPr>
          <w:ilvl w:val="0"/>
          <w:numId w:val="7"/>
        </w:numPr>
      </w:pPr>
      <w:r w:rsidRPr="00FD41A1">
        <w:t xml:space="preserve">We have 2 strings. Find out the lines in which the second string occurs in the first string without using contains.  </w:t>
      </w:r>
    </w:p>
    <w:p w14:paraId="2892F859" w14:textId="77777777" w:rsidR="00441BDB" w:rsidRPr="00FD41A1" w:rsidRDefault="00441BDB" w:rsidP="004A7E86">
      <w:pPr>
        <w:pStyle w:val="NoSpacing"/>
        <w:numPr>
          <w:ilvl w:val="0"/>
          <w:numId w:val="7"/>
        </w:numPr>
      </w:pPr>
      <w:r w:rsidRPr="00FD41A1">
        <w:t xml:space="preserve">What is the way if you have 1 million of data store inside DB…what all condition will you apply in code for faster execution? </w:t>
      </w:r>
    </w:p>
    <w:p w14:paraId="294E43C1" w14:textId="77777777" w:rsidR="00441BDB" w:rsidRPr="00FD41A1" w:rsidRDefault="00441BDB" w:rsidP="004A7E86">
      <w:pPr>
        <w:pStyle w:val="NoSpacing"/>
        <w:numPr>
          <w:ilvl w:val="0"/>
          <w:numId w:val="7"/>
        </w:numPr>
      </w:pPr>
      <w:r w:rsidRPr="00FD41A1">
        <w:t xml:space="preserve">If there are four processes, how will you make sure fourth process will start first three processes finish their </w:t>
      </w:r>
      <w:r w:rsidR="00E3044E" w:rsidRPr="00FD41A1">
        <w:t>processing?</w:t>
      </w:r>
    </w:p>
    <w:p w14:paraId="3A89F949" w14:textId="77777777" w:rsidR="00E3044E" w:rsidRPr="00FD41A1" w:rsidRDefault="00E3044E" w:rsidP="004A7E86">
      <w:pPr>
        <w:pStyle w:val="NoSpacing"/>
        <w:numPr>
          <w:ilvl w:val="0"/>
          <w:numId w:val="7"/>
        </w:numPr>
      </w:pPr>
      <w:r w:rsidRPr="00FD41A1">
        <w:lastRenderedPageBreak/>
        <w:t xml:space="preserve">Suppose you have Singleton class, you have a method </w:t>
      </w:r>
      <w:proofErr w:type="spellStart"/>
      <w:proofErr w:type="gramStart"/>
      <w:r w:rsidRPr="00FD41A1">
        <w:t>getInstance</w:t>
      </w:r>
      <w:proofErr w:type="spellEnd"/>
      <w:r w:rsidRPr="00FD41A1">
        <w:t>(</w:t>
      </w:r>
      <w:proofErr w:type="gramEnd"/>
      <w:r w:rsidRPr="00FD41A1">
        <w:t>) that returns same instance each time the method is invoked. But, I need multiple instances to be formed and after a certain number of instances created, an error should be thrown.</w:t>
      </w:r>
    </w:p>
    <w:p w14:paraId="5A2D4BDF" w14:textId="77777777" w:rsidR="00E3044E" w:rsidRPr="00FD41A1" w:rsidRDefault="00E3044E" w:rsidP="004A7E86">
      <w:pPr>
        <w:pStyle w:val="NoSpacing"/>
        <w:numPr>
          <w:ilvl w:val="0"/>
          <w:numId w:val="7"/>
        </w:numPr>
      </w:pPr>
      <w:r w:rsidRPr="00FD41A1">
        <w:t>There is series of numbers  (1 2 3 4 1 1 5 6 7 ……..) , find the repeated number (the numbers are continuous)</w:t>
      </w:r>
    </w:p>
    <w:p w14:paraId="16C48880" w14:textId="68C68A5A" w:rsidR="00E3044E" w:rsidRPr="00FD41A1" w:rsidRDefault="001767B5" w:rsidP="004A7E86">
      <w:pPr>
        <w:pStyle w:val="NoSpacing"/>
        <w:numPr>
          <w:ilvl w:val="0"/>
          <w:numId w:val="7"/>
        </w:numPr>
      </w:pPr>
      <w:r w:rsidRPr="00FD41A1">
        <w:t>Y</w:t>
      </w:r>
      <w:r w:rsidR="00E3044E" w:rsidRPr="00FD41A1">
        <w:t>ou have palindrome String =”</w:t>
      </w:r>
      <w:proofErr w:type="spellStart"/>
      <w:r w:rsidR="00E3044E" w:rsidRPr="00FD41A1">
        <w:t>abcdcba</w:t>
      </w:r>
      <w:proofErr w:type="spellEnd"/>
      <w:r w:rsidR="00E3044E" w:rsidRPr="00FD41A1">
        <w:t>” , a new character ‘x’ is added , now what is the logic to find the inserted character (return the characte</w:t>
      </w:r>
      <w:r w:rsidR="001F5145" w:rsidRPr="00FD41A1">
        <w:t>r</w:t>
      </w:r>
      <w:r w:rsidR="00E3044E" w:rsidRPr="00FD41A1">
        <w:t xml:space="preserve"> inserted and the position at which the character is inserted)</w:t>
      </w:r>
    </w:p>
    <w:p w14:paraId="0CB54BDA" w14:textId="2C7D5E07" w:rsidR="00E3044E" w:rsidRPr="00FD41A1" w:rsidRDefault="001F5145" w:rsidP="004A7E86">
      <w:pPr>
        <w:pStyle w:val="NoSpacing"/>
        <w:numPr>
          <w:ilvl w:val="0"/>
          <w:numId w:val="7"/>
        </w:numPr>
      </w:pPr>
      <w:r w:rsidRPr="00FD41A1">
        <w:t>I</w:t>
      </w:r>
      <w:r w:rsidR="00E3044E" w:rsidRPr="00FD41A1">
        <w:t>n the above question if the string length is odd.</w:t>
      </w:r>
    </w:p>
    <w:p w14:paraId="222BAA43" w14:textId="4FFE8177" w:rsidR="00A938CF" w:rsidRPr="00FD41A1" w:rsidRDefault="001767B5" w:rsidP="004A7E86">
      <w:pPr>
        <w:pStyle w:val="NoSpacing"/>
        <w:numPr>
          <w:ilvl w:val="0"/>
          <w:numId w:val="7"/>
        </w:numPr>
      </w:pPr>
      <w:r w:rsidRPr="00FD41A1">
        <w:t>W</w:t>
      </w:r>
      <w:r w:rsidR="00A938CF" w:rsidRPr="00FD41A1">
        <w:t>rite a program for string palindrome</w:t>
      </w:r>
    </w:p>
    <w:p w14:paraId="002F8B6F" w14:textId="77777777" w:rsidR="00E3044E" w:rsidRPr="00FD41A1" w:rsidRDefault="00E3044E" w:rsidP="004A7E86">
      <w:pPr>
        <w:pStyle w:val="NoSpacing"/>
        <w:numPr>
          <w:ilvl w:val="0"/>
          <w:numId w:val="7"/>
        </w:numPr>
      </w:pPr>
      <w:r w:rsidRPr="00FD41A1">
        <w:t>Create a thread using java8</w:t>
      </w:r>
    </w:p>
    <w:p w14:paraId="3B04D28E" w14:textId="74A03739" w:rsidR="00A938CF" w:rsidRPr="00FD41A1" w:rsidRDefault="001767B5" w:rsidP="004A7E86">
      <w:pPr>
        <w:pStyle w:val="NoSpacing"/>
        <w:numPr>
          <w:ilvl w:val="0"/>
          <w:numId w:val="7"/>
        </w:numPr>
      </w:pPr>
      <w:r w:rsidRPr="00FD41A1">
        <w:t>W</w:t>
      </w:r>
      <w:r w:rsidR="00A938CF" w:rsidRPr="00FD41A1">
        <w:t>rite a program to find the index of first repeating occurrence in a string</w:t>
      </w:r>
    </w:p>
    <w:p w14:paraId="430E5207" w14:textId="77777777" w:rsidR="00A938CF" w:rsidRPr="00FD41A1" w:rsidRDefault="00A938CF" w:rsidP="004A7E86">
      <w:pPr>
        <w:pStyle w:val="NoSpacing"/>
        <w:ind w:left="1080"/>
      </w:pPr>
      <w:r w:rsidRPr="00FD41A1">
        <w:t xml:space="preserve">Ex: String =”BANGALORE”;  </w:t>
      </w:r>
    </w:p>
    <w:p w14:paraId="176DA080" w14:textId="77777777" w:rsidR="00A938CF" w:rsidRPr="00FD41A1" w:rsidRDefault="00A938CF" w:rsidP="004A7E86">
      <w:pPr>
        <w:pStyle w:val="NoSpacing"/>
        <w:ind w:left="1080"/>
      </w:pPr>
      <w:r w:rsidRPr="00FD41A1">
        <w:t>We need to find the index position of first repeating character</w:t>
      </w:r>
    </w:p>
    <w:p w14:paraId="63B30CB0" w14:textId="374D2CBC" w:rsidR="00E3044E" w:rsidRPr="00FD41A1" w:rsidRDefault="00FD6112" w:rsidP="004A7E86">
      <w:pPr>
        <w:pStyle w:val="NoSpacing"/>
        <w:numPr>
          <w:ilvl w:val="0"/>
          <w:numId w:val="7"/>
        </w:numPr>
      </w:pPr>
      <w:r w:rsidRPr="00FD41A1">
        <w:t xml:space="preserve">Array {2 2 1 1 </w:t>
      </w:r>
      <w:r w:rsidR="000F2AC8" w:rsidRPr="00FD41A1">
        <w:t>3},</w:t>
      </w:r>
      <w:r w:rsidRPr="00FD41A1">
        <w:t xml:space="preserve"> find the first non-repeated </w:t>
      </w:r>
      <w:r w:rsidR="001767B5" w:rsidRPr="00FD41A1">
        <w:t>number.</w:t>
      </w:r>
    </w:p>
    <w:p w14:paraId="66FAB2FF" w14:textId="608CF4B4" w:rsidR="00A767A9" w:rsidRPr="00FD41A1" w:rsidRDefault="00A767A9" w:rsidP="004A7E86">
      <w:pPr>
        <w:pStyle w:val="ListParagraph"/>
        <w:numPr>
          <w:ilvl w:val="0"/>
          <w:numId w:val="7"/>
        </w:numPr>
        <w:rPr>
          <w:rFonts w:ascii="Bookman Old Style" w:hAnsi="Bookman Old Style" w:cstheme="minorBidi"/>
          <w:sz w:val="20"/>
          <w:szCs w:val="22"/>
        </w:rPr>
      </w:pPr>
      <w:r w:rsidRPr="00FD41A1">
        <w:rPr>
          <w:rFonts w:ascii="Bookman Old Style" w:hAnsi="Bookman Old Style" w:cstheme="minorBidi"/>
          <w:sz w:val="20"/>
          <w:szCs w:val="22"/>
        </w:rPr>
        <w:t>Give</w:t>
      </w:r>
      <w:r w:rsidR="001F5145" w:rsidRPr="00FD41A1">
        <w:rPr>
          <w:rFonts w:ascii="Bookman Old Style" w:hAnsi="Bookman Old Style" w:cstheme="minorBidi"/>
          <w:sz w:val="20"/>
          <w:szCs w:val="22"/>
        </w:rPr>
        <w:t>n</w:t>
      </w:r>
      <w:r w:rsidRPr="00FD41A1">
        <w:rPr>
          <w:rFonts w:ascii="Bookman Old Style" w:hAnsi="Bookman Old Style" w:cstheme="minorBidi"/>
          <w:sz w:val="20"/>
          <w:szCs w:val="22"/>
        </w:rPr>
        <w:t xml:space="preserve"> a paragraph, find the number of repeated words.</w:t>
      </w:r>
    </w:p>
    <w:p w14:paraId="3AB1D287" w14:textId="7450321E" w:rsidR="00A767A9" w:rsidRPr="00FD41A1" w:rsidRDefault="00A767A9" w:rsidP="004A7E86">
      <w:pPr>
        <w:pStyle w:val="ListParagraph"/>
        <w:numPr>
          <w:ilvl w:val="0"/>
          <w:numId w:val="7"/>
        </w:numPr>
        <w:rPr>
          <w:rFonts w:ascii="Bookman Old Style" w:hAnsi="Bookman Old Style" w:cstheme="minorBidi"/>
          <w:sz w:val="20"/>
          <w:szCs w:val="22"/>
        </w:rPr>
      </w:pPr>
      <w:r w:rsidRPr="00FD41A1">
        <w:rPr>
          <w:rFonts w:ascii="Bookman Old Style" w:hAnsi="Bookman Old Style" w:cstheme="minorBidi"/>
          <w:sz w:val="20"/>
          <w:szCs w:val="22"/>
        </w:rPr>
        <w:t>Find the second largest integer in the integer array</w:t>
      </w:r>
      <w:r w:rsidR="001767B5" w:rsidRPr="00FD41A1">
        <w:rPr>
          <w:rFonts w:ascii="Bookman Old Style" w:hAnsi="Bookman Old Style" w:cstheme="minorBidi"/>
          <w:sz w:val="20"/>
          <w:szCs w:val="22"/>
        </w:rPr>
        <w:t>.</w:t>
      </w:r>
    </w:p>
    <w:p w14:paraId="52E6627A" w14:textId="37C950E5" w:rsidR="00A767A9" w:rsidRPr="00FD41A1" w:rsidRDefault="00A767A9" w:rsidP="004A7E86">
      <w:pPr>
        <w:pStyle w:val="NoSpacing"/>
        <w:numPr>
          <w:ilvl w:val="0"/>
          <w:numId w:val="7"/>
        </w:numPr>
      </w:pPr>
      <w:r w:rsidRPr="00FD41A1">
        <w:t xml:space="preserve">How to do validation of java code, say number of braces {}, </w:t>
      </w:r>
      <w:proofErr w:type="gramStart"/>
      <w:r w:rsidRPr="00FD41A1">
        <w:t>semicolon ;</w:t>
      </w:r>
      <w:proofErr w:type="gramEnd"/>
      <w:r w:rsidRPr="00FD41A1">
        <w:t xml:space="preserve"> </w:t>
      </w:r>
      <w:proofErr w:type="spellStart"/>
      <w:r w:rsidRPr="00FD41A1">
        <w:t>etc</w:t>
      </w:r>
      <w:proofErr w:type="spellEnd"/>
      <w:r w:rsidRPr="00FD41A1">
        <w:t xml:space="preserve"> ?</w:t>
      </w:r>
    </w:p>
    <w:p w14:paraId="6B5CCF90" w14:textId="1A2C5B44" w:rsidR="00A767A9" w:rsidRPr="00FD41A1" w:rsidRDefault="00A767A9" w:rsidP="004A7E86">
      <w:pPr>
        <w:pStyle w:val="NoSpacing"/>
        <w:numPr>
          <w:ilvl w:val="0"/>
          <w:numId w:val="7"/>
        </w:numPr>
      </w:pPr>
      <w:r w:rsidRPr="00FD41A1">
        <w:t xml:space="preserve">Method M1 get operation on MAP and M2 is put operation on MAP. How to </w:t>
      </w:r>
      <w:r w:rsidR="000F2AC8" w:rsidRPr="00FD41A1">
        <w:t>synchronize?</w:t>
      </w:r>
    </w:p>
    <w:p w14:paraId="6293C112" w14:textId="77777777" w:rsidR="00A767A9" w:rsidRPr="00FD41A1" w:rsidRDefault="00A767A9" w:rsidP="004A7E86">
      <w:pPr>
        <w:pStyle w:val="NoSpacing"/>
        <w:numPr>
          <w:ilvl w:val="0"/>
          <w:numId w:val="7"/>
        </w:numPr>
      </w:pPr>
      <w:r w:rsidRPr="00FD41A1">
        <w:t>String Regular expression – String s = https://server:port/path/path1?type=a&amp;type=b     get all the values?</w:t>
      </w:r>
    </w:p>
    <w:p w14:paraId="2501F50E" w14:textId="7E598E9D" w:rsidR="002E2F4A" w:rsidRPr="00FD41A1" w:rsidRDefault="000F2AC8" w:rsidP="002E2F4A">
      <w:pPr>
        <w:pStyle w:val="NoSpacing"/>
        <w:numPr>
          <w:ilvl w:val="0"/>
          <w:numId w:val="7"/>
        </w:numPr>
      </w:pPr>
      <w:r w:rsidRPr="00FD41A1">
        <w:t>Write program using lam</w:t>
      </w:r>
      <w:r w:rsidR="001767B5" w:rsidRPr="00FD41A1">
        <w:t>b</w:t>
      </w:r>
      <w:r w:rsidRPr="00FD41A1">
        <w:t>da expression and filter?</w:t>
      </w:r>
    </w:p>
    <w:p w14:paraId="1295EEB9" w14:textId="45FBB8DB" w:rsidR="00E65715" w:rsidRDefault="00E65715" w:rsidP="002E2F4A">
      <w:pPr>
        <w:pStyle w:val="NoSpacing"/>
        <w:numPr>
          <w:ilvl w:val="0"/>
          <w:numId w:val="7"/>
        </w:numPr>
      </w:pPr>
      <w:r w:rsidRPr="00FD41A1">
        <w:t>Create a queue using 2 stacks.</w:t>
      </w:r>
    </w:p>
    <w:p w14:paraId="5962AFD2" w14:textId="77777777" w:rsidR="00A767A9" w:rsidRPr="00FD41A1" w:rsidRDefault="00A767A9" w:rsidP="000F2AC8">
      <w:pPr>
        <w:pStyle w:val="NoSpacing"/>
        <w:ind w:left="720"/>
      </w:pPr>
    </w:p>
    <w:p w14:paraId="39FFF4CA" w14:textId="3D94A902" w:rsidR="00FD6112" w:rsidRPr="00FD41A1" w:rsidRDefault="00FD6112" w:rsidP="00FD6112">
      <w:pPr>
        <w:pStyle w:val="NoSpacing"/>
      </w:pPr>
    </w:p>
    <w:p w14:paraId="0B2498D5" w14:textId="0702D803" w:rsidR="00DE4DA5" w:rsidRPr="00FD41A1" w:rsidRDefault="00DE4DA5" w:rsidP="00FD6112">
      <w:pPr>
        <w:pStyle w:val="NoSpacing"/>
      </w:pPr>
    </w:p>
    <w:p w14:paraId="13259637" w14:textId="76ECA483" w:rsidR="00DE4DA5" w:rsidRPr="00FD41A1" w:rsidRDefault="00DE4DA5" w:rsidP="00FD6112">
      <w:pPr>
        <w:pStyle w:val="NoSpacing"/>
      </w:pPr>
    </w:p>
    <w:p w14:paraId="6F703DE2" w14:textId="6EA040C9" w:rsidR="00DE4DA5" w:rsidRPr="00FD41A1" w:rsidRDefault="00DE4DA5" w:rsidP="00DE4DA5">
      <w:pPr>
        <w:pStyle w:val="Heading1"/>
        <w:numPr>
          <w:ilvl w:val="0"/>
          <w:numId w:val="28"/>
        </w:numPr>
        <w:rPr>
          <w:b w:val="0"/>
        </w:rPr>
      </w:pPr>
      <w:r w:rsidRPr="00FD41A1">
        <w:rPr>
          <w:b w:val="0"/>
        </w:rPr>
        <w:t>Java Multithreading</w:t>
      </w:r>
    </w:p>
    <w:p w14:paraId="711EA4B9" w14:textId="1F4F7B6B" w:rsidR="004E6DD2" w:rsidRPr="00FD41A1" w:rsidRDefault="004E6DD2" w:rsidP="00F63318">
      <w:pPr>
        <w:pStyle w:val="NoSpacing"/>
        <w:numPr>
          <w:ilvl w:val="0"/>
          <w:numId w:val="42"/>
        </w:numPr>
      </w:pPr>
      <w:r w:rsidRPr="00FD41A1">
        <w:t>What is Multithreading?</w:t>
      </w:r>
    </w:p>
    <w:p w14:paraId="22E8F1E0" w14:textId="77777777" w:rsidR="004E6DD2" w:rsidRPr="00FD41A1" w:rsidRDefault="004E6DD2" w:rsidP="00F63318">
      <w:pPr>
        <w:pStyle w:val="NoSpacing"/>
        <w:numPr>
          <w:ilvl w:val="0"/>
          <w:numId w:val="42"/>
        </w:numPr>
      </w:pPr>
      <w:r w:rsidRPr="00FD41A1">
        <w:t>How would you create a thread pool?</w:t>
      </w:r>
    </w:p>
    <w:p w14:paraId="5D93F13F" w14:textId="77777777" w:rsidR="004E6DD2" w:rsidRPr="00FD41A1" w:rsidRDefault="004E6DD2" w:rsidP="00F63318">
      <w:pPr>
        <w:pStyle w:val="NoSpacing"/>
        <w:numPr>
          <w:ilvl w:val="0"/>
          <w:numId w:val="42"/>
        </w:numPr>
      </w:pPr>
      <w:r w:rsidRPr="00FD41A1">
        <w:t>How to add tasks to thread pool?</w:t>
      </w:r>
    </w:p>
    <w:p w14:paraId="14E25A5B" w14:textId="777F7E56" w:rsidR="00DE4DA5" w:rsidRPr="00FD41A1" w:rsidRDefault="00DE4DA5" w:rsidP="00F63318">
      <w:pPr>
        <w:pStyle w:val="NoSpacing"/>
        <w:numPr>
          <w:ilvl w:val="0"/>
          <w:numId w:val="42"/>
        </w:numPr>
      </w:pPr>
      <w:r w:rsidRPr="00FD41A1">
        <w:t>What is the difference between Thread and Process?</w:t>
      </w:r>
    </w:p>
    <w:p w14:paraId="262D6978" w14:textId="4550C95A" w:rsidR="00DE4DA5" w:rsidRPr="00FD41A1" w:rsidRDefault="00DE4DA5" w:rsidP="00F63318">
      <w:pPr>
        <w:pStyle w:val="NoSpacing"/>
        <w:numPr>
          <w:ilvl w:val="0"/>
          <w:numId w:val="42"/>
        </w:numPr>
      </w:pPr>
      <w:r w:rsidRPr="00FD41A1">
        <w:t>When to implement Runnable and when to extend Thread while creating a thread?</w:t>
      </w:r>
    </w:p>
    <w:p w14:paraId="71133699" w14:textId="528CFDA2" w:rsidR="00DE4DA5" w:rsidRPr="00FD41A1" w:rsidRDefault="00DE4DA5" w:rsidP="00F63318">
      <w:pPr>
        <w:pStyle w:val="NoSpacing"/>
        <w:numPr>
          <w:ilvl w:val="0"/>
          <w:numId w:val="42"/>
        </w:numPr>
      </w:pPr>
      <w:r w:rsidRPr="00FD41A1">
        <w:t xml:space="preserve">Difference between </w:t>
      </w:r>
      <w:proofErr w:type="gramStart"/>
      <w:r w:rsidRPr="00FD41A1">
        <w:t>start(</w:t>
      </w:r>
      <w:proofErr w:type="gramEnd"/>
      <w:r w:rsidRPr="00FD41A1">
        <w:t>) and run() method of Thread class.</w:t>
      </w:r>
    </w:p>
    <w:p w14:paraId="05EB1C0D" w14:textId="65644CE2" w:rsidR="00DE4DA5" w:rsidRPr="00FD41A1" w:rsidRDefault="00F835FE" w:rsidP="00F63318">
      <w:pPr>
        <w:pStyle w:val="NoSpacing"/>
        <w:numPr>
          <w:ilvl w:val="0"/>
          <w:numId w:val="42"/>
        </w:numPr>
      </w:pPr>
      <w:r w:rsidRPr="00FD41A1">
        <w:t>Difference between Runnable and Callable?</w:t>
      </w:r>
    </w:p>
    <w:p w14:paraId="53E67309" w14:textId="626CF2D8" w:rsidR="00F835FE" w:rsidRPr="00FD41A1" w:rsidRDefault="00F835FE" w:rsidP="00F63318">
      <w:pPr>
        <w:pStyle w:val="NoSpacing"/>
        <w:numPr>
          <w:ilvl w:val="0"/>
          <w:numId w:val="42"/>
        </w:numPr>
      </w:pPr>
      <w:r w:rsidRPr="00FD41A1">
        <w:t>What is race condition?</w:t>
      </w:r>
    </w:p>
    <w:p w14:paraId="08AD223D" w14:textId="13CE0ECF" w:rsidR="00B86814" w:rsidRPr="00FD41A1" w:rsidRDefault="00B86814" w:rsidP="00F63318">
      <w:pPr>
        <w:pStyle w:val="NoSpacing"/>
        <w:numPr>
          <w:ilvl w:val="0"/>
          <w:numId w:val="42"/>
        </w:numPr>
      </w:pPr>
      <w:r w:rsidRPr="00FD41A1">
        <w:t>How to stop a thread?</w:t>
      </w:r>
    </w:p>
    <w:p w14:paraId="631AE334" w14:textId="66BDE888" w:rsidR="00B86814" w:rsidRPr="00FD41A1" w:rsidRDefault="00B86814" w:rsidP="00F63318">
      <w:pPr>
        <w:pStyle w:val="NoSpacing"/>
        <w:numPr>
          <w:ilvl w:val="0"/>
          <w:numId w:val="42"/>
        </w:numPr>
      </w:pPr>
      <w:r w:rsidRPr="00FD41A1">
        <w:t>How will you share data between two threads?</w:t>
      </w:r>
    </w:p>
    <w:p w14:paraId="1E8E94D1" w14:textId="62E1F34C" w:rsidR="000F15F1" w:rsidRPr="00FD41A1" w:rsidRDefault="000F15F1" w:rsidP="00F63318">
      <w:pPr>
        <w:pStyle w:val="NoSpacing"/>
        <w:numPr>
          <w:ilvl w:val="0"/>
          <w:numId w:val="42"/>
        </w:numPr>
      </w:pPr>
      <w:r w:rsidRPr="00FD41A1">
        <w:t xml:space="preserve">Why </w:t>
      </w:r>
      <w:proofErr w:type="gramStart"/>
      <w:r w:rsidRPr="00FD41A1">
        <w:t>wait(</w:t>
      </w:r>
      <w:proofErr w:type="gramEnd"/>
      <w:r w:rsidRPr="00FD41A1">
        <w:t xml:space="preserve">), notify() and </w:t>
      </w:r>
      <w:proofErr w:type="spellStart"/>
      <w:r w:rsidRPr="00FD41A1">
        <w:t>notifyAll</w:t>
      </w:r>
      <w:proofErr w:type="spellEnd"/>
      <w:r w:rsidRPr="00FD41A1">
        <w:t>() methods are in Object class and not in Thread class?</w:t>
      </w:r>
    </w:p>
    <w:p w14:paraId="113FA3D9" w14:textId="2CFDE408" w:rsidR="000F15F1" w:rsidRPr="00FD41A1" w:rsidRDefault="00AD3D74" w:rsidP="00F63318">
      <w:pPr>
        <w:pStyle w:val="NoSpacing"/>
        <w:numPr>
          <w:ilvl w:val="0"/>
          <w:numId w:val="42"/>
        </w:numPr>
      </w:pPr>
      <w:r w:rsidRPr="00FD41A1">
        <w:t xml:space="preserve">What is </w:t>
      </w:r>
      <w:proofErr w:type="spellStart"/>
      <w:r w:rsidRPr="00FD41A1">
        <w:t>ThreadLocal</w:t>
      </w:r>
      <w:proofErr w:type="spellEnd"/>
      <w:r w:rsidRPr="00FD41A1">
        <w:t xml:space="preserve"> variable?</w:t>
      </w:r>
    </w:p>
    <w:p w14:paraId="56AF197B" w14:textId="77777777" w:rsidR="00F63318" w:rsidRPr="00FD41A1" w:rsidRDefault="00F63318" w:rsidP="00F63318">
      <w:pPr>
        <w:pStyle w:val="NoSpacing"/>
        <w:numPr>
          <w:ilvl w:val="0"/>
          <w:numId w:val="42"/>
        </w:numPr>
      </w:pPr>
      <w:r w:rsidRPr="00FD41A1">
        <w:t>What is synchronization? If we have one synchronization method and I need to call another synchronization from existing one, will it work? If yes, then how? (Tell me a scenario)</w:t>
      </w:r>
    </w:p>
    <w:p w14:paraId="167176ED" w14:textId="77777777" w:rsidR="00F63318" w:rsidRPr="00FD41A1" w:rsidRDefault="00F63318" w:rsidP="00F63318">
      <w:pPr>
        <w:pStyle w:val="NoSpacing"/>
        <w:numPr>
          <w:ilvl w:val="0"/>
          <w:numId w:val="42"/>
        </w:numPr>
      </w:pPr>
      <w:r w:rsidRPr="00FD41A1">
        <w:t xml:space="preserve">Can we call multiple </w:t>
      </w:r>
      <w:proofErr w:type="gramStart"/>
      <w:r w:rsidRPr="00FD41A1">
        <w:t>start(</w:t>
      </w:r>
      <w:proofErr w:type="gramEnd"/>
      <w:r w:rsidRPr="00FD41A1">
        <w:t>)? (Tell the scenarios)</w:t>
      </w:r>
    </w:p>
    <w:p w14:paraId="2C85AA93" w14:textId="77777777" w:rsidR="005E4315" w:rsidRPr="00FD41A1" w:rsidRDefault="005E4315" w:rsidP="005E4315">
      <w:pPr>
        <w:pStyle w:val="NoSpacing"/>
        <w:numPr>
          <w:ilvl w:val="0"/>
          <w:numId w:val="42"/>
        </w:numPr>
      </w:pPr>
      <w:r w:rsidRPr="00FD41A1">
        <w:t>What is deadlock?</w:t>
      </w:r>
    </w:p>
    <w:p w14:paraId="1EED98FB" w14:textId="77777777" w:rsidR="005E4315" w:rsidRPr="00FD41A1" w:rsidRDefault="005E4315" w:rsidP="005E4315">
      <w:pPr>
        <w:pStyle w:val="NoSpacing"/>
        <w:numPr>
          <w:ilvl w:val="0"/>
          <w:numId w:val="42"/>
        </w:numPr>
      </w:pPr>
      <w:r w:rsidRPr="00FD41A1">
        <w:t>What is the solution for deadlock?</w:t>
      </w:r>
    </w:p>
    <w:p w14:paraId="22868B57" w14:textId="77777777" w:rsidR="005E4315" w:rsidRPr="00FD41A1" w:rsidRDefault="005E4315" w:rsidP="005E4315">
      <w:pPr>
        <w:pStyle w:val="NoSpacing"/>
        <w:numPr>
          <w:ilvl w:val="0"/>
          <w:numId w:val="42"/>
        </w:numPr>
      </w:pPr>
      <w:r w:rsidRPr="00FD41A1">
        <w:t>How can create thread using callable interface(indirectly)</w:t>
      </w:r>
    </w:p>
    <w:p w14:paraId="1E9C5436" w14:textId="1884F8BB" w:rsidR="005E4315" w:rsidRPr="00FD41A1" w:rsidRDefault="005E4315" w:rsidP="005E4315">
      <w:pPr>
        <w:pStyle w:val="NoSpacing"/>
        <w:numPr>
          <w:ilvl w:val="0"/>
          <w:numId w:val="42"/>
        </w:numPr>
      </w:pPr>
      <w:r w:rsidRPr="00FD41A1">
        <w:t xml:space="preserve">Difference between </w:t>
      </w:r>
      <w:proofErr w:type="spellStart"/>
      <w:r w:rsidR="00037298" w:rsidRPr="00FD41A1">
        <w:t>C</w:t>
      </w:r>
      <w:r w:rsidRPr="00FD41A1">
        <w:t>yclic</w:t>
      </w:r>
      <w:r w:rsidR="00037298" w:rsidRPr="00FD41A1">
        <w:t>Barrier</w:t>
      </w:r>
      <w:proofErr w:type="spellEnd"/>
      <w:r w:rsidR="00037298" w:rsidRPr="00FD41A1">
        <w:t xml:space="preserve"> and </w:t>
      </w:r>
      <w:proofErr w:type="spellStart"/>
      <w:r w:rsidR="00037298" w:rsidRPr="00FD41A1">
        <w:t>C</w:t>
      </w:r>
      <w:r w:rsidRPr="00FD41A1">
        <w:t>ount</w:t>
      </w:r>
      <w:r w:rsidR="00037298" w:rsidRPr="00FD41A1">
        <w:t>DownL</w:t>
      </w:r>
      <w:r w:rsidRPr="00FD41A1">
        <w:t>atch</w:t>
      </w:r>
      <w:proofErr w:type="spellEnd"/>
      <w:r w:rsidR="00037298" w:rsidRPr="00FD41A1">
        <w:t>.</w:t>
      </w:r>
    </w:p>
    <w:p w14:paraId="6E5759A8" w14:textId="13C47E0F" w:rsidR="005E4315" w:rsidRPr="00FD41A1" w:rsidRDefault="005E4315" w:rsidP="005E4315">
      <w:pPr>
        <w:pStyle w:val="NoSpacing"/>
        <w:numPr>
          <w:ilvl w:val="0"/>
          <w:numId w:val="42"/>
        </w:numPr>
      </w:pPr>
      <w:r w:rsidRPr="00FD41A1">
        <w:t xml:space="preserve">Difference between join and </w:t>
      </w:r>
      <w:proofErr w:type="spellStart"/>
      <w:r w:rsidR="002163DE" w:rsidRPr="00FD41A1">
        <w:t>CountDownLatch</w:t>
      </w:r>
      <w:proofErr w:type="spellEnd"/>
      <w:r w:rsidRPr="00FD41A1">
        <w:t>.</w:t>
      </w:r>
    </w:p>
    <w:p w14:paraId="28176B28" w14:textId="77777777" w:rsidR="005E4315" w:rsidRPr="00FD41A1" w:rsidRDefault="005E4315" w:rsidP="005E4315">
      <w:pPr>
        <w:pStyle w:val="NoSpacing"/>
        <w:numPr>
          <w:ilvl w:val="0"/>
          <w:numId w:val="42"/>
        </w:numPr>
      </w:pPr>
      <w:r w:rsidRPr="00FD41A1">
        <w:t>Difference beet wait and sleep.</w:t>
      </w:r>
    </w:p>
    <w:p w14:paraId="2576B161" w14:textId="77777777" w:rsidR="005E4315" w:rsidRPr="00FD41A1" w:rsidRDefault="005E4315" w:rsidP="005E4315">
      <w:pPr>
        <w:pStyle w:val="NoSpacing"/>
        <w:numPr>
          <w:ilvl w:val="0"/>
          <w:numId w:val="42"/>
        </w:numPr>
      </w:pPr>
      <w:r w:rsidRPr="00FD41A1">
        <w:t>Future concept in java?</w:t>
      </w:r>
    </w:p>
    <w:p w14:paraId="0C09D9BC" w14:textId="77777777" w:rsidR="00DA384D" w:rsidRPr="00FD41A1" w:rsidRDefault="00DA384D" w:rsidP="00DA384D">
      <w:pPr>
        <w:pStyle w:val="NoSpacing"/>
        <w:numPr>
          <w:ilvl w:val="0"/>
          <w:numId w:val="42"/>
        </w:numPr>
      </w:pPr>
      <w:r w:rsidRPr="00FD41A1">
        <w:lastRenderedPageBreak/>
        <w:t>What is the difference between synchronized function and synchronized block?</w:t>
      </w:r>
    </w:p>
    <w:p w14:paraId="70F2A902" w14:textId="77777777" w:rsidR="00DA384D" w:rsidRPr="00FD41A1" w:rsidRDefault="00DA384D" w:rsidP="00DA384D">
      <w:pPr>
        <w:pStyle w:val="NoSpacing"/>
        <w:numPr>
          <w:ilvl w:val="0"/>
          <w:numId w:val="42"/>
        </w:numPr>
      </w:pPr>
      <w:r w:rsidRPr="00FD41A1">
        <w:t>Method A is synchronized. Method B in same class is static and synchronized. Can two threads simultaneously access both the methods?</w:t>
      </w:r>
    </w:p>
    <w:p w14:paraId="6EF5CA26" w14:textId="77777777" w:rsidR="00DA384D" w:rsidRPr="00FD41A1" w:rsidRDefault="00DA384D" w:rsidP="00DA384D">
      <w:pPr>
        <w:pStyle w:val="NoSpacing"/>
        <w:numPr>
          <w:ilvl w:val="0"/>
          <w:numId w:val="42"/>
        </w:numPr>
      </w:pPr>
      <w:r w:rsidRPr="00FD41A1">
        <w:t>Where can we use synchronization?</w:t>
      </w:r>
    </w:p>
    <w:p w14:paraId="66591534" w14:textId="77777777" w:rsidR="00DA384D" w:rsidRPr="00FD41A1" w:rsidRDefault="00DA384D" w:rsidP="00DA384D">
      <w:pPr>
        <w:pStyle w:val="NoSpacing"/>
        <w:numPr>
          <w:ilvl w:val="0"/>
          <w:numId w:val="42"/>
        </w:numPr>
      </w:pPr>
      <w:r w:rsidRPr="00FD41A1">
        <w:t xml:space="preserve">How to ensure for thread safety without synchronization? (Hint: </w:t>
      </w:r>
      <w:proofErr w:type="spellStart"/>
      <w:r w:rsidRPr="00FD41A1">
        <w:t>ThreadLocal</w:t>
      </w:r>
      <w:proofErr w:type="spellEnd"/>
      <w:r w:rsidRPr="00FD41A1">
        <w:t>)</w:t>
      </w:r>
    </w:p>
    <w:p w14:paraId="028F6068" w14:textId="77777777" w:rsidR="00DA384D" w:rsidRPr="00FD41A1" w:rsidRDefault="00DA384D" w:rsidP="00DA384D">
      <w:pPr>
        <w:pStyle w:val="NoSpacing"/>
        <w:numPr>
          <w:ilvl w:val="0"/>
          <w:numId w:val="42"/>
        </w:numPr>
      </w:pPr>
      <w:r w:rsidRPr="00FD41A1">
        <w:t>What is class level lock?</w:t>
      </w:r>
    </w:p>
    <w:p w14:paraId="51723A91" w14:textId="284FEBBF" w:rsidR="00DA384D" w:rsidRPr="00FD41A1" w:rsidRDefault="00DA384D" w:rsidP="00DA384D">
      <w:pPr>
        <w:pStyle w:val="NoSpacing"/>
        <w:numPr>
          <w:ilvl w:val="0"/>
          <w:numId w:val="42"/>
        </w:numPr>
      </w:pPr>
      <w:r w:rsidRPr="00FD41A1">
        <w:t>How to synchronize</w:t>
      </w:r>
      <w:r w:rsidR="00B07D80" w:rsidRPr="00FD41A1">
        <w:t xml:space="preserve"> an</w:t>
      </w:r>
      <w:r w:rsidRPr="00FD41A1">
        <w:t xml:space="preserve"> </w:t>
      </w:r>
      <w:proofErr w:type="spellStart"/>
      <w:r w:rsidRPr="00FD41A1">
        <w:t>ArrayList</w:t>
      </w:r>
      <w:proofErr w:type="spellEnd"/>
      <w:r w:rsidRPr="00FD41A1">
        <w:t>?</w:t>
      </w:r>
    </w:p>
    <w:p w14:paraId="263D9CC7" w14:textId="07D340EA" w:rsidR="00DA384D" w:rsidRPr="00FD41A1" w:rsidRDefault="00DA384D" w:rsidP="00DA384D">
      <w:pPr>
        <w:pStyle w:val="NoSpacing"/>
        <w:numPr>
          <w:ilvl w:val="0"/>
          <w:numId w:val="42"/>
        </w:numPr>
      </w:pPr>
      <w:r w:rsidRPr="00FD41A1">
        <w:t>What is join</w:t>
      </w:r>
      <w:r w:rsidR="004243EB">
        <w:t xml:space="preserve"> and fork</w:t>
      </w:r>
      <w:r w:rsidRPr="00FD41A1">
        <w:t>? When to use it?</w:t>
      </w:r>
    </w:p>
    <w:p w14:paraId="27FA76A9" w14:textId="28EC99DE" w:rsidR="00E0552E" w:rsidRPr="00FD41A1" w:rsidRDefault="00E0552E" w:rsidP="00E0552E">
      <w:pPr>
        <w:pStyle w:val="NoSpacing"/>
        <w:numPr>
          <w:ilvl w:val="0"/>
          <w:numId w:val="42"/>
        </w:numPr>
      </w:pPr>
      <w:r w:rsidRPr="00FD41A1">
        <w:t xml:space="preserve">What is Semaphore and </w:t>
      </w:r>
      <w:proofErr w:type="spellStart"/>
      <w:r w:rsidRPr="00FD41A1">
        <w:t>BlockingQueue</w:t>
      </w:r>
      <w:proofErr w:type="spellEnd"/>
      <w:r w:rsidRPr="00FD41A1">
        <w:t>?</w:t>
      </w:r>
    </w:p>
    <w:p w14:paraId="456907F9" w14:textId="5080B297" w:rsidR="00C7369A" w:rsidRDefault="00E66538" w:rsidP="00E66538">
      <w:pPr>
        <w:pStyle w:val="ListParagraph"/>
        <w:numPr>
          <w:ilvl w:val="0"/>
          <w:numId w:val="42"/>
        </w:numPr>
      </w:pPr>
      <w:r w:rsidRPr="00FD41A1">
        <w:t xml:space="preserve">What is the difference between </w:t>
      </w:r>
      <w:proofErr w:type="spellStart"/>
      <w:r w:rsidRPr="00FD41A1">
        <w:t>livelock</w:t>
      </w:r>
      <w:proofErr w:type="spellEnd"/>
      <w:r w:rsidRPr="00FD41A1">
        <w:t xml:space="preserve"> and deadlock?</w:t>
      </w:r>
    </w:p>
    <w:p w14:paraId="31E15337" w14:textId="7B9D506F" w:rsidR="00DB2A99" w:rsidRPr="00FD41A1" w:rsidRDefault="00DB2A99" w:rsidP="00DB2A99">
      <w:pPr>
        <w:pStyle w:val="ListParagraph"/>
        <w:numPr>
          <w:ilvl w:val="0"/>
          <w:numId w:val="42"/>
        </w:numPr>
      </w:pPr>
      <w:r w:rsidRPr="00FD41A1">
        <w:t>How do you check if a Thread holds a lock or not? (</w:t>
      </w:r>
      <w:proofErr w:type="spellStart"/>
      <w:r w:rsidRPr="00FD41A1">
        <w:t>Thread.holdsLock</w:t>
      </w:r>
      <w:proofErr w:type="spellEnd"/>
      <w:r w:rsidRPr="00FD41A1">
        <w:t>() – returns true/false)</w:t>
      </w:r>
    </w:p>
    <w:p w14:paraId="5D23A770" w14:textId="0AB482EF" w:rsidR="00DB2A99" w:rsidRPr="00FD41A1" w:rsidRDefault="00730022" w:rsidP="00730022">
      <w:pPr>
        <w:pStyle w:val="ListParagraph"/>
        <w:numPr>
          <w:ilvl w:val="0"/>
          <w:numId w:val="42"/>
        </w:numPr>
      </w:pPr>
      <w:r w:rsidRPr="00FD41A1">
        <w:t>There are three threads T1, T2, and T3? How do you ensure sequence T1, T2, T3 in Java?</w:t>
      </w:r>
    </w:p>
    <w:p w14:paraId="4A0FAF04" w14:textId="13673119" w:rsidR="00730022" w:rsidRPr="00FD41A1" w:rsidRDefault="00730022" w:rsidP="00730022">
      <w:pPr>
        <w:pStyle w:val="ListParagraph"/>
        <w:numPr>
          <w:ilvl w:val="0"/>
          <w:numId w:val="42"/>
        </w:numPr>
      </w:pPr>
      <w:r w:rsidRPr="00FD41A1">
        <w:t>What does yield method of Thread class do?</w:t>
      </w:r>
    </w:p>
    <w:p w14:paraId="78D35A61" w14:textId="638C3DA6" w:rsidR="00730022" w:rsidRPr="00FD41A1" w:rsidRDefault="002615AD" w:rsidP="00730022">
      <w:pPr>
        <w:pStyle w:val="ListParagraph"/>
        <w:numPr>
          <w:ilvl w:val="0"/>
          <w:numId w:val="42"/>
        </w:numPr>
      </w:pPr>
      <w:r w:rsidRPr="00FD41A1">
        <w:t>Thread states.</w:t>
      </w:r>
    </w:p>
    <w:p w14:paraId="1625ED90" w14:textId="2F7EB9DE" w:rsidR="002615AD" w:rsidRDefault="002615AD" w:rsidP="00730022">
      <w:pPr>
        <w:pStyle w:val="ListParagraph"/>
        <w:numPr>
          <w:ilvl w:val="0"/>
          <w:numId w:val="42"/>
        </w:numPr>
      </w:pPr>
      <w:r w:rsidRPr="00FD41A1">
        <w:t>What is daemon thread? How to create a thread daemon and how to check?</w:t>
      </w:r>
    </w:p>
    <w:p w14:paraId="2BAD5669" w14:textId="54F184D4" w:rsidR="00C83DA4" w:rsidRDefault="00C83DA4" w:rsidP="00730022">
      <w:pPr>
        <w:pStyle w:val="ListParagraph"/>
        <w:numPr>
          <w:ilvl w:val="0"/>
          <w:numId w:val="42"/>
        </w:numPr>
      </w:pPr>
      <w:r>
        <w:t xml:space="preserve">What is Executor Framework (Executor and </w:t>
      </w:r>
      <w:proofErr w:type="spellStart"/>
      <w:r>
        <w:t>ExecutorService</w:t>
      </w:r>
      <w:proofErr w:type="spellEnd"/>
      <w:r>
        <w:t xml:space="preserve"> interfaces)?</w:t>
      </w:r>
    </w:p>
    <w:p w14:paraId="508189A3" w14:textId="77777777" w:rsidR="00C83DA4" w:rsidRPr="00FD41A1" w:rsidRDefault="00C83DA4" w:rsidP="00730022">
      <w:pPr>
        <w:pStyle w:val="ListParagraph"/>
        <w:numPr>
          <w:ilvl w:val="0"/>
          <w:numId w:val="42"/>
        </w:numPr>
      </w:pPr>
    </w:p>
    <w:p w14:paraId="3FA03528" w14:textId="3A4725F1" w:rsidR="00A92CAA" w:rsidRPr="00FD41A1" w:rsidRDefault="00A92CAA" w:rsidP="004C494A"/>
    <w:p w14:paraId="56875AFA" w14:textId="37F00B02" w:rsidR="004C494A" w:rsidRPr="00FD41A1" w:rsidRDefault="004C494A" w:rsidP="004C494A">
      <w:pPr>
        <w:pStyle w:val="Heading1"/>
        <w:numPr>
          <w:ilvl w:val="0"/>
          <w:numId w:val="28"/>
        </w:numPr>
        <w:rPr>
          <w:b w:val="0"/>
        </w:rPr>
      </w:pPr>
      <w:r w:rsidRPr="00FD41A1">
        <w:rPr>
          <w:b w:val="0"/>
        </w:rPr>
        <w:t>Design Pattern</w:t>
      </w:r>
    </w:p>
    <w:p w14:paraId="0EE324E5" w14:textId="1B252830" w:rsidR="004C494A" w:rsidRPr="00FD41A1" w:rsidRDefault="00A85DDE" w:rsidP="00A85DDE">
      <w:pPr>
        <w:pStyle w:val="NoSpacing"/>
        <w:numPr>
          <w:ilvl w:val="0"/>
          <w:numId w:val="8"/>
        </w:numPr>
      </w:pPr>
      <w:r>
        <w:t>What are the design patterns?</w:t>
      </w:r>
    </w:p>
    <w:p w14:paraId="6DD532A4" w14:textId="5D1E7B86" w:rsidR="004C494A" w:rsidRDefault="00A85DDE" w:rsidP="00A85DDE">
      <w:pPr>
        <w:pStyle w:val="NoSpacing"/>
        <w:numPr>
          <w:ilvl w:val="0"/>
          <w:numId w:val="8"/>
        </w:numPr>
      </w:pPr>
      <w:r>
        <w:t>What is Gang of Four?</w:t>
      </w:r>
    </w:p>
    <w:p w14:paraId="7575AA7A" w14:textId="0353A6C5" w:rsidR="007C58D0" w:rsidRDefault="007C58D0" w:rsidP="00A85DDE">
      <w:pPr>
        <w:pStyle w:val="NoSpacing"/>
        <w:numPr>
          <w:ilvl w:val="0"/>
          <w:numId w:val="8"/>
        </w:numPr>
      </w:pPr>
      <w:r>
        <w:t>What are Core Java design patterns?</w:t>
      </w:r>
    </w:p>
    <w:p w14:paraId="4FEAA603" w14:textId="448AA595" w:rsidR="00A85DDE" w:rsidRDefault="007C58D0" w:rsidP="00A85DDE">
      <w:pPr>
        <w:pStyle w:val="NoSpacing"/>
        <w:numPr>
          <w:ilvl w:val="0"/>
          <w:numId w:val="8"/>
        </w:numPr>
      </w:pPr>
      <w:r>
        <w:t>What are J2EE design patterns?</w:t>
      </w:r>
    </w:p>
    <w:p w14:paraId="15FF2BB5" w14:textId="42BB48A3" w:rsidR="007C58D0" w:rsidRDefault="007C58D0" w:rsidP="00A85DDE">
      <w:pPr>
        <w:pStyle w:val="NoSpacing"/>
        <w:numPr>
          <w:ilvl w:val="0"/>
          <w:numId w:val="8"/>
        </w:numPr>
      </w:pPr>
      <w:r>
        <w:t>What is Singleton pattern?</w:t>
      </w:r>
    </w:p>
    <w:p w14:paraId="25DE6E62" w14:textId="6F05215E" w:rsidR="007C58D0" w:rsidRDefault="007C58D0" w:rsidP="00A85DDE">
      <w:pPr>
        <w:pStyle w:val="NoSpacing"/>
        <w:numPr>
          <w:ilvl w:val="0"/>
          <w:numId w:val="8"/>
        </w:numPr>
      </w:pPr>
      <w:r>
        <w:t>What is Factory pattern?</w:t>
      </w:r>
    </w:p>
    <w:p w14:paraId="32DE057D" w14:textId="4C84A236" w:rsidR="007C58D0" w:rsidRDefault="007C58D0" w:rsidP="00A85DDE">
      <w:pPr>
        <w:pStyle w:val="NoSpacing"/>
        <w:numPr>
          <w:ilvl w:val="0"/>
          <w:numId w:val="8"/>
        </w:numPr>
      </w:pPr>
      <w:r>
        <w:t>What is Façade pattern?</w:t>
      </w:r>
    </w:p>
    <w:p w14:paraId="174FC551" w14:textId="72889130" w:rsidR="007C58D0" w:rsidRDefault="007C58D0" w:rsidP="00A85DDE">
      <w:pPr>
        <w:pStyle w:val="NoSpacing"/>
        <w:numPr>
          <w:ilvl w:val="0"/>
          <w:numId w:val="8"/>
        </w:numPr>
      </w:pPr>
      <w:r>
        <w:t>What is Decorator pattern?</w:t>
      </w:r>
    </w:p>
    <w:p w14:paraId="7C36CE27" w14:textId="142E6DF6" w:rsidR="007C58D0" w:rsidRDefault="007C58D0" w:rsidP="00A85DDE">
      <w:pPr>
        <w:pStyle w:val="NoSpacing"/>
        <w:numPr>
          <w:ilvl w:val="0"/>
          <w:numId w:val="8"/>
        </w:numPr>
      </w:pPr>
      <w:r>
        <w:t>What is Prototype pattern?</w:t>
      </w:r>
    </w:p>
    <w:p w14:paraId="543D3289" w14:textId="34023699" w:rsidR="007C58D0" w:rsidRDefault="007C58D0" w:rsidP="00A85DDE">
      <w:pPr>
        <w:pStyle w:val="NoSpacing"/>
        <w:numPr>
          <w:ilvl w:val="0"/>
          <w:numId w:val="8"/>
        </w:numPr>
      </w:pPr>
      <w:r>
        <w:t>What is MVC pattern?</w:t>
      </w:r>
    </w:p>
    <w:p w14:paraId="53F56B6A" w14:textId="0837149F" w:rsidR="007C58D0" w:rsidRDefault="007C58D0" w:rsidP="00A85DDE">
      <w:pPr>
        <w:pStyle w:val="NoSpacing"/>
        <w:numPr>
          <w:ilvl w:val="0"/>
          <w:numId w:val="8"/>
        </w:numPr>
      </w:pPr>
      <w:r>
        <w:t xml:space="preserve">What is Front </w:t>
      </w:r>
      <w:r w:rsidR="005E352A">
        <w:t>Controller pattern?</w:t>
      </w:r>
    </w:p>
    <w:p w14:paraId="441ECBD6" w14:textId="4E435A4B" w:rsidR="005E352A" w:rsidRDefault="00E91F34" w:rsidP="00A85DDE">
      <w:pPr>
        <w:pStyle w:val="NoSpacing"/>
        <w:numPr>
          <w:ilvl w:val="0"/>
          <w:numId w:val="8"/>
        </w:numPr>
      </w:pPr>
      <w:r>
        <w:t>What is Intercepting</w:t>
      </w:r>
      <w:r w:rsidR="005E352A">
        <w:t xml:space="preserve"> Filter pattern?</w:t>
      </w:r>
    </w:p>
    <w:p w14:paraId="25FF3D53" w14:textId="3805BB81" w:rsidR="005E352A" w:rsidRDefault="005E352A" w:rsidP="00A85DDE">
      <w:pPr>
        <w:pStyle w:val="NoSpacing"/>
        <w:numPr>
          <w:ilvl w:val="0"/>
          <w:numId w:val="8"/>
        </w:numPr>
      </w:pPr>
      <w:r>
        <w:t>What is DAO and TO pattern?</w:t>
      </w:r>
    </w:p>
    <w:p w14:paraId="036F7C07" w14:textId="77777777" w:rsidR="00726D85" w:rsidRPr="00FD41A1" w:rsidRDefault="00726D85" w:rsidP="00726D85">
      <w:pPr>
        <w:pStyle w:val="NoSpacing"/>
        <w:numPr>
          <w:ilvl w:val="0"/>
          <w:numId w:val="8"/>
        </w:numPr>
      </w:pPr>
      <w:r w:rsidRPr="00FD41A1">
        <w:t>What are the design patterns you have used till now?</w:t>
      </w:r>
    </w:p>
    <w:p w14:paraId="4EF71742" w14:textId="77777777" w:rsidR="005E352A" w:rsidRDefault="005E352A" w:rsidP="00A85DDE">
      <w:pPr>
        <w:pStyle w:val="NoSpacing"/>
        <w:numPr>
          <w:ilvl w:val="0"/>
          <w:numId w:val="8"/>
        </w:numPr>
      </w:pPr>
    </w:p>
    <w:p w14:paraId="4EE0FC67" w14:textId="77777777" w:rsidR="00A85DDE" w:rsidRPr="00FD41A1" w:rsidRDefault="00A85DDE" w:rsidP="00A85DDE">
      <w:pPr>
        <w:ind w:left="720"/>
      </w:pPr>
    </w:p>
    <w:p w14:paraId="19C83725" w14:textId="77777777" w:rsidR="004C494A" w:rsidRPr="00FD41A1" w:rsidRDefault="004C494A" w:rsidP="004C494A"/>
    <w:p w14:paraId="2B5EB9A2" w14:textId="6067E803" w:rsidR="00E3044E" w:rsidRPr="00FD41A1" w:rsidRDefault="00E3044E" w:rsidP="004A7E86">
      <w:pPr>
        <w:pStyle w:val="Heading1"/>
        <w:numPr>
          <w:ilvl w:val="0"/>
          <w:numId w:val="28"/>
        </w:numPr>
        <w:rPr>
          <w:b w:val="0"/>
          <w:sz w:val="20"/>
        </w:rPr>
      </w:pPr>
      <w:bookmarkStart w:id="3" w:name="_Toc7427843"/>
      <w:r w:rsidRPr="00FD41A1">
        <w:rPr>
          <w:b w:val="0"/>
        </w:rPr>
        <w:t>Data Structure</w:t>
      </w:r>
      <w:bookmarkEnd w:id="3"/>
      <w:r w:rsidR="00B17649" w:rsidRPr="00FD41A1">
        <w:rPr>
          <w:b w:val="0"/>
        </w:rPr>
        <w:t xml:space="preserve"> Programming Questions</w:t>
      </w:r>
    </w:p>
    <w:p w14:paraId="6C0443EE" w14:textId="77777777" w:rsidR="00E3044E" w:rsidRPr="00FD41A1" w:rsidRDefault="00E3044E" w:rsidP="00E3044E">
      <w:pPr>
        <w:pStyle w:val="NoSpacing"/>
      </w:pPr>
    </w:p>
    <w:p w14:paraId="7AAEF79F" w14:textId="751DC2CC" w:rsidR="00E3044E" w:rsidRPr="00FD41A1" w:rsidRDefault="00E3044E" w:rsidP="00A85DDE">
      <w:pPr>
        <w:pStyle w:val="NoSpacing"/>
        <w:numPr>
          <w:ilvl w:val="0"/>
          <w:numId w:val="44"/>
        </w:numPr>
      </w:pPr>
      <w:r w:rsidRPr="00FD41A1">
        <w:t xml:space="preserve">Reverse a singly linked List through Recursive method </w:t>
      </w:r>
    </w:p>
    <w:p w14:paraId="255E79D6" w14:textId="27E39F6E" w:rsidR="00E3044E" w:rsidRPr="00FD41A1" w:rsidRDefault="00E3044E" w:rsidP="00A85DDE">
      <w:pPr>
        <w:pStyle w:val="NoSpacing"/>
        <w:numPr>
          <w:ilvl w:val="0"/>
          <w:numId w:val="44"/>
        </w:numPr>
      </w:pPr>
      <w:r w:rsidRPr="00FD41A1">
        <w:t>Reverse a singly linked List through iterative method</w:t>
      </w:r>
    </w:p>
    <w:p w14:paraId="3474CFF3" w14:textId="77777777" w:rsidR="00E3044E" w:rsidRPr="00FD41A1" w:rsidRDefault="00E3044E" w:rsidP="00A85DDE">
      <w:pPr>
        <w:pStyle w:val="NoSpacing"/>
        <w:numPr>
          <w:ilvl w:val="0"/>
          <w:numId w:val="44"/>
        </w:numPr>
      </w:pPr>
      <w:r w:rsidRPr="00FD41A1">
        <w:t>Find the  frequency of  character  in below sentence with most appropriate data structure</w:t>
      </w:r>
    </w:p>
    <w:p w14:paraId="005A6284" w14:textId="77777777" w:rsidR="00E3044E" w:rsidRPr="00FD41A1" w:rsidRDefault="00E3044E" w:rsidP="00A85DDE">
      <w:pPr>
        <w:pStyle w:val="NoSpacing"/>
        <w:numPr>
          <w:ilvl w:val="1"/>
          <w:numId w:val="44"/>
        </w:numPr>
      </w:pPr>
      <w:r w:rsidRPr="00FD41A1">
        <w:t xml:space="preserve">“India is largest democracy country in world”  </w:t>
      </w:r>
    </w:p>
    <w:p w14:paraId="26820F23" w14:textId="77777777" w:rsidR="00E3044E" w:rsidRPr="00FD41A1" w:rsidRDefault="00E3044E" w:rsidP="00A85DDE">
      <w:pPr>
        <w:pStyle w:val="NoSpacing"/>
        <w:numPr>
          <w:ilvl w:val="0"/>
          <w:numId w:val="44"/>
        </w:numPr>
      </w:pPr>
      <w:r w:rsidRPr="00FD41A1">
        <w:t>Sort the given word of sentences on the basis of length</w:t>
      </w:r>
    </w:p>
    <w:p w14:paraId="668B797F" w14:textId="77777777" w:rsidR="00E3044E" w:rsidRPr="00FD41A1" w:rsidRDefault="00E3044E" w:rsidP="00A85DDE">
      <w:pPr>
        <w:pStyle w:val="NoSpacing"/>
        <w:numPr>
          <w:ilvl w:val="1"/>
          <w:numId w:val="44"/>
        </w:numPr>
      </w:pPr>
      <w:r w:rsidRPr="00FD41A1">
        <w:lastRenderedPageBreak/>
        <w:t>“JPMC is investment banking but it also looking forward to another banking system”</w:t>
      </w:r>
    </w:p>
    <w:p w14:paraId="0FC0E5D1" w14:textId="77777777" w:rsidR="00E3044E" w:rsidRPr="00FD41A1" w:rsidRDefault="00E3044E" w:rsidP="00A85DDE">
      <w:pPr>
        <w:pStyle w:val="NoSpacing"/>
        <w:numPr>
          <w:ilvl w:val="1"/>
          <w:numId w:val="44"/>
        </w:numPr>
      </w:pPr>
      <w:r w:rsidRPr="00FD41A1">
        <w:t>Condition:-</w:t>
      </w:r>
    </w:p>
    <w:p w14:paraId="763D2CE2" w14:textId="77777777" w:rsidR="00E3044E" w:rsidRPr="00FD41A1" w:rsidRDefault="00E3044E" w:rsidP="00A85DDE">
      <w:pPr>
        <w:pStyle w:val="NoSpacing"/>
        <w:numPr>
          <w:ilvl w:val="1"/>
          <w:numId w:val="44"/>
        </w:numPr>
      </w:pPr>
      <w:r w:rsidRPr="00FD41A1">
        <w:t>If length is same the need to keep dictionary order.</w:t>
      </w:r>
    </w:p>
    <w:p w14:paraId="23EFCF84" w14:textId="77777777" w:rsidR="00E3044E" w:rsidRPr="00FD41A1" w:rsidRDefault="00E3044E" w:rsidP="00A85DDE">
      <w:pPr>
        <w:pStyle w:val="NoSpacing"/>
        <w:numPr>
          <w:ilvl w:val="0"/>
          <w:numId w:val="44"/>
        </w:numPr>
      </w:pPr>
      <w:r w:rsidRPr="00FD41A1">
        <w:t>Find the shortest path in 3 dimensional room with 6 corner.</w:t>
      </w:r>
    </w:p>
    <w:p w14:paraId="41F8C6B5" w14:textId="4FF2CFC7" w:rsidR="00E3044E" w:rsidRPr="00FD41A1" w:rsidRDefault="00E3044E" w:rsidP="00A85DDE">
      <w:pPr>
        <w:pStyle w:val="NoSpacing"/>
        <w:numPr>
          <w:ilvl w:val="0"/>
          <w:numId w:val="44"/>
        </w:numPr>
      </w:pPr>
      <w:r w:rsidRPr="00FD41A1">
        <w:t>Detect the loop in linked list</w:t>
      </w:r>
      <w:r w:rsidR="0029139F" w:rsidRPr="00FD41A1">
        <w:t>.</w:t>
      </w:r>
    </w:p>
    <w:p w14:paraId="7FEBD9BA" w14:textId="37E4DB2D" w:rsidR="00E3044E" w:rsidRPr="00FD41A1" w:rsidRDefault="00E3044E" w:rsidP="00A85DDE">
      <w:pPr>
        <w:pStyle w:val="NoSpacing"/>
        <w:numPr>
          <w:ilvl w:val="0"/>
          <w:numId w:val="44"/>
        </w:numPr>
      </w:pPr>
      <w:r w:rsidRPr="00FD41A1">
        <w:t>Explain Quick sort</w:t>
      </w:r>
      <w:r w:rsidR="00B17649" w:rsidRPr="00FD41A1">
        <w:t>.</w:t>
      </w:r>
    </w:p>
    <w:p w14:paraId="018E1586" w14:textId="5B702AAE" w:rsidR="00E3044E" w:rsidRPr="00FD41A1" w:rsidRDefault="00E3044E" w:rsidP="00A85DDE">
      <w:pPr>
        <w:pStyle w:val="NoSpacing"/>
        <w:numPr>
          <w:ilvl w:val="0"/>
          <w:numId w:val="44"/>
        </w:numPr>
      </w:pPr>
      <w:r w:rsidRPr="00FD41A1">
        <w:t>What is time complexity of Q</w:t>
      </w:r>
      <w:r w:rsidR="00B17649" w:rsidRPr="00FD41A1">
        <w:t>uick</w:t>
      </w:r>
      <w:r w:rsidRPr="00FD41A1">
        <w:t xml:space="preserve"> sort </w:t>
      </w:r>
      <w:r w:rsidR="0029139F" w:rsidRPr="00FD41A1">
        <w:t>algorithms?</w:t>
      </w:r>
    </w:p>
    <w:p w14:paraId="78B26B2C" w14:textId="729CF49F" w:rsidR="00B17649" w:rsidRPr="00FD41A1" w:rsidRDefault="00B17649" w:rsidP="00A85DDE">
      <w:pPr>
        <w:pStyle w:val="NoSpacing"/>
        <w:numPr>
          <w:ilvl w:val="0"/>
          <w:numId w:val="44"/>
        </w:numPr>
      </w:pPr>
      <w:r w:rsidRPr="00FD41A1">
        <w:t>Create a queue using 2 stacks.</w:t>
      </w:r>
    </w:p>
    <w:p w14:paraId="42DC6BEE" w14:textId="77777777" w:rsidR="00441BDB" w:rsidRPr="00FD41A1" w:rsidRDefault="00441BDB" w:rsidP="00441BDB">
      <w:pPr>
        <w:pStyle w:val="NoSpacing"/>
      </w:pPr>
    </w:p>
    <w:p w14:paraId="1D25506C" w14:textId="77777777" w:rsidR="00441BDB" w:rsidRPr="00FD41A1" w:rsidRDefault="00441BDB" w:rsidP="00441BDB">
      <w:pPr>
        <w:pStyle w:val="NoSpacing"/>
      </w:pPr>
    </w:p>
    <w:p w14:paraId="3B8AFEB3" w14:textId="77777777" w:rsidR="00441BDB" w:rsidRPr="00FD41A1" w:rsidRDefault="00441BDB" w:rsidP="00A85DDE">
      <w:pPr>
        <w:pStyle w:val="Heading1"/>
        <w:numPr>
          <w:ilvl w:val="0"/>
          <w:numId w:val="44"/>
        </w:numPr>
        <w:rPr>
          <w:b w:val="0"/>
        </w:rPr>
      </w:pPr>
      <w:bookmarkStart w:id="4" w:name="_Toc7427844"/>
      <w:r w:rsidRPr="00FD41A1">
        <w:rPr>
          <w:b w:val="0"/>
        </w:rPr>
        <w:t>Spring/Spring Boot Questions</w:t>
      </w:r>
      <w:bookmarkEnd w:id="4"/>
    </w:p>
    <w:p w14:paraId="5E59ED18" w14:textId="77777777" w:rsidR="00E3044E" w:rsidRPr="00FD41A1" w:rsidRDefault="00E3044E" w:rsidP="00441BDB">
      <w:pPr>
        <w:pStyle w:val="NoSpacing"/>
      </w:pPr>
    </w:p>
    <w:p w14:paraId="3AE9AA47" w14:textId="3671F101" w:rsidR="00441BDB" w:rsidRPr="00FD41A1" w:rsidRDefault="00D07A36" w:rsidP="00E3044E">
      <w:pPr>
        <w:pStyle w:val="NoSpacing"/>
        <w:numPr>
          <w:ilvl w:val="0"/>
          <w:numId w:val="9"/>
        </w:numPr>
      </w:pPr>
      <w:r w:rsidRPr="00FD41A1">
        <w:t>What is Spring B</w:t>
      </w:r>
      <w:r w:rsidR="00441BDB" w:rsidRPr="00FD41A1">
        <w:t>oot?</w:t>
      </w:r>
    </w:p>
    <w:p w14:paraId="31364999" w14:textId="77777777" w:rsidR="00441BDB" w:rsidRPr="00FD41A1" w:rsidRDefault="00441BDB" w:rsidP="00E3044E">
      <w:pPr>
        <w:pStyle w:val="NoSpacing"/>
        <w:numPr>
          <w:ilvl w:val="0"/>
          <w:numId w:val="9"/>
        </w:numPr>
      </w:pPr>
      <w:r w:rsidRPr="00FD41A1">
        <w:t>How will you implement spring batch behavior in single java process?</w:t>
      </w:r>
    </w:p>
    <w:p w14:paraId="0AB24A54" w14:textId="77777777" w:rsidR="00E3044E" w:rsidRPr="00FD41A1" w:rsidRDefault="00E3044E" w:rsidP="00E3044E">
      <w:pPr>
        <w:pStyle w:val="NoSpacing"/>
        <w:numPr>
          <w:ilvl w:val="0"/>
          <w:numId w:val="9"/>
        </w:numPr>
      </w:pPr>
      <w:r w:rsidRPr="00FD41A1">
        <w:t>What is Dependency Injection, how do you achieve it</w:t>
      </w:r>
    </w:p>
    <w:p w14:paraId="74DA2086" w14:textId="76402AB0" w:rsidR="00E3044E" w:rsidRPr="00FD41A1" w:rsidRDefault="00E3044E" w:rsidP="00E3044E">
      <w:pPr>
        <w:pStyle w:val="NoSpacing"/>
        <w:numPr>
          <w:ilvl w:val="0"/>
          <w:numId w:val="9"/>
        </w:numPr>
      </w:pPr>
      <w:r w:rsidRPr="00FD41A1">
        <w:t xml:space="preserve">Different types of Dependency Injection, how do you decide on what basis the type of injection to be </w:t>
      </w:r>
      <w:r w:rsidR="00111A13" w:rsidRPr="00FD41A1">
        <w:t>used?</w:t>
      </w:r>
    </w:p>
    <w:p w14:paraId="6F1EB4BB" w14:textId="5364A1ED" w:rsidR="00E3044E" w:rsidRPr="00FD41A1" w:rsidRDefault="00E3044E" w:rsidP="00E3044E">
      <w:pPr>
        <w:pStyle w:val="NoSpacing"/>
        <w:numPr>
          <w:ilvl w:val="0"/>
          <w:numId w:val="9"/>
        </w:numPr>
      </w:pPr>
      <w:r w:rsidRPr="00FD41A1">
        <w:t>Why @Qualifiers are used and also mentioned about @Primary,</w:t>
      </w:r>
      <w:r w:rsidR="00CC255C" w:rsidRPr="00FD41A1">
        <w:t xml:space="preserve"> </w:t>
      </w:r>
      <w:r w:rsidRPr="00FD41A1">
        <w:t>Explain with an example</w:t>
      </w:r>
      <w:r w:rsidR="00CC255C" w:rsidRPr="00FD41A1">
        <w:t>.</w:t>
      </w:r>
    </w:p>
    <w:p w14:paraId="0808541C" w14:textId="77777777" w:rsidR="00E3044E" w:rsidRPr="00FD41A1" w:rsidRDefault="00E3044E" w:rsidP="00E3044E">
      <w:pPr>
        <w:pStyle w:val="NoSpacing"/>
        <w:numPr>
          <w:ilvl w:val="0"/>
          <w:numId w:val="9"/>
        </w:numPr>
      </w:pPr>
      <w:r w:rsidRPr="00FD41A1">
        <w:t>Explain about Cyclic Dependency with an Example.( Explain with code like class A , class B)</w:t>
      </w:r>
    </w:p>
    <w:p w14:paraId="428F787C" w14:textId="4270D8F0" w:rsidR="00E3044E" w:rsidRPr="00FD41A1" w:rsidRDefault="00E3044E" w:rsidP="00E3044E">
      <w:pPr>
        <w:pStyle w:val="NoSpacing"/>
        <w:numPr>
          <w:ilvl w:val="0"/>
          <w:numId w:val="9"/>
        </w:numPr>
      </w:pPr>
      <w:r w:rsidRPr="00FD41A1">
        <w:t>Tell me about @Component,</w:t>
      </w:r>
      <w:r w:rsidR="006964AC" w:rsidRPr="00FD41A1">
        <w:t xml:space="preserve"> </w:t>
      </w:r>
      <w:r w:rsidRPr="00FD41A1">
        <w:t>@Controller, @Service, @Repository and importance of the same</w:t>
      </w:r>
      <w:r w:rsidR="00CC255C" w:rsidRPr="00FD41A1">
        <w:t>.</w:t>
      </w:r>
    </w:p>
    <w:p w14:paraId="150DFD5F" w14:textId="77777777" w:rsidR="00E3044E" w:rsidRPr="00FD41A1" w:rsidRDefault="00E3044E" w:rsidP="00E3044E">
      <w:pPr>
        <w:pStyle w:val="NoSpacing"/>
        <w:numPr>
          <w:ilvl w:val="0"/>
          <w:numId w:val="9"/>
        </w:numPr>
      </w:pPr>
      <w:r w:rsidRPr="00FD41A1">
        <w:t>If you move the bean from @Repository to @Service and vice versa, will you get any error or the code will work.</w:t>
      </w:r>
    </w:p>
    <w:p w14:paraId="54BDF48F" w14:textId="66DC9004" w:rsidR="00E3044E" w:rsidRPr="00FD41A1" w:rsidRDefault="00CC255C" w:rsidP="00E3044E">
      <w:pPr>
        <w:pStyle w:val="NoSpacing"/>
        <w:numPr>
          <w:ilvl w:val="0"/>
          <w:numId w:val="9"/>
        </w:numPr>
      </w:pPr>
      <w:r w:rsidRPr="00FD41A1">
        <w:t>@</w:t>
      </w:r>
      <w:proofErr w:type="spellStart"/>
      <w:r w:rsidRPr="00FD41A1">
        <w:t>PathVariable</w:t>
      </w:r>
      <w:proofErr w:type="spellEnd"/>
      <w:r w:rsidR="00E3044E" w:rsidRPr="00FD41A1">
        <w:t>, @</w:t>
      </w:r>
      <w:proofErr w:type="spellStart"/>
      <w:r w:rsidR="00E3044E" w:rsidRPr="00FD41A1">
        <w:t>PathParam</w:t>
      </w:r>
      <w:proofErr w:type="spellEnd"/>
      <w:r w:rsidRPr="00FD41A1">
        <w:t>,</w:t>
      </w:r>
      <w:r w:rsidR="00E3044E" w:rsidRPr="00FD41A1">
        <w:t xml:space="preserve"> @</w:t>
      </w:r>
      <w:proofErr w:type="spellStart"/>
      <w:r w:rsidR="00E3044E" w:rsidRPr="00FD41A1">
        <w:t>RequestP</w:t>
      </w:r>
      <w:r w:rsidRPr="00FD41A1">
        <w:t>aram</w:t>
      </w:r>
      <w:proofErr w:type="spellEnd"/>
      <w:r w:rsidR="00E3044E" w:rsidRPr="00FD41A1">
        <w:t>,</w:t>
      </w:r>
      <w:r w:rsidRPr="00FD41A1">
        <w:t xml:space="preserve"> </w:t>
      </w:r>
      <w:r w:rsidR="00E3044E" w:rsidRPr="00FD41A1">
        <w:t>explain with actual example.</w:t>
      </w:r>
    </w:p>
    <w:p w14:paraId="165C03FE" w14:textId="20B26DD6" w:rsidR="00A938CF" w:rsidRPr="00FD41A1" w:rsidRDefault="006964AC" w:rsidP="00A938CF">
      <w:pPr>
        <w:pStyle w:val="NoSpacing"/>
        <w:numPr>
          <w:ilvl w:val="0"/>
          <w:numId w:val="9"/>
        </w:numPr>
      </w:pPr>
      <w:r w:rsidRPr="00FD41A1">
        <w:t>D</w:t>
      </w:r>
      <w:r w:rsidR="00A938CF" w:rsidRPr="00FD41A1">
        <w:t>es</w:t>
      </w:r>
      <w:r w:rsidR="00CC255C" w:rsidRPr="00FD41A1">
        <w:t>ign an entity, rest controller</w:t>
      </w:r>
      <w:r w:rsidR="00A938CF" w:rsidRPr="00FD41A1">
        <w:t>,</w:t>
      </w:r>
      <w:r w:rsidR="00CC255C" w:rsidRPr="00FD41A1">
        <w:t xml:space="preserve"> </w:t>
      </w:r>
      <w:r w:rsidR="00A938CF" w:rsidRPr="00FD41A1">
        <w:t>service layer, and persistence layer in spring boot</w:t>
      </w:r>
      <w:r w:rsidR="00CC255C" w:rsidRPr="00FD41A1">
        <w:t>.</w:t>
      </w:r>
    </w:p>
    <w:p w14:paraId="6311EC48" w14:textId="33BA443C" w:rsidR="00207097" w:rsidRPr="00FD41A1" w:rsidRDefault="00207097" w:rsidP="00207097">
      <w:pPr>
        <w:pStyle w:val="NoSpacing"/>
        <w:numPr>
          <w:ilvl w:val="0"/>
          <w:numId w:val="9"/>
        </w:numPr>
      </w:pPr>
      <w:r w:rsidRPr="00FD41A1">
        <w:t xml:space="preserve">What is the entry point for restful </w:t>
      </w:r>
      <w:proofErr w:type="spellStart"/>
      <w:r w:rsidRPr="00FD41A1">
        <w:t>webservice</w:t>
      </w:r>
      <w:proofErr w:type="spellEnd"/>
      <w:r w:rsidRPr="00FD41A1">
        <w:t>?</w:t>
      </w:r>
    </w:p>
    <w:p w14:paraId="41A26B29" w14:textId="77777777" w:rsidR="00207097" w:rsidRPr="00FD41A1" w:rsidRDefault="00207097" w:rsidP="00207097">
      <w:pPr>
        <w:pStyle w:val="NoSpacing"/>
        <w:numPr>
          <w:ilvl w:val="0"/>
          <w:numId w:val="9"/>
        </w:numPr>
      </w:pPr>
      <w:r w:rsidRPr="00FD41A1">
        <w:t>@</w:t>
      </w:r>
      <w:proofErr w:type="spellStart"/>
      <w:r w:rsidRPr="00FD41A1">
        <w:t>Restconroller</w:t>
      </w:r>
      <w:proofErr w:type="spellEnd"/>
      <w:r w:rsidRPr="00FD41A1">
        <w:t xml:space="preserve"> use in </w:t>
      </w:r>
      <w:proofErr w:type="spellStart"/>
      <w:r w:rsidRPr="00FD41A1">
        <w:t>webservice</w:t>
      </w:r>
      <w:proofErr w:type="spellEnd"/>
      <w:r w:rsidRPr="00FD41A1">
        <w:t>?</w:t>
      </w:r>
    </w:p>
    <w:p w14:paraId="0EF5D80B" w14:textId="77777777" w:rsidR="00207097" w:rsidRPr="00FD41A1" w:rsidRDefault="00207097" w:rsidP="00207097">
      <w:pPr>
        <w:pStyle w:val="NoSpacing"/>
        <w:numPr>
          <w:ilvl w:val="0"/>
          <w:numId w:val="9"/>
        </w:numPr>
      </w:pPr>
      <w:r w:rsidRPr="00FD41A1">
        <w:t>You create multiple instances of one bean, if you modify any one instance of bean, will it affect other beans or not?</w:t>
      </w:r>
    </w:p>
    <w:p w14:paraId="086DD0CD" w14:textId="55CDD852" w:rsidR="00207097" w:rsidRPr="00FD41A1" w:rsidRDefault="00207097" w:rsidP="00207097">
      <w:pPr>
        <w:pStyle w:val="NoSpacing"/>
        <w:numPr>
          <w:ilvl w:val="0"/>
          <w:numId w:val="9"/>
        </w:numPr>
      </w:pPr>
      <w:r w:rsidRPr="00FD41A1">
        <w:t>What is dependency injection?</w:t>
      </w:r>
      <w:r w:rsidR="00CC255C" w:rsidRPr="00FD41A1">
        <w:t xml:space="preserve"> H</w:t>
      </w:r>
      <w:r w:rsidRPr="00FD41A1">
        <w:t>ow dependency injection is working?</w:t>
      </w:r>
    </w:p>
    <w:p w14:paraId="77F001CA" w14:textId="77777777" w:rsidR="00207097" w:rsidRPr="00FD41A1" w:rsidRDefault="00207097" w:rsidP="00207097">
      <w:pPr>
        <w:pStyle w:val="NoSpacing"/>
        <w:numPr>
          <w:ilvl w:val="0"/>
          <w:numId w:val="9"/>
        </w:numPr>
      </w:pPr>
      <w:r w:rsidRPr="00FD41A1">
        <w:t>How setter injection is working?</w:t>
      </w:r>
    </w:p>
    <w:p w14:paraId="4D81A0DC" w14:textId="54F0A3A5" w:rsidR="00207097" w:rsidRPr="00FD41A1" w:rsidRDefault="00207097" w:rsidP="00207097">
      <w:pPr>
        <w:pStyle w:val="NoSpacing"/>
        <w:numPr>
          <w:ilvl w:val="0"/>
          <w:numId w:val="9"/>
        </w:numPr>
      </w:pPr>
      <w:r w:rsidRPr="00FD41A1">
        <w:t>Without setter injection and constructor injection how to assign values to spring</w:t>
      </w:r>
      <w:r w:rsidR="00CC255C" w:rsidRPr="00FD41A1">
        <w:t xml:space="preserve"> </w:t>
      </w:r>
      <w:r w:rsidRPr="00FD41A1">
        <w:t>bean?</w:t>
      </w:r>
    </w:p>
    <w:p w14:paraId="01050925" w14:textId="77777777" w:rsidR="00207097" w:rsidRPr="00FD41A1" w:rsidRDefault="00207097" w:rsidP="00207097">
      <w:pPr>
        <w:pStyle w:val="NoSpacing"/>
        <w:numPr>
          <w:ilvl w:val="0"/>
          <w:numId w:val="9"/>
        </w:numPr>
      </w:pPr>
      <w:r w:rsidRPr="00FD41A1">
        <w:t>Spring Circular dependency, way to avoid it?</w:t>
      </w:r>
    </w:p>
    <w:p w14:paraId="393C6F2A" w14:textId="63792E9C" w:rsidR="00207097" w:rsidRPr="00FD41A1" w:rsidRDefault="00207097" w:rsidP="00207097">
      <w:pPr>
        <w:pStyle w:val="NoSpacing"/>
        <w:numPr>
          <w:ilvl w:val="0"/>
          <w:numId w:val="9"/>
        </w:numPr>
      </w:pPr>
      <w:r w:rsidRPr="00FD41A1">
        <w:t>If you create singleton spring bean more</w:t>
      </w:r>
      <w:r w:rsidR="00E05DBF" w:rsidRPr="00FD41A1">
        <w:t xml:space="preserve"> </w:t>
      </w:r>
      <w:r w:rsidRPr="00FD41A1">
        <w:t>than one time, how</w:t>
      </w:r>
      <w:r w:rsidR="00E05DBF" w:rsidRPr="00FD41A1">
        <w:t xml:space="preserve"> many time</w:t>
      </w:r>
      <w:r w:rsidRPr="00FD41A1">
        <w:t xml:space="preserve">s spring bean object is </w:t>
      </w:r>
      <w:r w:rsidR="00FD6112" w:rsidRPr="00FD41A1">
        <w:t>created.</w:t>
      </w:r>
    </w:p>
    <w:p w14:paraId="5E8163DE" w14:textId="3C7092B5" w:rsidR="00FD6112" w:rsidRPr="00FD41A1" w:rsidRDefault="00E05DBF" w:rsidP="00FD6112">
      <w:pPr>
        <w:pStyle w:val="NoSpacing"/>
        <w:numPr>
          <w:ilvl w:val="0"/>
          <w:numId w:val="9"/>
        </w:numPr>
      </w:pPr>
      <w:r w:rsidRPr="00FD41A1">
        <w:t>Spring Circular dependency</w:t>
      </w:r>
      <w:r w:rsidR="00FD6112" w:rsidRPr="00FD41A1">
        <w:t>, way to avoid it?</w:t>
      </w:r>
    </w:p>
    <w:p w14:paraId="24E11723" w14:textId="45B90CBC" w:rsidR="00FD6112" w:rsidRPr="00FD41A1" w:rsidRDefault="00FD6112" w:rsidP="00FD6112">
      <w:pPr>
        <w:pStyle w:val="NoSpacing"/>
        <w:numPr>
          <w:ilvl w:val="0"/>
          <w:numId w:val="9"/>
        </w:numPr>
      </w:pPr>
      <w:r w:rsidRPr="00FD41A1">
        <w:t>Difference between @Component and @Bean?</w:t>
      </w:r>
    </w:p>
    <w:p w14:paraId="6A416B3C" w14:textId="6773A255" w:rsidR="00FD6112" w:rsidRPr="00FD41A1" w:rsidRDefault="00E05DBF" w:rsidP="00FD6112">
      <w:pPr>
        <w:pStyle w:val="NoSpacing"/>
        <w:numPr>
          <w:ilvl w:val="0"/>
          <w:numId w:val="9"/>
        </w:numPr>
      </w:pPr>
      <w:r w:rsidRPr="00FD41A1">
        <w:t>Bean Lifecycle? H</w:t>
      </w:r>
      <w:r w:rsidR="00FD6112" w:rsidRPr="00FD41A1">
        <w:t>ow to avoid initialization of beans while start up?</w:t>
      </w:r>
    </w:p>
    <w:p w14:paraId="6ABBCE9C" w14:textId="77777777" w:rsidR="00FD6112" w:rsidRPr="00FD41A1" w:rsidRDefault="00FD6112" w:rsidP="00FD6112">
      <w:pPr>
        <w:pStyle w:val="NoSpacing"/>
        <w:numPr>
          <w:ilvl w:val="0"/>
          <w:numId w:val="9"/>
        </w:numPr>
      </w:pPr>
      <w:r w:rsidRPr="00FD41A1">
        <w:t>Difference btw bean factory and application context?</w:t>
      </w:r>
    </w:p>
    <w:p w14:paraId="41F23381" w14:textId="0BDB018B" w:rsidR="00A767A9" w:rsidRPr="00FD41A1" w:rsidRDefault="005865A3" w:rsidP="003C35C3">
      <w:pPr>
        <w:pStyle w:val="NoSpacing"/>
        <w:numPr>
          <w:ilvl w:val="0"/>
          <w:numId w:val="9"/>
        </w:numPr>
      </w:pPr>
      <w:r w:rsidRPr="00FD41A1">
        <w:t>How bean initialization works</w:t>
      </w:r>
      <w:r w:rsidR="00A767A9" w:rsidRPr="00FD41A1">
        <w:t>?</w:t>
      </w:r>
    </w:p>
    <w:p w14:paraId="52A7AAA6" w14:textId="77777777" w:rsidR="000F2AC8" w:rsidRPr="00FD41A1" w:rsidRDefault="000F2AC8" w:rsidP="000F2AC8">
      <w:pPr>
        <w:pStyle w:val="NoSpacing"/>
        <w:numPr>
          <w:ilvl w:val="0"/>
          <w:numId w:val="9"/>
        </w:numPr>
      </w:pPr>
      <w:r w:rsidRPr="00FD41A1">
        <w:t>What are the various bean scopes?</w:t>
      </w:r>
    </w:p>
    <w:p w14:paraId="054A7A93" w14:textId="6E04E127" w:rsidR="000F2AC8" w:rsidRPr="00FD41A1" w:rsidRDefault="000F2AC8" w:rsidP="000F2AC8">
      <w:pPr>
        <w:pStyle w:val="NoSpacing"/>
        <w:numPr>
          <w:ilvl w:val="0"/>
          <w:numId w:val="9"/>
        </w:numPr>
      </w:pPr>
      <w:r w:rsidRPr="00FD41A1">
        <w:t>What is Prototype?</w:t>
      </w:r>
    </w:p>
    <w:p w14:paraId="47CBA738" w14:textId="301AB6F3" w:rsidR="000F2AC8" w:rsidRPr="00FD41A1" w:rsidRDefault="000F2AC8" w:rsidP="000F2AC8">
      <w:pPr>
        <w:pStyle w:val="NoSpacing"/>
        <w:numPr>
          <w:ilvl w:val="0"/>
          <w:numId w:val="9"/>
        </w:numPr>
      </w:pPr>
      <w:r w:rsidRPr="00FD41A1">
        <w:t>What is singleton?</w:t>
      </w:r>
    </w:p>
    <w:p w14:paraId="112144B3" w14:textId="77777777" w:rsidR="003C35C3" w:rsidRPr="00FD41A1" w:rsidRDefault="003C35C3" w:rsidP="003C35C3">
      <w:pPr>
        <w:pStyle w:val="NoSpacing"/>
        <w:numPr>
          <w:ilvl w:val="0"/>
          <w:numId w:val="9"/>
        </w:numPr>
      </w:pPr>
      <w:r w:rsidRPr="00FD41A1">
        <w:t>When to use setter and when to use constructor injection?</w:t>
      </w:r>
    </w:p>
    <w:p w14:paraId="44552E84" w14:textId="77777777" w:rsidR="003C35C3" w:rsidRPr="00FD41A1" w:rsidRDefault="003C35C3" w:rsidP="003C35C3">
      <w:pPr>
        <w:pStyle w:val="NoSpacing"/>
        <w:numPr>
          <w:ilvl w:val="0"/>
          <w:numId w:val="9"/>
        </w:numPr>
      </w:pPr>
      <w:r w:rsidRPr="00FD41A1">
        <w:t xml:space="preserve">Difference between </w:t>
      </w:r>
      <w:proofErr w:type="gramStart"/>
      <w:r w:rsidRPr="00FD41A1">
        <w:t>Spring</w:t>
      </w:r>
      <w:proofErr w:type="gramEnd"/>
      <w:r w:rsidRPr="00FD41A1">
        <w:t xml:space="preserve"> singleton and Core java singleton.</w:t>
      </w:r>
    </w:p>
    <w:p w14:paraId="12E64D3B" w14:textId="77777777" w:rsidR="003C35C3" w:rsidRPr="00FD41A1" w:rsidRDefault="003C35C3" w:rsidP="003C35C3">
      <w:pPr>
        <w:pStyle w:val="NoSpacing"/>
        <w:numPr>
          <w:ilvl w:val="0"/>
          <w:numId w:val="9"/>
        </w:numPr>
      </w:pPr>
      <w:r w:rsidRPr="00FD41A1">
        <w:t>Use of @Inject.</w:t>
      </w:r>
    </w:p>
    <w:p w14:paraId="0BE952FC" w14:textId="1C5F18C2" w:rsidR="003C35C3" w:rsidRPr="00FD41A1" w:rsidRDefault="003C35C3" w:rsidP="003C35C3">
      <w:pPr>
        <w:pStyle w:val="NoSpacing"/>
        <w:numPr>
          <w:ilvl w:val="0"/>
          <w:numId w:val="9"/>
        </w:numPr>
      </w:pPr>
      <w:r w:rsidRPr="00FD41A1">
        <w:t>@</w:t>
      </w:r>
      <w:proofErr w:type="spellStart"/>
      <w:r w:rsidRPr="00FD41A1">
        <w:t>RestController</w:t>
      </w:r>
      <w:proofErr w:type="spellEnd"/>
      <w:r w:rsidRPr="00FD41A1">
        <w:t xml:space="preserve"> vs @Controller.</w:t>
      </w:r>
    </w:p>
    <w:p w14:paraId="07459449" w14:textId="55C8CD67" w:rsidR="00983AEA" w:rsidRPr="00FD41A1" w:rsidRDefault="00983AEA" w:rsidP="003C35C3">
      <w:pPr>
        <w:pStyle w:val="NoSpacing"/>
        <w:numPr>
          <w:ilvl w:val="0"/>
          <w:numId w:val="9"/>
        </w:numPr>
      </w:pPr>
      <w:r w:rsidRPr="00FD41A1">
        <w:lastRenderedPageBreak/>
        <w:t>Explain Spring Transaction management.</w:t>
      </w:r>
    </w:p>
    <w:p w14:paraId="137CC987" w14:textId="443CC00D" w:rsidR="006F6D52" w:rsidRPr="00FD41A1" w:rsidRDefault="006F6D52" w:rsidP="003C35C3">
      <w:pPr>
        <w:pStyle w:val="NoSpacing"/>
        <w:numPr>
          <w:ilvl w:val="0"/>
          <w:numId w:val="9"/>
        </w:numPr>
      </w:pPr>
      <w:r w:rsidRPr="00FD41A1">
        <w:t xml:space="preserve">What is the default strategy for </w:t>
      </w:r>
      <w:proofErr w:type="spellStart"/>
      <w:r w:rsidRPr="00FD41A1">
        <w:t>autowiring</w:t>
      </w:r>
      <w:proofErr w:type="spellEnd"/>
      <w:r w:rsidRPr="00FD41A1">
        <w:t>?</w:t>
      </w:r>
      <w:r w:rsidR="00EC1646" w:rsidRPr="00FD41A1">
        <w:t xml:space="preserve"> (Answer: </w:t>
      </w:r>
      <w:proofErr w:type="spellStart"/>
      <w:r w:rsidR="00EC1646" w:rsidRPr="00FD41A1">
        <w:t>byType</w:t>
      </w:r>
      <w:proofErr w:type="spellEnd"/>
      <w:r w:rsidR="00EC1646" w:rsidRPr="00FD41A1">
        <w:t>)</w:t>
      </w:r>
    </w:p>
    <w:p w14:paraId="5E4465AB" w14:textId="77777777" w:rsidR="00FD6112" w:rsidRPr="00FD41A1" w:rsidRDefault="00FD6112" w:rsidP="003C35C3">
      <w:pPr>
        <w:pStyle w:val="NoSpacing"/>
        <w:ind w:left="720"/>
      </w:pPr>
    </w:p>
    <w:p w14:paraId="3D2B7F97" w14:textId="77777777" w:rsidR="00441BDB" w:rsidRPr="00FD41A1" w:rsidRDefault="00441BDB" w:rsidP="00A85DDE">
      <w:pPr>
        <w:pStyle w:val="Heading1"/>
        <w:numPr>
          <w:ilvl w:val="0"/>
          <w:numId w:val="44"/>
        </w:numPr>
        <w:rPr>
          <w:b w:val="0"/>
        </w:rPr>
      </w:pPr>
      <w:bookmarkStart w:id="5" w:name="_Toc7427845"/>
      <w:proofErr w:type="spellStart"/>
      <w:r w:rsidRPr="00FD41A1">
        <w:rPr>
          <w:b w:val="0"/>
        </w:rPr>
        <w:t>WebService</w:t>
      </w:r>
      <w:proofErr w:type="spellEnd"/>
      <w:r w:rsidRPr="00FD41A1">
        <w:rPr>
          <w:b w:val="0"/>
        </w:rPr>
        <w:t xml:space="preserve"> Questions</w:t>
      </w:r>
      <w:bookmarkEnd w:id="5"/>
    </w:p>
    <w:p w14:paraId="48CAA8AC" w14:textId="77777777" w:rsidR="00441BDB" w:rsidRPr="00FD41A1" w:rsidRDefault="00441BDB" w:rsidP="00441BDB">
      <w:pPr>
        <w:pStyle w:val="NoSpacing"/>
      </w:pPr>
    </w:p>
    <w:p w14:paraId="21B5A45B" w14:textId="77777777" w:rsidR="00441BDB" w:rsidRPr="00FD41A1" w:rsidRDefault="00441BDB" w:rsidP="00E3044E">
      <w:pPr>
        <w:pStyle w:val="NoSpacing"/>
        <w:numPr>
          <w:ilvl w:val="0"/>
          <w:numId w:val="10"/>
        </w:numPr>
      </w:pPr>
      <w:r w:rsidRPr="00FD41A1">
        <w:t>What is rest web service?</w:t>
      </w:r>
    </w:p>
    <w:p w14:paraId="506EF0AE" w14:textId="77777777" w:rsidR="00441BDB" w:rsidRPr="00FD41A1" w:rsidRDefault="00441BDB" w:rsidP="00E3044E">
      <w:pPr>
        <w:pStyle w:val="NoSpacing"/>
        <w:numPr>
          <w:ilvl w:val="0"/>
          <w:numId w:val="10"/>
        </w:numPr>
      </w:pPr>
      <w:r w:rsidRPr="00FD41A1">
        <w:t>What is difference between SOAP and REST</w:t>
      </w:r>
    </w:p>
    <w:p w14:paraId="4B1410D6" w14:textId="77777777" w:rsidR="00441BDB" w:rsidRPr="00FD41A1" w:rsidRDefault="00441BDB" w:rsidP="00E3044E">
      <w:pPr>
        <w:pStyle w:val="NoSpacing"/>
        <w:numPr>
          <w:ilvl w:val="0"/>
          <w:numId w:val="10"/>
        </w:numPr>
      </w:pPr>
      <w:r w:rsidRPr="00FD41A1">
        <w:t>What are the advantages of REST over SOAP?</w:t>
      </w:r>
    </w:p>
    <w:p w14:paraId="5BD6C279" w14:textId="37971D2F" w:rsidR="00A938CF" w:rsidRPr="00FD41A1" w:rsidRDefault="0021134B" w:rsidP="00A938CF">
      <w:pPr>
        <w:pStyle w:val="NoSpacing"/>
        <w:numPr>
          <w:ilvl w:val="0"/>
          <w:numId w:val="10"/>
        </w:numPr>
      </w:pPr>
      <w:r w:rsidRPr="00FD41A1">
        <w:t>I</w:t>
      </w:r>
      <w:r w:rsidR="00A938CF" w:rsidRPr="00FD41A1">
        <w:t xml:space="preserve">mplement a rest </w:t>
      </w:r>
      <w:r w:rsidR="00F94D94" w:rsidRPr="00FD41A1">
        <w:t>API</w:t>
      </w:r>
      <w:r w:rsidR="00A938CF" w:rsidRPr="00FD41A1">
        <w:t xml:space="preserve"> to get the details from employee and update the details</w:t>
      </w:r>
      <w:r w:rsidRPr="00FD41A1">
        <w:t>.</w:t>
      </w:r>
    </w:p>
    <w:p w14:paraId="58EF88E7" w14:textId="77777777" w:rsidR="00A938CF" w:rsidRPr="00FD41A1" w:rsidRDefault="00A938CF" w:rsidP="00A938CF">
      <w:pPr>
        <w:pStyle w:val="NoSpacing"/>
        <w:numPr>
          <w:ilvl w:val="0"/>
          <w:numId w:val="10"/>
        </w:numPr>
      </w:pPr>
      <w:r w:rsidRPr="00FD41A1">
        <w:t>How do you consume a restful web service?</w:t>
      </w:r>
    </w:p>
    <w:p w14:paraId="7863E3CD" w14:textId="77777777" w:rsidR="00A938CF" w:rsidRPr="00FD41A1" w:rsidRDefault="00A938CF" w:rsidP="00A938CF">
      <w:pPr>
        <w:pStyle w:val="NoSpacing"/>
        <w:numPr>
          <w:ilvl w:val="0"/>
          <w:numId w:val="10"/>
        </w:numPr>
      </w:pPr>
      <w:r w:rsidRPr="00FD41A1">
        <w:t>Why do we need to use rest template?</w:t>
      </w:r>
    </w:p>
    <w:p w14:paraId="2B27202B" w14:textId="3CC3D3FE" w:rsidR="00A938CF" w:rsidRPr="00FD41A1" w:rsidRDefault="0021134B" w:rsidP="00A938CF">
      <w:pPr>
        <w:pStyle w:val="NoSpacing"/>
        <w:numPr>
          <w:ilvl w:val="0"/>
          <w:numId w:val="10"/>
        </w:numPr>
      </w:pPr>
      <w:r w:rsidRPr="00FD41A1">
        <w:t>H</w:t>
      </w:r>
      <w:r w:rsidR="00A938CF" w:rsidRPr="00FD41A1">
        <w:t>ow did you use micro services in your project</w:t>
      </w:r>
      <w:r w:rsidR="0017548F" w:rsidRPr="00FD41A1">
        <w:t>?</w:t>
      </w:r>
    </w:p>
    <w:p w14:paraId="1709CC4B" w14:textId="3FA8905D" w:rsidR="00A938CF" w:rsidRPr="00FD41A1" w:rsidRDefault="0021134B" w:rsidP="00A938CF">
      <w:pPr>
        <w:pStyle w:val="NoSpacing"/>
        <w:numPr>
          <w:ilvl w:val="0"/>
          <w:numId w:val="10"/>
        </w:numPr>
      </w:pPr>
      <w:r w:rsidRPr="00FD41A1">
        <w:t>H</w:t>
      </w:r>
      <w:r w:rsidR="00A938CF" w:rsidRPr="00FD41A1">
        <w:t>ow do you deploy micro services</w:t>
      </w:r>
      <w:r w:rsidR="0017548F" w:rsidRPr="00FD41A1">
        <w:t>?</w:t>
      </w:r>
    </w:p>
    <w:p w14:paraId="6DEF1556" w14:textId="3242B3DD" w:rsidR="00A938CF" w:rsidRPr="00FD41A1" w:rsidRDefault="0021134B" w:rsidP="00A938CF">
      <w:pPr>
        <w:pStyle w:val="NoSpacing"/>
        <w:numPr>
          <w:ilvl w:val="0"/>
          <w:numId w:val="10"/>
        </w:numPr>
      </w:pPr>
      <w:r w:rsidRPr="00FD41A1">
        <w:t>W</w:t>
      </w:r>
      <w:r w:rsidR="00A938CF" w:rsidRPr="00FD41A1">
        <w:t>hat is idempotent and non-idempotent in rest</w:t>
      </w:r>
      <w:r w:rsidR="0017548F" w:rsidRPr="00FD41A1">
        <w:t>?</w:t>
      </w:r>
      <w:r w:rsidR="00CE49D4">
        <w:t>(POST – non-idempotent)</w:t>
      </w:r>
    </w:p>
    <w:p w14:paraId="08127803" w14:textId="356F63A7" w:rsidR="00A938CF" w:rsidRPr="00FD41A1" w:rsidRDefault="0021134B" w:rsidP="00A938CF">
      <w:pPr>
        <w:pStyle w:val="NoSpacing"/>
        <w:numPr>
          <w:ilvl w:val="0"/>
          <w:numId w:val="10"/>
        </w:numPr>
      </w:pPr>
      <w:r w:rsidRPr="00FD41A1">
        <w:t>E</w:t>
      </w:r>
      <w:r w:rsidR="00A938CF" w:rsidRPr="00FD41A1">
        <w:t>xample methods fo</w:t>
      </w:r>
      <w:r w:rsidR="0017548F" w:rsidRPr="00FD41A1">
        <w:t>r idempotent and non-idempotent.</w:t>
      </w:r>
    </w:p>
    <w:p w14:paraId="4792B0A1" w14:textId="000D7673" w:rsidR="00A938CF" w:rsidRPr="00FD41A1" w:rsidRDefault="0021134B" w:rsidP="00A938CF">
      <w:pPr>
        <w:pStyle w:val="NoSpacing"/>
        <w:numPr>
          <w:ilvl w:val="0"/>
          <w:numId w:val="10"/>
        </w:numPr>
      </w:pPr>
      <w:r w:rsidRPr="00FD41A1">
        <w:t>D</w:t>
      </w:r>
      <w:r w:rsidR="00A938CF" w:rsidRPr="00FD41A1">
        <w:t>ifference between put and post requests</w:t>
      </w:r>
      <w:r w:rsidR="0017548F" w:rsidRPr="00FD41A1">
        <w:t>.</w:t>
      </w:r>
    </w:p>
    <w:p w14:paraId="618EEA67" w14:textId="33F285AF" w:rsidR="00A938CF" w:rsidRPr="00FD41A1" w:rsidRDefault="0021134B" w:rsidP="00A938CF">
      <w:pPr>
        <w:pStyle w:val="NoSpacing"/>
        <w:numPr>
          <w:ilvl w:val="0"/>
          <w:numId w:val="10"/>
        </w:numPr>
      </w:pPr>
      <w:r w:rsidRPr="00FD41A1">
        <w:t>W</w:t>
      </w:r>
      <w:r w:rsidR="00A938CF" w:rsidRPr="00FD41A1">
        <w:t>rite a program to implement restful web service</w:t>
      </w:r>
      <w:r w:rsidR="0017548F" w:rsidRPr="00FD41A1">
        <w:t>.</w:t>
      </w:r>
    </w:p>
    <w:p w14:paraId="42C34A0F" w14:textId="0D4EC42E" w:rsidR="00A938CF" w:rsidRPr="00FD41A1" w:rsidRDefault="0021134B" w:rsidP="00A938CF">
      <w:pPr>
        <w:pStyle w:val="NoSpacing"/>
        <w:numPr>
          <w:ilvl w:val="0"/>
          <w:numId w:val="10"/>
        </w:numPr>
      </w:pPr>
      <w:r w:rsidRPr="00FD41A1">
        <w:t>W</w:t>
      </w:r>
      <w:r w:rsidR="00A938CF" w:rsidRPr="00FD41A1">
        <w:t>hat are the advantages of micro services</w:t>
      </w:r>
      <w:r w:rsidR="0017548F" w:rsidRPr="00FD41A1">
        <w:t>?</w:t>
      </w:r>
    </w:p>
    <w:p w14:paraId="58FCF6B7" w14:textId="698E80A1" w:rsidR="00A938CF" w:rsidRPr="00FD41A1" w:rsidRDefault="0021134B" w:rsidP="00A938CF">
      <w:pPr>
        <w:pStyle w:val="NoSpacing"/>
        <w:numPr>
          <w:ilvl w:val="0"/>
          <w:numId w:val="10"/>
        </w:numPr>
      </w:pPr>
      <w:r w:rsidRPr="00FD41A1">
        <w:t>W</w:t>
      </w:r>
      <w:r w:rsidR="00A938CF" w:rsidRPr="00FD41A1">
        <w:t>hat are the disadvantages of micro services</w:t>
      </w:r>
      <w:r w:rsidR="0017548F" w:rsidRPr="00FD41A1">
        <w:t>?</w:t>
      </w:r>
    </w:p>
    <w:p w14:paraId="7B91BF71" w14:textId="002B9ADF" w:rsidR="00FD6112" w:rsidRPr="00FD41A1" w:rsidRDefault="0017548F" w:rsidP="00FD6112">
      <w:pPr>
        <w:pStyle w:val="ListParagraph"/>
        <w:numPr>
          <w:ilvl w:val="0"/>
          <w:numId w:val="10"/>
        </w:numPr>
        <w:rPr>
          <w:rFonts w:ascii="Bookman Old Style" w:hAnsi="Bookman Old Style" w:cstheme="minorBidi"/>
          <w:sz w:val="20"/>
          <w:szCs w:val="22"/>
        </w:rPr>
      </w:pPr>
      <w:r w:rsidRPr="00FD41A1">
        <w:rPr>
          <w:rFonts w:ascii="Bookman Old Style" w:hAnsi="Bookman Old Style" w:cstheme="minorBidi"/>
          <w:sz w:val="20"/>
          <w:szCs w:val="22"/>
        </w:rPr>
        <w:t>Rest</w:t>
      </w:r>
      <w:r w:rsidR="00FD6112" w:rsidRPr="00FD41A1">
        <w:rPr>
          <w:rFonts w:ascii="Bookman Old Style" w:hAnsi="Bookman Old Style" w:cstheme="minorBidi"/>
          <w:sz w:val="20"/>
          <w:szCs w:val="22"/>
        </w:rPr>
        <w:t xml:space="preserve">ful </w:t>
      </w:r>
      <w:proofErr w:type="spellStart"/>
      <w:r w:rsidR="00FD6112" w:rsidRPr="00FD41A1">
        <w:rPr>
          <w:rFonts w:ascii="Bookman Old Style" w:hAnsi="Bookman Old Style" w:cstheme="minorBidi"/>
          <w:sz w:val="20"/>
          <w:szCs w:val="22"/>
        </w:rPr>
        <w:t>webservices</w:t>
      </w:r>
      <w:proofErr w:type="spellEnd"/>
      <w:r w:rsidR="00FD6112" w:rsidRPr="00FD41A1">
        <w:rPr>
          <w:rFonts w:ascii="Bookman Old Style" w:hAnsi="Bookman Old Style" w:cstheme="minorBidi"/>
          <w:sz w:val="20"/>
          <w:szCs w:val="22"/>
        </w:rPr>
        <w:t xml:space="preserve"> -- Design a system, UI send</w:t>
      </w:r>
      <w:r w:rsidR="00E462A3" w:rsidRPr="00FD41A1">
        <w:rPr>
          <w:rFonts w:ascii="Bookman Old Style" w:hAnsi="Bookman Old Style" w:cstheme="minorBidi"/>
          <w:sz w:val="20"/>
          <w:szCs w:val="22"/>
        </w:rPr>
        <w:t>s</w:t>
      </w:r>
      <w:r w:rsidR="00FD6112" w:rsidRPr="00FD41A1">
        <w:rPr>
          <w:rFonts w:ascii="Bookman Old Style" w:hAnsi="Bookman Old Style" w:cstheme="minorBidi"/>
          <w:sz w:val="20"/>
          <w:szCs w:val="22"/>
        </w:rPr>
        <w:t xml:space="preserve"> the request to System A, and System A interacts with System B and renders the response to UI.</w:t>
      </w:r>
    </w:p>
    <w:p w14:paraId="23E1143C" w14:textId="78F6EE0C" w:rsidR="00A81CF1" w:rsidRDefault="00A81CF1" w:rsidP="00FD6112">
      <w:pPr>
        <w:pStyle w:val="ListParagraph"/>
        <w:numPr>
          <w:ilvl w:val="0"/>
          <w:numId w:val="10"/>
        </w:numPr>
        <w:rPr>
          <w:rFonts w:ascii="Bookman Old Style" w:hAnsi="Bookman Old Style" w:cstheme="minorBidi"/>
          <w:sz w:val="20"/>
          <w:szCs w:val="22"/>
        </w:rPr>
      </w:pPr>
      <w:r w:rsidRPr="00FD41A1">
        <w:rPr>
          <w:rFonts w:ascii="Bookman Old Style" w:hAnsi="Bookman Old Style" w:cstheme="minorBidi"/>
          <w:sz w:val="20"/>
          <w:szCs w:val="22"/>
        </w:rPr>
        <w:t>What will happen if we use GET for insertion, PUT for deletion, etc.?</w:t>
      </w:r>
    </w:p>
    <w:p w14:paraId="34173FF1" w14:textId="3BF061EF" w:rsidR="00FA7AA9" w:rsidRDefault="00FA7AA9" w:rsidP="00FD6112">
      <w:pPr>
        <w:pStyle w:val="ListParagraph"/>
        <w:numPr>
          <w:ilvl w:val="0"/>
          <w:numId w:val="10"/>
        </w:numPr>
        <w:rPr>
          <w:rFonts w:ascii="Bookman Old Style" w:hAnsi="Bookman Old Style" w:cstheme="minorBidi"/>
          <w:sz w:val="20"/>
          <w:szCs w:val="22"/>
        </w:rPr>
      </w:pPr>
      <w:r>
        <w:rPr>
          <w:rFonts w:ascii="Bookman Old Style" w:hAnsi="Bookman Old Style" w:cstheme="minorBidi"/>
          <w:sz w:val="20"/>
          <w:szCs w:val="22"/>
        </w:rPr>
        <w:t xml:space="preserve">Explain stateless and </w:t>
      </w:r>
      <w:proofErr w:type="spellStart"/>
      <w:r>
        <w:rPr>
          <w:rFonts w:ascii="Bookman Old Style" w:hAnsi="Bookman Old Style" w:cstheme="minorBidi"/>
          <w:sz w:val="20"/>
          <w:szCs w:val="22"/>
        </w:rPr>
        <w:t>stateful</w:t>
      </w:r>
      <w:proofErr w:type="spellEnd"/>
      <w:r>
        <w:rPr>
          <w:rFonts w:ascii="Bookman Old Style" w:hAnsi="Bookman Old Style" w:cstheme="minorBidi"/>
          <w:sz w:val="20"/>
          <w:szCs w:val="22"/>
        </w:rPr>
        <w:t>.</w:t>
      </w:r>
    </w:p>
    <w:p w14:paraId="0FE9E62B" w14:textId="20C6B251" w:rsidR="00CE49D4" w:rsidRPr="00FD41A1" w:rsidRDefault="00CE49D4" w:rsidP="00CE49D4">
      <w:pPr>
        <w:pStyle w:val="ListParagraph"/>
        <w:numPr>
          <w:ilvl w:val="0"/>
          <w:numId w:val="10"/>
        </w:numPr>
        <w:rPr>
          <w:rFonts w:ascii="Bookman Old Style" w:hAnsi="Bookman Old Style" w:cstheme="minorBidi"/>
          <w:sz w:val="20"/>
          <w:szCs w:val="22"/>
        </w:rPr>
      </w:pPr>
      <w:r>
        <w:rPr>
          <w:rFonts w:ascii="Bookman Old Style" w:hAnsi="Bookman Old Style" w:cstheme="minorBidi"/>
          <w:sz w:val="20"/>
          <w:szCs w:val="22"/>
        </w:rPr>
        <w:t xml:space="preserve">What is </w:t>
      </w:r>
      <w:r w:rsidRPr="00CE49D4">
        <w:rPr>
          <w:rFonts w:ascii="Bookman Old Style" w:hAnsi="Bookman Old Style" w:cstheme="minorBidi"/>
          <w:sz w:val="20"/>
          <w:szCs w:val="22"/>
        </w:rPr>
        <w:t>versioning in REST API</w:t>
      </w:r>
      <w:r>
        <w:rPr>
          <w:rFonts w:ascii="Bookman Old Style" w:hAnsi="Bookman Old Style" w:cstheme="minorBidi"/>
          <w:sz w:val="20"/>
          <w:szCs w:val="22"/>
        </w:rPr>
        <w:t>?</w:t>
      </w:r>
    </w:p>
    <w:p w14:paraId="216A40A6" w14:textId="77777777" w:rsidR="00FD6112" w:rsidRPr="00FD41A1" w:rsidRDefault="00FD6112" w:rsidP="00FD6112">
      <w:pPr>
        <w:pStyle w:val="NoSpacing"/>
        <w:ind w:left="720"/>
      </w:pPr>
    </w:p>
    <w:p w14:paraId="043ED7AE" w14:textId="77777777" w:rsidR="00441BDB" w:rsidRPr="00FD41A1" w:rsidRDefault="00441BDB" w:rsidP="00441BDB">
      <w:pPr>
        <w:pStyle w:val="NoSpacing"/>
      </w:pPr>
    </w:p>
    <w:p w14:paraId="79E4EA9A" w14:textId="77777777" w:rsidR="00441BDB" w:rsidRPr="00FD41A1" w:rsidRDefault="00441BDB" w:rsidP="00441BDB">
      <w:pPr>
        <w:pStyle w:val="NoSpacing"/>
      </w:pPr>
    </w:p>
    <w:p w14:paraId="7CC2CA5C" w14:textId="77777777" w:rsidR="00D77A7B" w:rsidRPr="00FD41A1" w:rsidRDefault="00D77A7B" w:rsidP="00D77A7B">
      <w:pPr>
        <w:pStyle w:val="Heading1"/>
        <w:numPr>
          <w:ilvl w:val="0"/>
          <w:numId w:val="44"/>
        </w:numPr>
        <w:rPr>
          <w:b w:val="0"/>
          <w:sz w:val="20"/>
        </w:rPr>
      </w:pPr>
      <w:r w:rsidRPr="00FD41A1">
        <w:rPr>
          <w:b w:val="0"/>
        </w:rPr>
        <w:t>Hibernate Questions</w:t>
      </w:r>
    </w:p>
    <w:p w14:paraId="54834C09" w14:textId="15F510A3" w:rsidR="00E3044E" w:rsidRPr="00FD41A1" w:rsidRDefault="00E3044E" w:rsidP="00E3044E">
      <w:pPr>
        <w:pStyle w:val="NoSpacing"/>
        <w:numPr>
          <w:ilvl w:val="0"/>
          <w:numId w:val="11"/>
        </w:numPr>
      </w:pPr>
      <w:r w:rsidRPr="00FD41A1">
        <w:t xml:space="preserve">Can we have two </w:t>
      </w:r>
      <w:proofErr w:type="spellStart"/>
      <w:r w:rsidRPr="00FD41A1">
        <w:t>c</w:t>
      </w:r>
      <w:r w:rsidR="006B3143" w:rsidRPr="00FD41A1">
        <w:t>onfig</w:t>
      </w:r>
      <w:proofErr w:type="spellEnd"/>
      <w:r w:rsidR="006B3143" w:rsidRPr="00FD41A1">
        <w:t xml:space="preserve"> file in Hibernate, if yes</w:t>
      </w:r>
      <w:r w:rsidRPr="00FD41A1">
        <w:t xml:space="preserve">, then how </w:t>
      </w:r>
      <w:r w:rsidR="002807A4" w:rsidRPr="00FD41A1">
        <w:t>we can use it and why do we use</w:t>
      </w:r>
      <w:r w:rsidRPr="00FD41A1">
        <w:t xml:space="preserve"> multiple hibernate </w:t>
      </w:r>
      <w:proofErr w:type="spellStart"/>
      <w:r w:rsidRPr="00FD41A1">
        <w:t>config</w:t>
      </w:r>
      <w:proofErr w:type="spellEnd"/>
      <w:r w:rsidRPr="00FD41A1">
        <w:t xml:space="preserve"> files</w:t>
      </w:r>
      <w:r w:rsidR="00304C8E" w:rsidRPr="00FD41A1">
        <w:t>?</w:t>
      </w:r>
    </w:p>
    <w:p w14:paraId="4C08E630" w14:textId="370A620A" w:rsidR="00E3044E" w:rsidRPr="00FD41A1" w:rsidRDefault="00CA5367" w:rsidP="00E3044E">
      <w:pPr>
        <w:pStyle w:val="NoSpacing"/>
        <w:numPr>
          <w:ilvl w:val="0"/>
          <w:numId w:val="11"/>
        </w:numPr>
      </w:pPr>
      <w:r w:rsidRPr="00FD41A1">
        <w:t xml:space="preserve">Difference between </w:t>
      </w:r>
      <w:proofErr w:type="gramStart"/>
      <w:r w:rsidRPr="00FD41A1">
        <w:t>g</w:t>
      </w:r>
      <w:r w:rsidR="00E3044E" w:rsidRPr="00FD41A1">
        <w:t>et</w:t>
      </w:r>
      <w:r w:rsidRPr="00FD41A1">
        <w:t>(</w:t>
      </w:r>
      <w:proofErr w:type="gramEnd"/>
      <w:r w:rsidRPr="00FD41A1">
        <w:t>)</w:t>
      </w:r>
      <w:r w:rsidR="00E3044E" w:rsidRPr="00FD41A1">
        <w:t xml:space="preserve"> </w:t>
      </w:r>
      <w:r w:rsidR="00857AF6" w:rsidRPr="00FD41A1">
        <w:t>and</w:t>
      </w:r>
      <w:r w:rsidR="00E3044E" w:rsidRPr="00FD41A1">
        <w:t xml:space="preserve"> load</w:t>
      </w:r>
      <w:r w:rsidRPr="00FD41A1">
        <w:t>()</w:t>
      </w:r>
      <w:r w:rsidR="00304C8E" w:rsidRPr="00FD41A1">
        <w:t>.</w:t>
      </w:r>
    </w:p>
    <w:p w14:paraId="0C738F04" w14:textId="3BC3C972" w:rsidR="00E3044E" w:rsidRPr="00FD41A1" w:rsidRDefault="00E3044E" w:rsidP="00E3044E">
      <w:pPr>
        <w:pStyle w:val="NoSpacing"/>
        <w:numPr>
          <w:ilvl w:val="0"/>
          <w:numId w:val="11"/>
        </w:numPr>
      </w:pPr>
      <w:r w:rsidRPr="00FD41A1">
        <w:t>Hibernate configuration file (regarding properties, xml tags)</w:t>
      </w:r>
    </w:p>
    <w:p w14:paraId="537796CE" w14:textId="77777777" w:rsidR="002A40A9" w:rsidRPr="00FD41A1" w:rsidRDefault="002A40A9" w:rsidP="002A40A9">
      <w:pPr>
        <w:pStyle w:val="NoSpacing"/>
        <w:numPr>
          <w:ilvl w:val="0"/>
          <w:numId w:val="11"/>
        </w:numPr>
      </w:pPr>
      <w:r w:rsidRPr="00FD41A1">
        <w:t>Hibernate states.</w:t>
      </w:r>
    </w:p>
    <w:p w14:paraId="2DE12D76" w14:textId="77777777" w:rsidR="002A40A9" w:rsidRPr="00FD41A1" w:rsidRDefault="002A40A9" w:rsidP="002A40A9">
      <w:pPr>
        <w:pStyle w:val="NoSpacing"/>
        <w:numPr>
          <w:ilvl w:val="0"/>
          <w:numId w:val="11"/>
        </w:numPr>
      </w:pPr>
      <w:r w:rsidRPr="00FD41A1">
        <w:t xml:space="preserve">Difference between </w:t>
      </w:r>
      <w:proofErr w:type="gramStart"/>
      <w:r w:rsidRPr="00FD41A1">
        <w:t>save(</w:t>
      </w:r>
      <w:proofErr w:type="gramEnd"/>
      <w:r w:rsidRPr="00FD41A1">
        <w:t>) and persist(). Which is better and why?</w:t>
      </w:r>
    </w:p>
    <w:p w14:paraId="6113E651" w14:textId="44362428" w:rsidR="002A40A9" w:rsidRDefault="002A40A9" w:rsidP="002A40A9">
      <w:pPr>
        <w:pStyle w:val="NoSpacing"/>
        <w:numPr>
          <w:ilvl w:val="0"/>
          <w:numId w:val="11"/>
        </w:numPr>
      </w:pPr>
      <w:r w:rsidRPr="00FD41A1">
        <w:t>Hibernate mapping.</w:t>
      </w:r>
    </w:p>
    <w:p w14:paraId="6C15FBA7" w14:textId="73FD7CBE" w:rsidR="00AA43F2" w:rsidRDefault="00AA43F2" w:rsidP="002A40A9">
      <w:pPr>
        <w:pStyle w:val="NoSpacing"/>
        <w:numPr>
          <w:ilvl w:val="0"/>
          <w:numId w:val="11"/>
        </w:numPr>
      </w:pPr>
      <w:r>
        <w:t>Hibernate cache.</w:t>
      </w:r>
    </w:p>
    <w:p w14:paraId="5EA77ACF" w14:textId="5994FE8D" w:rsidR="004411AF" w:rsidRDefault="004411AF" w:rsidP="002A40A9">
      <w:pPr>
        <w:pStyle w:val="NoSpacing"/>
        <w:numPr>
          <w:ilvl w:val="0"/>
          <w:numId w:val="11"/>
        </w:numPr>
      </w:pPr>
      <w:r>
        <w:t>Creating Session &amp; Transaction.</w:t>
      </w:r>
    </w:p>
    <w:p w14:paraId="43F65631" w14:textId="3A46486B" w:rsidR="004411AF" w:rsidRDefault="004411AF" w:rsidP="002A40A9">
      <w:pPr>
        <w:pStyle w:val="NoSpacing"/>
        <w:numPr>
          <w:ilvl w:val="0"/>
          <w:numId w:val="11"/>
        </w:numPr>
      </w:pPr>
      <w:proofErr w:type="gramStart"/>
      <w:r>
        <w:t>save(</w:t>
      </w:r>
      <w:proofErr w:type="gramEnd"/>
      <w:r>
        <w:t>) vs merge().</w:t>
      </w:r>
    </w:p>
    <w:p w14:paraId="3554F80E" w14:textId="774630A7" w:rsidR="007F3955" w:rsidRDefault="007F3955" w:rsidP="007F3955">
      <w:pPr>
        <w:pStyle w:val="NoSpacing"/>
        <w:numPr>
          <w:ilvl w:val="0"/>
          <w:numId w:val="11"/>
        </w:numPr>
      </w:pPr>
      <w:r>
        <w:t xml:space="preserve">What is Expression and </w:t>
      </w:r>
      <w:proofErr w:type="gramStart"/>
      <w:r>
        <w:t>Restriction.</w:t>
      </w:r>
      <w:proofErr w:type="gramEnd"/>
    </w:p>
    <w:p w14:paraId="5AC5615D" w14:textId="4EA369C0" w:rsidR="00145B02" w:rsidRDefault="00145B02" w:rsidP="00145B02">
      <w:pPr>
        <w:pStyle w:val="NoSpacing"/>
        <w:numPr>
          <w:ilvl w:val="0"/>
          <w:numId w:val="11"/>
        </w:numPr>
      </w:pPr>
      <w:r w:rsidRPr="00145B02">
        <w:t>How to pass list of parameters in Spring JPA</w:t>
      </w:r>
      <w:r>
        <w:t>?</w:t>
      </w:r>
      <w:r w:rsidRPr="00145B02">
        <w:t xml:space="preserve"> (using In, </w:t>
      </w:r>
      <w:proofErr w:type="spellStart"/>
      <w:r w:rsidRPr="00145B02">
        <w:t>e.g</w:t>
      </w:r>
      <w:proofErr w:type="spellEnd"/>
      <w:r w:rsidRPr="00145B02">
        <w:t xml:space="preserve">- </w:t>
      </w:r>
      <w:proofErr w:type="spellStart"/>
      <w:r w:rsidRPr="00145B02">
        <w:t>findByUserIdIn</w:t>
      </w:r>
      <w:proofErr w:type="spellEnd"/>
      <w:r w:rsidRPr="00145B02">
        <w:t>(List&lt;</w:t>
      </w:r>
      <w:r>
        <w:t>String</w:t>
      </w:r>
      <w:r w:rsidRPr="00145B02">
        <w:t xml:space="preserve">&gt; </w:t>
      </w:r>
      <w:proofErr w:type="spellStart"/>
      <w:r w:rsidRPr="00145B02">
        <w:t>userIdList</w:t>
      </w:r>
      <w:proofErr w:type="spellEnd"/>
      <w:r w:rsidRPr="00145B02">
        <w:t>))</w:t>
      </w:r>
    </w:p>
    <w:p w14:paraId="210EAF3E" w14:textId="6F940DB3" w:rsidR="004411AF" w:rsidRDefault="004411AF" w:rsidP="002A40A9">
      <w:pPr>
        <w:pStyle w:val="NoSpacing"/>
        <w:numPr>
          <w:ilvl w:val="0"/>
          <w:numId w:val="11"/>
        </w:numPr>
      </w:pPr>
      <w:r>
        <w:t>Load balancer.</w:t>
      </w:r>
    </w:p>
    <w:p w14:paraId="1DDE73A8" w14:textId="7D3E64E3" w:rsidR="00996E5F" w:rsidRDefault="00996E5F" w:rsidP="002A40A9">
      <w:pPr>
        <w:pStyle w:val="NoSpacing"/>
        <w:numPr>
          <w:ilvl w:val="0"/>
          <w:numId w:val="11"/>
        </w:numPr>
      </w:pPr>
      <w:r>
        <w:t>Lazy vs Eager.</w:t>
      </w:r>
    </w:p>
    <w:p w14:paraId="5DB14A5B" w14:textId="3A57694B" w:rsidR="00D47C67" w:rsidRDefault="00D47C67" w:rsidP="00D47C67">
      <w:pPr>
        <w:pStyle w:val="NoSpacing"/>
        <w:numPr>
          <w:ilvl w:val="0"/>
          <w:numId w:val="11"/>
        </w:numPr>
      </w:pPr>
      <w:r>
        <w:t>S</w:t>
      </w:r>
      <w:r w:rsidRPr="00D47C67">
        <w:t>ervice has @Transactional and DAO also has @Transactional. If service is throwing error, will commits in DAO rollback?</w:t>
      </w:r>
    </w:p>
    <w:p w14:paraId="466F289B" w14:textId="55B7ABA6" w:rsidR="00D47C67" w:rsidRDefault="00D47C67" w:rsidP="00D47C67">
      <w:pPr>
        <w:pStyle w:val="NoSpacing"/>
        <w:numPr>
          <w:ilvl w:val="0"/>
          <w:numId w:val="11"/>
        </w:numPr>
      </w:pPr>
      <w:r>
        <w:t>How to remove cache in Hibernate?</w:t>
      </w:r>
    </w:p>
    <w:p w14:paraId="0240E8A8" w14:textId="1BE2152F" w:rsidR="00D47C67" w:rsidRDefault="00D47C67" w:rsidP="00D47C67">
      <w:pPr>
        <w:pStyle w:val="NoSpacing"/>
        <w:numPr>
          <w:ilvl w:val="0"/>
          <w:numId w:val="11"/>
        </w:numPr>
      </w:pPr>
      <w:r>
        <w:t>How to handle object if session cache has dirty (old) value in the object.</w:t>
      </w:r>
    </w:p>
    <w:p w14:paraId="4B537C19" w14:textId="77777777" w:rsidR="00315299" w:rsidRPr="00FD41A1" w:rsidRDefault="00315299" w:rsidP="00D47C67">
      <w:pPr>
        <w:pStyle w:val="NoSpacing"/>
        <w:numPr>
          <w:ilvl w:val="0"/>
          <w:numId w:val="11"/>
        </w:numPr>
      </w:pPr>
    </w:p>
    <w:p w14:paraId="48423C2F" w14:textId="77777777" w:rsidR="00441BDB" w:rsidRPr="00FD41A1" w:rsidRDefault="00441BDB" w:rsidP="002A40A9">
      <w:pPr>
        <w:pStyle w:val="NoSpacing"/>
        <w:ind w:left="1080"/>
      </w:pPr>
    </w:p>
    <w:p w14:paraId="300BA59A" w14:textId="7D4CB43A" w:rsidR="00441BDB" w:rsidRPr="00FD41A1" w:rsidRDefault="00441BDB" w:rsidP="00A85DDE">
      <w:pPr>
        <w:pStyle w:val="Heading1"/>
        <w:numPr>
          <w:ilvl w:val="0"/>
          <w:numId w:val="44"/>
        </w:numPr>
        <w:rPr>
          <w:b w:val="0"/>
        </w:rPr>
      </w:pPr>
      <w:bookmarkStart w:id="6" w:name="_Toc7427847"/>
      <w:r w:rsidRPr="00FD41A1">
        <w:rPr>
          <w:b w:val="0"/>
        </w:rPr>
        <w:lastRenderedPageBreak/>
        <w:t>Database Questions</w:t>
      </w:r>
      <w:bookmarkEnd w:id="6"/>
    </w:p>
    <w:p w14:paraId="49DCC635" w14:textId="77777777" w:rsidR="00441BDB" w:rsidRPr="00FD41A1" w:rsidRDefault="00441BDB" w:rsidP="00441BDB">
      <w:pPr>
        <w:pStyle w:val="NoSpacing"/>
      </w:pPr>
    </w:p>
    <w:p w14:paraId="35ACC11C" w14:textId="77777777" w:rsidR="00441BDB" w:rsidRPr="00FD41A1" w:rsidRDefault="00441BDB" w:rsidP="00E3044E">
      <w:pPr>
        <w:pStyle w:val="NoSpacing"/>
        <w:numPr>
          <w:ilvl w:val="0"/>
          <w:numId w:val="12"/>
        </w:numPr>
      </w:pPr>
      <w:r w:rsidRPr="00FD41A1">
        <w:t>How many types of indexes are there?</w:t>
      </w:r>
    </w:p>
    <w:p w14:paraId="3F79318E" w14:textId="77777777" w:rsidR="00441BDB" w:rsidRPr="00FD41A1" w:rsidRDefault="00441BDB" w:rsidP="00E3044E">
      <w:pPr>
        <w:pStyle w:val="NoSpacing"/>
        <w:numPr>
          <w:ilvl w:val="0"/>
          <w:numId w:val="12"/>
        </w:numPr>
      </w:pPr>
      <w:r w:rsidRPr="00FD41A1">
        <w:t>How many types of locks are there?</w:t>
      </w:r>
    </w:p>
    <w:p w14:paraId="276EDB05" w14:textId="0FDB47CD" w:rsidR="00441BDB" w:rsidRDefault="00441BDB" w:rsidP="00E3044E">
      <w:pPr>
        <w:pStyle w:val="NoSpacing"/>
        <w:numPr>
          <w:ilvl w:val="0"/>
          <w:numId w:val="12"/>
        </w:numPr>
      </w:pPr>
      <w:r w:rsidRPr="00FD41A1">
        <w:t>How do indexes work</w:t>
      </w:r>
      <w:r w:rsidR="007262E4" w:rsidRPr="00FD41A1">
        <w:t>?</w:t>
      </w:r>
    </w:p>
    <w:p w14:paraId="6A5E3D3D" w14:textId="484A2A15" w:rsidR="00BB111F" w:rsidRPr="00FD41A1" w:rsidRDefault="00BB111F" w:rsidP="00E3044E">
      <w:pPr>
        <w:pStyle w:val="NoSpacing"/>
        <w:numPr>
          <w:ilvl w:val="0"/>
          <w:numId w:val="12"/>
        </w:numPr>
      </w:pPr>
      <w:r>
        <w:t>What is ACID?</w:t>
      </w:r>
    </w:p>
    <w:p w14:paraId="250A17C7" w14:textId="77777777" w:rsidR="00441BDB" w:rsidRPr="00FD41A1" w:rsidRDefault="00441BDB" w:rsidP="00E3044E">
      <w:pPr>
        <w:pStyle w:val="NoSpacing"/>
        <w:numPr>
          <w:ilvl w:val="0"/>
          <w:numId w:val="12"/>
        </w:numPr>
      </w:pPr>
      <w:r w:rsidRPr="00FD41A1">
        <w:t>What is transaction management inside database?</w:t>
      </w:r>
    </w:p>
    <w:p w14:paraId="0F3EE737" w14:textId="33E87D57" w:rsidR="00441BDB" w:rsidRPr="00FD41A1" w:rsidRDefault="00441BDB" w:rsidP="00E3044E">
      <w:pPr>
        <w:pStyle w:val="NoSpacing"/>
        <w:numPr>
          <w:ilvl w:val="0"/>
          <w:numId w:val="12"/>
        </w:numPr>
      </w:pPr>
      <w:r w:rsidRPr="00FD41A1">
        <w:t>What are transactions</w:t>
      </w:r>
      <w:r w:rsidR="007262E4" w:rsidRPr="00FD41A1">
        <w:t>?</w:t>
      </w:r>
    </w:p>
    <w:p w14:paraId="7B38EC1D" w14:textId="77777777" w:rsidR="00441BDB" w:rsidRPr="00FD41A1" w:rsidRDefault="00441BDB" w:rsidP="00E3044E">
      <w:pPr>
        <w:pStyle w:val="NoSpacing"/>
        <w:numPr>
          <w:ilvl w:val="0"/>
          <w:numId w:val="12"/>
        </w:numPr>
      </w:pPr>
      <w:r w:rsidRPr="00FD41A1">
        <w:t>How do you manage transactions?</w:t>
      </w:r>
    </w:p>
    <w:p w14:paraId="51C70B25" w14:textId="6A4B61DB" w:rsidR="00035791" w:rsidRDefault="00035791" w:rsidP="00035791">
      <w:pPr>
        <w:pStyle w:val="ListParagraph"/>
        <w:numPr>
          <w:ilvl w:val="0"/>
          <w:numId w:val="12"/>
        </w:numPr>
        <w:shd w:val="clear" w:color="auto" w:fill="FFFFFF"/>
        <w:spacing w:line="233" w:lineRule="atLeast"/>
        <w:rPr>
          <w:rFonts w:ascii="Bookman Old Style" w:hAnsi="Bookman Old Style" w:cstheme="minorBidi"/>
          <w:sz w:val="20"/>
          <w:szCs w:val="22"/>
        </w:rPr>
      </w:pPr>
      <w:r w:rsidRPr="00FD41A1">
        <w:rPr>
          <w:rFonts w:ascii="Bookman Old Style" w:hAnsi="Bookman Old Style" w:cstheme="minorBidi"/>
          <w:sz w:val="20"/>
          <w:szCs w:val="22"/>
        </w:rPr>
        <w:t>Difference between Primary Key and Unique Key in database?</w:t>
      </w:r>
    </w:p>
    <w:p w14:paraId="68F6091A" w14:textId="0541C5E6" w:rsidR="00BE5D03" w:rsidRPr="00BE5D03" w:rsidRDefault="00BE5D03" w:rsidP="00BE5D03">
      <w:pPr>
        <w:pStyle w:val="NoSpacing"/>
        <w:numPr>
          <w:ilvl w:val="0"/>
          <w:numId w:val="12"/>
        </w:numPr>
      </w:pPr>
      <w:r w:rsidRPr="00FD41A1">
        <w:t>What is join?</w:t>
      </w:r>
    </w:p>
    <w:p w14:paraId="53E7CC2A" w14:textId="77777777" w:rsidR="00BE5D03" w:rsidRPr="00FD41A1" w:rsidRDefault="00BE5D03" w:rsidP="00BE5D03">
      <w:pPr>
        <w:pStyle w:val="NoSpacing"/>
        <w:numPr>
          <w:ilvl w:val="0"/>
          <w:numId w:val="12"/>
        </w:numPr>
      </w:pPr>
      <w:r w:rsidRPr="00FD41A1">
        <w:t>What is left outer join?</w:t>
      </w:r>
    </w:p>
    <w:p w14:paraId="7E9056D3" w14:textId="77777777" w:rsidR="00BE5D03" w:rsidRPr="00FD41A1" w:rsidRDefault="00BE5D03" w:rsidP="00BE5D03">
      <w:pPr>
        <w:pStyle w:val="NoSpacing"/>
        <w:numPr>
          <w:ilvl w:val="0"/>
          <w:numId w:val="12"/>
        </w:numPr>
      </w:pPr>
      <w:r w:rsidRPr="00FD41A1">
        <w:t>Difference between left join and left outer join.</w:t>
      </w:r>
    </w:p>
    <w:p w14:paraId="5D7B15A7" w14:textId="7C3189E6" w:rsidR="00BE5D03" w:rsidRDefault="009256A4" w:rsidP="00035791">
      <w:pPr>
        <w:pStyle w:val="ListParagraph"/>
        <w:numPr>
          <w:ilvl w:val="0"/>
          <w:numId w:val="12"/>
        </w:numPr>
        <w:shd w:val="clear" w:color="auto" w:fill="FFFFFF"/>
        <w:spacing w:line="233" w:lineRule="atLeast"/>
        <w:rPr>
          <w:rFonts w:ascii="Bookman Old Style" w:hAnsi="Bookman Old Style" w:cstheme="minorBidi"/>
          <w:sz w:val="20"/>
          <w:szCs w:val="22"/>
        </w:rPr>
      </w:pPr>
      <w:r>
        <w:rPr>
          <w:rFonts w:ascii="Bookman Old Style" w:hAnsi="Bookman Old Style" w:cstheme="minorBidi"/>
          <w:sz w:val="20"/>
          <w:szCs w:val="22"/>
        </w:rPr>
        <w:t>What is composite key?</w:t>
      </w:r>
    </w:p>
    <w:p w14:paraId="13843544" w14:textId="5CB83EF3" w:rsidR="009256A4" w:rsidRPr="00FD41A1" w:rsidRDefault="009256A4" w:rsidP="00035791">
      <w:pPr>
        <w:pStyle w:val="ListParagraph"/>
        <w:numPr>
          <w:ilvl w:val="0"/>
          <w:numId w:val="12"/>
        </w:numPr>
        <w:shd w:val="clear" w:color="auto" w:fill="FFFFFF"/>
        <w:spacing w:line="233" w:lineRule="atLeast"/>
        <w:rPr>
          <w:rFonts w:ascii="Bookman Old Style" w:hAnsi="Bookman Old Style" w:cstheme="minorBidi"/>
          <w:sz w:val="20"/>
          <w:szCs w:val="22"/>
        </w:rPr>
      </w:pPr>
      <w:r>
        <w:rPr>
          <w:rFonts w:ascii="Bookman Old Style" w:hAnsi="Bookman Old Style" w:cstheme="minorBidi"/>
          <w:sz w:val="20"/>
          <w:szCs w:val="22"/>
        </w:rPr>
        <w:t>How to create table for many to many relationship?</w:t>
      </w:r>
    </w:p>
    <w:p w14:paraId="5C0378F6" w14:textId="77777777" w:rsidR="00035791" w:rsidRPr="00FD41A1" w:rsidRDefault="00035791" w:rsidP="00035791">
      <w:pPr>
        <w:pStyle w:val="ListParagraph"/>
        <w:ind w:left="720"/>
        <w:rPr>
          <w:rFonts w:eastAsia="Times New Roman"/>
          <w:lang w:val="en-GB" w:eastAsia="en-GB"/>
        </w:rPr>
      </w:pPr>
    </w:p>
    <w:p w14:paraId="33299B3B" w14:textId="77777777" w:rsidR="00E3044E" w:rsidRPr="00FD41A1" w:rsidRDefault="00E3044E" w:rsidP="00A85DDE">
      <w:pPr>
        <w:pStyle w:val="Heading1"/>
        <w:numPr>
          <w:ilvl w:val="0"/>
          <w:numId w:val="44"/>
        </w:numPr>
        <w:rPr>
          <w:b w:val="0"/>
        </w:rPr>
      </w:pPr>
      <w:bookmarkStart w:id="7" w:name="_Toc7427848"/>
      <w:r w:rsidRPr="00FD41A1">
        <w:rPr>
          <w:b w:val="0"/>
        </w:rPr>
        <w:t>SQL</w:t>
      </w:r>
      <w:bookmarkEnd w:id="7"/>
    </w:p>
    <w:p w14:paraId="5E34E8F8" w14:textId="77777777" w:rsidR="00E3044E" w:rsidRPr="00FD41A1" w:rsidRDefault="00E3044E" w:rsidP="00E3044E">
      <w:pPr>
        <w:pStyle w:val="NoSpacing"/>
      </w:pPr>
    </w:p>
    <w:p w14:paraId="2EDA5753" w14:textId="3E67014C" w:rsidR="00E3044E" w:rsidRPr="00FD41A1" w:rsidRDefault="00E3044E" w:rsidP="00E3044E">
      <w:pPr>
        <w:pStyle w:val="NoSpacing"/>
        <w:numPr>
          <w:ilvl w:val="0"/>
          <w:numId w:val="15"/>
        </w:numPr>
      </w:pPr>
      <w:r w:rsidRPr="00FD41A1">
        <w:t xml:space="preserve">Find the 2nd largest salary (Do not use </w:t>
      </w:r>
      <w:proofErr w:type="spellStart"/>
      <w:r w:rsidRPr="00FD41A1">
        <w:t>Rownum</w:t>
      </w:r>
      <w:proofErr w:type="spellEnd"/>
      <w:r w:rsidRPr="00FD41A1">
        <w:t xml:space="preserve">, </w:t>
      </w:r>
      <w:proofErr w:type="spellStart"/>
      <w:r w:rsidRPr="00FD41A1">
        <w:t>DenseRank</w:t>
      </w:r>
      <w:proofErr w:type="spellEnd"/>
      <w:r w:rsidRPr="00FD41A1">
        <w:t>, Limit)</w:t>
      </w:r>
    </w:p>
    <w:p w14:paraId="7959CCFA" w14:textId="1BBC8A7F" w:rsidR="00A44252" w:rsidRPr="00FD41A1" w:rsidRDefault="00A44252" w:rsidP="00E3044E">
      <w:pPr>
        <w:pStyle w:val="NoSpacing"/>
        <w:numPr>
          <w:ilvl w:val="0"/>
          <w:numId w:val="15"/>
        </w:numPr>
      </w:pPr>
      <w:r w:rsidRPr="00FD41A1">
        <w:t>What is the advant</w:t>
      </w:r>
      <w:r w:rsidR="007262E4" w:rsidRPr="00FD41A1">
        <w:t xml:space="preserve">age of using joins in </w:t>
      </w:r>
      <w:proofErr w:type="spellStart"/>
      <w:r w:rsidR="007262E4" w:rsidRPr="00FD41A1">
        <w:t>sql</w:t>
      </w:r>
      <w:proofErr w:type="spellEnd"/>
      <w:r w:rsidR="007262E4" w:rsidRPr="00FD41A1">
        <w:t xml:space="preserve"> query?</w:t>
      </w:r>
    </w:p>
    <w:p w14:paraId="3832DB88" w14:textId="6FD3D886" w:rsidR="00082A19" w:rsidRPr="00FD41A1" w:rsidRDefault="00082A19" w:rsidP="00E3044E">
      <w:pPr>
        <w:pStyle w:val="NoSpacing"/>
        <w:numPr>
          <w:ilvl w:val="0"/>
          <w:numId w:val="15"/>
        </w:numPr>
      </w:pPr>
      <w:r w:rsidRPr="00FD41A1">
        <w:t>Write a</w:t>
      </w:r>
      <w:r w:rsidR="00AA43F2">
        <w:t>n SQL</w:t>
      </w:r>
      <w:r w:rsidRPr="00FD41A1">
        <w:t xml:space="preserve"> query using joins.</w:t>
      </w:r>
    </w:p>
    <w:p w14:paraId="41A5B284" w14:textId="42A4870C" w:rsidR="00082A19" w:rsidRPr="00FD41A1" w:rsidRDefault="00082A19" w:rsidP="00E3044E">
      <w:pPr>
        <w:pStyle w:val="NoSpacing"/>
        <w:numPr>
          <w:ilvl w:val="0"/>
          <w:numId w:val="15"/>
        </w:numPr>
      </w:pPr>
      <w:r w:rsidRPr="00FD41A1">
        <w:t>Write a</w:t>
      </w:r>
      <w:r w:rsidR="00AA43F2">
        <w:t>n SQL</w:t>
      </w:r>
      <w:r w:rsidRPr="00FD41A1">
        <w:t xml:space="preserve"> query to fetch the last 5 records from a table.</w:t>
      </w:r>
    </w:p>
    <w:p w14:paraId="0F40CF93" w14:textId="47282FEC" w:rsidR="00082A19" w:rsidRPr="00FD41A1" w:rsidRDefault="007262E4" w:rsidP="00082A19">
      <w:pPr>
        <w:pStyle w:val="NoSpacing"/>
        <w:numPr>
          <w:ilvl w:val="0"/>
          <w:numId w:val="15"/>
        </w:numPr>
      </w:pPr>
      <w:r w:rsidRPr="00FD41A1">
        <w:t>Scenario</w:t>
      </w:r>
      <w:r w:rsidR="00082A19" w:rsidRPr="00FD41A1">
        <w:t>: assume employee and department are two database tables I want to fetch</w:t>
      </w:r>
      <w:r w:rsidRPr="00FD41A1">
        <w:t xml:space="preserve"> the data from those two tables</w:t>
      </w:r>
      <w:r w:rsidR="00082A19" w:rsidRPr="00FD41A1">
        <w:t>.</w:t>
      </w:r>
      <w:r w:rsidRPr="00FD41A1">
        <w:t xml:space="preserve"> W</w:t>
      </w:r>
      <w:r w:rsidR="00082A19" w:rsidRPr="00FD41A1">
        <w:t>rite a query using left join and what will be the output?</w:t>
      </w:r>
    </w:p>
    <w:p w14:paraId="4A0EC914" w14:textId="77B001EB" w:rsidR="00082A19" w:rsidRPr="00FD41A1" w:rsidRDefault="00082A19" w:rsidP="00082A19">
      <w:pPr>
        <w:pStyle w:val="NoSpacing"/>
        <w:numPr>
          <w:ilvl w:val="0"/>
          <w:numId w:val="15"/>
        </w:numPr>
      </w:pPr>
      <w:r w:rsidRPr="00FD41A1">
        <w:t>What is the us</w:t>
      </w:r>
      <w:r w:rsidR="007262E4" w:rsidRPr="00FD41A1">
        <w:t xml:space="preserve">e of Union and Union all in </w:t>
      </w:r>
      <w:proofErr w:type="spellStart"/>
      <w:r w:rsidR="007262E4" w:rsidRPr="00FD41A1">
        <w:t>sql</w:t>
      </w:r>
      <w:proofErr w:type="spellEnd"/>
      <w:r w:rsidRPr="00FD41A1">
        <w:t>,</w:t>
      </w:r>
      <w:r w:rsidR="007262E4" w:rsidRPr="00FD41A1">
        <w:t xml:space="preserve"> </w:t>
      </w:r>
      <w:r w:rsidRPr="00FD41A1">
        <w:t>write a query using union</w:t>
      </w:r>
      <w:r w:rsidR="007262E4" w:rsidRPr="00FD41A1">
        <w:t>.</w:t>
      </w:r>
      <w:r w:rsidRPr="00FD41A1">
        <w:t xml:space="preserve"> </w:t>
      </w:r>
    </w:p>
    <w:p w14:paraId="36469A32" w14:textId="77777777" w:rsidR="00F44170" w:rsidRPr="00FD41A1" w:rsidRDefault="00F44170" w:rsidP="00F44170">
      <w:pPr>
        <w:pStyle w:val="NoSpacing"/>
      </w:pPr>
    </w:p>
    <w:p w14:paraId="0B100E18" w14:textId="77777777" w:rsidR="00441BDB" w:rsidRPr="00FD41A1" w:rsidRDefault="00441BDB" w:rsidP="00441BDB">
      <w:pPr>
        <w:pStyle w:val="NoSpacing"/>
      </w:pPr>
    </w:p>
    <w:p w14:paraId="01F955E9" w14:textId="4565D5FE" w:rsidR="00441BDB" w:rsidRPr="00FD41A1" w:rsidRDefault="00441BDB" w:rsidP="00A85DDE">
      <w:pPr>
        <w:pStyle w:val="Heading1"/>
        <w:numPr>
          <w:ilvl w:val="0"/>
          <w:numId w:val="44"/>
        </w:numPr>
        <w:rPr>
          <w:b w:val="0"/>
        </w:rPr>
      </w:pPr>
      <w:bookmarkStart w:id="8" w:name="_Toc7427849"/>
      <w:r w:rsidRPr="00FD41A1">
        <w:rPr>
          <w:b w:val="0"/>
        </w:rPr>
        <w:t>JMS Questions</w:t>
      </w:r>
      <w:bookmarkEnd w:id="8"/>
    </w:p>
    <w:p w14:paraId="55617F0B" w14:textId="77777777" w:rsidR="00E3044E" w:rsidRPr="00FD41A1" w:rsidRDefault="00E3044E" w:rsidP="00441BDB">
      <w:pPr>
        <w:pStyle w:val="NoSpacing"/>
      </w:pPr>
    </w:p>
    <w:p w14:paraId="1853BA11" w14:textId="0CE85E2B" w:rsidR="00441BDB" w:rsidRPr="00FD41A1" w:rsidRDefault="00441BDB" w:rsidP="004A7E86">
      <w:pPr>
        <w:pStyle w:val="NoSpacing"/>
        <w:numPr>
          <w:ilvl w:val="0"/>
          <w:numId w:val="29"/>
        </w:numPr>
      </w:pPr>
      <w:r w:rsidRPr="00FD41A1">
        <w:t>JMS Security</w:t>
      </w:r>
    </w:p>
    <w:p w14:paraId="49714CE5" w14:textId="1A9FCCA7" w:rsidR="00DA394F" w:rsidRPr="00FD41A1" w:rsidRDefault="00DA394F" w:rsidP="00DA394F">
      <w:pPr>
        <w:pStyle w:val="NoSpacing"/>
      </w:pPr>
    </w:p>
    <w:p w14:paraId="7F7AE5E0" w14:textId="77777777" w:rsidR="00DA394F" w:rsidRPr="00FD41A1" w:rsidRDefault="00DA394F" w:rsidP="00DA394F">
      <w:pPr>
        <w:pStyle w:val="NoSpacing"/>
      </w:pPr>
    </w:p>
    <w:p w14:paraId="127CB072" w14:textId="5A6BBACD" w:rsidR="00A938CF" w:rsidRPr="00FD41A1" w:rsidRDefault="00A938CF" w:rsidP="00A85DDE">
      <w:pPr>
        <w:pStyle w:val="Heading1"/>
        <w:numPr>
          <w:ilvl w:val="0"/>
          <w:numId w:val="44"/>
        </w:numPr>
        <w:rPr>
          <w:b w:val="0"/>
        </w:rPr>
      </w:pPr>
      <w:bookmarkStart w:id="9" w:name="_Toc7427851"/>
      <w:r w:rsidRPr="00FD41A1">
        <w:rPr>
          <w:b w:val="0"/>
        </w:rPr>
        <w:t>Others</w:t>
      </w:r>
      <w:bookmarkEnd w:id="9"/>
    </w:p>
    <w:p w14:paraId="5489C5ED" w14:textId="77777777" w:rsidR="00441BDB" w:rsidRPr="00FD41A1" w:rsidRDefault="00441BDB" w:rsidP="00441BDB">
      <w:pPr>
        <w:pStyle w:val="NoSpacing"/>
      </w:pPr>
    </w:p>
    <w:p w14:paraId="447AFDFF" w14:textId="77777777" w:rsidR="00441BDB" w:rsidRPr="00FD41A1" w:rsidRDefault="00A938CF" w:rsidP="00A938CF">
      <w:pPr>
        <w:pStyle w:val="NoSpacing"/>
        <w:numPr>
          <w:ilvl w:val="0"/>
          <w:numId w:val="17"/>
        </w:numPr>
      </w:pPr>
      <w:r w:rsidRPr="00FD41A1">
        <w:t>Explain the scenario in your project where you got challenges and what was your approach to overcome.</w:t>
      </w:r>
    </w:p>
    <w:p w14:paraId="3D6F04DE" w14:textId="053A3F19" w:rsidR="00A938CF" w:rsidRDefault="00A308E4" w:rsidP="00A938CF">
      <w:pPr>
        <w:pStyle w:val="NoSpacing"/>
        <w:numPr>
          <w:ilvl w:val="0"/>
          <w:numId w:val="17"/>
        </w:numPr>
      </w:pPr>
      <w:r w:rsidRPr="00FD41A1">
        <w:t>W</w:t>
      </w:r>
      <w:r w:rsidR="00A938CF" w:rsidRPr="00FD41A1">
        <w:t>hat are the version control tools that you have used in your project</w:t>
      </w:r>
      <w:r w:rsidRPr="00FD41A1">
        <w:t>?</w:t>
      </w:r>
    </w:p>
    <w:p w14:paraId="26934EBE" w14:textId="0BE03BDC" w:rsidR="00116361" w:rsidRDefault="00116361" w:rsidP="00A938CF">
      <w:pPr>
        <w:pStyle w:val="NoSpacing"/>
        <w:numPr>
          <w:ilvl w:val="0"/>
          <w:numId w:val="17"/>
        </w:numPr>
      </w:pPr>
      <w:r>
        <w:t xml:space="preserve">Difference between SVN and </w:t>
      </w:r>
      <w:proofErr w:type="spellStart"/>
      <w:r>
        <w:t>Git</w:t>
      </w:r>
      <w:proofErr w:type="spellEnd"/>
      <w:r>
        <w:t>. (</w:t>
      </w:r>
      <w:proofErr w:type="spellStart"/>
      <w:r>
        <w:t>cherrypick</w:t>
      </w:r>
      <w:proofErr w:type="spellEnd"/>
      <w:r>
        <w:t>, reset</w:t>
      </w:r>
      <w:r w:rsidR="00F4083E">
        <w:t>, 2 layers of repo</w:t>
      </w:r>
      <w:r w:rsidR="003173BC">
        <w:t>, stash</w:t>
      </w:r>
      <w:r>
        <w:t>)</w:t>
      </w:r>
    </w:p>
    <w:p w14:paraId="7DC9D1D4" w14:textId="4219F570" w:rsidR="00C9412C" w:rsidRPr="00FD41A1" w:rsidRDefault="00C9412C" w:rsidP="00A938CF">
      <w:pPr>
        <w:pStyle w:val="NoSpacing"/>
        <w:numPr>
          <w:ilvl w:val="0"/>
          <w:numId w:val="17"/>
        </w:numPr>
      </w:pPr>
      <w:r>
        <w:t xml:space="preserve">How to change commit message in </w:t>
      </w:r>
      <w:proofErr w:type="spellStart"/>
      <w:r>
        <w:t>Git</w:t>
      </w:r>
      <w:proofErr w:type="spellEnd"/>
      <w:r>
        <w:t>? (</w:t>
      </w:r>
      <w:proofErr w:type="spellStart"/>
      <w:r>
        <w:t>git</w:t>
      </w:r>
      <w:proofErr w:type="spellEnd"/>
      <w:r>
        <w:t xml:space="preserve"> commit </w:t>
      </w:r>
      <w:r w:rsidR="00AF10C6">
        <w:t>--</w:t>
      </w:r>
      <w:r>
        <w:t>amend)</w:t>
      </w:r>
    </w:p>
    <w:p w14:paraId="671A7B55" w14:textId="2DB3E6D0" w:rsidR="00A938CF" w:rsidRPr="00FD41A1" w:rsidRDefault="00A308E4" w:rsidP="00A938CF">
      <w:pPr>
        <w:pStyle w:val="NoSpacing"/>
        <w:numPr>
          <w:ilvl w:val="0"/>
          <w:numId w:val="17"/>
        </w:numPr>
      </w:pPr>
      <w:r w:rsidRPr="00FD41A1">
        <w:t>W</w:t>
      </w:r>
      <w:r w:rsidR="00A938CF" w:rsidRPr="00FD41A1">
        <w:t>hat are the servers that you have used in your last project</w:t>
      </w:r>
      <w:r w:rsidRPr="00FD41A1">
        <w:t>?</w:t>
      </w:r>
    </w:p>
    <w:p w14:paraId="7DFA5F0A" w14:textId="1AD09ABA" w:rsidR="00A767A9" w:rsidRPr="00FD41A1" w:rsidRDefault="00A767A9" w:rsidP="00310A59">
      <w:pPr>
        <w:pStyle w:val="NoSpacing"/>
        <w:numPr>
          <w:ilvl w:val="0"/>
          <w:numId w:val="17"/>
        </w:numPr>
      </w:pPr>
      <w:r w:rsidRPr="00FD41A1">
        <w:t>Cookie and Session Management</w:t>
      </w:r>
      <w:r w:rsidR="00A308E4" w:rsidRPr="00FD41A1">
        <w:t>.</w:t>
      </w:r>
    </w:p>
    <w:p w14:paraId="091D09CF" w14:textId="7078044A" w:rsidR="00A767A9" w:rsidRPr="00FD41A1" w:rsidRDefault="00A767A9" w:rsidP="00310A59">
      <w:pPr>
        <w:pStyle w:val="NoSpacing"/>
        <w:numPr>
          <w:ilvl w:val="0"/>
          <w:numId w:val="17"/>
        </w:numPr>
      </w:pPr>
      <w:r w:rsidRPr="00FD41A1">
        <w:t xml:space="preserve">How two users will be </w:t>
      </w:r>
      <w:r w:rsidR="00310A59" w:rsidRPr="00FD41A1">
        <w:t>identified in</w:t>
      </w:r>
      <w:r w:rsidRPr="00FD41A1">
        <w:t xml:space="preserve"> the </w:t>
      </w:r>
      <w:r w:rsidR="00310A59" w:rsidRPr="00FD41A1">
        <w:t>browser?</w:t>
      </w:r>
    </w:p>
    <w:p w14:paraId="3A0DF163" w14:textId="4A4305AD" w:rsidR="00A767A9" w:rsidRPr="00FD41A1" w:rsidRDefault="00A767A9" w:rsidP="00310A59">
      <w:pPr>
        <w:pStyle w:val="NoSpacing"/>
        <w:numPr>
          <w:ilvl w:val="0"/>
          <w:numId w:val="17"/>
        </w:numPr>
      </w:pPr>
      <w:r w:rsidRPr="00FD41A1">
        <w:t xml:space="preserve">In a website, how to calculate number of hits happened for the </w:t>
      </w:r>
      <w:r w:rsidR="007B018A" w:rsidRPr="00FD41A1">
        <w:t>URL</w:t>
      </w:r>
      <w:r w:rsidRPr="00FD41A1">
        <w:t>?</w:t>
      </w:r>
    </w:p>
    <w:p w14:paraId="3DF590A5" w14:textId="36A60607" w:rsidR="007B568B" w:rsidRDefault="007B568B" w:rsidP="007B568B">
      <w:pPr>
        <w:pStyle w:val="NoSpacing"/>
        <w:numPr>
          <w:ilvl w:val="0"/>
          <w:numId w:val="17"/>
        </w:numPr>
      </w:pPr>
      <w:r w:rsidRPr="00FD41A1">
        <w:t xml:space="preserve">What is the use of </w:t>
      </w:r>
      <w:proofErr w:type="spellStart"/>
      <w:r w:rsidRPr="00FD41A1">
        <w:t>Mockito</w:t>
      </w:r>
      <w:proofErr w:type="spellEnd"/>
      <w:r w:rsidRPr="00FD41A1">
        <w:t>?</w:t>
      </w:r>
    </w:p>
    <w:p w14:paraId="1A41FA89" w14:textId="7A507348" w:rsidR="00433D31" w:rsidRPr="00FD41A1" w:rsidRDefault="00433D31" w:rsidP="007B568B">
      <w:pPr>
        <w:pStyle w:val="NoSpacing"/>
        <w:numPr>
          <w:ilvl w:val="0"/>
          <w:numId w:val="17"/>
        </w:numPr>
      </w:pPr>
      <w:r>
        <w:t>How to mock static methods?</w:t>
      </w:r>
    </w:p>
    <w:p w14:paraId="10BAE505" w14:textId="77777777" w:rsidR="007B568B" w:rsidRPr="00FD41A1" w:rsidRDefault="007B568B" w:rsidP="007B568B">
      <w:pPr>
        <w:pStyle w:val="NoSpacing"/>
        <w:numPr>
          <w:ilvl w:val="0"/>
          <w:numId w:val="17"/>
        </w:numPr>
      </w:pPr>
      <w:r w:rsidRPr="00FD41A1">
        <w:t>How can we bypass a REST call in JUnit testing?</w:t>
      </w:r>
    </w:p>
    <w:p w14:paraId="4E999C1D" w14:textId="7606D288" w:rsidR="00DA394F" w:rsidRPr="00FD41A1" w:rsidRDefault="00DA394F" w:rsidP="00FD7D0B">
      <w:pPr>
        <w:pStyle w:val="NoSpacing"/>
        <w:ind w:left="1080"/>
      </w:pPr>
    </w:p>
    <w:p w14:paraId="7EC7AEFA" w14:textId="4D90AB86" w:rsidR="00DA394F" w:rsidRPr="00FD41A1" w:rsidRDefault="00DA394F" w:rsidP="00FD7D0B">
      <w:pPr>
        <w:pStyle w:val="NoSpacing"/>
        <w:ind w:left="1080"/>
      </w:pPr>
    </w:p>
    <w:p w14:paraId="716F728D" w14:textId="6A1428CC" w:rsidR="00DA394F" w:rsidRPr="00FD41A1" w:rsidRDefault="00DA394F" w:rsidP="00FD7D0B">
      <w:pPr>
        <w:pStyle w:val="NoSpacing"/>
        <w:ind w:left="1080"/>
      </w:pPr>
    </w:p>
    <w:p w14:paraId="730E7696" w14:textId="3A72E482" w:rsidR="00DA394F" w:rsidRPr="00FD41A1" w:rsidRDefault="00DA394F" w:rsidP="00A85DDE">
      <w:pPr>
        <w:pStyle w:val="Heading1"/>
        <w:numPr>
          <w:ilvl w:val="0"/>
          <w:numId w:val="44"/>
        </w:numPr>
        <w:rPr>
          <w:b w:val="0"/>
        </w:rPr>
      </w:pPr>
      <w:r w:rsidRPr="00FD41A1">
        <w:rPr>
          <w:b w:val="0"/>
        </w:rPr>
        <w:t>Angular</w:t>
      </w:r>
    </w:p>
    <w:p w14:paraId="30A0A0E4" w14:textId="06C2D30C" w:rsidR="00462A09" w:rsidRPr="00FD41A1" w:rsidRDefault="00462A09" w:rsidP="00462A09">
      <w:pPr>
        <w:pStyle w:val="NoSpacing"/>
        <w:numPr>
          <w:ilvl w:val="0"/>
          <w:numId w:val="38"/>
        </w:numPr>
      </w:pPr>
      <w:r w:rsidRPr="00FD41A1">
        <w:t>Angular work flow.</w:t>
      </w:r>
    </w:p>
    <w:p w14:paraId="64B52EAF" w14:textId="3B88B31D" w:rsidR="00DA394F" w:rsidRDefault="00462A09" w:rsidP="00462A09">
      <w:pPr>
        <w:pStyle w:val="NoSpacing"/>
        <w:numPr>
          <w:ilvl w:val="0"/>
          <w:numId w:val="38"/>
        </w:numPr>
      </w:pPr>
      <w:r w:rsidRPr="00FD41A1">
        <w:t>How to use component of one module in another module?</w:t>
      </w:r>
    </w:p>
    <w:p w14:paraId="064C3987" w14:textId="6B82F092" w:rsidR="00B51BE5" w:rsidRDefault="00B51BE5" w:rsidP="00462A09">
      <w:pPr>
        <w:pStyle w:val="NoSpacing"/>
        <w:numPr>
          <w:ilvl w:val="0"/>
          <w:numId w:val="38"/>
        </w:numPr>
      </w:pPr>
      <w:r w:rsidRPr="00FD41A1">
        <w:t xml:space="preserve">Difference between JavaScript and </w:t>
      </w:r>
      <w:proofErr w:type="spellStart"/>
      <w:r w:rsidRPr="00FD41A1">
        <w:t>TypeScript</w:t>
      </w:r>
      <w:proofErr w:type="spellEnd"/>
      <w:r>
        <w:t>.</w:t>
      </w:r>
    </w:p>
    <w:p w14:paraId="195405DB" w14:textId="048A7877" w:rsidR="00B51BE5" w:rsidRDefault="00B51BE5" w:rsidP="00462A09">
      <w:pPr>
        <w:pStyle w:val="NoSpacing"/>
        <w:numPr>
          <w:ilvl w:val="0"/>
          <w:numId w:val="38"/>
        </w:numPr>
      </w:pPr>
      <w:r>
        <w:t>Directives.</w:t>
      </w:r>
    </w:p>
    <w:p w14:paraId="4F3C3264" w14:textId="208AD074" w:rsidR="00B51BE5" w:rsidRDefault="00B51BE5" w:rsidP="00462A09">
      <w:pPr>
        <w:pStyle w:val="NoSpacing"/>
        <w:numPr>
          <w:ilvl w:val="0"/>
          <w:numId w:val="38"/>
        </w:numPr>
      </w:pPr>
      <w:r>
        <w:t>Data binding.</w:t>
      </w:r>
    </w:p>
    <w:p w14:paraId="086BB5CE" w14:textId="34FFA98C" w:rsidR="00B51BE5" w:rsidRDefault="00B51BE5" w:rsidP="00462A09">
      <w:pPr>
        <w:pStyle w:val="NoSpacing"/>
        <w:numPr>
          <w:ilvl w:val="0"/>
          <w:numId w:val="38"/>
        </w:numPr>
      </w:pPr>
      <w:r>
        <w:t>Observable design pattern.</w:t>
      </w:r>
    </w:p>
    <w:p w14:paraId="4F182E02" w14:textId="4D34D67E" w:rsidR="00B51BE5" w:rsidRDefault="00B51BE5" w:rsidP="00462A09">
      <w:pPr>
        <w:pStyle w:val="NoSpacing"/>
        <w:numPr>
          <w:ilvl w:val="0"/>
          <w:numId w:val="38"/>
        </w:numPr>
      </w:pPr>
      <w:r>
        <w:t>Routing and Guard.</w:t>
      </w:r>
    </w:p>
    <w:p w14:paraId="7F157A6F" w14:textId="0D67BF42" w:rsidR="009C2066" w:rsidRDefault="009C2066" w:rsidP="00462A09">
      <w:pPr>
        <w:pStyle w:val="NoSpacing"/>
        <w:numPr>
          <w:ilvl w:val="0"/>
          <w:numId w:val="38"/>
        </w:numPr>
      </w:pPr>
      <w:r>
        <w:t>How to pass value in routing? ({path = ‘</w:t>
      </w:r>
      <w:proofErr w:type="spellStart"/>
      <w:r>
        <w:t>api</w:t>
      </w:r>
      <w:proofErr w:type="spellEnd"/>
      <w:r>
        <w:t xml:space="preserve">/:id/get’, component: </w:t>
      </w:r>
      <w:proofErr w:type="spellStart"/>
      <w:r>
        <w:t>AbcComponent</w:t>
      </w:r>
      <w:proofErr w:type="spellEnd"/>
      <w:r>
        <w:t>})</w:t>
      </w:r>
    </w:p>
    <w:p w14:paraId="22FE4993" w14:textId="77777777" w:rsidR="00A15244" w:rsidRPr="00FD41A1" w:rsidRDefault="00A15244" w:rsidP="00A15244">
      <w:pPr>
        <w:pStyle w:val="NoSpacing"/>
        <w:numPr>
          <w:ilvl w:val="0"/>
          <w:numId w:val="38"/>
        </w:numPr>
      </w:pPr>
      <w:r w:rsidRPr="00FD41A1">
        <w:t>How to implement Routing between parent and child component?</w:t>
      </w:r>
    </w:p>
    <w:p w14:paraId="60211054" w14:textId="061B8B7B" w:rsidR="00EF0C12" w:rsidRDefault="00EF0C12" w:rsidP="00462A09">
      <w:pPr>
        <w:pStyle w:val="NoSpacing"/>
        <w:numPr>
          <w:ilvl w:val="0"/>
          <w:numId w:val="38"/>
        </w:numPr>
      </w:pPr>
      <w:r>
        <w:t>How data is being passed from parent component to child component and vice versa?</w:t>
      </w:r>
    </w:p>
    <w:p w14:paraId="69C29338" w14:textId="3A2522A4" w:rsidR="0029230F" w:rsidRPr="00FD41A1" w:rsidRDefault="0029230F" w:rsidP="00462A09">
      <w:pPr>
        <w:pStyle w:val="NoSpacing"/>
        <w:numPr>
          <w:ilvl w:val="0"/>
          <w:numId w:val="38"/>
        </w:numPr>
      </w:pPr>
      <w:r>
        <w:t>How to implement file download feature in Angular.</w:t>
      </w:r>
    </w:p>
    <w:p w14:paraId="6EB35E05" w14:textId="77777777" w:rsidR="00DA394F" w:rsidRPr="00FD41A1" w:rsidRDefault="00DA394F" w:rsidP="00462A09">
      <w:pPr>
        <w:pStyle w:val="NoSpacing"/>
        <w:ind w:left="1080"/>
      </w:pPr>
    </w:p>
    <w:p w14:paraId="226E0DA7" w14:textId="64942B76" w:rsidR="00DA394F" w:rsidRPr="00FD41A1" w:rsidRDefault="00DA394F" w:rsidP="00FD7D0B">
      <w:pPr>
        <w:pStyle w:val="NoSpacing"/>
        <w:ind w:left="1080"/>
      </w:pPr>
    </w:p>
    <w:p w14:paraId="2354381E" w14:textId="70F9A01A" w:rsidR="008255ED" w:rsidRPr="00FD41A1" w:rsidRDefault="008255ED" w:rsidP="00FD7D0B">
      <w:pPr>
        <w:pStyle w:val="NoSpacing"/>
        <w:ind w:left="1080"/>
      </w:pPr>
    </w:p>
    <w:p w14:paraId="4E4F068A" w14:textId="67624161" w:rsidR="008255ED" w:rsidRPr="00FD41A1" w:rsidRDefault="008255ED" w:rsidP="00A85DDE">
      <w:pPr>
        <w:pStyle w:val="Heading1"/>
        <w:numPr>
          <w:ilvl w:val="0"/>
          <w:numId w:val="44"/>
        </w:numPr>
        <w:rPr>
          <w:b w:val="0"/>
        </w:rPr>
      </w:pPr>
      <w:r w:rsidRPr="00FD41A1">
        <w:rPr>
          <w:b w:val="0"/>
        </w:rPr>
        <w:t>JavaScript</w:t>
      </w:r>
    </w:p>
    <w:p w14:paraId="7A2D0B64" w14:textId="5F30D4FE" w:rsidR="006A3469" w:rsidRPr="00FD41A1" w:rsidRDefault="006A3469" w:rsidP="006A3469">
      <w:pPr>
        <w:pStyle w:val="NoSpacing"/>
        <w:numPr>
          <w:ilvl w:val="0"/>
          <w:numId w:val="41"/>
        </w:numPr>
      </w:pPr>
      <w:r w:rsidRPr="00FD41A1">
        <w:t>How to remove an entry from a list?</w:t>
      </w:r>
    </w:p>
    <w:p w14:paraId="2D1AF157" w14:textId="03EAE119" w:rsidR="006A3469" w:rsidRPr="00FD41A1" w:rsidRDefault="00B51BE5" w:rsidP="006A3469">
      <w:pPr>
        <w:pStyle w:val="NoSpacing"/>
        <w:numPr>
          <w:ilvl w:val="0"/>
          <w:numId w:val="41"/>
        </w:numPr>
      </w:pPr>
      <w:r>
        <w:t>Difference vs == and ===</w:t>
      </w:r>
      <w:r w:rsidR="006A3469" w:rsidRPr="00FD41A1">
        <w:t>.</w:t>
      </w:r>
    </w:p>
    <w:p w14:paraId="7DA973BD" w14:textId="77777777" w:rsidR="006A3469" w:rsidRPr="00FD41A1" w:rsidRDefault="006A3469" w:rsidP="006A3469">
      <w:pPr>
        <w:pStyle w:val="NoSpacing"/>
        <w:numPr>
          <w:ilvl w:val="0"/>
          <w:numId w:val="41"/>
        </w:numPr>
      </w:pPr>
      <w:r w:rsidRPr="00FD41A1">
        <w:t xml:space="preserve">Difference between </w:t>
      </w:r>
      <w:proofErr w:type="gramStart"/>
      <w:r w:rsidRPr="00FD41A1">
        <w:t>slice(</w:t>
      </w:r>
      <w:proofErr w:type="gramEnd"/>
      <w:r w:rsidRPr="00FD41A1">
        <w:t>) and splice().</w:t>
      </w:r>
    </w:p>
    <w:p w14:paraId="68CA1165" w14:textId="490A56D3" w:rsidR="006A3469" w:rsidRDefault="006A3469" w:rsidP="006A3469">
      <w:pPr>
        <w:pStyle w:val="NoSpacing"/>
        <w:numPr>
          <w:ilvl w:val="0"/>
          <w:numId w:val="41"/>
        </w:numPr>
      </w:pPr>
      <w:r w:rsidRPr="00FD41A1">
        <w:t>How to create a popup?</w:t>
      </w:r>
    </w:p>
    <w:p w14:paraId="2CB1B0F3" w14:textId="5E5ADEC3" w:rsidR="00B51BE5" w:rsidRPr="00FD41A1" w:rsidRDefault="00B51BE5" w:rsidP="006A3469">
      <w:pPr>
        <w:pStyle w:val="NoSpacing"/>
        <w:numPr>
          <w:ilvl w:val="0"/>
          <w:numId w:val="41"/>
        </w:numPr>
      </w:pPr>
      <w:r>
        <w:t>Fetch API.</w:t>
      </w:r>
    </w:p>
    <w:p w14:paraId="3F73168E" w14:textId="0048847D" w:rsidR="006A3469" w:rsidRDefault="006A3469" w:rsidP="006A3469">
      <w:pPr>
        <w:pStyle w:val="ListParagraph"/>
        <w:ind w:left="1080"/>
      </w:pPr>
    </w:p>
    <w:p w14:paraId="790F6D73" w14:textId="0FBB724A" w:rsidR="00B51BE5" w:rsidRDefault="00B51BE5" w:rsidP="006A3469">
      <w:pPr>
        <w:pStyle w:val="ListParagraph"/>
        <w:ind w:left="1080"/>
      </w:pPr>
    </w:p>
    <w:p w14:paraId="251C4272" w14:textId="77777777" w:rsidR="00B51BE5" w:rsidRPr="00FD41A1" w:rsidRDefault="00B51BE5" w:rsidP="006A3469">
      <w:pPr>
        <w:pStyle w:val="ListParagraph"/>
        <w:ind w:left="1080"/>
      </w:pPr>
    </w:p>
    <w:p w14:paraId="337FF10B" w14:textId="284D4E35" w:rsidR="008255ED" w:rsidRPr="00FD41A1" w:rsidRDefault="008255ED" w:rsidP="00FD7D0B">
      <w:pPr>
        <w:pStyle w:val="NoSpacing"/>
        <w:ind w:left="1080"/>
      </w:pPr>
    </w:p>
    <w:p w14:paraId="095F60CC" w14:textId="77777777" w:rsidR="00B51BE5" w:rsidRDefault="00B51BE5" w:rsidP="00B51BE5">
      <w:pPr>
        <w:pStyle w:val="ListParagraph"/>
        <w:ind w:left="1080"/>
      </w:pPr>
    </w:p>
    <w:p w14:paraId="38BE06A5" w14:textId="2219AF5D" w:rsidR="00E116F3" w:rsidRPr="00FD41A1" w:rsidRDefault="00E116F3" w:rsidP="00FD7D0B">
      <w:pPr>
        <w:pStyle w:val="NoSpacing"/>
        <w:ind w:left="1080"/>
      </w:pPr>
    </w:p>
    <w:p w14:paraId="4E6937C2" w14:textId="2FCEE6F7" w:rsidR="00E116F3" w:rsidRPr="00FD41A1" w:rsidRDefault="00E116F3" w:rsidP="00FD7D0B">
      <w:pPr>
        <w:pStyle w:val="NoSpacing"/>
        <w:ind w:left="1080"/>
      </w:pPr>
    </w:p>
    <w:p w14:paraId="2F7F63C7" w14:textId="7A09D05C" w:rsidR="00E116F3" w:rsidRPr="00FD41A1" w:rsidRDefault="00E116F3" w:rsidP="00FD7D0B">
      <w:pPr>
        <w:pStyle w:val="NoSpacing"/>
        <w:ind w:left="1080"/>
      </w:pPr>
    </w:p>
    <w:p w14:paraId="658B6085" w14:textId="7CA8CACF" w:rsidR="00E116F3" w:rsidRPr="00FD41A1" w:rsidRDefault="00E116F3" w:rsidP="00FD7D0B">
      <w:pPr>
        <w:pStyle w:val="NoSpacing"/>
        <w:ind w:left="1080"/>
      </w:pPr>
    </w:p>
    <w:p w14:paraId="72796E84" w14:textId="0F1B2F88" w:rsidR="00E116F3" w:rsidRPr="00FD41A1" w:rsidRDefault="00E116F3" w:rsidP="00FD7D0B">
      <w:pPr>
        <w:pStyle w:val="NoSpacing"/>
        <w:ind w:left="1080"/>
      </w:pPr>
    </w:p>
    <w:p w14:paraId="20FB214A" w14:textId="0748012D" w:rsidR="00E116F3" w:rsidRPr="00FD41A1" w:rsidRDefault="00E116F3" w:rsidP="00FD7D0B">
      <w:pPr>
        <w:pStyle w:val="NoSpacing"/>
        <w:ind w:left="1080"/>
      </w:pPr>
    </w:p>
    <w:p w14:paraId="7061C3BB" w14:textId="657B7F87" w:rsidR="00E116F3" w:rsidRPr="00FD41A1" w:rsidRDefault="00E116F3" w:rsidP="00FD7D0B">
      <w:pPr>
        <w:pStyle w:val="NoSpacing"/>
        <w:ind w:left="1080"/>
      </w:pPr>
    </w:p>
    <w:p w14:paraId="4DD83F13" w14:textId="2AF2F68E" w:rsidR="00E116F3" w:rsidRPr="00FD41A1" w:rsidRDefault="00E116F3" w:rsidP="00FD7D0B">
      <w:pPr>
        <w:pStyle w:val="NoSpacing"/>
        <w:ind w:left="1080"/>
      </w:pPr>
    </w:p>
    <w:p w14:paraId="45E97F80" w14:textId="456D30EF" w:rsidR="00E116F3" w:rsidRPr="00FD41A1" w:rsidRDefault="00E116F3" w:rsidP="00FD7D0B">
      <w:pPr>
        <w:pStyle w:val="NoSpacing"/>
        <w:ind w:left="1080"/>
      </w:pPr>
    </w:p>
    <w:p w14:paraId="08FB090F" w14:textId="1AF9F146" w:rsidR="00E116F3" w:rsidRPr="00FD41A1" w:rsidRDefault="00E116F3" w:rsidP="00FD7D0B">
      <w:pPr>
        <w:pStyle w:val="NoSpacing"/>
        <w:ind w:left="1080"/>
      </w:pPr>
    </w:p>
    <w:p w14:paraId="01A9C5C7" w14:textId="7B458BCC" w:rsidR="00E116F3" w:rsidRPr="00FD41A1" w:rsidRDefault="00E116F3" w:rsidP="00FD7D0B">
      <w:pPr>
        <w:pStyle w:val="NoSpacing"/>
        <w:ind w:left="1080"/>
      </w:pPr>
    </w:p>
    <w:p w14:paraId="36110613" w14:textId="6CCDC986" w:rsidR="00247826" w:rsidRPr="00FD41A1" w:rsidRDefault="00247826" w:rsidP="00FD7D0B">
      <w:pPr>
        <w:pStyle w:val="NoSpacing"/>
        <w:ind w:left="1080"/>
      </w:pPr>
    </w:p>
    <w:p w14:paraId="2DB902E1" w14:textId="77777777" w:rsidR="00247826" w:rsidRPr="00FD41A1" w:rsidRDefault="00247826" w:rsidP="00FD7D0B">
      <w:pPr>
        <w:pStyle w:val="NoSpacing"/>
        <w:ind w:left="1080"/>
      </w:pPr>
    </w:p>
    <w:p w14:paraId="7200D30F" w14:textId="3A05FDD2" w:rsidR="00E116F3" w:rsidRPr="00FD41A1" w:rsidRDefault="00E116F3" w:rsidP="00FD7D0B">
      <w:pPr>
        <w:pStyle w:val="NoSpacing"/>
        <w:ind w:left="1080"/>
      </w:pPr>
    </w:p>
    <w:p w14:paraId="12E730CB" w14:textId="5BF2EF43" w:rsidR="00E116F3" w:rsidRPr="00FD41A1" w:rsidRDefault="00E116F3" w:rsidP="00FD7D0B">
      <w:pPr>
        <w:pStyle w:val="NoSpacing"/>
        <w:ind w:left="1080"/>
      </w:pPr>
    </w:p>
    <w:p w14:paraId="11D1C2B9" w14:textId="2533FEBA" w:rsidR="00E116F3" w:rsidRPr="00FD41A1" w:rsidRDefault="00E116F3" w:rsidP="00FD7D0B">
      <w:pPr>
        <w:pStyle w:val="NoSpacing"/>
        <w:ind w:left="1080"/>
      </w:pPr>
    </w:p>
    <w:p w14:paraId="56BFEC14" w14:textId="24196C57" w:rsidR="00E116F3" w:rsidRPr="00FD41A1" w:rsidRDefault="00E116F3" w:rsidP="00FD7D0B">
      <w:pPr>
        <w:pStyle w:val="NoSpacing"/>
        <w:ind w:left="1080"/>
      </w:pPr>
    </w:p>
    <w:p w14:paraId="7E5E0537" w14:textId="173541F0" w:rsidR="00E116F3" w:rsidRPr="00FD41A1" w:rsidRDefault="00E116F3" w:rsidP="00FD7D0B">
      <w:pPr>
        <w:pStyle w:val="NoSpacing"/>
        <w:ind w:left="1080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24"/>
        <w:gridCol w:w="3287"/>
        <w:gridCol w:w="2839"/>
      </w:tblGrid>
      <w:tr w:rsidR="00E116F3" w:rsidRPr="00FD41A1" w14:paraId="360C4A0E" w14:textId="6EF30F44" w:rsidTr="00E11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53C0C7C0" w14:textId="770B1F65" w:rsidR="00E116F3" w:rsidRPr="00FD41A1" w:rsidRDefault="00E116F3" w:rsidP="00E116F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FD41A1">
              <w:rPr>
                <w:b w:val="0"/>
                <w:sz w:val="24"/>
                <w:szCs w:val="24"/>
              </w:rPr>
              <w:t>Data Structure</w:t>
            </w:r>
          </w:p>
        </w:tc>
        <w:tc>
          <w:tcPr>
            <w:tcW w:w="3287" w:type="dxa"/>
          </w:tcPr>
          <w:p w14:paraId="25BBF0A9" w14:textId="3E7AA062" w:rsidR="00E116F3" w:rsidRPr="00FD41A1" w:rsidRDefault="00E116F3" w:rsidP="00E116F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D41A1">
              <w:rPr>
                <w:b w:val="0"/>
                <w:sz w:val="24"/>
                <w:szCs w:val="24"/>
              </w:rPr>
              <w:t>Time Complexity</w:t>
            </w:r>
          </w:p>
        </w:tc>
        <w:tc>
          <w:tcPr>
            <w:tcW w:w="2839" w:type="dxa"/>
          </w:tcPr>
          <w:p w14:paraId="7D9DA480" w14:textId="29D39747" w:rsidR="00E116F3" w:rsidRPr="00FD41A1" w:rsidRDefault="00E116F3" w:rsidP="00E116F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D41A1">
              <w:rPr>
                <w:b w:val="0"/>
                <w:sz w:val="24"/>
                <w:szCs w:val="24"/>
              </w:rPr>
              <w:t>Space Complexity</w:t>
            </w:r>
          </w:p>
        </w:tc>
      </w:tr>
      <w:tr w:rsidR="00E116F3" w:rsidRPr="00FD41A1" w14:paraId="6965B9DD" w14:textId="23BCCBFF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1081B994" w14:textId="72369D9E" w:rsidR="00E116F3" w:rsidRPr="00FD41A1" w:rsidRDefault="00897AF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>Bubble Sort</w:t>
            </w:r>
          </w:p>
        </w:tc>
        <w:tc>
          <w:tcPr>
            <w:tcW w:w="3287" w:type="dxa"/>
          </w:tcPr>
          <w:p w14:paraId="5BB928F9" w14:textId="651DA0BC" w:rsidR="00E116F3" w:rsidRPr="00FD41A1" w:rsidRDefault="00897AF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</w:t>
            </w:r>
            <w:r w:rsidRPr="00FD41A1">
              <w:rPr>
                <w:vertAlign w:val="superscript"/>
              </w:rPr>
              <w:t>2</w:t>
            </w:r>
            <w:r w:rsidRPr="00FD41A1">
              <w:t>)</w:t>
            </w:r>
          </w:p>
        </w:tc>
        <w:tc>
          <w:tcPr>
            <w:tcW w:w="2839" w:type="dxa"/>
          </w:tcPr>
          <w:p w14:paraId="1CEAB51A" w14:textId="29B718AB" w:rsidR="00E116F3" w:rsidRPr="00FD41A1" w:rsidRDefault="00897AF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</w:tr>
      <w:tr w:rsidR="00E116F3" w:rsidRPr="00FD41A1" w14:paraId="2A34BBB7" w14:textId="73327A83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7E983237" w14:textId="2707ECFE" w:rsidR="00E116F3" w:rsidRPr="00FD41A1" w:rsidRDefault="00897AF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>Insertion Sort</w:t>
            </w:r>
          </w:p>
        </w:tc>
        <w:tc>
          <w:tcPr>
            <w:tcW w:w="3287" w:type="dxa"/>
          </w:tcPr>
          <w:p w14:paraId="2FCB6D81" w14:textId="5C97CFB3" w:rsidR="00E116F3" w:rsidRPr="00FD41A1" w:rsidRDefault="00897AF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</w:t>
            </w:r>
            <w:r w:rsidRPr="00FD41A1">
              <w:rPr>
                <w:vertAlign w:val="superscript"/>
              </w:rPr>
              <w:t>2</w:t>
            </w:r>
            <w:r w:rsidRPr="00FD41A1">
              <w:t>)</w:t>
            </w:r>
          </w:p>
        </w:tc>
        <w:tc>
          <w:tcPr>
            <w:tcW w:w="2839" w:type="dxa"/>
          </w:tcPr>
          <w:p w14:paraId="7292EC26" w14:textId="3D2DF16D" w:rsidR="00E116F3" w:rsidRPr="00FD41A1" w:rsidRDefault="00897AF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</w:tr>
      <w:tr w:rsidR="00E116F3" w:rsidRPr="00FD41A1" w14:paraId="5EE3A1AC" w14:textId="097A51B0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44122AC1" w14:textId="7FA0CD6D" w:rsidR="00E116F3" w:rsidRPr="00FD41A1" w:rsidRDefault="00897AF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>Selection Sort</w:t>
            </w:r>
          </w:p>
        </w:tc>
        <w:tc>
          <w:tcPr>
            <w:tcW w:w="3287" w:type="dxa"/>
          </w:tcPr>
          <w:p w14:paraId="07FF0EB3" w14:textId="2175E851" w:rsidR="00E116F3" w:rsidRPr="00FD41A1" w:rsidRDefault="00897AF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</w:t>
            </w:r>
            <w:r w:rsidRPr="00FD41A1">
              <w:rPr>
                <w:vertAlign w:val="superscript"/>
              </w:rPr>
              <w:t>2</w:t>
            </w:r>
            <w:r w:rsidRPr="00FD41A1">
              <w:t>)</w:t>
            </w:r>
          </w:p>
        </w:tc>
        <w:tc>
          <w:tcPr>
            <w:tcW w:w="2839" w:type="dxa"/>
          </w:tcPr>
          <w:p w14:paraId="349C855C" w14:textId="5E0F1F6B" w:rsidR="00E116F3" w:rsidRPr="00FD41A1" w:rsidRDefault="0027793C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</w:tr>
      <w:tr w:rsidR="00E116F3" w:rsidRPr="00FD41A1" w14:paraId="70C8B01C" w14:textId="73B4EBA4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5DBE299C" w14:textId="42051B74" w:rsidR="00E116F3" w:rsidRPr="00FD41A1" w:rsidRDefault="00897AF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lastRenderedPageBreak/>
              <w:t>Quick Sort</w:t>
            </w:r>
          </w:p>
        </w:tc>
        <w:tc>
          <w:tcPr>
            <w:tcW w:w="3287" w:type="dxa"/>
          </w:tcPr>
          <w:p w14:paraId="634F359D" w14:textId="5C4318B2" w:rsidR="00E116F3" w:rsidRPr="00FD41A1" w:rsidRDefault="00897AF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</w:t>
            </w:r>
            <w:r w:rsidRPr="00FD41A1">
              <w:rPr>
                <w:vertAlign w:val="superscript"/>
              </w:rPr>
              <w:t>2</w:t>
            </w:r>
            <w:r w:rsidRPr="00FD41A1">
              <w:t>)   [Average: O(n*log n)]</w:t>
            </w:r>
          </w:p>
        </w:tc>
        <w:tc>
          <w:tcPr>
            <w:tcW w:w="2839" w:type="dxa"/>
          </w:tcPr>
          <w:p w14:paraId="7EC0EEE1" w14:textId="12759A44" w:rsidR="00E116F3" w:rsidRPr="00FD41A1" w:rsidRDefault="0027793C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*log n)</w:t>
            </w:r>
          </w:p>
        </w:tc>
      </w:tr>
      <w:tr w:rsidR="00897AF6" w:rsidRPr="00FD41A1" w14:paraId="7D9825D2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21CE1140" w14:textId="1C8F6F0A" w:rsidR="00897AF6" w:rsidRPr="00FD41A1" w:rsidRDefault="00897AF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>Merge Sort</w:t>
            </w:r>
          </w:p>
        </w:tc>
        <w:tc>
          <w:tcPr>
            <w:tcW w:w="3287" w:type="dxa"/>
          </w:tcPr>
          <w:p w14:paraId="797889B5" w14:textId="4EFD1B6D" w:rsidR="00897AF6" w:rsidRPr="00FD41A1" w:rsidRDefault="0027793C" w:rsidP="002779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*log n)</w:t>
            </w:r>
          </w:p>
        </w:tc>
        <w:tc>
          <w:tcPr>
            <w:tcW w:w="2839" w:type="dxa"/>
          </w:tcPr>
          <w:p w14:paraId="2047CD35" w14:textId="15D6711D" w:rsidR="00897AF6" w:rsidRPr="00FD41A1" w:rsidRDefault="0027793C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)</w:t>
            </w:r>
          </w:p>
        </w:tc>
      </w:tr>
      <w:tr w:rsidR="00897AF6" w:rsidRPr="00FD41A1" w14:paraId="2A768D3B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5676BDD4" w14:textId="4C97F108" w:rsidR="00897AF6" w:rsidRPr="00FD41A1" w:rsidRDefault="00897AF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>Heap Sort</w:t>
            </w:r>
          </w:p>
        </w:tc>
        <w:tc>
          <w:tcPr>
            <w:tcW w:w="3287" w:type="dxa"/>
          </w:tcPr>
          <w:p w14:paraId="245D4635" w14:textId="31101C33" w:rsidR="00897AF6" w:rsidRPr="00FD41A1" w:rsidRDefault="0027793C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*log n)</w:t>
            </w:r>
          </w:p>
        </w:tc>
        <w:tc>
          <w:tcPr>
            <w:tcW w:w="2839" w:type="dxa"/>
          </w:tcPr>
          <w:p w14:paraId="295B3114" w14:textId="37F99091" w:rsidR="00897AF6" w:rsidRPr="00FD41A1" w:rsidRDefault="0027793C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</w:tr>
      <w:tr w:rsidR="00897AF6" w:rsidRPr="00FD41A1" w14:paraId="46EB409D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2E524854" w14:textId="77777777" w:rsidR="00897AF6" w:rsidRPr="00FD41A1" w:rsidRDefault="00897AF6" w:rsidP="00FD7D0B">
            <w:pPr>
              <w:pStyle w:val="NoSpacing"/>
              <w:rPr>
                <w:b w:val="0"/>
              </w:rPr>
            </w:pPr>
          </w:p>
        </w:tc>
        <w:tc>
          <w:tcPr>
            <w:tcW w:w="3287" w:type="dxa"/>
          </w:tcPr>
          <w:p w14:paraId="25AD8866" w14:textId="77777777" w:rsidR="00897AF6" w:rsidRPr="00FD41A1" w:rsidRDefault="00897AF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0D566848" w14:textId="77777777" w:rsidR="00897AF6" w:rsidRPr="00FD41A1" w:rsidRDefault="00897AF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AF6" w:rsidRPr="00FD41A1" w14:paraId="2442DE27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3675391E" w14:textId="38262109" w:rsidR="00897AF6" w:rsidRPr="00FD41A1" w:rsidRDefault="005D3268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>Linear Search</w:t>
            </w:r>
          </w:p>
        </w:tc>
        <w:tc>
          <w:tcPr>
            <w:tcW w:w="3287" w:type="dxa"/>
          </w:tcPr>
          <w:p w14:paraId="4A1CFF6D" w14:textId="59D6C06F" w:rsidR="00897AF6" w:rsidRPr="00FD41A1" w:rsidRDefault="005D3268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)</w:t>
            </w:r>
          </w:p>
        </w:tc>
        <w:tc>
          <w:tcPr>
            <w:tcW w:w="2839" w:type="dxa"/>
          </w:tcPr>
          <w:p w14:paraId="557FD608" w14:textId="77777777" w:rsidR="00897AF6" w:rsidRPr="00FD41A1" w:rsidRDefault="00897AF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AF6" w:rsidRPr="00FD41A1" w14:paraId="7CBF80F6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34E5CB2C" w14:textId="45FF7676" w:rsidR="00897AF6" w:rsidRPr="00FD41A1" w:rsidRDefault="005D3268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>Binary Search</w:t>
            </w:r>
          </w:p>
        </w:tc>
        <w:tc>
          <w:tcPr>
            <w:tcW w:w="3287" w:type="dxa"/>
          </w:tcPr>
          <w:p w14:paraId="6EB019F8" w14:textId="3FA88C11" w:rsidR="00897AF6" w:rsidRPr="00FD41A1" w:rsidRDefault="005D3268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log n)</w:t>
            </w:r>
          </w:p>
        </w:tc>
        <w:tc>
          <w:tcPr>
            <w:tcW w:w="2839" w:type="dxa"/>
          </w:tcPr>
          <w:p w14:paraId="74E127C4" w14:textId="77777777" w:rsidR="00897AF6" w:rsidRPr="00FD41A1" w:rsidRDefault="00897AF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EDB" w:rsidRPr="00FD41A1" w14:paraId="1661EC21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538C565A" w14:textId="77777777" w:rsidR="001E3EDB" w:rsidRPr="00FD41A1" w:rsidRDefault="001E3EDB" w:rsidP="00FD7D0B">
            <w:pPr>
              <w:pStyle w:val="NoSpacing"/>
              <w:rPr>
                <w:b w:val="0"/>
              </w:rPr>
            </w:pPr>
          </w:p>
        </w:tc>
        <w:tc>
          <w:tcPr>
            <w:tcW w:w="3287" w:type="dxa"/>
          </w:tcPr>
          <w:p w14:paraId="49D9ACBC" w14:textId="77777777" w:rsidR="001E3EDB" w:rsidRPr="00FD41A1" w:rsidRDefault="001E3EDB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3EC493AB" w14:textId="77777777" w:rsidR="001E3EDB" w:rsidRPr="00FD41A1" w:rsidRDefault="001E3EDB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AF6" w:rsidRPr="00FD41A1" w14:paraId="140FC170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05AF1584" w14:textId="4108482F" w:rsidR="00897AF6" w:rsidRPr="00FD41A1" w:rsidRDefault="00790CB6" w:rsidP="00790CB6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>Stack push</w:t>
            </w:r>
          </w:p>
        </w:tc>
        <w:tc>
          <w:tcPr>
            <w:tcW w:w="3287" w:type="dxa"/>
          </w:tcPr>
          <w:p w14:paraId="28D92486" w14:textId="1F047B5F" w:rsidR="00897AF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2D5AEBAB" w14:textId="77777777" w:rsidR="00897AF6" w:rsidRPr="00FD41A1" w:rsidRDefault="00897AF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AF6" w:rsidRPr="00FD41A1" w14:paraId="18AA7E9A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25C70D72" w14:textId="017CBCE9" w:rsidR="00790CB6" w:rsidRPr="00FD41A1" w:rsidRDefault="00790CB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>Stack pop</w:t>
            </w:r>
          </w:p>
        </w:tc>
        <w:tc>
          <w:tcPr>
            <w:tcW w:w="3287" w:type="dxa"/>
          </w:tcPr>
          <w:p w14:paraId="605B8D0D" w14:textId="454022C1" w:rsidR="00897AF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333F263B" w14:textId="77777777" w:rsidR="00897AF6" w:rsidRPr="00FD41A1" w:rsidRDefault="00897AF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AF6" w:rsidRPr="00FD41A1" w14:paraId="79B5F6C5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2A3AB03B" w14:textId="1EB3467E" w:rsidR="00897AF6" w:rsidRPr="00FD41A1" w:rsidRDefault="00790CB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>Stack search</w:t>
            </w:r>
          </w:p>
        </w:tc>
        <w:tc>
          <w:tcPr>
            <w:tcW w:w="3287" w:type="dxa"/>
          </w:tcPr>
          <w:p w14:paraId="28879E94" w14:textId="4C3D8F57" w:rsidR="00897AF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)</w:t>
            </w:r>
          </w:p>
        </w:tc>
        <w:tc>
          <w:tcPr>
            <w:tcW w:w="2839" w:type="dxa"/>
          </w:tcPr>
          <w:p w14:paraId="75DB50C1" w14:textId="77777777" w:rsidR="00897AF6" w:rsidRPr="00FD41A1" w:rsidRDefault="00897AF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4E637349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0CC85AFA" w14:textId="77777777" w:rsidR="00790CB6" w:rsidRPr="00FD41A1" w:rsidRDefault="00790CB6" w:rsidP="00FD7D0B">
            <w:pPr>
              <w:pStyle w:val="NoSpacing"/>
              <w:rPr>
                <w:b w:val="0"/>
              </w:rPr>
            </w:pPr>
          </w:p>
        </w:tc>
        <w:tc>
          <w:tcPr>
            <w:tcW w:w="3287" w:type="dxa"/>
          </w:tcPr>
          <w:p w14:paraId="7D56CE22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062ED9BA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3E2CE871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7855079C" w14:textId="770D77E0" w:rsidR="00790CB6" w:rsidRPr="00FD41A1" w:rsidRDefault="00BD21C4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Queue </w:t>
            </w:r>
            <w:proofErr w:type="spellStart"/>
            <w:r w:rsidRPr="00FD41A1">
              <w:rPr>
                <w:b w:val="0"/>
              </w:rPr>
              <w:t>enqueue</w:t>
            </w:r>
            <w:proofErr w:type="spellEnd"/>
          </w:p>
        </w:tc>
        <w:tc>
          <w:tcPr>
            <w:tcW w:w="3287" w:type="dxa"/>
          </w:tcPr>
          <w:p w14:paraId="7111E5E1" w14:textId="52CF2278" w:rsidR="00790CB6" w:rsidRPr="00FD41A1" w:rsidRDefault="00BD21C4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56ACCC77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774EAAC0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26FA19B8" w14:textId="796C6B7C" w:rsidR="00790CB6" w:rsidRPr="00FD41A1" w:rsidRDefault="00BD21C4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Queue </w:t>
            </w:r>
            <w:proofErr w:type="spellStart"/>
            <w:r w:rsidRPr="00FD41A1">
              <w:rPr>
                <w:b w:val="0"/>
              </w:rPr>
              <w:t>dequeue</w:t>
            </w:r>
            <w:proofErr w:type="spellEnd"/>
          </w:p>
        </w:tc>
        <w:tc>
          <w:tcPr>
            <w:tcW w:w="3287" w:type="dxa"/>
          </w:tcPr>
          <w:p w14:paraId="63B97505" w14:textId="3EB12B6E" w:rsidR="00790CB6" w:rsidRPr="00FD41A1" w:rsidRDefault="00BD21C4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5CCB1E1A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68238F09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2A109E71" w14:textId="1A295625" w:rsidR="00790CB6" w:rsidRPr="00FD41A1" w:rsidRDefault="00BD21C4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>Queue size</w:t>
            </w:r>
          </w:p>
        </w:tc>
        <w:tc>
          <w:tcPr>
            <w:tcW w:w="3287" w:type="dxa"/>
          </w:tcPr>
          <w:p w14:paraId="5A9B1DA8" w14:textId="7C1A009B" w:rsidR="00790CB6" w:rsidRPr="00FD41A1" w:rsidRDefault="00BD21C4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0BCD9040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1B398112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4010C05F" w14:textId="77777777" w:rsidR="00790CB6" w:rsidRPr="00FD41A1" w:rsidRDefault="00790CB6" w:rsidP="00FD7D0B">
            <w:pPr>
              <w:pStyle w:val="NoSpacing"/>
              <w:rPr>
                <w:b w:val="0"/>
              </w:rPr>
            </w:pPr>
          </w:p>
        </w:tc>
        <w:tc>
          <w:tcPr>
            <w:tcW w:w="3287" w:type="dxa"/>
          </w:tcPr>
          <w:p w14:paraId="5DB0D54D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63F3CE2D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376C650C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476A88EE" w14:textId="17CEA3CB" w:rsidR="00790CB6" w:rsidRPr="00FD41A1" w:rsidRDefault="008A157B" w:rsidP="00FD7D0B">
            <w:pPr>
              <w:pStyle w:val="NoSpacing"/>
              <w:rPr>
                <w:b w:val="0"/>
              </w:rPr>
            </w:pPr>
            <w:proofErr w:type="spellStart"/>
            <w:r w:rsidRPr="00FD41A1">
              <w:rPr>
                <w:b w:val="0"/>
              </w:rPr>
              <w:t>Arrays.sort</w:t>
            </w:r>
            <w:proofErr w:type="spellEnd"/>
            <w:r w:rsidRPr="00FD41A1">
              <w:rPr>
                <w:b w:val="0"/>
              </w:rPr>
              <w:t>()</w:t>
            </w:r>
          </w:p>
        </w:tc>
        <w:tc>
          <w:tcPr>
            <w:tcW w:w="3287" w:type="dxa"/>
          </w:tcPr>
          <w:p w14:paraId="5D13E4F5" w14:textId="7EC73B8D" w:rsidR="00790CB6" w:rsidRPr="00FD41A1" w:rsidRDefault="008A157B" w:rsidP="008B4C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*log n)</w:t>
            </w:r>
            <w:r w:rsidR="00572A78" w:rsidRPr="00FD41A1">
              <w:t xml:space="preserve">  [</w:t>
            </w:r>
            <w:r w:rsidR="003D4E10" w:rsidRPr="00FD41A1">
              <w:t>Quick</w:t>
            </w:r>
            <w:r w:rsidR="00572A78" w:rsidRPr="00FD41A1">
              <w:t xml:space="preserve"> Sort</w:t>
            </w:r>
            <w:r w:rsidR="008B4CD6" w:rsidRPr="00FD41A1">
              <w:t xml:space="preserve"> for primitive</w:t>
            </w:r>
            <w:r w:rsidR="00763899" w:rsidRPr="00FD41A1">
              <w:t>s</w:t>
            </w:r>
            <w:r w:rsidR="008B4CD6" w:rsidRPr="00FD41A1">
              <w:t xml:space="preserve"> and Merge Sort for objects</w:t>
            </w:r>
            <w:r w:rsidR="00572A78" w:rsidRPr="00FD41A1">
              <w:t>]</w:t>
            </w:r>
          </w:p>
        </w:tc>
        <w:tc>
          <w:tcPr>
            <w:tcW w:w="2839" w:type="dxa"/>
          </w:tcPr>
          <w:p w14:paraId="5F436451" w14:textId="45567BB0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725220EC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0220B804" w14:textId="412DB4E1" w:rsidR="00790CB6" w:rsidRPr="00FD41A1" w:rsidRDefault="00572A78" w:rsidP="00FD7D0B">
            <w:pPr>
              <w:pStyle w:val="NoSpacing"/>
              <w:rPr>
                <w:b w:val="0"/>
              </w:rPr>
            </w:pPr>
            <w:proofErr w:type="spellStart"/>
            <w:r w:rsidRPr="00FD41A1">
              <w:rPr>
                <w:b w:val="0"/>
              </w:rPr>
              <w:t>Collections.sort</w:t>
            </w:r>
            <w:proofErr w:type="spellEnd"/>
            <w:r w:rsidRPr="00FD41A1">
              <w:rPr>
                <w:b w:val="0"/>
              </w:rPr>
              <w:t>()</w:t>
            </w:r>
          </w:p>
        </w:tc>
        <w:tc>
          <w:tcPr>
            <w:tcW w:w="3287" w:type="dxa"/>
          </w:tcPr>
          <w:p w14:paraId="3C4019D7" w14:textId="428D6F70" w:rsidR="00790CB6" w:rsidRPr="00FD41A1" w:rsidRDefault="00572A78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*log n)  [Merge Sort]</w:t>
            </w:r>
          </w:p>
        </w:tc>
        <w:tc>
          <w:tcPr>
            <w:tcW w:w="2839" w:type="dxa"/>
          </w:tcPr>
          <w:p w14:paraId="022C2348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28152B6A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07729E77" w14:textId="77777777" w:rsidR="00790CB6" w:rsidRPr="00FD41A1" w:rsidRDefault="00790CB6" w:rsidP="00FD7D0B">
            <w:pPr>
              <w:pStyle w:val="NoSpacing"/>
              <w:rPr>
                <w:b w:val="0"/>
              </w:rPr>
            </w:pPr>
          </w:p>
        </w:tc>
        <w:tc>
          <w:tcPr>
            <w:tcW w:w="3287" w:type="dxa"/>
          </w:tcPr>
          <w:p w14:paraId="5335F752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585DF88D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2A6" w:rsidRPr="00FD41A1" w14:paraId="40F42826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793D96BE" w14:textId="7DFF4C39" w:rsidR="00A432A6" w:rsidRPr="00FD41A1" w:rsidRDefault="00A432A6" w:rsidP="00FD7D0B">
            <w:pPr>
              <w:pStyle w:val="NoSpacing"/>
              <w:rPr>
                <w:b w:val="0"/>
              </w:rPr>
            </w:pPr>
            <w:proofErr w:type="spellStart"/>
            <w:r w:rsidRPr="00FD41A1">
              <w:rPr>
                <w:b w:val="0"/>
              </w:rPr>
              <w:t>ArrayList</w:t>
            </w:r>
            <w:proofErr w:type="spellEnd"/>
          </w:p>
        </w:tc>
        <w:tc>
          <w:tcPr>
            <w:tcW w:w="3287" w:type="dxa"/>
          </w:tcPr>
          <w:p w14:paraId="4ACCE372" w14:textId="77777777" w:rsidR="00A432A6" w:rsidRPr="00FD41A1" w:rsidRDefault="00A432A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313E5FF6" w14:textId="77777777" w:rsidR="00A432A6" w:rsidRPr="00FD41A1" w:rsidRDefault="00A432A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3B2E334C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19AC98C5" w14:textId="730C8A08" w:rsidR="00153B57" w:rsidRPr="00FD41A1" w:rsidRDefault="00A432A6" w:rsidP="00A432A6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</w:t>
            </w:r>
            <w:r w:rsidR="00153B57" w:rsidRPr="00FD41A1">
              <w:rPr>
                <w:b w:val="0"/>
              </w:rPr>
              <w:t>add()</w:t>
            </w:r>
          </w:p>
        </w:tc>
        <w:tc>
          <w:tcPr>
            <w:tcW w:w="3287" w:type="dxa"/>
          </w:tcPr>
          <w:p w14:paraId="0D6D7AC9" w14:textId="0697ADE7" w:rsidR="00790CB6" w:rsidRPr="00FD41A1" w:rsidRDefault="00153B57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3C0C33DB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2992CF94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47C02118" w14:textId="7B8B25C2" w:rsidR="00790CB6" w:rsidRPr="00FD41A1" w:rsidRDefault="00A432A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</w:t>
            </w:r>
            <w:r w:rsidR="00153B57" w:rsidRPr="00FD41A1">
              <w:rPr>
                <w:b w:val="0"/>
              </w:rPr>
              <w:t>add(index, element)</w:t>
            </w:r>
          </w:p>
        </w:tc>
        <w:tc>
          <w:tcPr>
            <w:tcW w:w="3287" w:type="dxa"/>
          </w:tcPr>
          <w:p w14:paraId="30C27361" w14:textId="5ECDF36A" w:rsidR="00790CB6" w:rsidRPr="00FD41A1" w:rsidRDefault="00153B57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)</w:t>
            </w:r>
          </w:p>
        </w:tc>
        <w:tc>
          <w:tcPr>
            <w:tcW w:w="2839" w:type="dxa"/>
          </w:tcPr>
          <w:p w14:paraId="2ED12C07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4F62E861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01161D0A" w14:textId="4B707409" w:rsidR="00790CB6" w:rsidRPr="00FD41A1" w:rsidRDefault="00A432A6" w:rsidP="00153B57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</w:t>
            </w:r>
            <w:r w:rsidR="00153B57" w:rsidRPr="00FD41A1">
              <w:rPr>
                <w:b w:val="0"/>
              </w:rPr>
              <w:t>get()</w:t>
            </w:r>
          </w:p>
        </w:tc>
        <w:tc>
          <w:tcPr>
            <w:tcW w:w="3287" w:type="dxa"/>
          </w:tcPr>
          <w:p w14:paraId="4864B537" w14:textId="3CA2EFFC" w:rsidR="00790CB6" w:rsidRPr="00FD41A1" w:rsidRDefault="00153B57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5A88DBBE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55F1E9CE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2FBAFCBA" w14:textId="70E34B26" w:rsidR="00153B57" w:rsidRPr="00FD41A1" w:rsidRDefault="00A432A6" w:rsidP="00153B57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</w:t>
            </w:r>
            <w:r w:rsidR="00153B57" w:rsidRPr="00FD41A1">
              <w:rPr>
                <w:b w:val="0"/>
              </w:rPr>
              <w:t>remove()</w:t>
            </w:r>
          </w:p>
        </w:tc>
        <w:tc>
          <w:tcPr>
            <w:tcW w:w="3287" w:type="dxa"/>
          </w:tcPr>
          <w:p w14:paraId="337E34A0" w14:textId="17867B1C" w:rsidR="00790CB6" w:rsidRPr="00FD41A1" w:rsidRDefault="00153B57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)</w:t>
            </w:r>
          </w:p>
        </w:tc>
        <w:tc>
          <w:tcPr>
            <w:tcW w:w="2839" w:type="dxa"/>
          </w:tcPr>
          <w:p w14:paraId="0BB5BBCA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1D66EB62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6B5F8C29" w14:textId="3AF48947" w:rsidR="00790CB6" w:rsidRPr="00FD41A1" w:rsidRDefault="00A432A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</w:t>
            </w:r>
            <w:proofErr w:type="spellStart"/>
            <w:r w:rsidR="00153B57" w:rsidRPr="00FD41A1">
              <w:rPr>
                <w:b w:val="0"/>
              </w:rPr>
              <w:t>indexOf</w:t>
            </w:r>
            <w:proofErr w:type="spellEnd"/>
            <w:r w:rsidR="00153B57" w:rsidRPr="00FD41A1">
              <w:rPr>
                <w:b w:val="0"/>
              </w:rPr>
              <w:t>()</w:t>
            </w:r>
          </w:p>
        </w:tc>
        <w:tc>
          <w:tcPr>
            <w:tcW w:w="3287" w:type="dxa"/>
          </w:tcPr>
          <w:p w14:paraId="4B90E932" w14:textId="5049EF06" w:rsidR="00790CB6" w:rsidRPr="00FD41A1" w:rsidRDefault="00153B57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)</w:t>
            </w:r>
          </w:p>
        </w:tc>
        <w:tc>
          <w:tcPr>
            <w:tcW w:w="2839" w:type="dxa"/>
          </w:tcPr>
          <w:p w14:paraId="114EF703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0F8299A3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1562FB1A" w14:textId="73F40E53" w:rsidR="00790CB6" w:rsidRPr="00FD41A1" w:rsidRDefault="00A432A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</w:t>
            </w:r>
            <w:r w:rsidR="00153B57" w:rsidRPr="00FD41A1">
              <w:rPr>
                <w:b w:val="0"/>
              </w:rPr>
              <w:t>contains()</w:t>
            </w:r>
          </w:p>
        </w:tc>
        <w:tc>
          <w:tcPr>
            <w:tcW w:w="3287" w:type="dxa"/>
          </w:tcPr>
          <w:p w14:paraId="1147BF62" w14:textId="6EB059CD" w:rsidR="00790CB6" w:rsidRPr="00FD41A1" w:rsidRDefault="00153B57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)</w:t>
            </w:r>
          </w:p>
        </w:tc>
        <w:tc>
          <w:tcPr>
            <w:tcW w:w="2839" w:type="dxa"/>
          </w:tcPr>
          <w:p w14:paraId="0885C927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26F412E6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628CE2CB" w14:textId="77777777" w:rsidR="00790CB6" w:rsidRPr="00FD41A1" w:rsidRDefault="00790CB6" w:rsidP="00FD7D0B">
            <w:pPr>
              <w:pStyle w:val="NoSpacing"/>
              <w:rPr>
                <w:b w:val="0"/>
              </w:rPr>
            </w:pPr>
          </w:p>
        </w:tc>
        <w:tc>
          <w:tcPr>
            <w:tcW w:w="3287" w:type="dxa"/>
          </w:tcPr>
          <w:p w14:paraId="51E57CE2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6BF4BC98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2A6" w:rsidRPr="00FD41A1" w14:paraId="0DD82359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5D59B0C2" w14:textId="1D9B1638" w:rsidR="00A432A6" w:rsidRPr="00FD41A1" w:rsidRDefault="00A432A6" w:rsidP="00FD7D0B">
            <w:pPr>
              <w:pStyle w:val="NoSpacing"/>
              <w:rPr>
                <w:b w:val="0"/>
              </w:rPr>
            </w:pPr>
            <w:proofErr w:type="spellStart"/>
            <w:r w:rsidRPr="00FD41A1">
              <w:rPr>
                <w:b w:val="0"/>
              </w:rPr>
              <w:t>LinkedList</w:t>
            </w:r>
            <w:proofErr w:type="spellEnd"/>
          </w:p>
        </w:tc>
        <w:tc>
          <w:tcPr>
            <w:tcW w:w="3287" w:type="dxa"/>
          </w:tcPr>
          <w:p w14:paraId="54DEF7D0" w14:textId="77777777" w:rsidR="00A432A6" w:rsidRPr="00FD41A1" w:rsidRDefault="00A432A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08D5D1A4" w14:textId="77777777" w:rsidR="00A432A6" w:rsidRPr="00FD41A1" w:rsidRDefault="00A432A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33381F9C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2BB28A38" w14:textId="651AE1E1" w:rsidR="00790CB6" w:rsidRPr="00FD41A1" w:rsidRDefault="00A432A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</w:t>
            </w:r>
            <w:r w:rsidR="00002020" w:rsidRPr="00FD41A1">
              <w:rPr>
                <w:b w:val="0"/>
              </w:rPr>
              <w:t>add()</w:t>
            </w:r>
          </w:p>
        </w:tc>
        <w:tc>
          <w:tcPr>
            <w:tcW w:w="3287" w:type="dxa"/>
          </w:tcPr>
          <w:p w14:paraId="7B6D4B0D" w14:textId="232FA22C" w:rsidR="00790CB6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2AE52138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2C1835EB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0A30B1F5" w14:textId="7836A47F" w:rsidR="00790CB6" w:rsidRPr="00FD41A1" w:rsidRDefault="00A432A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</w:t>
            </w:r>
            <w:r w:rsidR="00002020" w:rsidRPr="00FD41A1">
              <w:rPr>
                <w:b w:val="0"/>
              </w:rPr>
              <w:t>remove()</w:t>
            </w:r>
          </w:p>
        </w:tc>
        <w:tc>
          <w:tcPr>
            <w:tcW w:w="3287" w:type="dxa"/>
          </w:tcPr>
          <w:p w14:paraId="0927B888" w14:textId="0CABB972" w:rsidR="00790CB6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53DEF98B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0CB6" w:rsidRPr="00FD41A1" w14:paraId="788FE22B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75D7F70E" w14:textId="1A3B36D3" w:rsidR="00790CB6" w:rsidRPr="00FD41A1" w:rsidRDefault="00A432A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</w:t>
            </w:r>
            <w:r w:rsidR="00002020" w:rsidRPr="00FD41A1">
              <w:rPr>
                <w:b w:val="0"/>
              </w:rPr>
              <w:t>get()</w:t>
            </w:r>
          </w:p>
        </w:tc>
        <w:tc>
          <w:tcPr>
            <w:tcW w:w="3287" w:type="dxa"/>
          </w:tcPr>
          <w:p w14:paraId="792DD0B0" w14:textId="696C6740" w:rsidR="00790CB6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)</w:t>
            </w:r>
          </w:p>
        </w:tc>
        <w:tc>
          <w:tcPr>
            <w:tcW w:w="2839" w:type="dxa"/>
          </w:tcPr>
          <w:p w14:paraId="6DABF2D6" w14:textId="77777777" w:rsidR="00790CB6" w:rsidRPr="00FD41A1" w:rsidRDefault="00790CB6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2F157DDD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436BB0F3" w14:textId="58676332" w:rsidR="00002020" w:rsidRPr="00FD41A1" w:rsidRDefault="00A432A6" w:rsidP="00FD7D0B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</w:t>
            </w:r>
            <w:r w:rsidR="00002020" w:rsidRPr="00FD41A1">
              <w:rPr>
                <w:b w:val="0"/>
              </w:rPr>
              <w:t>contains()</w:t>
            </w:r>
          </w:p>
        </w:tc>
        <w:tc>
          <w:tcPr>
            <w:tcW w:w="3287" w:type="dxa"/>
          </w:tcPr>
          <w:p w14:paraId="15702F06" w14:textId="1BA6AA61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n)</w:t>
            </w:r>
          </w:p>
        </w:tc>
        <w:tc>
          <w:tcPr>
            <w:tcW w:w="2839" w:type="dxa"/>
          </w:tcPr>
          <w:p w14:paraId="0BC8BD5E" w14:textId="77777777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635CD01C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2EA4904B" w14:textId="77777777" w:rsidR="00002020" w:rsidRPr="00FD41A1" w:rsidRDefault="00002020" w:rsidP="00FD7D0B">
            <w:pPr>
              <w:pStyle w:val="NoSpacing"/>
              <w:rPr>
                <w:b w:val="0"/>
              </w:rPr>
            </w:pPr>
          </w:p>
        </w:tc>
        <w:tc>
          <w:tcPr>
            <w:tcW w:w="3287" w:type="dxa"/>
          </w:tcPr>
          <w:p w14:paraId="7A4060F0" w14:textId="77777777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12D3D346" w14:textId="77777777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3D5A1F5D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04E2C1E4" w14:textId="3DC3EC55" w:rsidR="00002020" w:rsidRPr="00FD41A1" w:rsidRDefault="00002020" w:rsidP="00FD7D0B">
            <w:pPr>
              <w:pStyle w:val="NoSpacing"/>
              <w:rPr>
                <w:b w:val="0"/>
              </w:rPr>
            </w:pPr>
            <w:proofErr w:type="spellStart"/>
            <w:r w:rsidRPr="00FD41A1">
              <w:rPr>
                <w:b w:val="0"/>
              </w:rPr>
              <w:t>HashSet</w:t>
            </w:r>
            <w:proofErr w:type="spellEnd"/>
            <w:r w:rsidRPr="00FD41A1">
              <w:rPr>
                <w:b w:val="0"/>
              </w:rPr>
              <w:t>/</w:t>
            </w:r>
            <w:proofErr w:type="spellStart"/>
            <w:r w:rsidRPr="00FD41A1">
              <w:rPr>
                <w:b w:val="0"/>
              </w:rPr>
              <w:t>LinkedHashSet</w:t>
            </w:r>
            <w:proofErr w:type="spellEnd"/>
          </w:p>
        </w:tc>
        <w:tc>
          <w:tcPr>
            <w:tcW w:w="3287" w:type="dxa"/>
          </w:tcPr>
          <w:p w14:paraId="0A34F2EA" w14:textId="77777777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2C57BF7E" w14:textId="77777777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2248A11C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42AA4B13" w14:textId="6378F4FD" w:rsidR="00002020" w:rsidRPr="00FD41A1" w:rsidRDefault="00002020" w:rsidP="00002020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 add()</w:t>
            </w:r>
          </w:p>
        </w:tc>
        <w:tc>
          <w:tcPr>
            <w:tcW w:w="3287" w:type="dxa"/>
          </w:tcPr>
          <w:p w14:paraId="1A0EE143" w14:textId="13146049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47E47426" w14:textId="77777777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031C0739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597AD9C6" w14:textId="57F0397A" w:rsidR="00002020" w:rsidRPr="00FD41A1" w:rsidRDefault="00002020" w:rsidP="00002020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 remove()</w:t>
            </w:r>
          </w:p>
        </w:tc>
        <w:tc>
          <w:tcPr>
            <w:tcW w:w="3287" w:type="dxa"/>
          </w:tcPr>
          <w:p w14:paraId="59015632" w14:textId="1143EE1B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2354B121" w14:textId="77777777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423F3050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075D0E78" w14:textId="70D5D789" w:rsidR="00002020" w:rsidRPr="00FD41A1" w:rsidRDefault="00002020" w:rsidP="00002020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 contains()</w:t>
            </w:r>
          </w:p>
        </w:tc>
        <w:tc>
          <w:tcPr>
            <w:tcW w:w="3287" w:type="dxa"/>
          </w:tcPr>
          <w:p w14:paraId="1800B5C9" w14:textId="4324C757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6E4AAF97" w14:textId="77777777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072A0198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4B419E10" w14:textId="77777777" w:rsidR="00002020" w:rsidRPr="00FD41A1" w:rsidRDefault="00002020" w:rsidP="00FD7D0B">
            <w:pPr>
              <w:pStyle w:val="NoSpacing"/>
              <w:rPr>
                <w:b w:val="0"/>
              </w:rPr>
            </w:pPr>
          </w:p>
        </w:tc>
        <w:tc>
          <w:tcPr>
            <w:tcW w:w="3287" w:type="dxa"/>
          </w:tcPr>
          <w:p w14:paraId="2F59A74D" w14:textId="77777777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1D74067F" w14:textId="77777777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3E4D3F21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2CECEE87" w14:textId="5ED80BF7" w:rsidR="00002020" w:rsidRPr="00FD41A1" w:rsidRDefault="00002020" w:rsidP="00FD7D0B">
            <w:pPr>
              <w:pStyle w:val="NoSpacing"/>
              <w:rPr>
                <w:b w:val="0"/>
              </w:rPr>
            </w:pPr>
            <w:proofErr w:type="spellStart"/>
            <w:r w:rsidRPr="00FD41A1">
              <w:rPr>
                <w:b w:val="0"/>
              </w:rPr>
              <w:t>TreeSet</w:t>
            </w:r>
            <w:proofErr w:type="spellEnd"/>
          </w:p>
        </w:tc>
        <w:tc>
          <w:tcPr>
            <w:tcW w:w="3287" w:type="dxa"/>
          </w:tcPr>
          <w:p w14:paraId="18878796" w14:textId="567D9503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22695777" w14:textId="77777777" w:rsidR="00002020" w:rsidRPr="00FD41A1" w:rsidRDefault="00002020" w:rsidP="00FD7D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73966626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7DC8DF77" w14:textId="283DB2CD" w:rsidR="00002020" w:rsidRPr="00FD41A1" w:rsidRDefault="00002020" w:rsidP="00002020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 add()</w:t>
            </w:r>
          </w:p>
        </w:tc>
        <w:tc>
          <w:tcPr>
            <w:tcW w:w="3287" w:type="dxa"/>
          </w:tcPr>
          <w:p w14:paraId="1E31DE6E" w14:textId="72EC0B31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log n)</w:t>
            </w:r>
          </w:p>
        </w:tc>
        <w:tc>
          <w:tcPr>
            <w:tcW w:w="2839" w:type="dxa"/>
          </w:tcPr>
          <w:p w14:paraId="7A2EE1B9" w14:textId="77777777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6552682A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1BA758BE" w14:textId="62012083" w:rsidR="00002020" w:rsidRPr="00FD41A1" w:rsidRDefault="00002020" w:rsidP="00002020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 remove()</w:t>
            </w:r>
          </w:p>
        </w:tc>
        <w:tc>
          <w:tcPr>
            <w:tcW w:w="3287" w:type="dxa"/>
          </w:tcPr>
          <w:p w14:paraId="7E043E1F" w14:textId="04446A3E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log n)</w:t>
            </w:r>
          </w:p>
        </w:tc>
        <w:tc>
          <w:tcPr>
            <w:tcW w:w="2839" w:type="dxa"/>
          </w:tcPr>
          <w:p w14:paraId="03D03373" w14:textId="77777777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1567136E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679E85D4" w14:textId="60492AB6" w:rsidR="00002020" w:rsidRPr="00FD41A1" w:rsidRDefault="00002020" w:rsidP="00002020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 contains()</w:t>
            </w:r>
          </w:p>
        </w:tc>
        <w:tc>
          <w:tcPr>
            <w:tcW w:w="3287" w:type="dxa"/>
          </w:tcPr>
          <w:p w14:paraId="4780FFE4" w14:textId="7F1A3ED9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log n)</w:t>
            </w:r>
          </w:p>
        </w:tc>
        <w:tc>
          <w:tcPr>
            <w:tcW w:w="2839" w:type="dxa"/>
          </w:tcPr>
          <w:p w14:paraId="3AE59A8E" w14:textId="77777777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34C1A320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627A47CC" w14:textId="77777777" w:rsidR="00002020" w:rsidRPr="00FD41A1" w:rsidRDefault="00002020" w:rsidP="00002020">
            <w:pPr>
              <w:pStyle w:val="NoSpacing"/>
              <w:rPr>
                <w:b w:val="0"/>
              </w:rPr>
            </w:pPr>
          </w:p>
        </w:tc>
        <w:tc>
          <w:tcPr>
            <w:tcW w:w="3287" w:type="dxa"/>
          </w:tcPr>
          <w:p w14:paraId="08213C1F" w14:textId="77777777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7E0C3106" w14:textId="77777777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211" w:rsidRPr="00FD41A1" w14:paraId="6A470DC0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44FFE740" w14:textId="20C9CBDF" w:rsidR="00C00211" w:rsidRPr="00FD41A1" w:rsidRDefault="00C00211" w:rsidP="00002020">
            <w:pPr>
              <w:pStyle w:val="NoSpacing"/>
              <w:rPr>
                <w:b w:val="0"/>
              </w:rPr>
            </w:pPr>
            <w:proofErr w:type="spellStart"/>
            <w:r w:rsidRPr="00FD41A1">
              <w:rPr>
                <w:b w:val="0"/>
              </w:rPr>
              <w:t>HashMap</w:t>
            </w:r>
            <w:proofErr w:type="spellEnd"/>
            <w:r w:rsidRPr="00FD41A1">
              <w:rPr>
                <w:b w:val="0"/>
              </w:rPr>
              <w:t>/</w:t>
            </w:r>
            <w:proofErr w:type="spellStart"/>
            <w:r w:rsidRPr="00FD41A1">
              <w:rPr>
                <w:b w:val="0"/>
              </w:rPr>
              <w:t>LinkedHashMap</w:t>
            </w:r>
            <w:proofErr w:type="spellEnd"/>
          </w:p>
        </w:tc>
        <w:tc>
          <w:tcPr>
            <w:tcW w:w="3287" w:type="dxa"/>
          </w:tcPr>
          <w:p w14:paraId="2857672E" w14:textId="77777777" w:rsidR="00C00211" w:rsidRPr="00FD41A1" w:rsidRDefault="00C00211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3C1E1CE3" w14:textId="77777777" w:rsidR="00C00211" w:rsidRPr="00FD41A1" w:rsidRDefault="00C00211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0B188930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1ADCDDB9" w14:textId="06FBC894" w:rsidR="00002020" w:rsidRPr="00FD41A1" w:rsidRDefault="00C00211" w:rsidP="00002020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 </w:t>
            </w:r>
            <w:r w:rsidR="001C3A0D" w:rsidRPr="00FD41A1">
              <w:rPr>
                <w:b w:val="0"/>
              </w:rPr>
              <w:t>put()</w:t>
            </w:r>
          </w:p>
        </w:tc>
        <w:tc>
          <w:tcPr>
            <w:tcW w:w="3287" w:type="dxa"/>
          </w:tcPr>
          <w:p w14:paraId="2632B66F" w14:textId="6ED19B95" w:rsidR="00002020" w:rsidRPr="00FD41A1" w:rsidRDefault="001C3A0D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028D8AF5" w14:textId="77777777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1C3402E1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08AE8839" w14:textId="5DD39DDC" w:rsidR="00002020" w:rsidRPr="00FD41A1" w:rsidRDefault="00C00211" w:rsidP="00002020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 </w:t>
            </w:r>
            <w:r w:rsidR="001C3A0D" w:rsidRPr="00FD41A1">
              <w:rPr>
                <w:b w:val="0"/>
              </w:rPr>
              <w:t>get()</w:t>
            </w:r>
          </w:p>
        </w:tc>
        <w:tc>
          <w:tcPr>
            <w:tcW w:w="3287" w:type="dxa"/>
          </w:tcPr>
          <w:p w14:paraId="2AACB3D2" w14:textId="0F979919" w:rsidR="00002020" w:rsidRPr="00FD41A1" w:rsidRDefault="001C3A0D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1)</w:t>
            </w:r>
          </w:p>
        </w:tc>
        <w:tc>
          <w:tcPr>
            <w:tcW w:w="2839" w:type="dxa"/>
          </w:tcPr>
          <w:p w14:paraId="3E7B5336" w14:textId="77777777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7BB5B8EE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7A5D4F66" w14:textId="77777777" w:rsidR="00002020" w:rsidRPr="00FD41A1" w:rsidRDefault="00002020" w:rsidP="00002020">
            <w:pPr>
              <w:pStyle w:val="NoSpacing"/>
              <w:rPr>
                <w:b w:val="0"/>
              </w:rPr>
            </w:pPr>
          </w:p>
        </w:tc>
        <w:tc>
          <w:tcPr>
            <w:tcW w:w="3287" w:type="dxa"/>
          </w:tcPr>
          <w:p w14:paraId="68BBEFAB" w14:textId="77777777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0CE65774" w14:textId="77777777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20" w:rsidRPr="00FD41A1" w14:paraId="45F21C71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4FB3E190" w14:textId="6FC0BB6A" w:rsidR="00002020" w:rsidRPr="00FD41A1" w:rsidRDefault="00E33C01" w:rsidP="00002020">
            <w:pPr>
              <w:pStyle w:val="NoSpacing"/>
              <w:rPr>
                <w:b w:val="0"/>
              </w:rPr>
            </w:pPr>
            <w:proofErr w:type="spellStart"/>
            <w:r w:rsidRPr="00FD41A1">
              <w:rPr>
                <w:b w:val="0"/>
              </w:rPr>
              <w:t>TreeMap</w:t>
            </w:r>
            <w:proofErr w:type="spellEnd"/>
          </w:p>
        </w:tc>
        <w:tc>
          <w:tcPr>
            <w:tcW w:w="3287" w:type="dxa"/>
          </w:tcPr>
          <w:p w14:paraId="42E11F8A" w14:textId="77777777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5183BCE2" w14:textId="77777777" w:rsidR="00002020" w:rsidRPr="00FD41A1" w:rsidRDefault="00002020" w:rsidP="000020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3C01" w:rsidRPr="00FD41A1" w14:paraId="325704FD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05ECCE83" w14:textId="5384D7C4" w:rsidR="00E33C01" w:rsidRPr="00FD41A1" w:rsidRDefault="00E33C01" w:rsidP="00E33C01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 put()</w:t>
            </w:r>
          </w:p>
        </w:tc>
        <w:tc>
          <w:tcPr>
            <w:tcW w:w="3287" w:type="dxa"/>
          </w:tcPr>
          <w:p w14:paraId="68BB2A8A" w14:textId="0A1D22F4" w:rsidR="00E33C01" w:rsidRPr="00FD41A1" w:rsidRDefault="00E33C01" w:rsidP="00E33C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log n)</w:t>
            </w:r>
          </w:p>
        </w:tc>
        <w:tc>
          <w:tcPr>
            <w:tcW w:w="2839" w:type="dxa"/>
          </w:tcPr>
          <w:p w14:paraId="6F5BDDC0" w14:textId="77777777" w:rsidR="00E33C01" w:rsidRPr="00FD41A1" w:rsidRDefault="00E33C01" w:rsidP="00E33C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3C01" w:rsidRPr="00FD41A1" w14:paraId="43B83243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7C21A87A" w14:textId="0C6CFEBF" w:rsidR="00E33C01" w:rsidRPr="00FD41A1" w:rsidRDefault="00E33C01" w:rsidP="00E33C01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 get()</w:t>
            </w:r>
          </w:p>
        </w:tc>
        <w:tc>
          <w:tcPr>
            <w:tcW w:w="3287" w:type="dxa"/>
          </w:tcPr>
          <w:p w14:paraId="3249413D" w14:textId="1AD2B1AD" w:rsidR="00E33C01" w:rsidRPr="00FD41A1" w:rsidRDefault="00E33C01" w:rsidP="00E33C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log n)</w:t>
            </w:r>
          </w:p>
        </w:tc>
        <w:tc>
          <w:tcPr>
            <w:tcW w:w="2839" w:type="dxa"/>
          </w:tcPr>
          <w:p w14:paraId="3F5890CF" w14:textId="77777777" w:rsidR="00E33C01" w:rsidRPr="00FD41A1" w:rsidRDefault="00E33C01" w:rsidP="00E33C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3C01" w:rsidRPr="00FD41A1" w14:paraId="3DE8CE0C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2A726DB4" w14:textId="70888367" w:rsidR="00E33C01" w:rsidRPr="00FD41A1" w:rsidRDefault="00E33C01" w:rsidP="00E33C01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t xml:space="preserve">           remove()</w:t>
            </w:r>
          </w:p>
        </w:tc>
        <w:tc>
          <w:tcPr>
            <w:tcW w:w="3287" w:type="dxa"/>
          </w:tcPr>
          <w:p w14:paraId="02E76F15" w14:textId="1FF70BD0" w:rsidR="00E33C01" w:rsidRPr="00FD41A1" w:rsidRDefault="00E33C01" w:rsidP="00E33C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log n)</w:t>
            </w:r>
          </w:p>
        </w:tc>
        <w:tc>
          <w:tcPr>
            <w:tcW w:w="2839" w:type="dxa"/>
          </w:tcPr>
          <w:p w14:paraId="039D2032" w14:textId="77777777" w:rsidR="00E33C01" w:rsidRPr="00FD41A1" w:rsidRDefault="00E33C01" w:rsidP="00E33C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3C01" w:rsidRPr="00FD41A1" w14:paraId="2C418F6D" w14:textId="77777777" w:rsidTr="00E11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</w:tcPr>
          <w:p w14:paraId="4B4AC9F6" w14:textId="14B9D67B" w:rsidR="00E33C01" w:rsidRPr="00FD41A1" w:rsidRDefault="00E33C01" w:rsidP="00E33C01">
            <w:pPr>
              <w:pStyle w:val="NoSpacing"/>
              <w:rPr>
                <w:b w:val="0"/>
              </w:rPr>
            </w:pPr>
            <w:r w:rsidRPr="00FD41A1">
              <w:rPr>
                <w:b w:val="0"/>
              </w:rPr>
              <w:lastRenderedPageBreak/>
              <w:t xml:space="preserve">          </w:t>
            </w:r>
            <w:proofErr w:type="spellStart"/>
            <w:r w:rsidRPr="00FD41A1">
              <w:rPr>
                <w:b w:val="0"/>
              </w:rPr>
              <w:t>containsKey</w:t>
            </w:r>
            <w:proofErr w:type="spellEnd"/>
            <w:r w:rsidRPr="00FD41A1">
              <w:rPr>
                <w:b w:val="0"/>
              </w:rPr>
              <w:t>()</w:t>
            </w:r>
          </w:p>
        </w:tc>
        <w:tc>
          <w:tcPr>
            <w:tcW w:w="3287" w:type="dxa"/>
          </w:tcPr>
          <w:p w14:paraId="0F32B983" w14:textId="6D0F809E" w:rsidR="00E33C01" w:rsidRPr="00FD41A1" w:rsidRDefault="00E33C01" w:rsidP="00E33C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1A1">
              <w:t>O(log n)</w:t>
            </w:r>
          </w:p>
        </w:tc>
        <w:tc>
          <w:tcPr>
            <w:tcW w:w="2839" w:type="dxa"/>
          </w:tcPr>
          <w:p w14:paraId="28039395" w14:textId="77777777" w:rsidR="00E33C01" w:rsidRPr="00FD41A1" w:rsidRDefault="00E33C01" w:rsidP="00E33C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2F4590" w14:textId="4E62171B" w:rsidR="00E116F3" w:rsidRPr="00FD41A1" w:rsidRDefault="00E116F3" w:rsidP="00FD7D0B">
      <w:pPr>
        <w:pStyle w:val="NoSpacing"/>
        <w:ind w:left="1080"/>
      </w:pPr>
    </w:p>
    <w:p w14:paraId="241D3662" w14:textId="3FF6F4B5" w:rsidR="00E116F3" w:rsidRPr="00FD41A1" w:rsidRDefault="00E116F3" w:rsidP="00FD7D0B">
      <w:pPr>
        <w:pStyle w:val="NoSpacing"/>
        <w:ind w:left="1080"/>
      </w:pPr>
    </w:p>
    <w:p w14:paraId="00169F65" w14:textId="171A527B" w:rsidR="00E116F3" w:rsidRPr="00FD41A1" w:rsidRDefault="00E116F3" w:rsidP="00FD7D0B">
      <w:pPr>
        <w:pStyle w:val="NoSpacing"/>
        <w:ind w:left="1080"/>
      </w:pPr>
    </w:p>
    <w:p w14:paraId="67DAEB68" w14:textId="19C5AE7C" w:rsidR="00E116F3" w:rsidRDefault="00E116F3" w:rsidP="00FD7D0B">
      <w:pPr>
        <w:pStyle w:val="NoSpacing"/>
        <w:ind w:left="1080"/>
      </w:pPr>
    </w:p>
    <w:p w14:paraId="4FC38BA2" w14:textId="77777777" w:rsidR="00042811" w:rsidRPr="00FD41A1" w:rsidRDefault="00042811" w:rsidP="00FD7D0B">
      <w:pPr>
        <w:pStyle w:val="NoSpacing"/>
        <w:ind w:left="1080"/>
      </w:pPr>
    </w:p>
    <w:p w14:paraId="6CB05E66" w14:textId="77777777" w:rsidR="00042811" w:rsidRDefault="00042811" w:rsidP="00FD7D0B">
      <w:pPr>
        <w:pStyle w:val="NoSpacing"/>
        <w:ind w:left="1080"/>
      </w:pPr>
    </w:p>
    <w:p w14:paraId="2BB1D5D2" w14:textId="77777777" w:rsidR="00042811" w:rsidRDefault="00042811" w:rsidP="00FD7D0B">
      <w:pPr>
        <w:pStyle w:val="NoSpacing"/>
        <w:ind w:left="1080"/>
      </w:pPr>
    </w:p>
    <w:p w14:paraId="335BDF5A" w14:textId="77777777" w:rsidR="00042811" w:rsidRDefault="00042811" w:rsidP="00FD7D0B">
      <w:pPr>
        <w:pStyle w:val="NoSpacing"/>
        <w:ind w:left="1080"/>
      </w:pPr>
    </w:p>
    <w:p w14:paraId="16A3F86F" w14:textId="77777777" w:rsidR="00042811" w:rsidRDefault="00042811" w:rsidP="00FD7D0B">
      <w:pPr>
        <w:pStyle w:val="NoSpacing"/>
        <w:ind w:left="1080"/>
      </w:pPr>
    </w:p>
    <w:p w14:paraId="60198DC6" w14:textId="77777777" w:rsidR="00042811" w:rsidRDefault="00042811" w:rsidP="00FD7D0B">
      <w:pPr>
        <w:pStyle w:val="NoSpacing"/>
        <w:ind w:left="1080"/>
      </w:pPr>
    </w:p>
    <w:p w14:paraId="19BB0554" w14:textId="77777777" w:rsidR="00042811" w:rsidRDefault="00042811" w:rsidP="00FD7D0B">
      <w:pPr>
        <w:pStyle w:val="NoSpacing"/>
        <w:ind w:left="1080"/>
      </w:pPr>
    </w:p>
    <w:p w14:paraId="2DEF3036" w14:textId="73BFEBA8" w:rsidR="00042811" w:rsidRDefault="00042811" w:rsidP="00042811">
      <w:pPr>
        <w:pStyle w:val="Heading1"/>
      </w:pPr>
      <w:r>
        <w:t>Important design patterns (for interview):</w:t>
      </w:r>
    </w:p>
    <w:p w14:paraId="18C629F7" w14:textId="77777777" w:rsidR="00042811" w:rsidRDefault="00042811" w:rsidP="00FD7D0B">
      <w:pPr>
        <w:pStyle w:val="NoSpacing"/>
        <w:ind w:left="1080"/>
      </w:pPr>
    </w:p>
    <w:p w14:paraId="425E90ED" w14:textId="7007C658" w:rsidR="00E116F3" w:rsidRDefault="00C651C2" w:rsidP="00FD7D0B">
      <w:pPr>
        <w:pStyle w:val="NoSpacing"/>
        <w:ind w:left="1080"/>
      </w:pPr>
      <w:r>
        <w:rPr>
          <w:noProof/>
        </w:rPr>
        <w:drawing>
          <wp:inline distT="0" distB="0" distL="0" distR="0" wp14:anchorId="7A4441B4" wp14:editId="7616C0A9">
            <wp:extent cx="5476825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14" cy="335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1926" w14:textId="2B330DCC" w:rsidR="00591F01" w:rsidRDefault="00591F01" w:rsidP="00FD7D0B">
      <w:pPr>
        <w:pStyle w:val="NoSpacing"/>
        <w:ind w:left="1080"/>
      </w:pPr>
    </w:p>
    <w:p w14:paraId="0B7B9683" w14:textId="77777777" w:rsidR="00591F01" w:rsidRPr="00FD41A1" w:rsidRDefault="00591F01" w:rsidP="00591F01">
      <w:pPr>
        <w:pStyle w:val="NoSpacing"/>
        <w:ind w:left="1440"/>
      </w:pPr>
    </w:p>
    <w:p w14:paraId="42606668" w14:textId="77777777" w:rsidR="00E116F3" w:rsidRDefault="006D006F" w:rsidP="006D006F">
      <w:pPr>
        <w:pStyle w:val="Heading1"/>
      </w:pPr>
      <w:r>
        <w:lastRenderedPageBreak/>
        <w:t>Java Collection Hierarchy</w:t>
      </w:r>
    </w:p>
    <w:p w14:paraId="32635FA3" w14:textId="32A53211" w:rsidR="006D006F" w:rsidRPr="00FD41A1" w:rsidRDefault="003F5390" w:rsidP="00FD7D0B">
      <w:pPr>
        <w:pStyle w:val="NoSpacing"/>
        <w:ind w:left="1080"/>
      </w:pPr>
      <w:r>
        <w:rPr>
          <w:noProof/>
        </w:rPr>
        <w:drawing>
          <wp:inline distT="0" distB="0" distL="0" distR="0" wp14:anchorId="49F0BD9D" wp14:editId="668C6255">
            <wp:extent cx="5936615" cy="4776470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7A4B" w14:textId="65B2FD68" w:rsidR="00E116F3" w:rsidRPr="00FD41A1" w:rsidRDefault="00E116F3" w:rsidP="00FD7D0B">
      <w:pPr>
        <w:pStyle w:val="NoSpacing"/>
        <w:ind w:left="1080"/>
      </w:pPr>
    </w:p>
    <w:p w14:paraId="1EB0788B" w14:textId="7EF9FBED" w:rsidR="00E116F3" w:rsidRPr="00FD41A1" w:rsidRDefault="00E116F3" w:rsidP="00FD7D0B">
      <w:pPr>
        <w:pStyle w:val="NoSpacing"/>
        <w:ind w:left="1080"/>
      </w:pPr>
    </w:p>
    <w:p w14:paraId="5742BB17" w14:textId="2C3D9518" w:rsidR="00E116F3" w:rsidRPr="00FD41A1" w:rsidRDefault="00E116F3" w:rsidP="00FD7D0B">
      <w:pPr>
        <w:pStyle w:val="NoSpacing"/>
        <w:ind w:left="1080"/>
      </w:pPr>
    </w:p>
    <w:p w14:paraId="518D71B0" w14:textId="4E2D3A35" w:rsidR="00E116F3" w:rsidRDefault="004B395B" w:rsidP="00592DCD">
      <w:pPr>
        <w:pStyle w:val="Heading1"/>
      </w:pPr>
      <w:r>
        <w:t>Serialization Important Points:</w:t>
      </w:r>
    </w:p>
    <w:p w14:paraId="381EDC1F" w14:textId="2C4AB36F" w:rsidR="004B395B" w:rsidRDefault="004B395B" w:rsidP="00FD7D0B">
      <w:pPr>
        <w:pStyle w:val="NoSpacing"/>
        <w:ind w:left="1080"/>
      </w:pPr>
    </w:p>
    <w:p w14:paraId="48D272FB" w14:textId="461ACCCE" w:rsidR="004B395B" w:rsidRDefault="004B395B" w:rsidP="004B395B">
      <w:pPr>
        <w:pStyle w:val="NoSpacing"/>
        <w:numPr>
          <w:ilvl w:val="0"/>
          <w:numId w:val="45"/>
        </w:numPr>
      </w:pPr>
      <w:r>
        <w:t>Serialization is used to transfer object into byte stream.</w:t>
      </w:r>
    </w:p>
    <w:p w14:paraId="1789D534" w14:textId="0A7E71E5" w:rsidR="004B395B" w:rsidRDefault="004B395B" w:rsidP="004B395B">
      <w:pPr>
        <w:pStyle w:val="NoSpacing"/>
        <w:numPr>
          <w:ilvl w:val="0"/>
          <w:numId w:val="45"/>
        </w:numPr>
      </w:pPr>
      <w:r>
        <w:t>Serializable is a marker interface.</w:t>
      </w:r>
    </w:p>
    <w:p w14:paraId="2FE4180A" w14:textId="4C468AF1" w:rsidR="004B395B" w:rsidRDefault="004B395B" w:rsidP="004B395B">
      <w:pPr>
        <w:pStyle w:val="NoSpacing"/>
        <w:numPr>
          <w:ilvl w:val="0"/>
          <w:numId w:val="45"/>
        </w:numPr>
      </w:pPr>
      <w:r>
        <w:t>Keyword transient is used for instance variable. A transient variable doesn’t take part in serialization. After deserialization we get the default value for transient variables.</w:t>
      </w:r>
    </w:p>
    <w:p w14:paraId="494D2BE6" w14:textId="056B701F" w:rsidR="004B395B" w:rsidRDefault="004B395B" w:rsidP="004B395B">
      <w:pPr>
        <w:pStyle w:val="NoSpacing"/>
        <w:numPr>
          <w:ilvl w:val="0"/>
          <w:numId w:val="45"/>
        </w:numPr>
      </w:pPr>
      <w:r>
        <w:t>A static variable also doesn’t serialize. We get the default value after deserialization.</w:t>
      </w:r>
    </w:p>
    <w:p w14:paraId="65BE6B39" w14:textId="69E1961C" w:rsidR="00222EA4" w:rsidRDefault="00222EA4" w:rsidP="004B395B">
      <w:pPr>
        <w:pStyle w:val="NoSpacing"/>
        <w:numPr>
          <w:ilvl w:val="0"/>
          <w:numId w:val="45"/>
        </w:numPr>
      </w:pPr>
      <w:r>
        <w:t>If a final instance variable is initialized during declaration, then after deserialization we get the initialized value.</w:t>
      </w:r>
    </w:p>
    <w:p w14:paraId="6102A4AF" w14:textId="0538708E" w:rsidR="00222EA4" w:rsidRDefault="00222EA4" w:rsidP="004B395B">
      <w:pPr>
        <w:pStyle w:val="NoSpacing"/>
        <w:numPr>
          <w:ilvl w:val="0"/>
          <w:numId w:val="45"/>
        </w:numPr>
      </w:pPr>
      <w:r>
        <w:t xml:space="preserve">If a final instance variable is initialized inside instance block or </w:t>
      </w:r>
      <w:r w:rsidRPr="00222EA4">
        <w:t>constructor</w:t>
      </w:r>
      <w:r>
        <w:t>, then after deserialization we get default value.</w:t>
      </w:r>
    </w:p>
    <w:p w14:paraId="6142B600" w14:textId="16E97860" w:rsidR="00F55B8D" w:rsidRDefault="00F55B8D" w:rsidP="004B395B">
      <w:pPr>
        <w:pStyle w:val="NoSpacing"/>
        <w:numPr>
          <w:ilvl w:val="0"/>
          <w:numId w:val="45"/>
        </w:numPr>
      </w:pPr>
      <w:r>
        <w:t>Check the case: final transient variable, initialized during declaration.</w:t>
      </w:r>
    </w:p>
    <w:p w14:paraId="15BBBCBD" w14:textId="038064B7" w:rsidR="00F55B8D" w:rsidRDefault="00314405" w:rsidP="004B395B">
      <w:pPr>
        <w:pStyle w:val="NoSpacing"/>
        <w:numPr>
          <w:ilvl w:val="0"/>
          <w:numId w:val="45"/>
        </w:numPr>
      </w:pPr>
      <w:r>
        <w:t>Check the case: final static variable, initialized during declaration.</w:t>
      </w:r>
    </w:p>
    <w:p w14:paraId="05B8FC4E" w14:textId="1F0C05C3" w:rsidR="004B395B" w:rsidRDefault="00222EA4" w:rsidP="004B395B">
      <w:pPr>
        <w:pStyle w:val="NoSpacing"/>
        <w:numPr>
          <w:ilvl w:val="0"/>
          <w:numId w:val="45"/>
        </w:numPr>
      </w:pPr>
      <w:r>
        <w:t>Keyword volatile is related to multithreading, not serialization.</w:t>
      </w:r>
    </w:p>
    <w:p w14:paraId="2B45C9FB" w14:textId="2178FED4" w:rsidR="00D50695" w:rsidRDefault="00D50695" w:rsidP="004B395B">
      <w:pPr>
        <w:pStyle w:val="NoSpacing"/>
        <w:numPr>
          <w:ilvl w:val="0"/>
          <w:numId w:val="45"/>
        </w:numPr>
      </w:pPr>
      <w:r>
        <w:t xml:space="preserve">We can control serialization using </w:t>
      </w:r>
      <w:proofErr w:type="spellStart"/>
      <w:r>
        <w:t>Externalizable</w:t>
      </w:r>
      <w:proofErr w:type="spellEnd"/>
      <w:r>
        <w:t xml:space="preserve"> interface.</w:t>
      </w:r>
    </w:p>
    <w:p w14:paraId="39D4CDC7" w14:textId="4C562891" w:rsidR="00591F01" w:rsidRDefault="00591F01" w:rsidP="00591F01">
      <w:pPr>
        <w:pStyle w:val="NoSpacing"/>
      </w:pPr>
    </w:p>
    <w:p w14:paraId="73D51BE7" w14:textId="77777777" w:rsidR="00591F01" w:rsidRDefault="00591F01" w:rsidP="00591F01">
      <w:pPr>
        <w:pStyle w:val="NoSpacing"/>
        <w:ind w:left="1080"/>
      </w:pPr>
      <w:r>
        <w:lastRenderedPageBreak/>
        <w:t>Data Structure Coding question and solutions:</w:t>
      </w:r>
    </w:p>
    <w:p w14:paraId="519C6746" w14:textId="77777777" w:rsidR="00591F01" w:rsidRDefault="00591F01" w:rsidP="00591F01">
      <w:pPr>
        <w:pStyle w:val="NoSpacing"/>
        <w:ind w:left="1080"/>
      </w:pPr>
    </w:p>
    <w:p w14:paraId="7832DA18" w14:textId="75919624" w:rsidR="00591F01" w:rsidRPr="00A61BD8" w:rsidRDefault="00591F01" w:rsidP="00591F01">
      <w:pPr>
        <w:pStyle w:val="NoSpacing"/>
        <w:numPr>
          <w:ilvl w:val="0"/>
          <w:numId w:val="47"/>
        </w:numPr>
        <w:rPr>
          <w:b/>
        </w:rPr>
      </w:pPr>
      <w:r w:rsidRPr="00A61BD8">
        <w:rPr>
          <w:b/>
        </w:rPr>
        <w:t>Bubble Sort:</w:t>
      </w:r>
    </w:p>
    <w:p w14:paraId="6D39EB38" w14:textId="4FF5647A" w:rsidR="00591F01" w:rsidRDefault="00591F01" w:rsidP="00591F01">
      <w:pPr>
        <w:pStyle w:val="NoSpacing"/>
      </w:pPr>
    </w:p>
    <w:p w14:paraId="09C16847" w14:textId="77777777" w:rsidR="00591F01" w:rsidRDefault="00591F01" w:rsidP="00591F01">
      <w:pPr>
        <w:pStyle w:val="NoSpacing"/>
      </w:pPr>
      <w:proofErr w:type="gramStart"/>
      <w:r>
        <w:t>private</w:t>
      </w:r>
      <w:proofErr w:type="gramEnd"/>
      <w:r>
        <w:t xml:space="preserve"> static void </w:t>
      </w:r>
      <w:proofErr w:type="spellStart"/>
      <w:r>
        <w:t>bubble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[] array, </w:t>
      </w:r>
      <w:proofErr w:type="spellStart"/>
      <w:r>
        <w:t>int</w:t>
      </w:r>
      <w:proofErr w:type="spellEnd"/>
      <w:r>
        <w:t xml:space="preserve"> n) {</w:t>
      </w:r>
    </w:p>
    <w:p w14:paraId="5BCA1706" w14:textId="77777777" w:rsidR="00591F01" w:rsidRDefault="00591F01" w:rsidP="00591F01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72E239F6" w14:textId="77777777" w:rsidR="00591F01" w:rsidRDefault="00591F01" w:rsidP="00591F01">
      <w:pPr>
        <w:pStyle w:val="NoSpacing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&lt;n-i-1; </w:t>
      </w:r>
      <w:proofErr w:type="spellStart"/>
      <w:r>
        <w:t>j++</w:t>
      </w:r>
      <w:proofErr w:type="spellEnd"/>
      <w:r>
        <w:t>) {</w:t>
      </w:r>
    </w:p>
    <w:p w14:paraId="6BD68B13" w14:textId="77777777" w:rsidR="00591F01" w:rsidRDefault="00591F01" w:rsidP="00591F01">
      <w:pPr>
        <w:pStyle w:val="NoSpacing"/>
      </w:pPr>
      <w:r>
        <w:t xml:space="preserve">                </w:t>
      </w:r>
      <w:proofErr w:type="gramStart"/>
      <w:r>
        <w:t>if(</w:t>
      </w:r>
      <w:proofErr w:type="gramEnd"/>
      <w:r>
        <w:t>array[j] &gt; array[j+1]) {</w:t>
      </w:r>
    </w:p>
    <w:p w14:paraId="20A249B8" w14:textId="77777777" w:rsidR="00591F01" w:rsidRDefault="00591F01" w:rsidP="00591F01">
      <w:pPr>
        <w:pStyle w:val="NoSpacing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array[j];</w:t>
      </w:r>
    </w:p>
    <w:p w14:paraId="0CF2EE64" w14:textId="77777777" w:rsidR="00591F01" w:rsidRDefault="00591F01" w:rsidP="00591F01">
      <w:pPr>
        <w:pStyle w:val="NoSpacing"/>
      </w:pPr>
      <w:r>
        <w:t xml:space="preserve">                    </w:t>
      </w:r>
      <w:proofErr w:type="gramStart"/>
      <w:r>
        <w:t>array[</w:t>
      </w:r>
      <w:proofErr w:type="gramEnd"/>
      <w:r>
        <w:t>j] = array[j+1];</w:t>
      </w:r>
    </w:p>
    <w:p w14:paraId="5EB01DEF" w14:textId="77777777" w:rsidR="00591F01" w:rsidRDefault="00591F01" w:rsidP="00591F01">
      <w:pPr>
        <w:pStyle w:val="NoSpacing"/>
      </w:pPr>
      <w:r>
        <w:t xml:space="preserve">                    </w:t>
      </w:r>
      <w:proofErr w:type="gramStart"/>
      <w:r>
        <w:t>array[</w:t>
      </w:r>
      <w:proofErr w:type="gramEnd"/>
      <w:r>
        <w:t>j+1] = temp;</w:t>
      </w:r>
    </w:p>
    <w:p w14:paraId="25794F17" w14:textId="77777777" w:rsidR="00591F01" w:rsidRDefault="00591F01" w:rsidP="00591F01">
      <w:pPr>
        <w:pStyle w:val="NoSpacing"/>
      </w:pPr>
      <w:r>
        <w:t xml:space="preserve">                }</w:t>
      </w:r>
    </w:p>
    <w:p w14:paraId="39DBE319" w14:textId="77777777" w:rsidR="00591F01" w:rsidRDefault="00591F01" w:rsidP="00591F01">
      <w:pPr>
        <w:pStyle w:val="NoSpacing"/>
      </w:pPr>
      <w:r>
        <w:t xml:space="preserve">            }</w:t>
      </w:r>
    </w:p>
    <w:p w14:paraId="43A40355" w14:textId="77777777" w:rsidR="00591F01" w:rsidRDefault="00591F01" w:rsidP="00591F01">
      <w:pPr>
        <w:pStyle w:val="NoSpacing"/>
      </w:pPr>
      <w:r>
        <w:t xml:space="preserve">        }</w:t>
      </w:r>
    </w:p>
    <w:p w14:paraId="141C7FC1" w14:textId="4666DE48" w:rsidR="00591F01" w:rsidRDefault="00591F01" w:rsidP="00591F01">
      <w:pPr>
        <w:pStyle w:val="NoSpacing"/>
      </w:pPr>
      <w:r>
        <w:t xml:space="preserve">     }</w:t>
      </w:r>
    </w:p>
    <w:p w14:paraId="736A4F8A" w14:textId="2E1E8D0A" w:rsidR="00591F01" w:rsidRDefault="00591F01" w:rsidP="00591F01">
      <w:pPr>
        <w:pStyle w:val="NoSpacing"/>
      </w:pPr>
    </w:p>
    <w:p w14:paraId="65159192" w14:textId="30BB6E91" w:rsidR="00591F01" w:rsidRDefault="00591F01" w:rsidP="00591F01">
      <w:pPr>
        <w:pStyle w:val="NoSpacing"/>
      </w:pPr>
    </w:p>
    <w:p w14:paraId="218D77C9" w14:textId="34CCF32D" w:rsidR="00591F01" w:rsidRPr="00A61BD8" w:rsidRDefault="00591F01" w:rsidP="00591F01">
      <w:pPr>
        <w:pStyle w:val="NoSpacing"/>
        <w:numPr>
          <w:ilvl w:val="0"/>
          <w:numId w:val="47"/>
        </w:numPr>
        <w:rPr>
          <w:b/>
        </w:rPr>
      </w:pPr>
      <w:r w:rsidRPr="00A61BD8">
        <w:rPr>
          <w:b/>
        </w:rPr>
        <w:t>Selection Sort:</w:t>
      </w:r>
    </w:p>
    <w:p w14:paraId="1991EEA7" w14:textId="77777777" w:rsidR="00591F01" w:rsidRDefault="00591F01" w:rsidP="00591F01">
      <w:pPr>
        <w:pStyle w:val="NoSpacing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E7D3EFC" w14:textId="77777777" w:rsidR="00591F01" w:rsidRDefault="00591F01" w:rsidP="00591F01">
      <w:pPr>
        <w:pStyle w:val="NoSpacing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mi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5E5F381" w14:textId="77777777" w:rsidR="00591F01" w:rsidRDefault="00591F01" w:rsidP="00591F01">
      <w:pPr>
        <w:pStyle w:val="NoSpacing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Index</w:t>
      </w:r>
      <w:proofErr w:type="spellEnd"/>
      <w:r>
        <w:t xml:space="preserve"> = 0;</w:t>
      </w:r>
    </w:p>
    <w:p w14:paraId="11BB9147" w14:textId="77777777" w:rsidR="00591F01" w:rsidRDefault="00591F01" w:rsidP="00591F01">
      <w:pPr>
        <w:pStyle w:val="NoSpacing"/>
      </w:pPr>
      <w:r>
        <w:t xml:space="preserve">    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flag = false;</w:t>
      </w:r>
    </w:p>
    <w:p w14:paraId="63C11C8B" w14:textId="77777777" w:rsidR="00591F01" w:rsidRDefault="00591F01" w:rsidP="00591F01">
      <w:pPr>
        <w:pStyle w:val="NoSpacing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i+1; j&lt;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0270F2D7" w14:textId="77777777" w:rsidR="00591F01" w:rsidRDefault="00591F01" w:rsidP="00591F01">
      <w:pPr>
        <w:pStyle w:val="NoSpacing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j] &lt; min) {</w:t>
      </w:r>
    </w:p>
    <w:p w14:paraId="4220DCA0" w14:textId="77777777" w:rsidR="00591F01" w:rsidRDefault="00591F01" w:rsidP="00591F01">
      <w:pPr>
        <w:pStyle w:val="NoSpacing"/>
      </w:pPr>
      <w:r>
        <w:t xml:space="preserve">                    </w:t>
      </w:r>
      <w:proofErr w:type="gramStart"/>
      <w:r>
        <w:t>min</w:t>
      </w:r>
      <w:proofErr w:type="gramEnd"/>
      <w:r>
        <w:t xml:space="preserve"> = </w:t>
      </w:r>
      <w:proofErr w:type="spellStart"/>
      <w:r>
        <w:t>arr</w:t>
      </w:r>
      <w:proofErr w:type="spellEnd"/>
      <w:r>
        <w:t>[j];</w:t>
      </w:r>
    </w:p>
    <w:p w14:paraId="01BCBAA7" w14:textId="77777777" w:rsidR="00591F01" w:rsidRDefault="00591F01" w:rsidP="00591F01">
      <w:pPr>
        <w:pStyle w:val="NoSpacing"/>
      </w:pPr>
      <w:r>
        <w:t xml:space="preserve">                    </w:t>
      </w:r>
      <w:proofErr w:type="spellStart"/>
      <w:proofErr w:type="gramStart"/>
      <w:r>
        <w:t>minIndex</w:t>
      </w:r>
      <w:proofErr w:type="spellEnd"/>
      <w:proofErr w:type="gramEnd"/>
      <w:r>
        <w:t xml:space="preserve"> = j;</w:t>
      </w:r>
    </w:p>
    <w:p w14:paraId="40513896" w14:textId="77777777" w:rsidR="00591F01" w:rsidRDefault="00591F01" w:rsidP="00591F01">
      <w:pPr>
        <w:pStyle w:val="NoSpacing"/>
      </w:pPr>
      <w:r>
        <w:t xml:space="preserve">                    </w:t>
      </w:r>
      <w:proofErr w:type="gramStart"/>
      <w:r>
        <w:t>flag</w:t>
      </w:r>
      <w:proofErr w:type="gramEnd"/>
      <w:r>
        <w:t xml:space="preserve"> = true;</w:t>
      </w:r>
    </w:p>
    <w:p w14:paraId="06F4BAE0" w14:textId="77777777" w:rsidR="00591F01" w:rsidRDefault="00591F01" w:rsidP="00591F01">
      <w:pPr>
        <w:pStyle w:val="NoSpacing"/>
      </w:pPr>
      <w:r>
        <w:t xml:space="preserve">                }</w:t>
      </w:r>
    </w:p>
    <w:p w14:paraId="75B1C876" w14:textId="77777777" w:rsidR="00591F01" w:rsidRDefault="00591F01" w:rsidP="00591F01">
      <w:pPr>
        <w:pStyle w:val="NoSpacing"/>
      </w:pPr>
      <w:r>
        <w:t xml:space="preserve">            }            </w:t>
      </w:r>
    </w:p>
    <w:p w14:paraId="406453B3" w14:textId="77777777" w:rsidR="00591F01" w:rsidRDefault="00591F01" w:rsidP="00591F01">
      <w:pPr>
        <w:pStyle w:val="NoSpacing"/>
      </w:pPr>
      <w:r>
        <w:t xml:space="preserve">            </w:t>
      </w:r>
      <w:proofErr w:type="gramStart"/>
      <w:r>
        <w:t>if</w:t>
      </w:r>
      <w:proofErr w:type="gramEnd"/>
      <w:r>
        <w:t xml:space="preserve"> (flag) {</w:t>
      </w:r>
    </w:p>
    <w:p w14:paraId="63EBC52E" w14:textId="77777777" w:rsidR="00591F01" w:rsidRDefault="00591F01" w:rsidP="00591F01">
      <w:pPr>
        <w:pStyle w:val="NoSpacing"/>
      </w:pPr>
      <w:r>
        <w:t xml:space="preserve">          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</w:t>
      </w:r>
      <w:proofErr w:type="spellStart"/>
      <w:r>
        <w:t>minIndex</w:t>
      </w:r>
      <w:proofErr w:type="spellEnd"/>
      <w:r>
        <w:t>);</w:t>
      </w:r>
    </w:p>
    <w:p w14:paraId="66F856AB" w14:textId="77777777" w:rsidR="00591F01" w:rsidRDefault="00591F01" w:rsidP="00591F01">
      <w:pPr>
        <w:pStyle w:val="NoSpacing"/>
      </w:pPr>
      <w:r>
        <w:t xml:space="preserve">            }</w:t>
      </w:r>
    </w:p>
    <w:p w14:paraId="3599E4CF" w14:textId="2078F265" w:rsidR="00591F01" w:rsidRDefault="00591F01" w:rsidP="00591F01">
      <w:pPr>
        <w:pStyle w:val="NoSpacing"/>
      </w:pPr>
      <w:r>
        <w:t xml:space="preserve">        }</w:t>
      </w:r>
    </w:p>
    <w:p w14:paraId="5AF7E28F" w14:textId="6AC9E9BD" w:rsidR="00A61BD8" w:rsidRDefault="00A61BD8" w:rsidP="00591F01">
      <w:pPr>
        <w:pStyle w:val="NoSpacing"/>
      </w:pPr>
    </w:p>
    <w:p w14:paraId="5F18E547" w14:textId="36F9A6CB" w:rsidR="00A61BD8" w:rsidRPr="00A61BD8" w:rsidRDefault="00A61BD8" w:rsidP="00A61BD8">
      <w:pPr>
        <w:pStyle w:val="NoSpacing"/>
        <w:numPr>
          <w:ilvl w:val="0"/>
          <w:numId w:val="47"/>
        </w:numPr>
        <w:rPr>
          <w:b/>
        </w:rPr>
      </w:pPr>
      <w:r w:rsidRPr="00A61BD8">
        <w:rPr>
          <w:b/>
        </w:rPr>
        <w:t>String Permutation:</w:t>
      </w:r>
    </w:p>
    <w:p w14:paraId="71A17DE5" w14:textId="7D66FC78" w:rsidR="00A61BD8" w:rsidRDefault="00A61BD8" w:rsidP="00A61BD8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tringPermutation</w:t>
      </w:r>
      <w:proofErr w:type="spellEnd"/>
      <w:r>
        <w:t xml:space="preserve"> {    </w:t>
      </w:r>
    </w:p>
    <w:p w14:paraId="5B67B047" w14:textId="77777777" w:rsidR="00A61BD8" w:rsidRDefault="00A61BD8" w:rsidP="00A61BD8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as[]) {</w:t>
      </w:r>
    </w:p>
    <w:p w14:paraId="33E277D3" w14:textId="77777777" w:rsidR="00A61BD8" w:rsidRDefault="00A61BD8" w:rsidP="00A61BD8">
      <w:pPr>
        <w:pStyle w:val="NoSpacing"/>
      </w:pPr>
      <w:r>
        <w:t xml:space="preserve">        </w:t>
      </w:r>
      <w:proofErr w:type="gramStart"/>
      <w:r>
        <w:t>permutation(</w:t>
      </w:r>
      <w:proofErr w:type="gramEnd"/>
      <w:r>
        <w:t>"ABC");</w:t>
      </w:r>
    </w:p>
    <w:p w14:paraId="121B9FF0" w14:textId="77777777" w:rsidR="00A61BD8" w:rsidRDefault="00A61BD8" w:rsidP="00A61BD8">
      <w:pPr>
        <w:pStyle w:val="NoSpacing"/>
      </w:pPr>
      <w:r>
        <w:t xml:space="preserve">    }</w:t>
      </w:r>
    </w:p>
    <w:p w14:paraId="48D37C33" w14:textId="77777777" w:rsidR="00A61BD8" w:rsidRDefault="00A61BD8" w:rsidP="00A61BD8">
      <w:pPr>
        <w:pStyle w:val="NoSpacing"/>
      </w:pPr>
      <w:r>
        <w:t xml:space="preserve">    </w:t>
      </w:r>
    </w:p>
    <w:p w14:paraId="74508B56" w14:textId="77777777" w:rsidR="00A61BD8" w:rsidRDefault="00A61BD8" w:rsidP="00A61BD8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static void permutation(String word) {</w:t>
      </w:r>
    </w:p>
    <w:p w14:paraId="50FE6823" w14:textId="77777777" w:rsidR="00A61BD8" w:rsidRDefault="00A61BD8" w:rsidP="00A61BD8">
      <w:pPr>
        <w:pStyle w:val="NoSpacing"/>
      </w:pPr>
      <w:r>
        <w:t xml:space="preserve">        </w:t>
      </w:r>
      <w:proofErr w:type="gramStart"/>
      <w:r>
        <w:t>permutation(</w:t>
      </w:r>
      <w:proofErr w:type="gramEnd"/>
      <w:r>
        <w:t>"", word);</w:t>
      </w:r>
    </w:p>
    <w:p w14:paraId="4AEDF755" w14:textId="77777777" w:rsidR="00A61BD8" w:rsidRDefault="00A61BD8" w:rsidP="00A61BD8">
      <w:pPr>
        <w:pStyle w:val="NoSpacing"/>
      </w:pPr>
      <w:r>
        <w:t xml:space="preserve">    }</w:t>
      </w:r>
    </w:p>
    <w:p w14:paraId="263651F2" w14:textId="77777777" w:rsidR="00A61BD8" w:rsidRDefault="00A61BD8" w:rsidP="00A61BD8">
      <w:pPr>
        <w:pStyle w:val="NoSpacing"/>
      </w:pPr>
      <w:r>
        <w:t xml:space="preserve">    </w:t>
      </w:r>
    </w:p>
    <w:p w14:paraId="0CF27122" w14:textId="77777777" w:rsidR="00A61BD8" w:rsidRDefault="00A61BD8" w:rsidP="00A61BD8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static void permutation(String prefix, String word) {</w:t>
      </w:r>
    </w:p>
    <w:p w14:paraId="4BEACC04" w14:textId="77777777" w:rsidR="00A61BD8" w:rsidRDefault="00A61BD8" w:rsidP="00A61BD8">
      <w:pPr>
        <w:pStyle w:val="NoSpacing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word.isEmpty</w:t>
      </w:r>
      <w:proofErr w:type="spellEnd"/>
      <w:r>
        <w:t>()) {</w:t>
      </w:r>
    </w:p>
    <w:p w14:paraId="09A184CE" w14:textId="77777777" w:rsidR="00A61BD8" w:rsidRDefault="00A61BD8" w:rsidP="00A61BD8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prefix);</w:t>
      </w:r>
    </w:p>
    <w:p w14:paraId="14709407" w14:textId="77777777" w:rsidR="00A61BD8" w:rsidRDefault="00A61BD8" w:rsidP="00A61BD8">
      <w:pPr>
        <w:pStyle w:val="NoSpacing"/>
      </w:pPr>
      <w:r>
        <w:t xml:space="preserve">        } else {</w:t>
      </w:r>
    </w:p>
    <w:p w14:paraId="3DEB8511" w14:textId="77777777" w:rsidR="00A61BD8" w:rsidRDefault="00A61BD8" w:rsidP="00A61BD8">
      <w:pPr>
        <w:pStyle w:val="NoSpacing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word.length</w:t>
      </w:r>
      <w:proofErr w:type="spellEnd"/>
      <w:r>
        <w:t>();</w:t>
      </w:r>
    </w:p>
    <w:p w14:paraId="0F5CC3AE" w14:textId="77777777" w:rsidR="00A61BD8" w:rsidRDefault="00A61BD8" w:rsidP="00A61BD8">
      <w:pPr>
        <w:pStyle w:val="NoSpacing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74CBB044" w14:textId="77777777" w:rsidR="00A61BD8" w:rsidRDefault="00A61BD8" w:rsidP="00A61BD8">
      <w:pPr>
        <w:pStyle w:val="NoSpacing"/>
      </w:pPr>
      <w:r>
        <w:t xml:space="preserve">                </w:t>
      </w:r>
      <w:proofErr w:type="gramStart"/>
      <w:r>
        <w:t>permutation(</w:t>
      </w:r>
      <w:proofErr w:type="gramEnd"/>
      <w:r>
        <w:t xml:space="preserve">prefix + </w:t>
      </w:r>
      <w:proofErr w:type="spellStart"/>
      <w:r>
        <w:t>word.charAt</w:t>
      </w:r>
      <w:proofErr w:type="spellEnd"/>
      <w:r>
        <w:t>(</w:t>
      </w:r>
      <w:proofErr w:type="spellStart"/>
      <w:r>
        <w:t>i</w:t>
      </w:r>
      <w:proofErr w:type="spellEnd"/>
      <w:r>
        <w:t xml:space="preserve">), </w:t>
      </w:r>
      <w:proofErr w:type="spellStart"/>
      <w:r>
        <w:t>word.substring</w:t>
      </w:r>
      <w:proofErr w:type="spellEnd"/>
      <w:r>
        <w:t xml:space="preserve">(0, </w:t>
      </w:r>
      <w:proofErr w:type="spellStart"/>
      <w:r>
        <w:t>i</w:t>
      </w:r>
      <w:proofErr w:type="spellEnd"/>
      <w:r>
        <w:t xml:space="preserve">) + </w:t>
      </w:r>
      <w:proofErr w:type="spellStart"/>
      <w:r>
        <w:t>word.substring</w:t>
      </w:r>
      <w:proofErr w:type="spellEnd"/>
      <w:r>
        <w:t>(i+1, n) );</w:t>
      </w:r>
    </w:p>
    <w:p w14:paraId="45361A89" w14:textId="77777777" w:rsidR="00A61BD8" w:rsidRDefault="00A61BD8" w:rsidP="00A61BD8">
      <w:pPr>
        <w:pStyle w:val="NoSpacing"/>
      </w:pPr>
      <w:r>
        <w:t xml:space="preserve">            }</w:t>
      </w:r>
    </w:p>
    <w:p w14:paraId="47A4E118" w14:textId="77777777" w:rsidR="00A61BD8" w:rsidRDefault="00A61BD8" w:rsidP="00A61BD8">
      <w:pPr>
        <w:pStyle w:val="NoSpacing"/>
      </w:pPr>
      <w:r>
        <w:t xml:space="preserve">        }</w:t>
      </w:r>
    </w:p>
    <w:p w14:paraId="1B5C4211" w14:textId="77777777" w:rsidR="00A61BD8" w:rsidRDefault="00A61BD8" w:rsidP="00A61BD8">
      <w:pPr>
        <w:pStyle w:val="NoSpacing"/>
      </w:pPr>
      <w:r>
        <w:t xml:space="preserve">    }    </w:t>
      </w:r>
    </w:p>
    <w:p w14:paraId="22807E4F" w14:textId="69004452" w:rsidR="00A61BD8" w:rsidRDefault="00A61BD8" w:rsidP="00A61BD8">
      <w:pPr>
        <w:pStyle w:val="NoSpacing"/>
      </w:pPr>
      <w:r>
        <w:t>}</w:t>
      </w:r>
    </w:p>
    <w:p w14:paraId="4A49E4F7" w14:textId="510D9E4D" w:rsidR="0006412C" w:rsidRPr="0006412C" w:rsidRDefault="0006412C" w:rsidP="0006412C">
      <w:pPr>
        <w:pStyle w:val="NoSpacing"/>
        <w:numPr>
          <w:ilvl w:val="0"/>
          <w:numId w:val="47"/>
        </w:numPr>
        <w:rPr>
          <w:b/>
        </w:rPr>
      </w:pPr>
      <w:r w:rsidRPr="0006412C">
        <w:rPr>
          <w:b/>
        </w:rPr>
        <w:lastRenderedPageBreak/>
        <w:t>Queue From Two Stacks</w:t>
      </w:r>
      <w:r>
        <w:rPr>
          <w:b/>
        </w:rPr>
        <w:t>:</w:t>
      </w:r>
    </w:p>
    <w:p w14:paraId="29D62A93" w14:textId="77777777" w:rsidR="0006412C" w:rsidRDefault="0006412C" w:rsidP="0006412C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QueueFromTwoStacks</w:t>
      </w:r>
      <w:proofErr w:type="spellEnd"/>
      <w:r>
        <w:t xml:space="preserve"> {</w:t>
      </w:r>
    </w:p>
    <w:p w14:paraId="182C1D66" w14:textId="77777777" w:rsidR="0006412C" w:rsidRDefault="0006412C" w:rsidP="0006412C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Stack&lt;Integer&gt; stack1 = new Stack&lt;&gt;();</w:t>
      </w:r>
    </w:p>
    <w:p w14:paraId="6F709D48" w14:textId="77777777" w:rsidR="0006412C" w:rsidRDefault="0006412C" w:rsidP="0006412C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Stack&lt;Integer&gt; stack2 = new Stack&lt;&gt;();</w:t>
      </w:r>
    </w:p>
    <w:p w14:paraId="4E4EBB15" w14:textId="77777777" w:rsidR="0006412C" w:rsidRDefault="0006412C" w:rsidP="0006412C">
      <w:pPr>
        <w:pStyle w:val="NoSpacing"/>
      </w:pPr>
    </w:p>
    <w:p w14:paraId="3D6BEC12" w14:textId="77777777" w:rsidR="0006412C" w:rsidRDefault="0006412C" w:rsidP="0006412C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enqueue</w:t>
      </w:r>
      <w:proofErr w:type="spellEnd"/>
      <w:r>
        <w:t>(</w:t>
      </w:r>
      <w:proofErr w:type="spellStart"/>
      <w:r>
        <w:t>int</w:t>
      </w:r>
      <w:proofErr w:type="spellEnd"/>
      <w:r>
        <w:t xml:space="preserve"> data) {</w:t>
      </w:r>
    </w:p>
    <w:p w14:paraId="704C4767" w14:textId="77777777" w:rsidR="0006412C" w:rsidRDefault="0006412C" w:rsidP="0006412C">
      <w:pPr>
        <w:pStyle w:val="NoSpacing"/>
      </w:pPr>
      <w:r>
        <w:t xml:space="preserve">        </w:t>
      </w:r>
      <w:proofErr w:type="gramStart"/>
      <w:r>
        <w:t>stack1.push(</w:t>
      </w:r>
      <w:proofErr w:type="gramEnd"/>
      <w:r>
        <w:t>data);</w:t>
      </w:r>
    </w:p>
    <w:p w14:paraId="395C2498" w14:textId="77777777" w:rsidR="0006412C" w:rsidRDefault="0006412C" w:rsidP="0006412C">
      <w:pPr>
        <w:pStyle w:val="NoSpacing"/>
      </w:pPr>
      <w:r>
        <w:t xml:space="preserve">    }</w:t>
      </w:r>
    </w:p>
    <w:p w14:paraId="1EF49D88" w14:textId="77777777" w:rsidR="0006412C" w:rsidRDefault="0006412C" w:rsidP="0006412C">
      <w:pPr>
        <w:pStyle w:val="NoSpacing"/>
      </w:pPr>
    </w:p>
    <w:p w14:paraId="294C3ABB" w14:textId="77777777" w:rsidR="0006412C" w:rsidRDefault="0006412C" w:rsidP="0006412C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dequeue</w:t>
      </w:r>
      <w:proofErr w:type="spellEnd"/>
      <w:r>
        <w:t>() {</w:t>
      </w:r>
    </w:p>
    <w:p w14:paraId="6C75E6FB" w14:textId="77777777" w:rsidR="0006412C" w:rsidRDefault="0006412C" w:rsidP="0006412C">
      <w:pPr>
        <w:pStyle w:val="NoSpacing"/>
      </w:pPr>
      <w:r>
        <w:t xml:space="preserve">        </w:t>
      </w:r>
      <w:proofErr w:type="gramStart"/>
      <w:r>
        <w:t>if</w:t>
      </w:r>
      <w:proofErr w:type="gramEnd"/>
      <w:r>
        <w:t xml:space="preserve"> (stack2.isEmpty()) {</w:t>
      </w:r>
    </w:p>
    <w:p w14:paraId="022B1D3B" w14:textId="77777777" w:rsidR="0006412C" w:rsidRDefault="0006412C" w:rsidP="0006412C">
      <w:pPr>
        <w:pStyle w:val="NoSpacing"/>
      </w:pPr>
      <w:r>
        <w:t xml:space="preserve">            </w:t>
      </w:r>
      <w:proofErr w:type="gramStart"/>
      <w:r>
        <w:t>shift(</w:t>
      </w:r>
      <w:proofErr w:type="gramEnd"/>
      <w:r>
        <w:t>);</w:t>
      </w:r>
    </w:p>
    <w:p w14:paraId="4B0CFF3B" w14:textId="77777777" w:rsidR="0006412C" w:rsidRDefault="0006412C" w:rsidP="0006412C">
      <w:pPr>
        <w:pStyle w:val="NoSpacing"/>
      </w:pPr>
      <w:r>
        <w:t xml:space="preserve">        }</w:t>
      </w:r>
    </w:p>
    <w:p w14:paraId="4CA84703" w14:textId="77777777" w:rsidR="0006412C" w:rsidRDefault="0006412C" w:rsidP="0006412C">
      <w:pPr>
        <w:pStyle w:val="NoSpacing"/>
      </w:pPr>
      <w:r>
        <w:t xml:space="preserve">        </w:t>
      </w:r>
      <w:proofErr w:type="gramStart"/>
      <w:r>
        <w:t>return</w:t>
      </w:r>
      <w:proofErr w:type="gramEnd"/>
      <w:r>
        <w:t xml:space="preserve"> stack2.pop();</w:t>
      </w:r>
    </w:p>
    <w:p w14:paraId="6EB920FE" w14:textId="77777777" w:rsidR="0006412C" w:rsidRDefault="0006412C" w:rsidP="0006412C">
      <w:pPr>
        <w:pStyle w:val="NoSpacing"/>
      </w:pPr>
      <w:r>
        <w:t xml:space="preserve">    }</w:t>
      </w:r>
    </w:p>
    <w:p w14:paraId="4F33A77C" w14:textId="77777777" w:rsidR="0006412C" w:rsidRDefault="0006412C" w:rsidP="0006412C">
      <w:pPr>
        <w:pStyle w:val="NoSpacing"/>
      </w:pPr>
    </w:p>
    <w:p w14:paraId="0BAD1997" w14:textId="77777777" w:rsidR="0006412C" w:rsidRDefault="0006412C" w:rsidP="0006412C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Integer peek() {</w:t>
      </w:r>
    </w:p>
    <w:p w14:paraId="0ABB6BA8" w14:textId="77777777" w:rsidR="0006412C" w:rsidRDefault="0006412C" w:rsidP="0006412C">
      <w:pPr>
        <w:pStyle w:val="NoSpacing"/>
      </w:pPr>
      <w:r>
        <w:t xml:space="preserve">        </w:t>
      </w:r>
      <w:proofErr w:type="gramStart"/>
      <w:r>
        <w:t>if</w:t>
      </w:r>
      <w:proofErr w:type="gramEnd"/>
      <w:r>
        <w:t xml:space="preserve"> (stack2.isEmpty()) {</w:t>
      </w:r>
    </w:p>
    <w:p w14:paraId="531DCF8A" w14:textId="77777777" w:rsidR="0006412C" w:rsidRDefault="0006412C" w:rsidP="0006412C">
      <w:pPr>
        <w:pStyle w:val="NoSpacing"/>
      </w:pPr>
      <w:r>
        <w:t xml:space="preserve">            </w:t>
      </w:r>
      <w:proofErr w:type="gramStart"/>
      <w:r>
        <w:t>shift(</w:t>
      </w:r>
      <w:proofErr w:type="gramEnd"/>
      <w:r>
        <w:t>);</w:t>
      </w:r>
    </w:p>
    <w:p w14:paraId="39AFD439" w14:textId="77777777" w:rsidR="0006412C" w:rsidRDefault="0006412C" w:rsidP="0006412C">
      <w:pPr>
        <w:pStyle w:val="NoSpacing"/>
      </w:pPr>
      <w:r>
        <w:t xml:space="preserve">        }</w:t>
      </w:r>
    </w:p>
    <w:p w14:paraId="296D688C" w14:textId="77777777" w:rsidR="0006412C" w:rsidRDefault="0006412C" w:rsidP="0006412C">
      <w:pPr>
        <w:pStyle w:val="NoSpacing"/>
      </w:pPr>
      <w:r>
        <w:t xml:space="preserve">        </w:t>
      </w:r>
      <w:proofErr w:type="gramStart"/>
      <w:r>
        <w:t>return</w:t>
      </w:r>
      <w:proofErr w:type="gramEnd"/>
      <w:r>
        <w:t xml:space="preserve"> stack2.peek();</w:t>
      </w:r>
    </w:p>
    <w:p w14:paraId="65509487" w14:textId="77777777" w:rsidR="0006412C" w:rsidRDefault="0006412C" w:rsidP="0006412C">
      <w:pPr>
        <w:pStyle w:val="NoSpacing"/>
      </w:pPr>
      <w:r>
        <w:t xml:space="preserve">    }</w:t>
      </w:r>
    </w:p>
    <w:p w14:paraId="5F5EFECB" w14:textId="77777777" w:rsidR="0006412C" w:rsidRDefault="0006412C" w:rsidP="0006412C">
      <w:pPr>
        <w:pStyle w:val="NoSpacing"/>
      </w:pPr>
    </w:p>
    <w:p w14:paraId="5A61A655" w14:textId="77777777" w:rsidR="0006412C" w:rsidRDefault="0006412C" w:rsidP="0006412C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void shift() {</w:t>
      </w:r>
    </w:p>
    <w:p w14:paraId="6F36FCFE" w14:textId="77777777" w:rsidR="0006412C" w:rsidRDefault="0006412C" w:rsidP="0006412C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!stack1.isEmpty()) {</w:t>
      </w:r>
    </w:p>
    <w:p w14:paraId="2B948E9E" w14:textId="77777777" w:rsidR="0006412C" w:rsidRDefault="0006412C" w:rsidP="0006412C">
      <w:pPr>
        <w:pStyle w:val="NoSpacing"/>
      </w:pPr>
      <w:r>
        <w:t xml:space="preserve">            </w:t>
      </w:r>
      <w:proofErr w:type="gramStart"/>
      <w:r>
        <w:t>stack2.push(</w:t>
      </w:r>
      <w:proofErr w:type="gramEnd"/>
      <w:r>
        <w:t>stack1.pop());</w:t>
      </w:r>
    </w:p>
    <w:p w14:paraId="7D2FFE10" w14:textId="77777777" w:rsidR="0006412C" w:rsidRDefault="0006412C" w:rsidP="0006412C">
      <w:pPr>
        <w:pStyle w:val="NoSpacing"/>
      </w:pPr>
      <w:r>
        <w:t xml:space="preserve">        }</w:t>
      </w:r>
    </w:p>
    <w:p w14:paraId="3532B4A2" w14:textId="77777777" w:rsidR="0006412C" w:rsidRDefault="0006412C" w:rsidP="0006412C">
      <w:pPr>
        <w:pStyle w:val="NoSpacing"/>
      </w:pPr>
      <w:r>
        <w:t xml:space="preserve">    }</w:t>
      </w:r>
    </w:p>
    <w:p w14:paraId="189A0829" w14:textId="67DB3360" w:rsidR="0006412C" w:rsidRDefault="0006412C" w:rsidP="0006412C">
      <w:pPr>
        <w:pStyle w:val="NoSpacing"/>
      </w:pPr>
      <w:r>
        <w:t>}</w:t>
      </w:r>
    </w:p>
    <w:p w14:paraId="5F4ED94B" w14:textId="30A7D182" w:rsidR="00F3113F" w:rsidRDefault="00F3113F" w:rsidP="0006412C">
      <w:pPr>
        <w:pStyle w:val="NoSpacing"/>
      </w:pPr>
    </w:p>
    <w:p w14:paraId="311D4656" w14:textId="26FC2B1B" w:rsidR="00F3113F" w:rsidRPr="00F3113F" w:rsidRDefault="00F3113F" w:rsidP="00F3113F">
      <w:pPr>
        <w:pStyle w:val="NoSpacing"/>
        <w:numPr>
          <w:ilvl w:val="0"/>
          <w:numId w:val="47"/>
        </w:numPr>
        <w:rPr>
          <w:b/>
        </w:rPr>
      </w:pPr>
      <w:r w:rsidRPr="00F3113F">
        <w:rPr>
          <w:b/>
        </w:rPr>
        <w:t xml:space="preserve">Insert And Reverse Singly </w:t>
      </w:r>
      <w:proofErr w:type="spellStart"/>
      <w:r w:rsidRPr="00F3113F">
        <w:rPr>
          <w:b/>
        </w:rPr>
        <w:t>LinkedList</w:t>
      </w:r>
      <w:proofErr w:type="spellEnd"/>
      <w:r w:rsidRPr="00F3113F">
        <w:rPr>
          <w:b/>
        </w:rPr>
        <w:t>:</w:t>
      </w:r>
    </w:p>
    <w:p w14:paraId="6C79A6DA" w14:textId="77777777" w:rsidR="00F3113F" w:rsidRDefault="00F3113F" w:rsidP="00F3113F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inkedList</w:t>
      </w:r>
      <w:proofErr w:type="spellEnd"/>
      <w:r>
        <w:t xml:space="preserve"> {</w:t>
      </w:r>
    </w:p>
    <w:p w14:paraId="1202E9F7" w14:textId="77777777" w:rsidR="00F3113F" w:rsidRDefault="00F3113F" w:rsidP="00F3113F">
      <w:pPr>
        <w:pStyle w:val="NoSpacing"/>
      </w:pPr>
      <w:r>
        <w:t xml:space="preserve">    Node head;</w:t>
      </w:r>
    </w:p>
    <w:p w14:paraId="14D66A72" w14:textId="77777777" w:rsidR="00F3113F" w:rsidRDefault="00F3113F" w:rsidP="00F3113F">
      <w:pPr>
        <w:pStyle w:val="NoSpacing"/>
      </w:pPr>
      <w:r>
        <w:t xml:space="preserve">    </w:t>
      </w:r>
    </w:p>
    <w:p w14:paraId="00BE565C" w14:textId="77777777" w:rsidR="00F3113F" w:rsidRDefault="00F3113F" w:rsidP="00F3113F">
      <w:pPr>
        <w:pStyle w:val="NoSpacing"/>
      </w:pPr>
      <w:r>
        <w:t xml:space="preserve">    </w:t>
      </w:r>
      <w:proofErr w:type="gramStart"/>
      <w:r>
        <w:t>static</w:t>
      </w:r>
      <w:proofErr w:type="gramEnd"/>
      <w:r>
        <w:t xml:space="preserve"> class Node {</w:t>
      </w:r>
    </w:p>
    <w:p w14:paraId="2103AAB7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data;</w:t>
      </w:r>
    </w:p>
    <w:p w14:paraId="24B8F72A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Node next;</w:t>
      </w:r>
    </w:p>
    <w:p w14:paraId="66EECC93" w14:textId="77777777" w:rsidR="00F3113F" w:rsidRDefault="00F3113F" w:rsidP="00F3113F">
      <w:pPr>
        <w:pStyle w:val="NoSpacing"/>
      </w:pPr>
      <w:r>
        <w:t xml:space="preserve">        </w:t>
      </w:r>
    </w:p>
    <w:p w14:paraId="722B2271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Node() { }</w:t>
      </w:r>
    </w:p>
    <w:p w14:paraId="7BD534F2" w14:textId="77777777" w:rsidR="00F3113F" w:rsidRDefault="00F3113F" w:rsidP="00F3113F">
      <w:pPr>
        <w:pStyle w:val="NoSpacing"/>
      </w:pPr>
    </w:p>
    <w:p w14:paraId="3D5D1755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public</w:t>
      </w:r>
      <w:proofErr w:type="gramEnd"/>
      <w:r>
        <w:t xml:space="preserve"> Node(</w:t>
      </w:r>
      <w:proofErr w:type="spellStart"/>
      <w:r>
        <w:t>int</w:t>
      </w:r>
      <w:proofErr w:type="spellEnd"/>
      <w:r>
        <w:t xml:space="preserve"> data) {</w:t>
      </w:r>
    </w:p>
    <w:p w14:paraId="3754F59D" w14:textId="77777777" w:rsidR="00F3113F" w:rsidRDefault="00F3113F" w:rsidP="00F3113F">
      <w:pPr>
        <w:pStyle w:val="NoSpacing"/>
      </w:pPr>
      <w:r>
        <w:t xml:space="preserve">            </w:t>
      </w:r>
      <w:proofErr w:type="spellStart"/>
      <w:r>
        <w:t>this.data</w:t>
      </w:r>
      <w:proofErr w:type="spellEnd"/>
      <w:r>
        <w:t xml:space="preserve"> = data;</w:t>
      </w:r>
    </w:p>
    <w:p w14:paraId="515F6ACA" w14:textId="77777777" w:rsidR="00F3113F" w:rsidRDefault="00F3113F" w:rsidP="00F3113F">
      <w:pPr>
        <w:pStyle w:val="NoSpacing"/>
      </w:pPr>
      <w:r>
        <w:t xml:space="preserve">            </w:t>
      </w:r>
      <w:proofErr w:type="spellStart"/>
      <w:r>
        <w:t>this.next</w:t>
      </w:r>
      <w:proofErr w:type="spellEnd"/>
      <w:r>
        <w:t xml:space="preserve"> = null;</w:t>
      </w:r>
    </w:p>
    <w:p w14:paraId="5490B0A8" w14:textId="77777777" w:rsidR="00F3113F" w:rsidRDefault="00F3113F" w:rsidP="00F3113F">
      <w:pPr>
        <w:pStyle w:val="NoSpacing"/>
      </w:pPr>
      <w:r>
        <w:t xml:space="preserve">        }</w:t>
      </w:r>
    </w:p>
    <w:p w14:paraId="4DD5FEBD" w14:textId="77777777" w:rsidR="00F3113F" w:rsidRDefault="00F3113F" w:rsidP="00F3113F">
      <w:pPr>
        <w:pStyle w:val="NoSpacing"/>
      </w:pPr>
      <w:r>
        <w:t xml:space="preserve">    }</w:t>
      </w:r>
    </w:p>
    <w:p w14:paraId="259A6D1B" w14:textId="77777777" w:rsidR="00F3113F" w:rsidRDefault="00F3113F" w:rsidP="00F3113F">
      <w:pPr>
        <w:pStyle w:val="NoSpacing"/>
      </w:pPr>
    </w:p>
    <w:p w14:paraId="3058737C" w14:textId="77777777" w:rsidR="00F3113F" w:rsidRDefault="00F3113F" w:rsidP="00F3113F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LinkedList</w:t>
      </w:r>
      <w:proofErr w:type="spellEnd"/>
      <w:r>
        <w:t xml:space="preserve"> </w:t>
      </w:r>
      <w:proofErr w:type="spellStart"/>
      <w:r>
        <w:t>insertNode</w:t>
      </w:r>
      <w:proofErr w:type="spellEnd"/>
      <w:r>
        <w:t>(</w:t>
      </w:r>
      <w:proofErr w:type="spellStart"/>
      <w:r>
        <w:t>LinkedList</w:t>
      </w:r>
      <w:proofErr w:type="spellEnd"/>
      <w:r>
        <w:t xml:space="preserve"> list, </w:t>
      </w:r>
      <w:proofErr w:type="spellStart"/>
      <w:r>
        <w:t>int</w:t>
      </w:r>
      <w:proofErr w:type="spellEnd"/>
      <w:r>
        <w:t xml:space="preserve"> data) {</w:t>
      </w:r>
    </w:p>
    <w:p w14:paraId="4C532B3F" w14:textId="77777777" w:rsidR="00F3113F" w:rsidRDefault="00F3113F" w:rsidP="00F3113F">
      <w:pPr>
        <w:pStyle w:val="NoSpacing"/>
      </w:pPr>
      <w:r>
        <w:t xml:space="preserve">        Node </w:t>
      </w:r>
      <w:proofErr w:type="spellStart"/>
      <w:r>
        <w:t>newNode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>data);</w:t>
      </w:r>
    </w:p>
    <w:p w14:paraId="2DAEE981" w14:textId="77777777" w:rsidR="00F3113F" w:rsidRDefault="00F3113F" w:rsidP="00F3113F">
      <w:pPr>
        <w:pStyle w:val="NoSpacing"/>
      </w:pPr>
      <w:r>
        <w:t xml:space="preserve">        </w:t>
      </w:r>
    </w:p>
    <w:p w14:paraId="2A40B6A2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ist.head</w:t>
      </w:r>
      <w:proofErr w:type="spellEnd"/>
      <w:r>
        <w:t xml:space="preserve"> == null) {</w:t>
      </w:r>
    </w:p>
    <w:p w14:paraId="0FAB243F" w14:textId="77777777" w:rsidR="00F3113F" w:rsidRDefault="00F3113F" w:rsidP="00F3113F">
      <w:pPr>
        <w:pStyle w:val="NoSpacing"/>
      </w:pPr>
      <w:r>
        <w:t xml:space="preserve">            </w:t>
      </w:r>
      <w:proofErr w:type="spellStart"/>
      <w:r>
        <w:t>list.head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339A2BA0" w14:textId="77777777" w:rsidR="00F3113F" w:rsidRDefault="00F3113F" w:rsidP="00F3113F">
      <w:pPr>
        <w:pStyle w:val="NoSpacing"/>
      </w:pPr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14:paraId="3C886F71" w14:textId="77777777" w:rsidR="00F3113F" w:rsidRDefault="00F3113F" w:rsidP="00F3113F">
      <w:pPr>
        <w:pStyle w:val="NoSpacing"/>
      </w:pPr>
      <w:r>
        <w:t xml:space="preserve">        } else {</w:t>
      </w:r>
    </w:p>
    <w:p w14:paraId="5928257B" w14:textId="77777777" w:rsidR="00F3113F" w:rsidRDefault="00F3113F" w:rsidP="00F3113F">
      <w:pPr>
        <w:pStyle w:val="NoSpacing"/>
      </w:pPr>
      <w:r>
        <w:t xml:space="preserve">            Node last = </w:t>
      </w:r>
      <w:proofErr w:type="spellStart"/>
      <w:r>
        <w:t>list.head</w:t>
      </w:r>
      <w:proofErr w:type="spellEnd"/>
      <w:r>
        <w:t>;</w:t>
      </w:r>
    </w:p>
    <w:p w14:paraId="7432BAF2" w14:textId="77777777" w:rsidR="00F3113F" w:rsidRDefault="00F3113F" w:rsidP="00F3113F">
      <w:pPr>
        <w:pStyle w:val="NoSpacing"/>
      </w:pPr>
      <w:r>
        <w:t xml:space="preserve">    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last.next</w:t>
      </w:r>
      <w:proofErr w:type="spellEnd"/>
      <w:r>
        <w:t xml:space="preserve"> != null) {</w:t>
      </w:r>
    </w:p>
    <w:p w14:paraId="593AB8E5" w14:textId="77777777" w:rsidR="00F3113F" w:rsidRDefault="00F3113F" w:rsidP="00F3113F">
      <w:pPr>
        <w:pStyle w:val="NoSpacing"/>
      </w:pPr>
      <w:r>
        <w:lastRenderedPageBreak/>
        <w:t xml:space="preserve">                </w:t>
      </w:r>
      <w:proofErr w:type="gramStart"/>
      <w:r>
        <w:t>last</w:t>
      </w:r>
      <w:proofErr w:type="gramEnd"/>
      <w:r>
        <w:t xml:space="preserve"> = </w:t>
      </w:r>
      <w:proofErr w:type="spellStart"/>
      <w:r>
        <w:t>last.next</w:t>
      </w:r>
      <w:proofErr w:type="spellEnd"/>
      <w:r>
        <w:t>;</w:t>
      </w:r>
    </w:p>
    <w:p w14:paraId="3CD40115" w14:textId="77777777" w:rsidR="00F3113F" w:rsidRDefault="00F3113F" w:rsidP="00F3113F">
      <w:pPr>
        <w:pStyle w:val="NoSpacing"/>
      </w:pPr>
      <w:r>
        <w:t xml:space="preserve">            }</w:t>
      </w:r>
    </w:p>
    <w:p w14:paraId="2C3A5EF1" w14:textId="77777777" w:rsidR="00F3113F" w:rsidRDefault="00F3113F" w:rsidP="00F3113F">
      <w:pPr>
        <w:pStyle w:val="NoSpacing"/>
      </w:pPr>
      <w:r>
        <w:t xml:space="preserve">            </w:t>
      </w:r>
      <w:proofErr w:type="spellStart"/>
      <w:r>
        <w:t>last.next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565914FF" w14:textId="77777777" w:rsidR="00F3113F" w:rsidRDefault="00F3113F" w:rsidP="00F3113F">
      <w:pPr>
        <w:pStyle w:val="NoSpacing"/>
      </w:pPr>
      <w:r>
        <w:t xml:space="preserve">        }</w:t>
      </w:r>
    </w:p>
    <w:p w14:paraId="3287657C" w14:textId="77777777" w:rsidR="00F3113F" w:rsidRDefault="00F3113F" w:rsidP="00F3113F">
      <w:pPr>
        <w:pStyle w:val="NoSpacing"/>
      </w:pPr>
      <w:r>
        <w:t xml:space="preserve">        </w:t>
      </w:r>
    </w:p>
    <w:p w14:paraId="0F4D20A3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return</w:t>
      </w:r>
      <w:proofErr w:type="gramEnd"/>
      <w:r>
        <w:t xml:space="preserve"> list;</w:t>
      </w:r>
    </w:p>
    <w:p w14:paraId="1CE9D7D9" w14:textId="77777777" w:rsidR="00F3113F" w:rsidRDefault="00F3113F" w:rsidP="00F3113F">
      <w:pPr>
        <w:pStyle w:val="NoSpacing"/>
      </w:pPr>
      <w:r>
        <w:t xml:space="preserve">    }</w:t>
      </w:r>
    </w:p>
    <w:p w14:paraId="520A5003" w14:textId="77777777" w:rsidR="00F3113F" w:rsidRDefault="00F3113F" w:rsidP="00F3113F">
      <w:pPr>
        <w:pStyle w:val="NoSpacing"/>
      </w:pPr>
      <w:r>
        <w:t xml:space="preserve">    </w:t>
      </w:r>
    </w:p>
    <w:p w14:paraId="70AC550F" w14:textId="77777777" w:rsidR="00F3113F" w:rsidRDefault="00F3113F" w:rsidP="00F3113F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printLinkedList</w:t>
      </w:r>
      <w:proofErr w:type="spellEnd"/>
      <w:r>
        <w:t>(</w:t>
      </w:r>
      <w:proofErr w:type="spellStart"/>
      <w:r>
        <w:t>LinkedList</w:t>
      </w:r>
      <w:proofErr w:type="spellEnd"/>
      <w:r>
        <w:t xml:space="preserve"> list) {</w:t>
      </w:r>
    </w:p>
    <w:p w14:paraId="1E4815B7" w14:textId="77777777" w:rsidR="00F3113F" w:rsidRDefault="00F3113F" w:rsidP="00F3113F">
      <w:pPr>
        <w:pStyle w:val="NoSpacing"/>
      </w:pPr>
      <w:r>
        <w:t xml:space="preserve">        Node head = </w:t>
      </w:r>
      <w:proofErr w:type="spellStart"/>
      <w:r>
        <w:t>list.head</w:t>
      </w:r>
      <w:proofErr w:type="spellEnd"/>
      <w:r>
        <w:t>;</w:t>
      </w:r>
    </w:p>
    <w:p w14:paraId="4E75CB4C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head != null) {</w:t>
      </w:r>
    </w:p>
    <w:p w14:paraId="1804F6D5" w14:textId="77777777" w:rsidR="00F3113F" w:rsidRDefault="00F3113F" w:rsidP="00F3113F">
      <w:pPr>
        <w:pStyle w:val="NoSpacing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head.data</w:t>
      </w:r>
      <w:proofErr w:type="spellEnd"/>
      <w:r>
        <w:t xml:space="preserve"> + " ");</w:t>
      </w:r>
    </w:p>
    <w:p w14:paraId="117E0327" w14:textId="77777777" w:rsidR="00F3113F" w:rsidRDefault="00F3113F" w:rsidP="00F3113F">
      <w:pPr>
        <w:pStyle w:val="NoSpacing"/>
      </w:pPr>
      <w:r>
        <w:t xml:space="preserve">            </w:t>
      </w:r>
      <w:proofErr w:type="gramStart"/>
      <w:r>
        <w:t>head</w:t>
      </w:r>
      <w:proofErr w:type="gramEnd"/>
      <w:r>
        <w:t xml:space="preserve"> = </w:t>
      </w:r>
      <w:proofErr w:type="spellStart"/>
      <w:r>
        <w:t>head.next</w:t>
      </w:r>
      <w:proofErr w:type="spellEnd"/>
      <w:r>
        <w:t>;</w:t>
      </w:r>
    </w:p>
    <w:p w14:paraId="2A4BA45E" w14:textId="77777777" w:rsidR="00F3113F" w:rsidRDefault="00F3113F" w:rsidP="00F3113F">
      <w:pPr>
        <w:pStyle w:val="NoSpacing"/>
      </w:pPr>
      <w:r>
        <w:t xml:space="preserve">        }</w:t>
      </w:r>
    </w:p>
    <w:p w14:paraId="32ED82A4" w14:textId="77777777" w:rsidR="00F3113F" w:rsidRDefault="00F3113F" w:rsidP="00F3113F">
      <w:pPr>
        <w:pStyle w:val="NoSpacing"/>
      </w:pPr>
      <w:r>
        <w:t xml:space="preserve">    }</w:t>
      </w:r>
    </w:p>
    <w:p w14:paraId="5CB994E9" w14:textId="77777777" w:rsidR="00F3113F" w:rsidRDefault="00F3113F" w:rsidP="00F3113F">
      <w:pPr>
        <w:pStyle w:val="NoSpacing"/>
      </w:pPr>
      <w:r>
        <w:t xml:space="preserve">    </w:t>
      </w:r>
    </w:p>
    <w:p w14:paraId="5692857C" w14:textId="77777777" w:rsidR="00F3113F" w:rsidRDefault="00F3113F" w:rsidP="00F3113F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as[]) {</w:t>
      </w:r>
    </w:p>
    <w:p w14:paraId="4E17D3E4" w14:textId="77777777" w:rsidR="00F3113F" w:rsidRDefault="00F3113F" w:rsidP="00F3113F">
      <w:pPr>
        <w:pStyle w:val="NoSpacing"/>
      </w:pPr>
      <w:r>
        <w:t xml:space="preserve">        </w:t>
      </w:r>
      <w:proofErr w:type="spellStart"/>
      <w:r>
        <w:t>LinkedList</w:t>
      </w:r>
      <w:proofErr w:type="spellEnd"/>
      <w:r>
        <w:t xml:space="preserve"> list = new </w:t>
      </w:r>
      <w:proofErr w:type="spellStart"/>
      <w:proofErr w:type="gramStart"/>
      <w:r>
        <w:t>LinkedList</w:t>
      </w:r>
      <w:proofErr w:type="spellEnd"/>
      <w:r>
        <w:t>(</w:t>
      </w:r>
      <w:proofErr w:type="gramEnd"/>
      <w:r>
        <w:t>);</w:t>
      </w:r>
    </w:p>
    <w:p w14:paraId="0328B69C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list</w:t>
      </w:r>
      <w:proofErr w:type="gramEnd"/>
      <w:r>
        <w:t xml:space="preserve"> = </w:t>
      </w:r>
      <w:proofErr w:type="spellStart"/>
      <w:r>
        <w:t>insertNode</w:t>
      </w:r>
      <w:proofErr w:type="spellEnd"/>
      <w:r>
        <w:t>(list, 1);</w:t>
      </w:r>
    </w:p>
    <w:p w14:paraId="4BF23DE9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list</w:t>
      </w:r>
      <w:proofErr w:type="gramEnd"/>
      <w:r>
        <w:t xml:space="preserve"> = </w:t>
      </w:r>
      <w:proofErr w:type="spellStart"/>
      <w:r>
        <w:t>insertNode</w:t>
      </w:r>
      <w:proofErr w:type="spellEnd"/>
      <w:r>
        <w:t>(list, 2);</w:t>
      </w:r>
    </w:p>
    <w:p w14:paraId="273DF92D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list</w:t>
      </w:r>
      <w:proofErr w:type="gramEnd"/>
      <w:r>
        <w:t xml:space="preserve"> = </w:t>
      </w:r>
      <w:proofErr w:type="spellStart"/>
      <w:r>
        <w:t>insertNode</w:t>
      </w:r>
      <w:proofErr w:type="spellEnd"/>
      <w:r>
        <w:t>(list, 3);</w:t>
      </w:r>
    </w:p>
    <w:p w14:paraId="0F8D028D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list</w:t>
      </w:r>
      <w:proofErr w:type="gramEnd"/>
      <w:r>
        <w:t xml:space="preserve"> = </w:t>
      </w:r>
      <w:proofErr w:type="spellStart"/>
      <w:r>
        <w:t>insertNode</w:t>
      </w:r>
      <w:proofErr w:type="spellEnd"/>
      <w:r>
        <w:t>(list, 4);</w:t>
      </w:r>
    </w:p>
    <w:p w14:paraId="2FA78E7A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list</w:t>
      </w:r>
      <w:proofErr w:type="gramEnd"/>
      <w:r>
        <w:t xml:space="preserve"> = </w:t>
      </w:r>
      <w:proofErr w:type="spellStart"/>
      <w:r>
        <w:t>insertNode</w:t>
      </w:r>
      <w:proofErr w:type="spellEnd"/>
      <w:r>
        <w:t>(list, 5);</w:t>
      </w:r>
    </w:p>
    <w:p w14:paraId="4A119B16" w14:textId="77777777" w:rsidR="00F3113F" w:rsidRDefault="00F3113F" w:rsidP="00F3113F">
      <w:pPr>
        <w:pStyle w:val="NoSpacing"/>
      </w:pPr>
      <w:r>
        <w:t xml:space="preserve">        </w:t>
      </w:r>
      <w:proofErr w:type="spellStart"/>
      <w:proofErr w:type="gramStart"/>
      <w:r>
        <w:t>printLinkedList</w:t>
      </w:r>
      <w:proofErr w:type="spellEnd"/>
      <w:r>
        <w:t>(</w:t>
      </w:r>
      <w:proofErr w:type="gramEnd"/>
      <w:r>
        <w:t>list);</w:t>
      </w:r>
    </w:p>
    <w:p w14:paraId="207780BF" w14:textId="77777777" w:rsidR="00F3113F" w:rsidRDefault="00F3113F" w:rsidP="00F3113F">
      <w:pPr>
        <w:pStyle w:val="NoSpacing"/>
      </w:pPr>
      <w:r>
        <w:t xml:space="preserve">        </w:t>
      </w:r>
    </w:p>
    <w:p w14:paraId="2392EC7D" w14:textId="77777777" w:rsidR="00F3113F" w:rsidRDefault="00F3113F" w:rsidP="00F3113F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14:paraId="56874DBA" w14:textId="77777777" w:rsidR="00F3113F" w:rsidRDefault="00F3113F" w:rsidP="00F3113F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================");</w:t>
      </w:r>
    </w:p>
    <w:p w14:paraId="1FBDBC01" w14:textId="77777777" w:rsidR="00F3113F" w:rsidRDefault="00F3113F" w:rsidP="00F3113F">
      <w:pPr>
        <w:pStyle w:val="NoSpacing"/>
      </w:pPr>
      <w:r>
        <w:t xml:space="preserve">        </w:t>
      </w:r>
    </w:p>
    <w:p w14:paraId="4CE22743" w14:textId="77777777" w:rsidR="00F3113F" w:rsidRDefault="00F3113F" w:rsidP="00F3113F">
      <w:pPr>
        <w:pStyle w:val="NoSpacing"/>
      </w:pPr>
      <w:r>
        <w:t xml:space="preserve">        </w:t>
      </w:r>
      <w:proofErr w:type="spellStart"/>
      <w:r>
        <w:t>LinkedList</w:t>
      </w:r>
      <w:proofErr w:type="spellEnd"/>
      <w:r>
        <w:t xml:space="preserve"> </w:t>
      </w:r>
      <w:proofErr w:type="spellStart"/>
      <w:r>
        <w:t>reverseList</w:t>
      </w:r>
      <w:proofErr w:type="spellEnd"/>
      <w:r>
        <w:t xml:space="preserve"> = </w:t>
      </w:r>
      <w:proofErr w:type="gramStart"/>
      <w:r>
        <w:t>reverse(</w:t>
      </w:r>
      <w:proofErr w:type="gramEnd"/>
      <w:r>
        <w:t>list);</w:t>
      </w:r>
    </w:p>
    <w:p w14:paraId="1B091853" w14:textId="77777777" w:rsidR="00F3113F" w:rsidRDefault="00F3113F" w:rsidP="00F3113F">
      <w:pPr>
        <w:pStyle w:val="NoSpacing"/>
      </w:pPr>
      <w:r>
        <w:t xml:space="preserve">        </w:t>
      </w:r>
    </w:p>
    <w:p w14:paraId="46F6D99B" w14:textId="77777777" w:rsidR="00F3113F" w:rsidRDefault="00F3113F" w:rsidP="00F3113F">
      <w:pPr>
        <w:pStyle w:val="NoSpacing"/>
      </w:pPr>
      <w:r>
        <w:t xml:space="preserve">        </w:t>
      </w:r>
      <w:proofErr w:type="spellStart"/>
      <w:proofErr w:type="gramStart"/>
      <w:r>
        <w:t>printLinkedList</w:t>
      </w:r>
      <w:proofErr w:type="spellEnd"/>
      <w:r>
        <w:t>(</w:t>
      </w:r>
      <w:proofErr w:type="spellStart"/>
      <w:proofErr w:type="gramEnd"/>
      <w:r>
        <w:t>reverseList</w:t>
      </w:r>
      <w:proofErr w:type="spellEnd"/>
      <w:r>
        <w:t>);</w:t>
      </w:r>
    </w:p>
    <w:p w14:paraId="0706E4A8" w14:textId="77777777" w:rsidR="00F3113F" w:rsidRDefault="00F3113F" w:rsidP="00F3113F">
      <w:pPr>
        <w:pStyle w:val="NoSpacing"/>
      </w:pPr>
      <w:r>
        <w:t xml:space="preserve">    </w:t>
      </w:r>
    </w:p>
    <w:p w14:paraId="2E7EB03D" w14:textId="77777777" w:rsidR="00F3113F" w:rsidRDefault="00F3113F" w:rsidP="00F3113F">
      <w:pPr>
        <w:pStyle w:val="NoSpacing"/>
      </w:pPr>
      <w:r>
        <w:t xml:space="preserve">    }</w:t>
      </w:r>
    </w:p>
    <w:p w14:paraId="4D3BD845" w14:textId="77777777" w:rsidR="00F3113F" w:rsidRDefault="00F3113F" w:rsidP="00F3113F">
      <w:pPr>
        <w:pStyle w:val="NoSpacing"/>
      </w:pPr>
      <w:r>
        <w:t xml:space="preserve">    </w:t>
      </w:r>
    </w:p>
    <w:p w14:paraId="0BE4AD2E" w14:textId="77777777" w:rsidR="00F3113F" w:rsidRDefault="00F3113F" w:rsidP="00F3113F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LinkedList</w:t>
      </w:r>
      <w:proofErr w:type="spellEnd"/>
      <w:r>
        <w:t xml:space="preserve"> reverse(</w:t>
      </w:r>
      <w:proofErr w:type="spellStart"/>
      <w:r>
        <w:t>LinkedList</w:t>
      </w:r>
      <w:proofErr w:type="spellEnd"/>
      <w:r>
        <w:t xml:space="preserve"> list) {</w:t>
      </w:r>
    </w:p>
    <w:p w14:paraId="17D606CD" w14:textId="2F92B718" w:rsidR="00F3113F" w:rsidRDefault="00F3113F" w:rsidP="00F3113F">
      <w:pPr>
        <w:pStyle w:val="NoSpacing"/>
      </w:pPr>
      <w:r>
        <w:t xml:space="preserve">        Node head = </w:t>
      </w:r>
      <w:proofErr w:type="spellStart"/>
      <w:r>
        <w:t>list.head</w:t>
      </w:r>
      <w:proofErr w:type="spellEnd"/>
      <w:r>
        <w:t xml:space="preserve">;        </w:t>
      </w:r>
    </w:p>
    <w:p w14:paraId="08CFA3B1" w14:textId="77777777" w:rsidR="00F3113F" w:rsidRDefault="00F3113F" w:rsidP="00F3113F">
      <w:pPr>
        <w:pStyle w:val="NoSpacing"/>
      </w:pPr>
      <w:r>
        <w:t xml:space="preserve">        Node last = null;</w:t>
      </w:r>
    </w:p>
    <w:p w14:paraId="20C78024" w14:textId="77777777" w:rsidR="00F3113F" w:rsidRDefault="00F3113F" w:rsidP="00F3113F">
      <w:pPr>
        <w:pStyle w:val="NoSpacing"/>
      </w:pPr>
      <w:r>
        <w:t xml:space="preserve">    </w:t>
      </w:r>
    </w:p>
    <w:p w14:paraId="208B9975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while</w:t>
      </w:r>
      <w:proofErr w:type="gramEnd"/>
      <w:r>
        <w:t xml:space="preserve"> (head != null) {</w:t>
      </w:r>
    </w:p>
    <w:p w14:paraId="268ACFB5" w14:textId="77777777" w:rsidR="00F3113F" w:rsidRDefault="00F3113F" w:rsidP="00F3113F">
      <w:pPr>
        <w:pStyle w:val="NoSpacing"/>
      </w:pPr>
      <w:r>
        <w:t xml:space="preserve">            Node temp = new </w:t>
      </w:r>
      <w:proofErr w:type="gramStart"/>
      <w:r>
        <w:t>Node(</w:t>
      </w:r>
      <w:proofErr w:type="gramEnd"/>
      <w:r>
        <w:t>);</w:t>
      </w:r>
    </w:p>
    <w:p w14:paraId="364F210E" w14:textId="77777777" w:rsidR="00F3113F" w:rsidRDefault="00F3113F" w:rsidP="00F3113F">
      <w:pPr>
        <w:pStyle w:val="NoSpacing"/>
      </w:pPr>
      <w:r>
        <w:t xml:space="preserve">            </w:t>
      </w:r>
    </w:p>
    <w:p w14:paraId="14B3E8CF" w14:textId="77777777" w:rsidR="00F3113F" w:rsidRDefault="00F3113F" w:rsidP="00F3113F">
      <w:pPr>
        <w:pStyle w:val="NoSpacing"/>
      </w:pPr>
      <w:r>
        <w:t xml:space="preserve">            </w:t>
      </w:r>
      <w:proofErr w:type="spellStart"/>
      <w:r>
        <w:t>temp.data</w:t>
      </w:r>
      <w:proofErr w:type="spellEnd"/>
      <w:r>
        <w:t xml:space="preserve"> = </w:t>
      </w:r>
      <w:proofErr w:type="spellStart"/>
      <w:r>
        <w:t>head.data</w:t>
      </w:r>
      <w:proofErr w:type="spellEnd"/>
      <w:r>
        <w:t>;</w:t>
      </w:r>
    </w:p>
    <w:p w14:paraId="54F7150E" w14:textId="77777777" w:rsidR="00F3113F" w:rsidRDefault="00F3113F" w:rsidP="00F3113F">
      <w:pPr>
        <w:pStyle w:val="NoSpacing"/>
      </w:pPr>
      <w:r>
        <w:t xml:space="preserve">            </w:t>
      </w:r>
      <w:proofErr w:type="spellStart"/>
      <w:r>
        <w:t>temp.next</w:t>
      </w:r>
      <w:proofErr w:type="spellEnd"/>
      <w:r>
        <w:t xml:space="preserve"> = last;</w:t>
      </w:r>
    </w:p>
    <w:p w14:paraId="25EF9B58" w14:textId="77777777" w:rsidR="00F3113F" w:rsidRDefault="00F3113F" w:rsidP="00F3113F">
      <w:pPr>
        <w:pStyle w:val="NoSpacing"/>
      </w:pPr>
      <w:r>
        <w:t xml:space="preserve">            </w:t>
      </w:r>
      <w:proofErr w:type="gramStart"/>
      <w:r>
        <w:t>last</w:t>
      </w:r>
      <w:proofErr w:type="gramEnd"/>
      <w:r>
        <w:t xml:space="preserve"> = temp;</w:t>
      </w:r>
    </w:p>
    <w:p w14:paraId="74274FF7" w14:textId="77777777" w:rsidR="00F3113F" w:rsidRDefault="00F3113F" w:rsidP="00F3113F">
      <w:pPr>
        <w:pStyle w:val="NoSpacing"/>
      </w:pPr>
      <w:r>
        <w:t xml:space="preserve">            </w:t>
      </w:r>
      <w:proofErr w:type="gramStart"/>
      <w:r>
        <w:t>head</w:t>
      </w:r>
      <w:proofErr w:type="gramEnd"/>
      <w:r>
        <w:t xml:space="preserve"> = </w:t>
      </w:r>
      <w:proofErr w:type="spellStart"/>
      <w:r>
        <w:t>head.next</w:t>
      </w:r>
      <w:proofErr w:type="spellEnd"/>
      <w:r>
        <w:t>;</w:t>
      </w:r>
    </w:p>
    <w:p w14:paraId="23339E22" w14:textId="77777777" w:rsidR="00F3113F" w:rsidRDefault="00F3113F" w:rsidP="00F3113F">
      <w:pPr>
        <w:pStyle w:val="NoSpacing"/>
      </w:pPr>
      <w:r>
        <w:t xml:space="preserve">        }</w:t>
      </w:r>
    </w:p>
    <w:p w14:paraId="0E464B4E" w14:textId="77777777" w:rsidR="00F3113F" w:rsidRDefault="00F3113F" w:rsidP="00F3113F">
      <w:pPr>
        <w:pStyle w:val="NoSpacing"/>
      </w:pPr>
      <w:r>
        <w:t xml:space="preserve">        </w:t>
      </w:r>
      <w:proofErr w:type="spellStart"/>
      <w:r>
        <w:t>list.head</w:t>
      </w:r>
      <w:proofErr w:type="spellEnd"/>
      <w:r>
        <w:t xml:space="preserve"> = last;</w:t>
      </w:r>
    </w:p>
    <w:p w14:paraId="39C3B7B8" w14:textId="77777777" w:rsidR="00F3113F" w:rsidRDefault="00F3113F" w:rsidP="00F3113F">
      <w:pPr>
        <w:pStyle w:val="NoSpacing"/>
      </w:pPr>
      <w:r>
        <w:t xml:space="preserve">        </w:t>
      </w:r>
      <w:proofErr w:type="gramStart"/>
      <w:r>
        <w:t>return</w:t>
      </w:r>
      <w:proofErr w:type="gramEnd"/>
      <w:r>
        <w:t xml:space="preserve"> list;</w:t>
      </w:r>
    </w:p>
    <w:p w14:paraId="246BD328" w14:textId="77777777" w:rsidR="00F3113F" w:rsidRDefault="00F3113F" w:rsidP="00F3113F">
      <w:pPr>
        <w:pStyle w:val="NoSpacing"/>
      </w:pPr>
      <w:r>
        <w:t xml:space="preserve">    }</w:t>
      </w:r>
    </w:p>
    <w:p w14:paraId="579059AE" w14:textId="77777777" w:rsidR="00F3113F" w:rsidRDefault="00F3113F" w:rsidP="00F3113F">
      <w:pPr>
        <w:pStyle w:val="NoSpacing"/>
      </w:pPr>
      <w:r>
        <w:t xml:space="preserve">    </w:t>
      </w:r>
    </w:p>
    <w:p w14:paraId="330E76F0" w14:textId="57CD523C" w:rsidR="00F3113F" w:rsidRDefault="00F3113F" w:rsidP="00F3113F">
      <w:pPr>
        <w:pStyle w:val="NoSpacing"/>
      </w:pPr>
      <w:r>
        <w:t>}</w:t>
      </w:r>
    </w:p>
    <w:sectPr w:rsidR="00F3113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95F20" w14:textId="77777777" w:rsidR="00646313" w:rsidRDefault="00646313" w:rsidP="0067651E">
      <w:pPr>
        <w:spacing w:after="0" w:line="240" w:lineRule="auto"/>
      </w:pPr>
      <w:r>
        <w:separator/>
      </w:r>
    </w:p>
  </w:endnote>
  <w:endnote w:type="continuationSeparator" w:id="0">
    <w:p w14:paraId="0F5F67EC" w14:textId="77777777" w:rsidR="00646313" w:rsidRDefault="00646313" w:rsidP="0067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8E55" w14:textId="2AEA8B67" w:rsidR="000369B2" w:rsidRDefault="000369B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25B33">
      <w:rPr>
        <w:caps/>
        <w:noProof/>
        <w:color w:val="5B9BD5" w:themeColor="accent1"/>
      </w:rPr>
      <w:t>16</w:t>
    </w:r>
    <w:r>
      <w:rPr>
        <w:caps/>
        <w:noProof/>
        <w:color w:val="5B9BD5" w:themeColor="accent1"/>
      </w:rPr>
      <w:fldChar w:fldCharType="end"/>
    </w:r>
  </w:p>
  <w:p w14:paraId="2B0CCB6A" w14:textId="77777777" w:rsidR="000369B2" w:rsidRDefault="00036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AE44" w14:textId="77777777" w:rsidR="00646313" w:rsidRDefault="00646313" w:rsidP="0067651E">
      <w:pPr>
        <w:spacing w:after="0" w:line="240" w:lineRule="auto"/>
      </w:pPr>
      <w:r>
        <w:separator/>
      </w:r>
    </w:p>
  </w:footnote>
  <w:footnote w:type="continuationSeparator" w:id="0">
    <w:p w14:paraId="60D0DDC7" w14:textId="77777777" w:rsidR="00646313" w:rsidRDefault="00646313" w:rsidP="00676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FAD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F84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2E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8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609D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EA79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0C1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4C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25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6E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4D67"/>
    <w:multiLevelType w:val="hybridMultilevel"/>
    <w:tmpl w:val="630C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55BFD"/>
    <w:multiLevelType w:val="hybridMultilevel"/>
    <w:tmpl w:val="A93CFAFC"/>
    <w:lvl w:ilvl="0" w:tplc="0910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73F41"/>
    <w:multiLevelType w:val="hybridMultilevel"/>
    <w:tmpl w:val="A23686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9C78B5"/>
    <w:multiLevelType w:val="hybridMultilevel"/>
    <w:tmpl w:val="41002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23959"/>
    <w:multiLevelType w:val="hybridMultilevel"/>
    <w:tmpl w:val="8D5A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61D3E"/>
    <w:multiLevelType w:val="hybridMultilevel"/>
    <w:tmpl w:val="4148E3D0"/>
    <w:lvl w:ilvl="0" w:tplc="658290C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202CF0"/>
    <w:multiLevelType w:val="hybridMultilevel"/>
    <w:tmpl w:val="3620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F5B77"/>
    <w:multiLevelType w:val="hybridMultilevel"/>
    <w:tmpl w:val="7EC6E840"/>
    <w:lvl w:ilvl="0" w:tplc="96ACAA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669249E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42034"/>
    <w:multiLevelType w:val="hybridMultilevel"/>
    <w:tmpl w:val="8F86A41C"/>
    <w:lvl w:ilvl="0" w:tplc="45F434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D15AE2"/>
    <w:multiLevelType w:val="hybridMultilevel"/>
    <w:tmpl w:val="5508AA3C"/>
    <w:lvl w:ilvl="0" w:tplc="46405F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1587"/>
    <w:multiLevelType w:val="hybridMultilevel"/>
    <w:tmpl w:val="A58ECDEA"/>
    <w:lvl w:ilvl="0" w:tplc="3EEC34EE">
      <w:start w:val="1"/>
      <w:numFmt w:val="decimal"/>
      <w:lvlText w:val="%1."/>
      <w:lvlJc w:val="left"/>
      <w:pPr>
        <w:ind w:left="630" w:hanging="360"/>
      </w:pPr>
      <w:rPr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A6510"/>
    <w:multiLevelType w:val="hybridMultilevel"/>
    <w:tmpl w:val="7D1C1328"/>
    <w:lvl w:ilvl="0" w:tplc="226E46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51943"/>
    <w:multiLevelType w:val="hybridMultilevel"/>
    <w:tmpl w:val="C6A2D174"/>
    <w:lvl w:ilvl="0" w:tplc="3F98F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BD524D"/>
    <w:multiLevelType w:val="hybridMultilevel"/>
    <w:tmpl w:val="44E68596"/>
    <w:lvl w:ilvl="0" w:tplc="3A5AF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F22248"/>
    <w:multiLevelType w:val="hybridMultilevel"/>
    <w:tmpl w:val="18E46962"/>
    <w:lvl w:ilvl="0" w:tplc="6A42D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4B0C6E"/>
    <w:multiLevelType w:val="hybridMultilevel"/>
    <w:tmpl w:val="E12A86AC"/>
    <w:lvl w:ilvl="0" w:tplc="1F16E60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6637988"/>
    <w:multiLevelType w:val="hybridMultilevel"/>
    <w:tmpl w:val="C78C016E"/>
    <w:lvl w:ilvl="0" w:tplc="171AC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051F3"/>
    <w:multiLevelType w:val="hybridMultilevel"/>
    <w:tmpl w:val="7314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026A5"/>
    <w:multiLevelType w:val="hybridMultilevel"/>
    <w:tmpl w:val="3CD8BA8A"/>
    <w:lvl w:ilvl="0" w:tplc="DB8E51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635310"/>
    <w:multiLevelType w:val="hybridMultilevel"/>
    <w:tmpl w:val="E3A2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5066F"/>
    <w:multiLevelType w:val="hybridMultilevel"/>
    <w:tmpl w:val="7D84902E"/>
    <w:lvl w:ilvl="0" w:tplc="C5C46D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7D3FE9"/>
    <w:multiLevelType w:val="hybridMultilevel"/>
    <w:tmpl w:val="0E58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B2E69"/>
    <w:multiLevelType w:val="hybridMultilevel"/>
    <w:tmpl w:val="88D49CC2"/>
    <w:lvl w:ilvl="0" w:tplc="2CECD8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AB2CB6"/>
    <w:multiLevelType w:val="hybridMultilevel"/>
    <w:tmpl w:val="5F2C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71F17"/>
    <w:multiLevelType w:val="hybridMultilevel"/>
    <w:tmpl w:val="3C82C0D6"/>
    <w:lvl w:ilvl="0" w:tplc="57361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7F7DBC"/>
    <w:multiLevelType w:val="hybridMultilevel"/>
    <w:tmpl w:val="2E00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4EFA0">
      <w:numFmt w:val="bullet"/>
      <w:lvlText w:val="·"/>
      <w:lvlJc w:val="left"/>
      <w:pPr>
        <w:ind w:left="1710" w:hanging="630"/>
      </w:pPr>
      <w:rPr>
        <w:rFonts w:ascii="Bookman Old Style" w:eastAsiaTheme="minorHAnsi" w:hAnsi="Bookman Old Styl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279B3"/>
    <w:multiLevelType w:val="hybridMultilevel"/>
    <w:tmpl w:val="EE4A1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07E64"/>
    <w:multiLevelType w:val="hybridMultilevel"/>
    <w:tmpl w:val="2096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84E84"/>
    <w:multiLevelType w:val="hybridMultilevel"/>
    <w:tmpl w:val="AEE6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704FD"/>
    <w:multiLevelType w:val="hybridMultilevel"/>
    <w:tmpl w:val="2A9C133C"/>
    <w:lvl w:ilvl="0" w:tplc="3C8AE8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672B56"/>
    <w:multiLevelType w:val="hybridMultilevel"/>
    <w:tmpl w:val="12E8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B4CEA"/>
    <w:multiLevelType w:val="hybridMultilevel"/>
    <w:tmpl w:val="D4BC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025E"/>
    <w:multiLevelType w:val="hybridMultilevel"/>
    <w:tmpl w:val="77AA1E7A"/>
    <w:lvl w:ilvl="0" w:tplc="AAD2BD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A0126F"/>
    <w:multiLevelType w:val="hybridMultilevel"/>
    <w:tmpl w:val="A1F4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11D0C"/>
    <w:multiLevelType w:val="hybridMultilevel"/>
    <w:tmpl w:val="E5520F60"/>
    <w:lvl w:ilvl="0" w:tplc="00924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2628DB"/>
    <w:multiLevelType w:val="hybridMultilevel"/>
    <w:tmpl w:val="1E68CBDC"/>
    <w:lvl w:ilvl="0" w:tplc="403C95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917287"/>
    <w:multiLevelType w:val="hybridMultilevel"/>
    <w:tmpl w:val="AE6267FE"/>
    <w:lvl w:ilvl="0" w:tplc="241A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1"/>
  </w:num>
  <w:num w:numId="3">
    <w:abstractNumId w:val="14"/>
  </w:num>
  <w:num w:numId="4">
    <w:abstractNumId w:val="31"/>
  </w:num>
  <w:num w:numId="5">
    <w:abstractNumId w:val="37"/>
  </w:num>
  <w:num w:numId="6">
    <w:abstractNumId w:val="16"/>
  </w:num>
  <w:num w:numId="7">
    <w:abstractNumId w:val="32"/>
  </w:num>
  <w:num w:numId="8">
    <w:abstractNumId w:val="17"/>
  </w:num>
  <w:num w:numId="9">
    <w:abstractNumId w:val="28"/>
  </w:num>
  <w:num w:numId="10">
    <w:abstractNumId w:val="18"/>
  </w:num>
  <w:num w:numId="11">
    <w:abstractNumId w:val="30"/>
  </w:num>
  <w:num w:numId="12">
    <w:abstractNumId w:val="42"/>
  </w:num>
  <w:num w:numId="13">
    <w:abstractNumId w:val="43"/>
  </w:num>
  <w:num w:numId="14">
    <w:abstractNumId w:val="10"/>
  </w:num>
  <w:num w:numId="15">
    <w:abstractNumId w:val="24"/>
  </w:num>
  <w:num w:numId="16">
    <w:abstractNumId w:val="26"/>
  </w:num>
  <w:num w:numId="17">
    <w:abstractNumId w:val="21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9"/>
  </w:num>
  <w:num w:numId="30">
    <w:abstractNumId w:val="23"/>
  </w:num>
  <w:num w:numId="31">
    <w:abstractNumId w:val="27"/>
  </w:num>
  <w:num w:numId="32">
    <w:abstractNumId w:val="13"/>
  </w:num>
  <w:num w:numId="33">
    <w:abstractNumId w:val="40"/>
  </w:num>
  <w:num w:numId="34">
    <w:abstractNumId w:val="38"/>
  </w:num>
  <w:num w:numId="35">
    <w:abstractNumId w:val="36"/>
  </w:num>
  <w:num w:numId="36">
    <w:abstractNumId w:val="44"/>
  </w:num>
  <w:num w:numId="37">
    <w:abstractNumId w:val="33"/>
  </w:num>
  <w:num w:numId="38">
    <w:abstractNumId w:val="45"/>
  </w:num>
  <w:num w:numId="39">
    <w:abstractNumId w:val="34"/>
  </w:num>
  <w:num w:numId="40">
    <w:abstractNumId w:val="29"/>
  </w:num>
  <w:num w:numId="41">
    <w:abstractNumId w:val="39"/>
  </w:num>
  <w:num w:numId="42">
    <w:abstractNumId w:val="25"/>
  </w:num>
  <w:num w:numId="43">
    <w:abstractNumId w:val="12"/>
  </w:num>
  <w:num w:numId="44">
    <w:abstractNumId w:val="15"/>
  </w:num>
  <w:num w:numId="45">
    <w:abstractNumId w:val="11"/>
  </w:num>
  <w:num w:numId="46">
    <w:abstractNumId w:val="4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DB"/>
    <w:rsid w:val="00002020"/>
    <w:rsid w:val="000265D4"/>
    <w:rsid w:val="00035791"/>
    <w:rsid w:val="000369B2"/>
    <w:rsid w:val="00037298"/>
    <w:rsid w:val="00042811"/>
    <w:rsid w:val="0006412C"/>
    <w:rsid w:val="00082A19"/>
    <w:rsid w:val="00086722"/>
    <w:rsid w:val="000A4193"/>
    <w:rsid w:val="000B22FC"/>
    <w:rsid w:val="000C4692"/>
    <w:rsid w:val="000F15F1"/>
    <w:rsid w:val="000F2AC8"/>
    <w:rsid w:val="000F3EAC"/>
    <w:rsid w:val="000F49F0"/>
    <w:rsid w:val="0010266D"/>
    <w:rsid w:val="00111A13"/>
    <w:rsid w:val="00116361"/>
    <w:rsid w:val="00126211"/>
    <w:rsid w:val="00145B02"/>
    <w:rsid w:val="00153B57"/>
    <w:rsid w:val="001618CB"/>
    <w:rsid w:val="0017498F"/>
    <w:rsid w:val="0017548F"/>
    <w:rsid w:val="001767B5"/>
    <w:rsid w:val="00180445"/>
    <w:rsid w:val="001A10DF"/>
    <w:rsid w:val="001C3A0D"/>
    <w:rsid w:val="001D7267"/>
    <w:rsid w:val="001E1793"/>
    <w:rsid w:val="001E3EDB"/>
    <w:rsid w:val="001F5145"/>
    <w:rsid w:val="001F5A64"/>
    <w:rsid w:val="00207097"/>
    <w:rsid w:val="0021134B"/>
    <w:rsid w:val="002163DE"/>
    <w:rsid w:val="00222EA4"/>
    <w:rsid w:val="002472E5"/>
    <w:rsid w:val="00247826"/>
    <w:rsid w:val="00252A93"/>
    <w:rsid w:val="00260667"/>
    <w:rsid w:val="002615AD"/>
    <w:rsid w:val="00266254"/>
    <w:rsid w:val="00271C63"/>
    <w:rsid w:val="0027793C"/>
    <w:rsid w:val="002807A4"/>
    <w:rsid w:val="0029139F"/>
    <w:rsid w:val="0029230F"/>
    <w:rsid w:val="002A40A9"/>
    <w:rsid w:val="002B4B74"/>
    <w:rsid w:val="002C46EF"/>
    <w:rsid w:val="002D715C"/>
    <w:rsid w:val="002E2F4A"/>
    <w:rsid w:val="002E7496"/>
    <w:rsid w:val="002F7DF8"/>
    <w:rsid w:val="00304C8E"/>
    <w:rsid w:val="00310A59"/>
    <w:rsid w:val="00314405"/>
    <w:rsid w:val="00315299"/>
    <w:rsid w:val="003173BC"/>
    <w:rsid w:val="0033655A"/>
    <w:rsid w:val="003538FD"/>
    <w:rsid w:val="0036755C"/>
    <w:rsid w:val="003C02CB"/>
    <w:rsid w:val="003C35C3"/>
    <w:rsid w:val="003C4DAE"/>
    <w:rsid w:val="003C7ADC"/>
    <w:rsid w:val="003D4E10"/>
    <w:rsid w:val="003F5390"/>
    <w:rsid w:val="00414941"/>
    <w:rsid w:val="004243EB"/>
    <w:rsid w:val="00433D31"/>
    <w:rsid w:val="004411AF"/>
    <w:rsid w:val="00441BDB"/>
    <w:rsid w:val="004547F2"/>
    <w:rsid w:val="00462A09"/>
    <w:rsid w:val="00484D3F"/>
    <w:rsid w:val="00484FD7"/>
    <w:rsid w:val="00487367"/>
    <w:rsid w:val="00493BBC"/>
    <w:rsid w:val="004A562D"/>
    <w:rsid w:val="004A7E86"/>
    <w:rsid w:val="004B395B"/>
    <w:rsid w:val="004C22B5"/>
    <w:rsid w:val="004C494A"/>
    <w:rsid w:val="004C6574"/>
    <w:rsid w:val="004E6DD2"/>
    <w:rsid w:val="005048D1"/>
    <w:rsid w:val="00540B11"/>
    <w:rsid w:val="00542362"/>
    <w:rsid w:val="00564B9F"/>
    <w:rsid w:val="00572A78"/>
    <w:rsid w:val="005865A3"/>
    <w:rsid w:val="00590DA4"/>
    <w:rsid w:val="00591F01"/>
    <w:rsid w:val="00592DCD"/>
    <w:rsid w:val="005B09CA"/>
    <w:rsid w:val="005B37CC"/>
    <w:rsid w:val="005C34FF"/>
    <w:rsid w:val="005D3268"/>
    <w:rsid w:val="005E352A"/>
    <w:rsid w:val="005E4315"/>
    <w:rsid w:val="006035EA"/>
    <w:rsid w:val="00610A2B"/>
    <w:rsid w:val="00611542"/>
    <w:rsid w:val="00646313"/>
    <w:rsid w:val="00646DA4"/>
    <w:rsid w:val="00657A64"/>
    <w:rsid w:val="006615BD"/>
    <w:rsid w:val="0067651E"/>
    <w:rsid w:val="00684A27"/>
    <w:rsid w:val="006964AC"/>
    <w:rsid w:val="006A0FAB"/>
    <w:rsid w:val="006A3469"/>
    <w:rsid w:val="006B3143"/>
    <w:rsid w:val="006D006F"/>
    <w:rsid w:val="006F4AD4"/>
    <w:rsid w:val="006F6D52"/>
    <w:rsid w:val="0071059C"/>
    <w:rsid w:val="007238B8"/>
    <w:rsid w:val="00725B33"/>
    <w:rsid w:val="007262E4"/>
    <w:rsid w:val="00726D85"/>
    <w:rsid w:val="00730022"/>
    <w:rsid w:val="00740B1C"/>
    <w:rsid w:val="007448DC"/>
    <w:rsid w:val="00744987"/>
    <w:rsid w:val="00763899"/>
    <w:rsid w:val="00765D1E"/>
    <w:rsid w:val="00780E71"/>
    <w:rsid w:val="00790CB6"/>
    <w:rsid w:val="007A4667"/>
    <w:rsid w:val="007B018A"/>
    <w:rsid w:val="007B568B"/>
    <w:rsid w:val="007C58D0"/>
    <w:rsid w:val="007D4DDA"/>
    <w:rsid w:val="007F3955"/>
    <w:rsid w:val="0081530D"/>
    <w:rsid w:val="008255ED"/>
    <w:rsid w:val="00841FBA"/>
    <w:rsid w:val="00857AF6"/>
    <w:rsid w:val="00861E1C"/>
    <w:rsid w:val="0087059A"/>
    <w:rsid w:val="00874A17"/>
    <w:rsid w:val="00894A71"/>
    <w:rsid w:val="00897AF6"/>
    <w:rsid w:val="008A157B"/>
    <w:rsid w:val="008B4CD6"/>
    <w:rsid w:val="008F79EA"/>
    <w:rsid w:val="009256A4"/>
    <w:rsid w:val="009631CD"/>
    <w:rsid w:val="009811EF"/>
    <w:rsid w:val="00982613"/>
    <w:rsid w:val="00983AEA"/>
    <w:rsid w:val="0099312F"/>
    <w:rsid w:val="00993B29"/>
    <w:rsid w:val="00996E5F"/>
    <w:rsid w:val="009B1892"/>
    <w:rsid w:val="009C2066"/>
    <w:rsid w:val="009E7988"/>
    <w:rsid w:val="009F003A"/>
    <w:rsid w:val="009F4270"/>
    <w:rsid w:val="00A11D8C"/>
    <w:rsid w:val="00A15244"/>
    <w:rsid w:val="00A27835"/>
    <w:rsid w:val="00A308E4"/>
    <w:rsid w:val="00A432A6"/>
    <w:rsid w:val="00A44252"/>
    <w:rsid w:val="00A61BD8"/>
    <w:rsid w:val="00A70257"/>
    <w:rsid w:val="00A767A9"/>
    <w:rsid w:val="00A81CF1"/>
    <w:rsid w:val="00A85DDE"/>
    <w:rsid w:val="00A8661C"/>
    <w:rsid w:val="00A9018E"/>
    <w:rsid w:val="00A92CAA"/>
    <w:rsid w:val="00A938CF"/>
    <w:rsid w:val="00A951EE"/>
    <w:rsid w:val="00AA43F2"/>
    <w:rsid w:val="00AD3D74"/>
    <w:rsid w:val="00AF10C6"/>
    <w:rsid w:val="00B07D80"/>
    <w:rsid w:val="00B17649"/>
    <w:rsid w:val="00B22C1A"/>
    <w:rsid w:val="00B274D6"/>
    <w:rsid w:val="00B413BC"/>
    <w:rsid w:val="00B51BE5"/>
    <w:rsid w:val="00B86814"/>
    <w:rsid w:val="00B91E2C"/>
    <w:rsid w:val="00B97104"/>
    <w:rsid w:val="00BB111F"/>
    <w:rsid w:val="00BB3104"/>
    <w:rsid w:val="00BC47FA"/>
    <w:rsid w:val="00BD01AA"/>
    <w:rsid w:val="00BD0878"/>
    <w:rsid w:val="00BD21C4"/>
    <w:rsid w:val="00BE289C"/>
    <w:rsid w:val="00BE5D03"/>
    <w:rsid w:val="00BE7F16"/>
    <w:rsid w:val="00C00211"/>
    <w:rsid w:val="00C31DE3"/>
    <w:rsid w:val="00C33D5E"/>
    <w:rsid w:val="00C651C2"/>
    <w:rsid w:val="00C7369A"/>
    <w:rsid w:val="00C83DA4"/>
    <w:rsid w:val="00C863F9"/>
    <w:rsid w:val="00C9412C"/>
    <w:rsid w:val="00CA5367"/>
    <w:rsid w:val="00CA580E"/>
    <w:rsid w:val="00CC255C"/>
    <w:rsid w:val="00CD3F20"/>
    <w:rsid w:val="00CD4E11"/>
    <w:rsid w:val="00CE49D4"/>
    <w:rsid w:val="00CF6A3B"/>
    <w:rsid w:val="00D0416B"/>
    <w:rsid w:val="00D075DF"/>
    <w:rsid w:val="00D07A36"/>
    <w:rsid w:val="00D17EEB"/>
    <w:rsid w:val="00D31258"/>
    <w:rsid w:val="00D47C67"/>
    <w:rsid w:val="00D50695"/>
    <w:rsid w:val="00D56B57"/>
    <w:rsid w:val="00D77A7B"/>
    <w:rsid w:val="00D87F42"/>
    <w:rsid w:val="00DA384D"/>
    <w:rsid w:val="00DA394F"/>
    <w:rsid w:val="00DB1FF6"/>
    <w:rsid w:val="00DB2A99"/>
    <w:rsid w:val="00DC4BF4"/>
    <w:rsid w:val="00DD1F17"/>
    <w:rsid w:val="00DD2089"/>
    <w:rsid w:val="00DE4DA5"/>
    <w:rsid w:val="00DE5257"/>
    <w:rsid w:val="00DF0942"/>
    <w:rsid w:val="00E0029A"/>
    <w:rsid w:val="00E0552E"/>
    <w:rsid w:val="00E05DBF"/>
    <w:rsid w:val="00E074AD"/>
    <w:rsid w:val="00E116F3"/>
    <w:rsid w:val="00E3044E"/>
    <w:rsid w:val="00E33C01"/>
    <w:rsid w:val="00E419F1"/>
    <w:rsid w:val="00E462A3"/>
    <w:rsid w:val="00E4709B"/>
    <w:rsid w:val="00E65715"/>
    <w:rsid w:val="00E66538"/>
    <w:rsid w:val="00E74DB5"/>
    <w:rsid w:val="00E91F34"/>
    <w:rsid w:val="00E96209"/>
    <w:rsid w:val="00EC1646"/>
    <w:rsid w:val="00EC3ED6"/>
    <w:rsid w:val="00EC71BC"/>
    <w:rsid w:val="00EE55D5"/>
    <w:rsid w:val="00EF0C12"/>
    <w:rsid w:val="00F07E4B"/>
    <w:rsid w:val="00F3113F"/>
    <w:rsid w:val="00F4083E"/>
    <w:rsid w:val="00F44170"/>
    <w:rsid w:val="00F460B2"/>
    <w:rsid w:val="00F55B8D"/>
    <w:rsid w:val="00F63318"/>
    <w:rsid w:val="00F7483A"/>
    <w:rsid w:val="00F835FE"/>
    <w:rsid w:val="00F8559D"/>
    <w:rsid w:val="00F94D94"/>
    <w:rsid w:val="00FA2ED3"/>
    <w:rsid w:val="00FA7AA9"/>
    <w:rsid w:val="00FC1449"/>
    <w:rsid w:val="00FC6563"/>
    <w:rsid w:val="00FD41A1"/>
    <w:rsid w:val="00FD6112"/>
    <w:rsid w:val="00FD775A"/>
    <w:rsid w:val="00FD7D0B"/>
    <w:rsid w:val="00FE6D5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DECA8"/>
  <w15:chartTrackingRefBased/>
  <w15:docId w15:val="{F5503201-51BE-4440-A8E9-07C4BBB4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E86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B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41B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E4B"/>
  </w:style>
  <w:style w:type="paragraph" w:styleId="Footer">
    <w:name w:val="footer"/>
    <w:basedOn w:val="Normal"/>
    <w:link w:val="FooterChar"/>
    <w:uiPriority w:val="99"/>
    <w:unhideWhenUsed/>
    <w:rsid w:val="00F07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E4B"/>
  </w:style>
  <w:style w:type="character" w:customStyle="1" w:styleId="Heading1Char">
    <w:name w:val="Heading 1 Char"/>
    <w:basedOn w:val="DefaultParagraphFont"/>
    <w:link w:val="Heading1"/>
    <w:uiPriority w:val="9"/>
    <w:rsid w:val="004A7E86"/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9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02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02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116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-k">
    <w:name w:val="pl-k"/>
    <w:basedOn w:val="DefaultParagraphFont"/>
    <w:rsid w:val="00591F01"/>
  </w:style>
  <w:style w:type="character" w:customStyle="1" w:styleId="pl-en">
    <w:name w:val="pl-en"/>
    <w:basedOn w:val="DefaultParagraphFont"/>
    <w:rsid w:val="00591F01"/>
  </w:style>
  <w:style w:type="character" w:customStyle="1" w:styleId="pl-v">
    <w:name w:val="pl-v"/>
    <w:basedOn w:val="DefaultParagraphFont"/>
    <w:rsid w:val="00591F01"/>
  </w:style>
  <w:style w:type="character" w:customStyle="1" w:styleId="pl-c1">
    <w:name w:val="pl-c1"/>
    <w:basedOn w:val="DefaultParagraphFont"/>
    <w:rsid w:val="0059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9CEF-B7A7-47D9-B3B0-9F2ABD9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5</TotalTime>
  <Pages>16</Pages>
  <Words>3631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Questions</vt:lpstr>
    </vt:vector>
  </TitlesOfParts>
  <Manager>satish.rajanna@cognizant.com</Manager>
  <Company>Cognizant Technology Solutions</Company>
  <LinksUpToDate>false</LinksUpToDate>
  <CharactersWithSpaces>2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Questions</dc:title>
  <dc:subject/>
  <dc:creator>Rajanna, Satish (Cognizant)</dc:creator>
  <cp:keywords>Interview Questions</cp:keywords>
  <dc:description/>
  <cp:lastModifiedBy>Pratap, Thakur Bhanu (Cognizant)</cp:lastModifiedBy>
  <cp:revision>195</cp:revision>
  <dcterms:created xsi:type="dcterms:W3CDTF">2019-04-29T06:30:00Z</dcterms:created>
  <dcterms:modified xsi:type="dcterms:W3CDTF">2021-05-08T10:01:00Z</dcterms:modified>
</cp:coreProperties>
</file>